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word/diagrams/colors5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layout5.xml" ContentType="application/vnd.openxmlformats-officedocument.drawingml.diagramLayou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diagrams/quickStyle5.xml" ContentType="application/vnd.openxmlformats-officedocument.drawingml.diagramStyl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diagrams/data5.xml" ContentType="application/vnd.openxmlformats-officedocument.drawingml.diagramData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46E9" w:rsidRPr="00E51B09" w:rsidRDefault="007446E9" w:rsidP="00E51B09">
      <w:pPr>
        <w:spacing w:after="0" w:line="240" w:lineRule="auto"/>
        <w:jc w:val="center"/>
        <w:rPr>
          <w:rFonts w:cs="B Titr"/>
          <w:color w:val="0070C0"/>
          <w:sz w:val="60"/>
          <w:szCs w:val="60"/>
          <w:rtl/>
        </w:rPr>
      </w:pPr>
      <w:r w:rsidRPr="00E51B09">
        <w:rPr>
          <w:rFonts w:cs="B Titr" w:hint="cs"/>
          <w:color w:val="0070C0"/>
          <w:sz w:val="60"/>
          <w:szCs w:val="60"/>
          <w:rtl/>
        </w:rPr>
        <w:t>پرونده</w:t>
      </w:r>
    </w:p>
    <w:p w:rsidR="00813AE5" w:rsidRDefault="00813AE5" w:rsidP="00E51B09">
      <w:pPr>
        <w:spacing w:after="0"/>
        <w:jc w:val="center"/>
        <w:rPr>
          <w:rtl/>
        </w:rPr>
      </w:pPr>
      <w:r>
        <w:rPr>
          <w:rFonts w:hint="cs"/>
          <w:noProof/>
        </w:rPr>
        <w:drawing>
          <wp:inline distT="0" distB="0" distL="0" distR="0">
            <wp:extent cx="7092564" cy="9085193"/>
            <wp:effectExtent l="0" t="19050" r="0" b="39757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7446E9" w:rsidRPr="00E51B09" w:rsidRDefault="007446E9" w:rsidP="00E51B09">
      <w:pPr>
        <w:spacing w:after="0" w:line="240" w:lineRule="auto"/>
        <w:jc w:val="center"/>
        <w:rPr>
          <w:rFonts w:cs="B Titr"/>
          <w:color w:val="0070C0"/>
          <w:sz w:val="60"/>
          <w:szCs w:val="60"/>
          <w:rtl/>
        </w:rPr>
      </w:pPr>
      <w:r w:rsidRPr="00E51B09">
        <w:rPr>
          <w:rFonts w:cs="B Titr" w:hint="cs"/>
          <w:color w:val="0070C0"/>
          <w:sz w:val="60"/>
          <w:szCs w:val="60"/>
          <w:rtl/>
        </w:rPr>
        <w:lastRenderedPageBreak/>
        <w:t>گزارش ها</w:t>
      </w:r>
    </w:p>
    <w:p w:rsidR="00722BC7" w:rsidRDefault="00722BC7" w:rsidP="00E51B09">
      <w:pPr>
        <w:spacing w:after="0"/>
        <w:jc w:val="center"/>
        <w:rPr>
          <w:rtl/>
        </w:rPr>
      </w:pPr>
      <w:r w:rsidRPr="00722BC7">
        <w:rPr>
          <w:rFonts w:cs="Arial" w:hint="cs"/>
          <w:noProof/>
          <w:rtl/>
        </w:rPr>
        <w:drawing>
          <wp:inline distT="0" distB="0" distL="0" distR="0">
            <wp:extent cx="7093454" cy="8146473"/>
            <wp:effectExtent l="0" t="19050" r="0" b="25977"/>
            <wp:docPr id="2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082F7E" w:rsidRDefault="00082F7E" w:rsidP="009C5D4F">
      <w:pPr>
        <w:jc w:val="center"/>
        <w:rPr>
          <w:rtl/>
        </w:rPr>
      </w:pPr>
    </w:p>
    <w:p w:rsidR="00082F7E" w:rsidRDefault="00082F7E" w:rsidP="009C5D4F">
      <w:pPr>
        <w:jc w:val="center"/>
        <w:rPr>
          <w:rtl/>
        </w:rPr>
      </w:pPr>
    </w:p>
    <w:p w:rsidR="000C5D61" w:rsidRDefault="000C5D61" w:rsidP="009C5D4F">
      <w:pPr>
        <w:jc w:val="center"/>
        <w:rPr>
          <w:rtl/>
        </w:rPr>
      </w:pPr>
    </w:p>
    <w:p w:rsidR="007446E9" w:rsidRPr="00E51B09" w:rsidRDefault="007446E9" w:rsidP="00E51B09">
      <w:pPr>
        <w:spacing w:after="0" w:line="240" w:lineRule="auto"/>
        <w:jc w:val="center"/>
        <w:rPr>
          <w:rFonts w:cs="B Titr"/>
          <w:color w:val="0070C0"/>
          <w:sz w:val="60"/>
          <w:szCs w:val="60"/>
          <w:rtl/>
        </w:rPr>
      </w:pPr>
      <w:r w:rsidRPr="00E51B09">
        <w:rPr>
          <w:rFonts w:cs="B Titr" w:hint="cs"/>
          <w:color w:val="0070C0"/>
          <w:sz w:val="60"/>
          <w:szCs w:val="60"/>
          <w:rtl/>
        </w:rPr>
        <w:lastRenderedPageBreak/>
        <w:t>تنظیمات</w:t>
      </w:r>
    </w:p>
    <w:p w:rsidR="000C5D61" w:rsidRDefault="000E157E" w:rsidP="00E51B09">
      <w:pPr>
        <w:spacing w:after="0"/>
        <w:jc w:val="center"/>
        <w:rPr>
          <w:rtl/>
        </w:rPr>
      </w:pPr>
      <w:r>
        <w:rPr>
          <w:rFonts w:hint="cs"/>
          <w:noProof/>
          <w:rtl/>
        </w:rPr>
        <w:drawing>
          <wp:inline distT="0" distB="0" distL="0" distR="0">
            <wp:extent cx="7120882" cy="8875568"/>
            <wp:effectExtent l="0" t="19050" r="99068" b="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B83085" w:rsidRDefault="00B83085" w:rsidP="009C5D4F">
      <w:pPr>
        <w:jc w:val="center"/>
        <w:rPr>
          <w:rtl/>
        </w:rPr>
      </w:pPr>
    </w:p>
    <w:p w:rsidR="00A7293D" w:rsidRPr="00E51B09" w:rsidRDefault="00A7293D" w:rsidP="00E51B09">
      <w:pPr>
        <w:spacing w:after="0" w:line="240" w:lineRule="auto"/>
        <w:jc w:val="center"/>
        <w:rPr>
          <w:rFonts w:cs="B Titr"/>
          <w:color w:val="0070C0"/>
          <w:sz w:val="60"/>
          <w:szCs w:val="60"/>
          <w:rtl/>
        </w:rPr>
      </w:pPr>
      <w:r w:rsidRPr="00E51B09">
        <w:rPr>
          <w:rFonts w:cs="B Titr" w:hint="cs"/>
          <w:color w:val="0070C0"/>
          <w:sz w:val="60"/>
          <w:szCs w:val="60"/>
          <w:rtl/>
        </w:rPr>
        <w:lastRenderedPageBreak/>
        <w:t>مدیریت بانك اطلاعاتی</w:t>
      </w:r>
    </w:p>
    <w:p w:rsidR="00B83085" w:rsidRDefault="00B83085" w:rsidP="00E51B09">
      <w:pPr>
        <w:spacing w:after="0"/>
        <w:jc w:val="center"/>
        <w:rPr>
          <w:rtl/>
        </w:rPr>
      </w:pPr>
      <w:r w:rsidRPr="00B83085">
        <w:rPr>
          <w:rFonts w:cs="Arial" w:hint="cs"/>
          <w:noProof/>
          <w:rtl/>
        </w:rPr>
        <w:drawing>
          <wp:inline distT="0" distB="0" distL="0" distR="0">
            <wp:extent cx="7101445" cy="4256067"/>
            <wp:effectExtent l="0" t="19050" r="0" b="11133"/>
            <wp:docPr id="5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:rsidR="00A7293D" w:rsidRPr="00E51B09" w:rsidRDefault="00A7293D" w:rsidP="00E51B09">
      <w:pPr>
        <w:spacing w:after="0" w:line="240" w:lineRule="auto"/>
        <w:jc w:val="center"/>
        <w:rPr>
          <w:rFonts w:cs="B Titr"/>
          <w:color w:val="0070C0"/>
          <w:sz w:val="60"/>
          <w:szCs w:val="60"/>
          <w:rtl/>
        </w:rPr>
      </w:pPr>
      <w:r w:rsidRPr="00E51B09">
        <w:rPr>
          <w:rFonts w:cs="B Titr" w:hint="cs"/>
          <w:color w:val="0070C0"/>
          <w:sz w:val="60"/>
          <w:szCs w:val="60"/>
          <w:rtl/>
        </w:rPr>
        <w:t>كمك</w:t>
      </w:r>
    </w:p>
    <w:p w:rsidR="00742815" w:rsidRDefault="00044E0E" w:rsidP="00E51B09">
      <w:pPr>
        <w:spacing w:after="0"/>
        <w:jc w:val="center"/>
        <w:rPr>
          <w:rtl/>
        </w:rPr>
      </w:pPr>
      <w:r w:rsidRPr="00044E0E">
        <w:rPr>
          <w:rFonts w:cs="Arial" w:hint="cs"/>
          <w:noProof/>
          <w:rtl/>
        </w:rPr>
        <w:drawing>
          <wp:inline distT="0" distB="0" distL="0" distR="0">
            <wp:extent cx="6309806" cy="3446962"/>
            <wp:effectExtent l="76200" t="0" r="71944" b="0"/>
            <wp:docPr id="6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sectPr w:rsidR="00742815" w:rsidSect="009C5D4F">
      <w:footerReference w:type="default" r:id="rId29"/>
      <w:pgSz w:w="11906" w:h="16838"/>
      <w:pgMar w:top="284" w:right="140" w:bottom="993" w:left="142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6E27" w:rsidRDefault="003C6E27" w:rsidP="003C6E27">
      <w:pPr>
        <w:spacing w:after="0" w:line="240" w:lineRule="auto"/>
      </w:pPr>
      <w:r>
        <w:separator/>
      </w:r>
    </w:p>
  </w:endnote>
  <w:endnote w:type="continuationSeparator" w:id="1">
    <w:p w:rsidR="003C6E27" w:rsidRDefault="003C6E27" w:rsidP="003C6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Sina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E27" w:rsidRDefault="000D05BE">
    <w:pPr>
      <w:pStyle w:val="Footer"/>
    </w:pPr>
    <w:r>
      <w:rPr>
        <w:noProof/>
        <w:lang w:eastAsia="zh-TW" w:bidi="ar-SA"/>
      </w:rPr>
      <w:pict>
        <v:group id="_x0000_s2049" style="position:absolute;left:0;text-align:left;margin-left:0;margin-top:0;width:580.05pt;height:27.35pt;z-index:251660288;mso-position-horizontal:center;mso-position-horizontal-relative:page;mso-position-vertical:top;mso-position-vertical-relative:line" coordorigin="321,14850" coordsize="11601,547">
          <v:rect id="_x0000_s2050" style="position:absolute;left:374;top:14903;width:9346;height:432;mso-position-horizontal-relative:page;mso-position-vertical:center;mso-position-vertical-relative:bottom-margin-area" o:allowincell="f" fillcolor="#943634 [2405]" stroked="f" strokecolor="#943634 [2405]">
            <v:fill color2="#943634 [2405]"/>
            <v:textbox style="mso-next-textbox:#_x0000_s2050">
              <w:txbxContent>
                <w:p w:rsidR="003C6E27" w:rsidRPr="009C5D4F" w:rsidRDefault="009C5D4F" w:rsidP="009C5D4F">
                  <w:pPr>
                    <w:rPr>
                      <w:rFonts w:cs="B Sina"/>
                      <w:color w:val="FFFFFF" w:themeColor="background1"/>
                      <w:sz w:val="24"/>
                      <w:szCs w:val="24"/>
                    </w:rPr>
                  </w:pPr>
                  <w:r w:rsidRPr="009C5D4F">
                    <w:rPr>
                      <w:rFonts w:cs="B Sina" w:hint="cs"/>
                      <w:color w:val="FFFFFF" w:themeColor="background1"/>
                      <w:sz w:val="24"/>
                      <w:szCs w:val="24"/>
                      <w:rtl/>
                    </w:rPr>
                    <w:t xml:space="preserve">خلاصه عناوین فرم های </w:t>
                  </w:r>
                  <w:r w:rsidR="003C6E27" w:rsidRPr="009C5D4F">
                    <w:rPr>
                      <w:rFonts w:cs="B Sina"/>
                      <w:color w:val="FFFFFF" w:themeColor="background1"/>
                      <w:sz w:val="24"/>
                      <w:szCs w:val="24"/>
                      <w:rtl/>
                    </w:rPr>
                    <w:t>سیستم مدیریت تصویربرداری</w:t>
                  </w:r>
                </w:p>
              </w:txbxContent>
            </v:textbox>
          </v:rect>
          <v:rect id="_x0000_s2051" style="position:absolute;left:9763;top:14903;width:2102;height:432;mso-position-horizontal-relative:page;mso-position-vertical:center;mso-position-vertical-relative:bottom-margin-area;v-text-anchor:top" o:allowincell="f" fillcolor="#943634 [2405]" stroked="f">
            <v:fill color2="#943634 [2405]"/>
            <v:textbox style="mso-next-textbox:#_x0000_s2051">
              <w:txbxContent>
                <w:p w:rsidR="003C6E27" w:rsidRPr="009C5D4F" w:rsidRDefault="003C6E27">
                  <w:pPr>
                    <w:pStyle w:val="Footer"/>
                    <w:rPr>
                      <w:rFonts w:cs="B Traffic"/>
                      <w:b/>
                      <w:bCs/>
                      <w:color w:val="FFFFFF" w:themeColor="background1"/>
                    </w:rPr>
                  </w:pPr>
                  <w:r w:rsidRPr="009C5D4F">
                    <w:rPr>
                      <w:rFonts w:cs="B Traffic" w:hint="cs"/>
                      <w:b/>
                      <w:bCs/>
                      <w:color w:val="FFFFFF" w:themeColor="background1"/>
                      <w:rtl/>
                    </w:rPr>
                    <w:t xml:space="preserve">صفحه </w:t>
                  </w:r>
                  <w:r w:rsidR="000D05BE" w:rsidRPr="009C5D4F">
                    <w:rPr>
                      <w:rFonts w:cs="B Traffic"/>
                      <w:b/>
                      <w:bCs/>
                    </w:rPr>
                    <w:fldChar w:fldCharType="begin"/>
                  </w:r>
                  <w:r w:rsidRPr="009C5D4F">
                    <w:rPr>
                      <w:rFonts w:cs="B Traffic"/>
                      <w:b/>
                      <w:bCs/>
                    </w:rPr>
                    <w:instrText xml:space="preserve"> PAGE   \* MERGEFORMAT </w:instrText>
                  </w:r>
                  <w:r w:rsidR="000D05BE" w:rsidRPr="009C5D4F">
                    <w:rPr>
                      <w:rFonts w:cs="B Traffic"/>
                      <w:b/>
                      <w:bCs/>
                    </w:rPr>
                    <w:fldChar w:fldCharType="separate"/>
                  </w:r>
                  <w:r w:rsidR="00616D7A" w:rsidRPr="00616D7A">
                    <w:rPr>
                      <w:rFonts w:cs="B Traffic"/>
                      <w:b/>
                      <w:bCs/>
                      <w:noProof/>
                      <w:color w:val="FFFFFF" w:themeColor="background1"/>
                      <w:rtl/>
                    </w:rPr>
                    <w:t>1</w:t>
                  </w:r>
                  <w:r w:rsidR="000D05BE" w:rsidRPr="009C5D4F">
                    <w:rPr>
                      <w:rFonts w:cs="B Traffic"/>
                      <w:b/>
                      <w:bCs/>
                    </w:rPr>
                    <w:fldChar w:fldCharType="end"/>
                  </w:r>
                </w:p>
              </w:txbxContent>
            </v:textbox>
          </v:rect>
          <v:rect id="_x0000_s2052" style="position:absolute;left:321;top:14850;width:11601;height:547;mso-width-percent:950;mso-position-horizontal:center;mso-position-horizontal-relative:page;mso-position-vertical:center;mso-position-vertical-relative:bottom-margin-area;mso-width-percent:950" o:allowincell="f" filled="f"/>
          <w10:wrap type="topAndBottom" anchorx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6E27" w:rsidRDefault="003C6E27" w:rsidP="003C6E27">
      <w:pPr>
        <w:spacing w:after="0" w:line="240" w:lineRule="auto"/>
      </w:pPr>
      <w:r>
        <w:separator/>
      </w:r>
    </w:p>
  </w:footnote>
  <w:footnote w:type="continuationSeparator" w:id="1">
    <w:p w:rsidR="003C6E27" w:rsidRDefault="003C6E27" w:rsidP="003C6E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1E7C78"/>
    <w:multiLevelType w:val="hybridMultilevel"/>
    <w:tmpl w:val="C5B64D82"/>
    <w:lvl w:ilvl="0" w:tplc="01101B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C8C036">
      <w:start w:val="105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40276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8202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786A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541F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E6F7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B0EB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44FB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813AE5"/>
    <w:rsid w:val="00044E0E"/>
    <w:rsid w:val="00082F7E"/>
    <w:rsid w:val="000C5D61"/>
    <w:rsid w:val="000D05BE"/>
    <w:rsid w:val="000E157E"/>
    <w:rsid w:val="001437C4"/>
    <w:rsid w:val="002866F1"/>
    <w:rsid w:val="002B52FA"/>
    <w:rsid w:val="002E34B7"/>
    <w:rsid w:val="003C6E27"/>
    <w:rsid w:val="004025C4"/>
    <w:rsid w:val="005E2DEB"/>
    <w:rsid w:val="00616D7A"/>
    <w:rsid w:val="00655A9F"/>
    <w:rsid w:val="00702609"/>
    <w:rsid w:val="00722BC7"/>
    <w:rsid w:val="00742815"/>
    <w:rsid w:val="007446E9"/>
    <w:rsid w:val="00813AE5"/>
    <w:rsid w:val="0082121F"/>
    <w:rsid w:val="008E5CA5"/>
    <w:rsid w:val="00942D4E"/>
    <w:rsid w:val="00982226"/>
    <w:rsid w:val="009C5D4F"/>
    <w:rsid w:val="00A6044D"/>
    <w:rsid w:val="00A7293D"/>
    <w:rsid w:val="00B83085"/>
    <w:rsid w:val="00C365EC"/>
    <w:rsid w:val="00C85FB7"/>
    <w:rsid w:val="00DE777C"/>
    <w:rsid w:val="00E51B09"/>
    <w:rsid w:val="00E51E0F"/>
    <w:rsid w:val="00E96C03"/>
    <w:rsid w:val="00F76BBA"/>
    <w:rsid w:val="00F846E6"/>
    <w:rsid w:val="00FC15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5C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3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A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C6E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6E27"/>
  </w:style>
  <w:style w:type="paragraph" w:styleId="Footer">
    <w:name w:val="footer"/>
    <w:basedOn w:val="Normal"/>
    <w:link w:val="FooterChar"/>
    <w:uiPriority w:val="99"/>
    <w:unhideWhenUsed/>
    <w:rsid w:val="003C6E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6E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28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0419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0885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8907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7740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4091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351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9110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1510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1365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1468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Data" Target="diagrams/data2.xml"/><Relationship Id="rId18" Type="http://schemas.openxmlformats.org/officeDocument/2006/relationships/diagramLayout" Target="diagrams/layout3.xml"/><Relationship Id="rId26" Type="http://schemas.openxmlformats.org/officeDocument/2006/relationships/diagramLayout" Target="diagrams/layout5.xml"/><Relationship Id="rId3" Type="http://schemas.openxmlformats.org/officeDocument/2006/relationships/numbering" Target="numbering.xml"/><Relationship Id="rId21" Type="http://schemas.openxmlformats.org/officeDocument/2006/relationships/diagramData" Target="diagrams/data4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diagramData" Target="diagrams/data3.xml"/><Relationship Id="rId25" Type="http://schemas.openxmlformats.org/officeDocument/2006/relationships/diagramData" Target="diagrams/data5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2.xml"/><Relationship Id="rId20" Type="http://schemas.openxmlformats.org/officeDocument/2006/relationships/diagramColors" Target="diagrams/colors3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diagramColors" Target="diagrams/colors4.xml"/><Relationship Id="rId5" Type="http://schemas.openxmlformats.org/officeDocument/2006/relationships/settings" Target="settings.xml"/><Relationship Id="rId15" Type="http://schemas.openxmlformats.org/officeDocument/2006/relationships/diagramQuickStyle" Target="diagrams/quickStyle2.xml"/><Relationship Id="rId23" Type="http://schemas.openxmlformats.org/officeDocument/2006/relationships/diagramQuickStyle" Target="diagrams/quickStyle4.xml"/><Relationship Id="rId28" Type="http://schemas.openxmlformats.org/officeDocument/2006/relationships/diagramColors" Target="diagrams/colors5.xml"/><Relationship Id="rId10" Type="http://schemas.openxmlformats.org/officeDocument/2006/relationships/diagramLayout" Target="diagrams/layout1.xml"/><Relationship Id="rId19" Type="http://schemas.openxmlformats.org/officeDocument/2006/relationships/diagramQuickStyle" Target="diagrams/quickStyle3.xml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diagramLayout" Target="diagrams/layout2.xml"/><Relationship Id="rId22" Type="http://schemas.openxmlformats.org/officeDocument/2006/relationships/diagramLayout" Target="diagrams/layout4.xml"/><Relationship Id="rId27" Type="http://schemas.openxmlformats.org/officeDocument/2006/relationships/diagramQuickStyle" Target="diagrams/quickStyle5.xml"/><Relationship Id="rId30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76A0492-6374-49EC-9AD5-68D3CE5B5ABD}" type="doc">
      <dgm:prSet loTypeId="urn:microsoft.com/office/officeart/2005/8/layout/hierarchy2" loCatId="hierarchy" qsTypeId="urn:microsoft.com/office/officeart/2005/8/quickstyle/simple3" qsCatId="simple" csTypeId="urn:microsoft.com/office/officeart/2005/8/colors/colorful1" csCatId="colorful" phldr="1"/>
      <dgm:spPr/>
      <dgm:t>
        <a:bodyPr/>
        <a:lstStyle/>
        <a:p>
          <a:pPr rtl="1"/>
          <a:endParaRPr lang="fa-IR"/>
        </a:p>
      </dgm:t>
    </dgm:pt>
    <dgm:pt modelId="{50772B98-7C08-46FC-B8F5-747790C0733B}">
      <dgm:prSet phldrT="[Text]"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>
          <a:scene3d>
            <a:camera prst="orthographicFront"/>
            <a:lightRig rig="soft" dir="tl">
              <a:rot lat="0" lon="0" rev="0"/>
            </a:lightRig>
          </a:scene3d>
          <a:sp3d contourW="25400" prstMaterial="matte">
            <a:bevelT w="25400" h="55880" prst="artDeco"/>
            <a:contourClr>
              <a:schemeClr val="accent2">
                <a:tint val="20000"/>
              </a:schemeClr>
            </a:contourClr>
          </a:sp3d>
        </a:bodyPr>
        <a:lstStyle/>
        <a:p>
          <a:pPr rtl="1"/>
          <a:r>
            <a:rPr lang="fa-IR" sz="2800" b="1" cap="none" spc="50">
              <a:ln w="11430"/>
              <a:gradFill>
                <a:gsLst>
                  <a:gs pos="25000">
                    <a:schemeClr val="accent2">
                      <a:satMod val="155000"/>
                    </a:schemeClr>
                  </a:gs>
                  <a:gs pos="100000">
                    <a:schemeClr val="accent2">
                      <a:shade val="45000"/>
                      <a:satMod val="165000"/>
                    </a:schemeClr>
                  </a:gs>
                </a:gsLst>
                <a:lin ang="5400000"/>
              </a:gradFill>
              <a:effectLst>
                <a:outerShdw blurRad="76200" dist="50800" dir="5400000" algn="tl" rotWithShape="0">
                  <a:srgbClr val="000000">
                    <a:alpha val="65000"/>
                  </a:srgbClr>
                </a:outerShdw>
              </a:effectLst>
              <a:cs typeface="B Yekan" pitchFamily="2" charset="-78"/>
            </a:rPr>
            <a:t>پذیرش</a:t>
          </a:r>
        </a:p>
      </dgm:t>
    </dgm:pt>
    <dgm:pt modelId="{67DE0742-E7CA-45F2-96DA-556613C0C5F9}" type="parTrans" cxnId="{A9997CC6-6977-4E6A-AAAF-F65111EE002F}">
      <dgm:prSet/>
      <dgm:spPr/>
      <dgm:t>
        <a:bodyPr/>
        <a:lstStyle/>
        <a:p>
          <a:pPr rtl="1"/>
          <a:endParaRPr lang="fa-IR" b="0">
            <a:cs typeface="B Yekan" pitchFamily="2" charset="-78"/>
          </a:endParaRPr>
        </a:p>
      </dgm:t>
    </dgm:pt>
    <dgm:pt modelId="{B1D02B14-08CD-4243-8068-6446BE01337C}" type="sibTrans" cxnId="{A9997CC6-6977-4E6A-AAAF-F65111EE002F}">
      <dgm:prSet/>
      <dgm:spPr/>
      <dgm:t>
        <a:bodyPr/>
        <a:lstStyle/>
        <a:p>
          <a:pPr rtl="1"/>
          <a:endParaRPr lang="fa-IR" b="0">
            <a:cs typeface="B Yekan" pitchFamily="2" charset="-78"/>
          </a:endParaRPr>
        </a:p>
      </dgm:t>
    </dgm:pt>
    <dgm:pt modelId="{8B8CC3AB-DF3A-414E-86F8-EA82DEE0AD45}">
      <dgm:prSet phldrT="[Text]"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pPr rtl="1"/>
          <a:r>
            <a:rPr lang="fa-IR" sz="1600" b="0">
              <a:cs typeface="B Yekan" pitchFamily="2" charset="-78"/>
            </a:rPr>
            <a:t>مدیریت بیماران</a:t>
          </a:r>
        </a:p>
      </dgm:t>
    </dgm:pt>
    <dgm:pt modelId="{A598048C-A007-4238-8E32-1579B1D6B9F3}" type="parTrans" cxnId="{F7B5DD89-225F-4722-98DD-A63147B3A521}">
      <dgm:prSet/>
      <dgm:spPr/>
      <dgm:t>
        <a:bodyPr/>
        <a:lstStyle/>
        <a:p>
          <a:pPr rtl="1"/>
          <a:endParaRPr lang="fa-IR" b="0">
            <a:cs typeface="B Yekan" pitchFamily="2" charset="-78"/>
          </a:endParaRPr>
        </a:p>
      </dgm:t>
    </dgm:pt>
    <dgm:pt modelId="{A1602E03-89E7-4F30-8FE4-1007C464A3C8}" type="sibTrans" cxnId="{F7B5DD89-225F-4722-98DD-A63147B3A521}">
      <dgm:prSet/>
      <dgm:spPr/>
      <dgm:t>
        <a:bodyPr/>
        <a:lstStyle/>
        <a:p>
          <a:pPr rtl="1"/>
          <a:endParaRPr lang="fa-IR" b="0">
            <a:cs typeface="B Yekan" pitchFamily="2" charset="-78"/>
          </a:endParaRPr>
        </a:p>
      </dgm:t>
    </dgm:pt>
    <dgm:pt modelId="{F4CC9ACE-48F3-44BC-9870-4E27BDD43568}">
      <dgm:prSet phldrT="[Text]"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pPr rtl="1"/>
          <a:r>
            <a:rPr lang="fa-IR" sz="1600" b="0">
              <a:cs typeface="B Yekan" pitchFamily="2" charset="-78"/>
            </a:rPr>
            <a:t>مدیریت مراجعات</a:t>
          </a:r>
        </a:p>
      </dgm:t>
    </dgm:pt>
    <dgm:pt modelId="{DCA57F18-F3A6-4F65-B026-D749E49BEBAF}" type="parTrans" cxnId="{3BB4656F-5CE3-40B6-BE48-8DF15A233890}">
      <dgm:prSet/>
      <dgm:spPr/>
      <dgm:t>
        <a:bodyPr/>
        <a:lstStyle/>
        <a:p>
          <a:pPr rtl="1"/>
          <a:endParaRPr lang="fa-IR" b="0">
            <a:cs typeface="B Yekan" pitchFamily="2" charset="-78"/>
          </a:endParaRPr>
        </a:p>
      </dgm:t>
    </dgm:pt>
    <dgm:pt modelId="{53C59433-13B2-4281-90A2-BD00D496D6FD}" type="sibTrans" cxnId="{3BB4656F-5CE3-40B6-BE48-8DF15A233890}">
      <dgm:prSet/>
      <dgm:spPr/>
      <dgm:t>
        <a:bodyPr/>
        <a:lstStyle/>
        <a:p>
          <a:pPr rtl="1"/>
          <a:endParaRPr lang="fa-IR" b="0">
            <a:cs typeface="B Yekan" pitchFamily="2" charset="-78"/>
          </a:endParaRPr>
        </a:p>
      </dgm:t>
    </dgm:pt>
    <dgm:pt modelId="{2A32CAAE-0D07-4E89-8AB5-2AE1E2231BE2}">
      <dgm:prSet phldrT="[Text]"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pPr rtl="1"/>
          <a:r>
            <a:rPr lang="fa-IR" sz="1600" b="0">
              <a:cs typeface="B Yekan" pitchFamily="2" charset="-78"/>
            </a:rPr>
            <a:t>ثبت مراجعه بیمار جدید</a:t>
          </a:r>
        </a:p>
      </dgm:t>
    </dgm:pt>
    <dgm:pt modelId="{17A9F088-3FD4-492D-9897-0727351ABBC3}" type="parTrans" cxnId="{4FE326BD-4A99-468D-A5EE-BC33B5CAC77D}">
      <dgm:prSet/>
      <dgm:spPr/>
      <dgm:t>
        <a:bodyPr/>
        <a:lstStyle/>
        <a:p>
          <a:pPr rtl="1"/>
          <a:endParaRPr lang="fa-IR" b="0">
            <a:cs typeface="B Yekan" pitchFamily="2" charset="-78"/>
          </a:endParaRPr>
        </a:p>
      </dgm:t>
    </dgm:pt>
    <dgm:pt modelId="{51CB7E0E-1106-4B5B-A0DD-98C11F7C4D7A}" type="sibTrans" cxnId="{4FE326BD-4A99-468D-A5EE-BC33B5CAC77D}">
      <dgm:prSet/>
      <dgm:spPr/>
      <dgm:t>
        <a:bodyPr/>
        <a:lstStyle/>
        <a:p>
          <a:pPr rtl="1"/>
          <a:endParaRPr lang="fa-IR" b="0">
            <a:cs typeface="B Yekan" pitchFamily="2" charset="-78"/>
          </a:endParaRPr>
        </a:p>
      </dgm:t>
    </dgm:pt>
    <dgm:pt modelId="{FA6DF5A5-92C5-43B9-B0D3-D2C15A8924D4}">
      <dgm:prSet phldrT="[Text]"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>
          <a:scene3d>
            <a:camera prst="orthographicFront"/>
            <a:lightRig rig="soft" dir="tl">
              <a:rot lat="0" lon="0" rev="0"/>
            </a:lightRig>
          </a:scene3d>
          <a:sp3d contourW="25400" prstMaterial="matte">
            <a:bevelT w="25400" h="55880" prst="artDeco"/>
            <a:contourClr>
              <a:schemeClr val="accent2">
                <a:tint val="20000"/>
              </a:schemeClr>
            </a:contourClr>
          </a:sp3d>
        </a:bodyPr>
        <a:lstStyle/>
        <a:p>
          <a:pPr rtl="1"/>
          <a:r>
            <a:rPr lang="fa-IR" sz="2800" b="1" cap="none" spc="50">
              <a:ln w="11430"/>
              <a:gradFill>
                <a:gsLst>
                  <a:gs pos="25000">
                    <a:schemeClr val="accent2">
                      <a:satMod val="155000"/>
                    </a:schemeClr>
                  </a:gs>
                  <a:gs pos="100000">
                    <a:schemeClr val="accent2">
                      <a:shade val="45000"/>
                      <a:satMod val="165000"/>
                    </a:schemeClr>
                  </a:gs>
                </a:gsLst>
                <a:lin ang="5400000"/>
              </a:gradFill>
              <a:effectLst>
                <a:outerShdw blurRad="76200" dist="50800" dir="5400000" algn="tl" rotWithShape="0">
                  <a:srgbClr val="000000">
                    <a:alpha val="65000"/>
                  </a:srgbClr>
                </a:outerShdw>
              </a:effectLst>
              <a:cs typeface="B Yekan" pitchFamily="2" charset="-78"/>
            </a:rPr>
            <a:t>نوبت دهی</a:t>
          </a:r>
        </a:p>
      </dgm:t>
    </dgm:pt>
    <dgm:pt modelId="{C934D654-CB52-44B1-8A3C-DF711A66B82A}" type="parTrans" cxnId="{BA3E699F-85F3-49EA-8A29-D1CFFFD5BC6C}">
      <dgm:prSet/>
      <dgm:spPr/>
      <dgm:t>
        <a:bodyPr/>
        <a:lstStyle/>
        <a:p>
          <a:pPr rtl="1"/>
          <a:endParaRPr lang="fa-IR" b="0">
            <a:cs typeface="B Yekan" pitchFamily="2" charset="-78"/>
          </a:endParaRPr>
        </a:p>
      </dgm:t>
    </dgm:pt>
    <dgm:pt modelId="{FF14F84B-86A7-4AC2-AA25-CC5C49353C60}" type="sibTrans" cxnId="{BA3E699F-85F3-49EA-8A29-D1CFFFD5BC6C}">
      <dgm:prSet/>
      <dgm:spPr/>
      <dgm:t>
        <a:bodyPr/>
        <a:lstStyle/>
        <a:p>
          <a:pPr rtl="1"/>
          <a:endParaRPr lang="fa-IR" b="0">
            <a:cs typeface="B Yekan" pitchFamily="2" charset="-78"/>
          </a:endParaRPr>
        </a:p>
      </dgm:t>
    </dgm:pt>
    <dgm:pt modelId="{2FB52378-C30D-4B75-B708-25B12F254473}">
      <dgm:prSet phldrT="[Text]" custT="1"/>
      <dgm:spPr/>
      <dgm:t>
        <a:bodyPr/>
        <a:lstStyle/>
        <a:p>
          <a:pPr rtl="1"/>
          <a:r>
            <a:rPr lang="fa-IR" sz="1600" b="0">
              <a:cs typeface="B Yekan" pitchFamily="2" charset="-78"/>
            </a:rPr>
            <a:t>مدیریت نوبت دهی</a:t>
          </a:r>
        </a:p>
      </dgm:t>
    </dgm:pt>
    <dgm:pt modelId="{8A3A1A72-F26F-489C-983C-FAF99D588B36}" type="parTrans" cxnId="{524EA767-9F17-4005-854C-3754E3052035}">
      <dgm:prSet/>
      <dgm:spPr/>
      <dgm:t>
        <a:bodyPr/>
        <a:lstStyle/>
        <a:p>
          <a:pPr rtl="1"/>
          <a:endParaRPr lang="fa-IR" b="0">
            <a:cs typeface="B Yekan" pitchFamily="2" charset="-78"/>
          </a:endParaRPr>
        </a:p>
      </dgm:t>
    </dgm:pt>
    <dgm:pt modelId="{93244694-5901-4BCB-BBE1-45D61BFC58B8}" type="sibTrans" cxnId="{524EA767-9F17-4005-854C-3754E3052035}">
      <dgm:prSet/>
      <dgm:spPr/>
      <dgm:t>
        <a:bodyPr/>
        <a:lstStyle/>
        <a:p>
          <a:pPr rtl="1"/>
          <a:endParaRPr lang="fa-IR" b="0">
            <a:cs typeface="B Yekan" pitchFamily="2" charset="-78"/>
          </a:endParaRPr>
        </a:p>
      </dgm:t>
    </dgm:pt>
    <dgm:pt modelId="{8E2679B4-C924-49D5-B264-9B559C4D5DD2}">
      <dgm:prSet phldrT="[Text]" custT="1"/>
      <dgm:spPr/>
      <dgm:t>
        <a:bodyPr/>
        <a:lstStyle/>
        <a:p>
          <a:pPr rtl="1"/>
          <a:r>
            <a:rPr lang="fa-IR" sz="1600" b="0">
              <a:cs typeface="B Yekan" pitchFamily="2" charset="-78"/>
            </a:rPr>
            <a:t>جستجوی نوبت خالی</a:t>
          </a:r>
        </a:p>
      </dgm:t>
    </dgm:pt>
    <dgm:pt modelId="{DB4C6444-A0CF-4819-A4E6-73C50ECBC0DC}" type="parTrans" cxnId="{AFEB1EAD-A003-4A5B-A402-A49106CFF6CD}">
      <dgm:prSet/>
      <dgm:spPr/>
      <dgm:t>
        <a:bodyPr/>
        <a:lstStyle/>
        <a:p>
          <a:pPr rtl="1"/>
          <a:endParaRPr lang="fa-IR" b="0">
            <a:cs typeface="B Yekan" pitchFamily="2" charset="-78"/>
          </a:endParaRPr>
        </a:p>
      </dgm:t>
    </dgm:pt>
    <dgm:pt modelId="{EAC581CD-73FA-4A57-93E9-519CE88AD788}" type="sibTrans" cxnId="{AFEB1EAD-A003-4A5B-A402-A49106CFF6CD}">
      <dgm:prSet/>
      <dgm:spPr/>
      <dgm:t>
        <a:bodyPr/>
        <a:lstStyle/>
        <a:p>
          <a:pPr rtl="1"/>
          <a:endParaRPr lang="fa-IR" b="0">
            <a:cs typeface="B Yekan" pitchFamily="2" charset="-78"/>
          </a:endParaRPr>
        </a:p>
      </dgm:t>
    </dgm:pt>
    <dgm:pt modelId="{6E14E314-E9F2-4FB3-AA3D-FCB57683B16C}">
      <dgm:prSet phldrT="[Text]" custT="1"/>
      <dgm:spPr/>
      <dgm:t>
        <a:bodyPr/>
        <a:lstStyle/>
        <a:p>
          <a:pPr rtl="1"/>
          <a:r>
            <a:rPr lang="fa-IR" sz="1600" b="0">
              <a:cs typeface="B Yekan" pitchFamily="2" charset="-78"/>
            </a:rPr>
            <a:t>جستجوی نوبت بیمار</a:t>
          </a:r>
        </a:p>
      </dgm:t>
    </dgm:pt>
    <dgm:pt modelId="{7F040245-C271-4F84-9669-4DEC5FA4E29D}" type="parTrans" cxnId="{B866AE9D-9FE5-4A7F-A129-F562C2185897}">
      <dgm:prSet/>
      <dgm:spPr/>
      <dgm:t>
        <a:bodyPr/>
        <a:lstStyle/>
        <a:p>
          <a:pPr rtl="1"/>
          <a:endParaRPr lang="fa-IR" b="0">
            <a:cs typeface="B Yekan" pitchFamily="2" charset="-78"/>
          </a:endParaRPr>
        </a:p>
      </dgm:t>
    </dgm:pt>
    <dgm:pt modelId="{E176BB08-0E6A-4A63-A243-C0EEB450E2DF}" type="sibTrans" cxnId="{B866AE9D-9FE5-4A7F-A129-F562C2185897}">
      <dgm:prSet/>
      <dgm:spPr/>
      <dgm:t>
        <a:bodyPr/>
        <a:lstStyle/>
        <a:p>
          <a:pPr rtl="1"/>
          <a:endParaRPr lang="fa-IR" b="0">
            <a:cs typeface="B Yekan" pitchFamily="2" charset="-78"/>
          </a:endParaRPr>
        </a:p>
      </dgm:t>
    </dgm:pt>
    <dgm:pt modelId="{4B1991FA-9278-4531-BC1D-7D77083A57B7}">
      <dgm:prSet phldrT="[Text]"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>
          <a:scene3d>
            <a:camera prst="orthographicFront"/>
            <a:lightRig rig="soft" dir="tl">
              <a:rot lat="0" lon="0" rev="0"/>
            </a:lightRig>
          </a:scene3d>
          <a:sp3d contourW="25400" prstMaterial="matte">
            <a:bevelT w="25400" h="55880" prst="artDeco"/>
            <a:contourClr>
              <a:schemeClr val="accent2">
                <a:tint val="20000"/>
              </a:schemeClr>
            </a:contourClr>
          </a:sp3d>
        </a:bodyPr>
        <a:lstStyle/>
        <a:p>
          <a:pPr rtl="1"/>
          <a:r>
            <a:rPr lang="fa-IR" sz="2800" b="1" cap="none" spc="50">
              <a:ln w="11430"/>
              <a:gradFill>
                <a:gsLst>
                  <a:gs pos="25000">
                    <a:schemeClr val="accent2">
                      <a:satMod val="155000"/>
                    </a:schemeClr>
                  </a:gs>
                  <a:gs pos="100000">
                    <a:schemeClr val="accent2">
                      <a:shade val="45000"/>
                      <a:satMod val="165000"/>
                    </a:schemeClr>
                  </a:gs>
                </a:gsLst>
                <a:lin ang="5400000"/>
              </a:gradFill>
              <a:effectLst>
                <a:outerShdw blurRad="76200" dist="50800" dir="5400000" algn="tl" rotWithShape="0">
                  <a:srgbClr val="000000">
                    <a:alpha val="65000"/>
                  </a:srgbClr>
                </a:outerShdw>
              </a:effectLst>
              <a:cs typeface="B Yekan" pitchFamily="2" charset="-78"/>
            </a:rPr>
            <a:t>صندوق</a:t>
          </a:r>
        </a:p>
      </dgm:t>
    </dgm:pt>
    <dgm:pt modelId="{27BCD0C2-692D-4E44-82D4-E246FFAB9D81}" type="parTrans" cxnId="{B9400667-81BE-4B6D-B6D3-249DF17F50A7}">
      <dgm:prSet/>
      <dgm:spPr/>
      <dgm:t>
        <a:bodyPr/>
        <a:lstStyle/>
        <a:p>
          <a:pPr rtl="1"/>
          <a:endParaRPr lang="fa-IR" b="0">
            <a:cs typeface="B Yekan" pitchFamily="2" charset="-78"/>
          </a:endParaRPr>
        </a:p>
      </dgm:t>
    </dgm:pt>
    <dgm:pt modelId="{724A0E8C-F3F5-4A8E-96D6-F6447A4B8326}" type="sibTrans" cxnId="{B9400667-81BE-4B6D-B6D3-249DF17F50A7}">
      <dgm:prSet/>
      <dgm:spPr/>
      <dgm:t>
        <a:bodyPr/>
        <a:lstStyle/>
        <a:p>
          <a:pPr rtl="1"/>
          <a:endParaRPr lang="fa-IR" b="0">
            <a:cs typeface="B Yekan" pitchFamily="2" charset="-78"/>
          </a:endParaRPr>
        </a:p>
      </dgm:t>
    </dgm:pt>
    <dgm:pt modelId="{D25C27D6-E708-4635-B5E0-755BEB8352C9}">
      <dgm:prSet phldrT="[Text]" custT="1"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pPr rtl="1"/>
          <a:r>
            <a:rPr lang="fa-IR" sz="1600" b="0">
              <a:cs typeface="B Yekan" pitchFamily="2" charset="-78"/>
            </a:rPr>
            <a:t>مانیتور بیماران صندوق</a:t>
          </a:r>
        </a:p>
      </dgm:t>
    </dgm:pt>
    <dgm:pt modelId="{F7A7FF59-98A6-4240-9DC3-17589A05A68C}" type="parTrans" cxnId="{9AC03707-361C-48AA-950A-44ECFC6FFFEC}">
      <dgm:prSet/>
      <dgm:spPr/>
      <dgm:t>
        <a:bodyPr/>
        <a:lstStyle/>
        <a:p>
          <a:pPr rtl="1"/>
          <a:endParaRPr lang="fa-IR" b="0">
            <a:cs typeface="B Yekan" pitchFamily="2" charset="-78"/>
          </a:endParaRPr>
        </a:p>
      </dgm:t>
    </dgm:pt>
    <dgm:pt modelId="{9CE097DD-EBBC-4350-9F57-8137C7ACA175}" type="sibTrans" cxnId="{9AC03707-361C-48AA-950A-44ECFC6FFFEC}">
      <dgm:prSet/>
      <dgm:spPr/>
      <dgm:t>
        <a:bodyPr/>
        <a:lstStyle/>
        <a:p>
          <a:pPr rtl="1"/>
          <a:endParaRPr lang="fa-IR" b="0">
            <a:cs typeface="B Yekan" pitchFamily="2" charset="-78"/>
          </a:endParaRPr>
        </a:p>
      </dgm:t>
    </dgm:pt>
    <dgm:pt modelId="{D107F8D7-1883-43A3-AA94-88F7614E45B1}">
      <dgm:prSet phldrT="[Text]" custT="1"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pPr rtl="1"/>
          <a:r>
            <a:rPr lang="fa-IR" sz="1600" b="0">
              <a:cs typeface="B Yekan" pitchFamily="2" charset="-78"/>
            </a:rPr>
            <a:t>مدیریت حساب مراجعه</a:t>
          </a:r>
        </a:p>
      </dgm:t>
    </dgm:pt>
    <dgm:pt modelId="{CFE6A7C3-FF0B-4A7E-88FD-E52EEB6F6EF9}" type="parTrans" cxnId="{E256FD71-E9AB-400C-87D1-7D46CA3FE708}">
      <dgm:prSet/>
      <dgm:spPr/>
      <dgm:t>
        <a:bodyPr/>
        <a:lstStyle/>
        <a:p>
          <a:pPr rtl="1"/>
          <a:endParaRPr lang="fa-IR" b="0">
            <a:cs typeface="B Yekan" pitchFamily="2" charset="-78"/>
          </a:endParaRPr>
        </a:p>
      </dgm:t>
    </dgm:pt>
    <dgm:pt modelId="{82FC5E19-6215-4FF3-9FB1-F46BA5470318}" type="sibTrans" cxnId="{E256FD71-E9AB-400C-87D1-7D46CA3FE708}">
      <dgm:prSet/>
      <dgm:spPr/>
      <dgm:t>
        <a:bodyPr/>
        <a:lstStyle/>
        <a:p>
          <a:pPr rtl="1"/>
          <a:endParaRPr lang="fa-IR" b="0">
            <a:cs typeface="B Yekan" pitchFamily="2" charset="-78"/>
          </a:endParaRPr>
        </a:p>
      </dgm:t>
    </dgm:pt>
    <dgm:pt modelId="{7825F57C-DD96-42A5-82BA-06F4D096985C}">
      <dgm:prSet phldrT="[Text]" custT="1"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pPr rtl="1"/>
          <a:r>
            <a:rPr lang="fa-IR" sz="1600" b="0">
              <a:cs typeface="B Yekan" pitchFamily="2" charset="-78"/>
            </a:rPr>
            <a:t>مدیریت هزینه ها و تخفیف ها</a:t>
          </a:r>
        </a:p>
      </dgm:t>
    </dgm:pt>
    <dgm:pt modelId="{1389BAC0-CA0B-404C-9965-086BD4AFF7BC}" type="parTrans" cxnId="{235DA813-70CD-4162-B2BE-2E964C225BFB}">
      <dgm:prSet/>
      <dgm:spPr/>
      <dgm:t>
        <a:bodyPr/>
        <a:lstStyle/>
        <a:p>
          <a:pPr rtl="1"/>
          <a:endParaRPr lang="fa-IR" b="0">
            <a:cs typeface="B Yekan" pitchFamily="2" charset="-78"/>
          </a:endParaRPr>
        </a:p>
      </dgm:t>
    </dgm:pt>
    <dgm:pt modelId="{CBE33EA0-F36C-4EB2-AD8D-797EE5D44291}" type="sibTrans" cxnId="{235DA813-70CD-4162-B2BE-2E964C225BFB}">
      <dgm:prSet/>
      <dgm:spPr/>
      <dgm:t>
        <a:bodyPr/>
        <a:lstStyle/>
        <a:p>
          <a:pPr rtl="1"/>
          <a:endParaRPr lang="fa-IR" b="0">
            <a:cs typeface="B Yekan" pitchFamily="2" charset="-78"/>
          </a:endParaRPr>
        </a:p>
      </dgm:t>
    </dgm:pt>
    <dgm:pt modelId="{0B84C3F1-CA95-4622-8255-0C1B7A6727A6}">
      <dgm:prSet phldrT="[Text]" custT="1"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pPr rtl="1"/>
          <a:r>
            <a:rPr lang="fa-IR" sz="1600" b="0">
              <a:cs typeface="B Yekan" pitchFamily="2" charset="-78"/>
            </a:rPr>
            <a:t>مدیریت تراكنش ها</a:t>
          </a:r>
        </a:p>
      </dgm:t>
    </dgm:pt>
    <dgm:pt modelId="{FF3E2B8F-C3E4-4A4E-BD48-E9F059743D58}" type="parTrans" cxnId="{093EB748-FFB7-447F-BB31-34E4929CA264}">
      <dgm:prSet/>
      <dgm:spPr/>
      <dgm:t>
        <a:bodyPr/>
        <a:lstStyle/>
        <a:p>
          <a:pPr rtl="1"/>
          <a:endParaRPr lang="fa-IR" b="0">
            <a:cs typeface="B Yekan" pitchFamily="2" charset="-78"/>
          </a:endParaRPr>
        </a:p>
      </dgm:t>
    </dgm:pt>
    <dgm:pt modelId="{39FDF4C4-0F6F-4EEB-A767-03C1ECD09E43}" type="sibTrans" cxnId="{093EB748-FFB7-447F-BB31-34E4929CA264}">
      <dgm:prSet/>
      <dgm:spPr/>
      <dgm:t>
        <a:bodyPr/>
        <a:lstStyle/>
        <a:p>
          <a:pPr rtl="1"/>
          <a:endParaRPr lang="fa-IR" b="0">
            <a:cs typeface="B Yekan" pitchFamily="2" charset="-78"/>
          </a:endParaRPr>
        </a:p>
      </dgm:t>
    </dgm:pt>
    <dgm:pt modelId="{76F2C229-0844-4826-BAF1-37334CA9C181}">
      <dgm:prSet phldrT="[Text]"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>
          <a:scene3d>
            <a:camera prst="orthographicFront"/>
            <a:lightRig rig="soft" dir="tl">
              <a:rot lat="0" lon="0" rev="0"/>
            </a:lightRig>
          </a:scene3d>
          <a:sp3d contourW="25400" prstMaterial="matte">
            <a:bevelT w="25400" h="55880" prst="artDeco"/>
            <a:contourClr>
              <a:schemeClr val="accent2">
                <a:tint val="20000"/>
              </a:schemeClr>
            </a:contourClr>
          </a:sp3d>
        </a:bodyPr>
        <a:lstStyle/>
        <a:p>
          <a:pPr rtl="1"/>
          <a:r>
            <a:rPr lang="fa-IR" sz="2800" b="1" cap="none" spc="50">
              <a:ln w="11430"/>
              <a:gradFill>
                <a:gsLst>
                  <a:gs pos="25000">
                    <a:schemeClr val="accent2">
                      <a:satMod val="155000"/>
                    </a:schemeClr>
                  </a:gs>
                  <a:gs pos="100000">
                    <a:schemeClr val="accent2">
                      <a:shade val="45000"/>
                      <a:satMod val="165000"/>
                    </a:schemeClr>
                  </a:gs>
                </a:gsLst>
                <a:lin ang="5400000"/>
              </a:gradFill>
              <a:effectLst>
                <a:outerShdw blurRad="76200" dist="50800" dir="5400000" algn="tl" rotWithShape="0">
                  <a:srgbClr val="000000">
                    <a:alpha val="65000"/>
                  </a:srgbClr>
                </a:outerShdw>
              </a:effectLst>
              <a:cs typeface="B Yekan" pitchFamily="2" charset="-78"/>
            </a:rPr>
            <a:t>مدارك</a:t>
          </a:r>
        </a:p>
      </dgm:t>
    </dgm:pt>
    <dgm:pt modelId="{AA3A57A5-CD18-4307-8AD3-D21758F3DB26}" type="parTrans" cxnId="{36E18935-808B-4439-8A49-3D3781C1A740}">
      <dgm:prSet/>
      <dgm:spPr/>
      <dgm:t>
        <a:bodyPr/>
        <a:lstStyle/>
        <a:p>
          <a:pPr rtl="1"/>
          <a:endParaRPr lang="fa-IR" b="0">
            <a:cs typeface="B Yekan" pitchFamily="2" charset="-78"/>
          </a:endParaRPr>
        </a:p>
      </dgm:t>
    </dgm:pt>
    <dgm:pt modelId="{CC7635CE-0B08-4BD3-8B17-54E473DABC14}" type="sibTrans" cxnId="{36E18935-808B-4439-8A49-3D3781C1A740}">
      <dgm:prSet/>
      <dgm:spPr/>
      <dgm:t>
        <a:bodyPr/>
        <a:lstStyle/>
        <a:p>
          <a:pPr rtl="1"/>
          <a:endParaRPr lang="fa-IR" b="0">
            <a:cs typeface="B Yekan" pitchFamily="2" charset="-78"/>
          </a:endParaRPr>
        </a:p>
      </dgm:t>
    </dgm:pt>
    <dgm:pt modelId="{25A1CBEE-C869-42A2-B942-AA5A262C2EE5}">
      <dgm:prSet phldrT="[Text]" custT="1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rtl="1"/>
          <a:r>
            <a:rPr lang="fa-IR" sz="1600" b="0">
              <a:cs typeface="B Yekan" pitchFamily="2" charset="-78"/>
            </a:rPr>
            <a:t>مانیتور بیماران جوابدهی</a:t>
          </a:r>
        </a:p>
      </dgm:t>
    </dgm:pt>
    <dgm:pt modelId="{EED615D8-9711-43DB-82B9-696499FAE865}" type="parTrans" cxnId="{A9603989-2841-4DC2-9578-905819563590}">
      <dgm:prSet/>
      <dgm:spPr/>
      <dgm:t>
        <a:bodyPr/>
        <a:lstStyle/>
        <a:p>
          <a:pPr rtl="1"/>
          <a:endParaRPr lang="fa-IR" b="0">
            <a:cs typeface="B Yekan" pitchFamily="2" charset="-78"/>
          </a:endParaRPr>
        </a:p>
      </dgm:t>
    </dgm:pt>
    <dgm:pt modelId="{E7929C4F-A115-4C01-907C-39E62798A877}" type="sibTrans" cxnId="{A9603989-2841-4DC2-9578-905819563590}">
      <dgm:prSet/>
      <dgm:spPr/>
      <dgm:t>
        <a:bodyPr/>
        <a:lstStyle/>
        <a:p>
          <a:pPr rtl="1"/>
          <a:endParaRPr lang="fa-IR" b="0">
            <a:cs typeface="B Yekan" pitchFamily="2" charset="-78"/>
          </a:endParaRPr>
        </a:p>
      </dgm:t>
    </dgm:pt>
    <dgm:pt modelId="{EF043532-A1E7-4422-B5BD-E31BE447731F}">
      <dgm:prSet phldrT="[Text]" custT="1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rtl="1"/>
          <a:r>
            <a:rPr lang="fa-IR" sz="1600" b="0">
              <a:cs typeface="B Yekan" pitchFamily="2" charset="-78"/>
            </a:rPr>
            <a:t>مدیریت جواب ها</a:t>
          </a:r>
        </a:p>
      </dgm:t>
    </dgm:pt>
    <dgm:pt modelId="{65A01348-D6A7-4E48-8DEA-2EBF3B96C2C4}" type="parTrans" cxnId="{00A30312-B35A-46F2-B00A-A6C5187C86FD}">
      <dgm:prSet/>
      <dgm:spPr/>
      <dgm:t>
        <a:bodyPr/>
        <a:lstStyle/>
        <a:p>
          <a:pPr rtl="1"/>
          <a:endParaRPr lang="fa-IR" b="0">
            <a:cs typeface="B Yekan" pitchFamily="2" charset="-78"/>
          </a:endParaRPr>
        </a:p>
      </dgm:t>
    </dgm:pt>
    <dgm:pt modelId="{B1C8AFDD-07DD-4C61-AB5B-9E7FDFF4B346}" type="sibTrans" cxnId="{00A30312-B35A-46F2-B00A-A6C5187C86FD}">
      <dgm:prSet/>
      <dgm:spPr/>
      <dgm:t>
        <a:bodyPr/>
        <a:lstStyle/>
        <a:p>
          <a:pPr rtl="1"/>
          <a:endParaRPr lang="fa-IR" b="0">
            <a:cs typeface="B Yekan" pitchFamily="2" charset="-78"/>
          </a:endParaRPr>
        </a:p>
      </dgm:t>
    </dgm:pt>
    <dgm:pt modelId="{E90F2B7A-98F5-49FA-9E44-D0AC37958F32}">
      <dgm:prSet phldrT="[Text]" custT="1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rtl="1"/>
          <a:r>
            <a:rPr lang="fa-IR" sz="1600" b="0">
              <a:cs typeface="B Yekan" pitchFamily="2" charset="-78"/>
            </a:rPr>
            <a:t>ثبت جواب جدید</a:t>
          </a:r>
        </a:p>
      </dgm:t>
    </dgm:pt>
    <dgm:pt modelId="{86414E6A-BE47-4330-98DD-D73299A96B7E}" type="parTrans" cxnId="{0C094376-7936-47D1-8FC1-31F279B934FE}">
      <dgm:prSet/>
      <dgm:spPr/>
      <dgm:t>
        <a:bodyPr/>
        <a:lstStyle/>
        <a:p>
          <a:pPr rtl="1"/>
          <a:endParaRPr lang="fa-IR" b="0">
            <a:cs typeface="B Yekan" pitchFamily="2" charset="-78"/>
          </a:endParaRPr>
        </a:p>
      </dgm:t>
    </dgm:pt>
    <dgm:pt modelId="{8C80EA7C-C9EC-4ABE-ADA8-9EF1D41F333E}" type="sibTrans" cxnId="{0C094376-7936-47D1-8FC1-31F279B934FE}">
      <dgm:prSet/>
      <dgm:spPr/>
      <dgm:t>
        <a:bodyPr/>
        <a:lstStyle/>
        <a:p>
          <a:pPr rtl="1"/>
          <a:endParaRPr lang="fa-IR" b="0">
            <a:cs typeface="B Yekan" pitchFamily="2" charset="-78"/>
          </a:endParaRPr>
        </a:p>
      </dgm:t>
    </dgm:pt>
    <dgm:pt modelId="{82FEE4A7-AAD0-47CE-9AF6-2172F696E6D8}">
      <dgm:prSet phldrT="[Text]" custT="1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rtl="1"/>
          <a:r>
            <a:rPr lang="fa-IR" sz="1600" b="0">
              <a:cs typeface="B Yekan" pitchFamily="2" charset="-78"/>
            </a:rPr>
            <a:t>مدیریت قالب ها</a:t>
          </a:r>
        </a:p>
      </dgm:t>
    </dgm:pt>
    <dgm:pt modelId="{77F84AFA-9A85-4F08-9F33-5A9F0C81684F}" type="parTrans" cxnId="{BC492DBE-1C6F-449D-9F85-4561700CF448}">
      <dgm:prSet/>
      <dgm:spPr/>
      <dgm:t>
        <a:bodyPr/>
        <a:lstStyle/>
        <a:p>
          <a:pPr rtl="1"/>
          <a:endParaRPr lang="fa-IR" b="0">
            <a:cs typeface="B Yekan" pitchFamily="2" charset="-78"/>
          </a:endParaRPr>
        </a:p>
      </dgm:t>
    </dgm:pt>
    <dgm:pt modelId="{001B1E57-A61D-464A-B518-36A76DE051E7}" type="sibTrans" cxnId="{BC492DBE-1C6F-449D-9F85-4561700CF448}">
      <dgm:prSet/>
      <dgm:spPr/>
      <dgm:t>
        <a:bodyPr/>
        <a:lstStyle/>
        <a:p>
          <a:pPr rtl="1"/>
          <a:endParaRPr lang="fa-IR" b="0">
            <a:cs typeface="B Yekan" pitchFamily="2" charset="-78"/>
          </a:endParaRPr>
        </a:p>
      </dgm:t>
    </dgm:pt>
    <dgm:pt modelId="{C75EA155-F0BB-4CC0-A471-DB10047B9617}" type="pres">
      <dgm:prSet presAssocID="{676A0492-6374-49EC-9AD5-68D3CE5B5ABD}" presName="diagram" presStyleCnt="0">
        <dgm:presLayoutVars>
          <dgm:chPref val="1"/>
          <dgm:dir val="rev"/>
          <dgm:animOne val="branch"/>
          <dgm:animLvl val="lvl"/>
          <dgm:resizeHandles val="exact"/>
        </dgm:presLayoutVars>
      </dgm:prSet>
      <dgm:spPr/>
      <dgm:t>
        <a:bodyPr/>
        <a:lstStyle/>
        <a:p>
          <a:pPr rtl="1"/>
          <a:endParaRPr lang="fa-IR"/>
        </a:p>
      </dgm:t>
    </dgm:pt>
    <dgm:pt modelId="{9A611AF1-C5A0-4632-BBBF-BC35B4177450}" type="pres">
      <dgm:prSet presAssocID="{FA6DF5A5-92C5-43B9-B0D3-D2C15A8924D4}" presName="root1" presStyleCnt="0"/>
      <dgm:spPr/>
    </dgm:pt>
    <dgm:pt modelId="{F4182CA1-8B49-4FE6-9255-67DE8F2628BA}" type="pres">
      <dgm:prSet presAssocID="{FA6DF5A5-92C5-43B9-B0D3-D2C15A8924D4}" presName="LevelOneTextNode" presStyleLbl="node0" presStyleIdx="0" presStyleCnt="4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1335C1DD-4A66-492C-A27E-45423DCC7FCD}" type="pres">
      <dgm:prSet presAssocID="{FA6DF5A5-92C5-43B9-B0D3-D2C15A8924D4}" presName="level2hierChild" presStyleCnt="0"/>
      <dgm:spPr/>
    </dgm:pt>
    <dgm:pt modelId="{7A782DC0-9E7A-4A9E-B10D-B29CC3F450DA}" type="pres">
      <dgm:prSet presAssocID="{8A3A1A72-F26F-489C-983C-FAF99D588B36}" presName="conn2-1" presStyleLbl="parChTrans1D2" presStyleIdx="0" presStyleCnt="14"/>
      <dgm:spPr/>
      <dgm:t>
        <a:bodyPr/>
        <a:lstStyle/>
        <a:p>
          <a:pPr rtl="1"/>
          <a:endParaRPr lang="fa-IR"/>
        </a:p>
      </dgm:t>
    </dgm:pt>
    <dgm:pt modelId="{CCC2188A-8BFD-4BE5-AF80-FA66EF7052CC}" type="pres">
      <dgm:prSet presAssocID="{8A3A1A72-F26F-489C-983C-FAF99D588B36}" presName="connTx" presStyleLbl="parChTrans1D2" presStyleIdx="0" presStyleCnt="14"/>
      <dgm:spPr/>
      <dgm:t>
        <a:bodyPr/>
        <a:lstStyle/>
        <a:p>
          <a:pPr rtl="1"/>
          <a:endParaRPr lang="fa-IR"/>
        </a:p>
      </dgm:t>
    </dgm:pt>
    <dgm:pt modelId="{F9D3BAF4-BF45-4E2D-A9BD-6F0E750953F9}" type="pres">
      <dgm:prSet presAssocID="{2FB52378-C30D-4B75-B708-25B12F254473}" presName="root2" presStyleCnt="0"/>
      <dgm:spPr/>
    </dgm:pt>
    <dgm:pt modelId="{330E5A30-5C50-49C6-AEA2-31EB8ED68CB3}" type="pres">
      <dgm:prSet presAssocID="{2FB52378-C30D-4B75-B708-25B12F254473}" presName="LevelTwoTextNode" presStyleLbl="node2" presStyleIdx="0" presStyleCnt="14" custScaleX="190334" custScaleY="61181" custLinFactNeighborX="-5875" custLinFactNeighborY="-330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381F4BE4-6574-4714-84E0-3FE49EAAA66D}" type="pres">
      <dgm:prSet presAssocID="{2FB52378-C30D-4B75-B708-25B12F254473}" presName="level3hierChild" presStyleCnt="0"/>
      <dgm:spPr/>
    </dgm:pt>
    <dgm:pt modelId="{37CFE479-334D-4464-A09D-1BD9B810753E}" type="pres">
      <dgm:prSet presAssocID="{DB4C6444-A0CF-4819-A4E6-73C50ECBC0DC}" presName="conn2-1" presStyleLbl="parChTrans1D2" presStyleIdx="1" presStyleCnt="14"/>
      <dgm:spPr/>
      <dgm:t>
        <a:bodyPr/>
        <a:lstStyle/>
        <a:p>
          <a:pPr rtl="1"/>
          <a:endParaRPr lang="fa-IR"/>
        </a:p>
      </dgm:t>
    </dgm:pt>
    <dgm:pt modelId="{0D995232-B880-4638-953D-CC1AE5131ACD}" type="pres">
      <dgm:prSet presAssocID="{DB4C6444-A0CF-4819-A4E6-73C50ECBC0DC}" presName="connTx" presStyleLbl="parChTrans1D2" presStyleIdx="1" presStyleCnt="14"/>
      <dgm:spPr/>
      <dgm:t>
        <a:bodyPr/>
        <a:lstStyle/>
        <a:p>
          <a:pPr rtl="1"/>
          <a:endParaRPr lang="fa-IR"/>
        </a:p>
      </dgm:t>
    </dgm:pt>
    <dgm:pt modelId="{CB0BD1F4-0B85-4535-B86A-648F74EDC86C}" type="pres">
      <dgm:prSet presAssocID="{8E2679B4-C924-49D5-B264-9B559C4D5DD2}" presName="root2" presStyleCnt="0"/>
      <dgm:spPr/>
    </dgm:pt>
    <dgm:pt modelId="{BB0D3C5B-617B-43FD-85D6-9AF8E1587794}" type="pres">
      <dgm:prSet presAssocID="{8E2679B4-C924-49D5-B264-9B559C4D5DD2}" presName="LevelTwoTextNode" presStyleLbl="node2" presStyleIdx="1" presStyleCnt="14" custScaleX="190334" custScaleY="61181" custLinFactNeighborX="-5875" custLinFactNeighborY="-330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C55F3F4F-5350-4545-B19A-E74C65ED120E}" type="pres">
      <dgm:prSet presAssocID="{8E2679B4-C924-49D5-B264-9B559C4D5DD2}" presName="level3hierChild" presStyleCnt="0"/>
      <dgm:spPr/>
    </dgm:pt>
    <dgm:pt modelId="{A3D3C250-689B-4747-AA45-DB366DAC80B9}" type="pres">
      <dgm:prSet presAssocID="{7F040245-C271-4F84-9669-4DEC5FA4E29D}" presName="conn2-1" presStyleLbl="parChTrans1D2" presStyleIdx="2" presStyleCnt="14"/>
      <dgm:spPr/>
      <dgm:t>
        <a:bodyPr/>
        <a:lstStyle/>
        <a:p>
          <a:pPr rtl="1"/>
          <a:endParaRPr lang="fa-IR"/>
        </a:p>
      </dgm:t>
    </dgm:pt>
    <dgm:pt modelId="{EFD7BF6C-262F-48E0-B02A-1983D82FD3A4}" type="pres">
      <dgm:prSet presAssocID="{7F040245-C271-4F84-9669-4DEC5FA4E29D}" presName="connTx" presStyleLbl="parChTrans1D2" presStyleIdx="2" presStyleCnt="14"/>
      <dgm:spPr/>
      <dgm:t>
        <a:bodyPr/>
        <a:lstStyle/>
        <a:p>
          <a:pPr rtl="1"/>
          <a:endParaRPr lang="fa-IR"/>
        </a:p>
      </dgm:t>
    </dgm:pt>
    <dgm:pt modelId="{48BCB78B-71F3-4363-9DD3-C26248B3003B}" type="pres">
      <dgm:prSet presAssocID="{6E14E314-E9F2-4FB3-AA3D-FCB57683B16C}" presName="root2" presStyleCnt="0"/>
      <dgm:spPr/>
    </dgm:pt>
    <dgm:pt modelId="{4C969E07-2C50-4DBE-B488-9B9586390E76}" type="pres">
      <dgm:prSet presAssocID="{6E14E314-E9F2-4FB3-AA3D-FCB57683B16C}" presName="LevelTwoTextNode" presStyleLbl="node2" presStyleIdx="2" presStyleCnt="14" custScaleX="190334" custScaleY="61181" custLinFactNeighborX="-5875" custLinFactNeighborY="-330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117A9C1A-C374-4F63-9834-3529A849C49B}" type="pres">
      <dgm:prSet presAssocID="{6E14E314-E9F2-4FB3-AA3D-FCB57683B16C}" presName="level3hierChild" presStyleCnt="0"/>
      <dgm:spPr/>
    </dgm:pt>
    <dgm:pt modelId="{1CD7BB69-3C8A-4C70-88FA-7D6CD76EBCFA}" type="pres">
      <dgm:prSet presAssocID="{50772B98-7C08-46FC-B8F5-747790C0733B}" presName="root1" presStyleCnt="0"/>
      <dgm:spPr/>
    </dgm:pt>
    <dgm:pt modelId="{E5E5C3EC-CEA4-42AF-A9E7-91EF276A5AB2}" type="pres">
      <dgm:prSet presAssocID="{50772B98-7C08-46FC-B8F5-747790C0733B}" presName="LevelOneTextNode" presStyleLbl="node0" presStyleIdx="1" presStyleCnt="4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E81CD0BE-D060-4089-9421-865BCB78D4AD}" type="pres">
      <dgm:prSet presAssocID="{50772B98-7C08-46FC-B8F5-747790C0733B}" presName="level2hierChild" presStyleCnt="0"/>
      <dgm:spPr/>
    </dgm:pt>
    <dgm:pt modelId="{BA4A66A4-F998-43F4-B050-A2C272F8899A}" type="pres">
      <dgm:prSet presAssocID="{A598048C-A007-4238-8E32-1579B1D6B9F3}" presName="conn2-1" presStyleLbl="parChTrans1D2" presStyleIdx="3" presStyleCnt="14"/>
      <dgm:spPr/>
      <dgm:t>
        <a:bodyPr/>
        <a:lstStyle/>
        <a:p>
          <a:pPr rtl="1"/>
          <a:endParaRPr lang="fa-IR"/>
        </a:p>
      </dgm:t>
    </dgm:pt>
    <dgm:pt modelId="{0C6E553B-A075-4F9C-BC2A-F7B0F8DDB65B}" type="pres">
      <dgm:prSet presAssocID="{A598048C-A007-4238-8E32-1579B1D6B9F3}" presName="connTx" presStyleLbl="parChTrans1D2" presStyleIdx="3" presStyleCnt="14"/>
      <dgm:spPr/>
      <dgm:t>
        <a:bodyPr/>
        <a:lstStyle/>
        <a:p>
          <a:pPr rtl="1"/>
          <a:endParaRPr lang="fa-IR"/>
        </a:p>
      </dgm:t>
    </dgm:pt>
    <dgm:pt modelId="{FADEBCEE-E844-40A1-9A62-CF1DF92918D7}" type="pres">
      <dgm:prSet presAssocID="{8B8CC3AB-DF3A-414E-86F8-EA82DEE0AD45}" presName="root2" presStyleCnt="0"/>
      <dgm:spPr/>
    </dgm:pt>
    <dgm:pt modelId="{17F6ACB8-4BA8-4B65-82D5-FDB9FFB05865}" type="pres">
      <dgm:prSet presAssocID="{8B8CC3AB-DF3A-414E-86F8-EA82DEE0AD45}" presName="LevelTwoTextNode" presStyleLbl="node2" presStyleIdx="3" presStyleCnt="14" custScaleX="190334" custScaleY="61181" custLinFactNeighborX="-5875" custLinFactNeighborY="-330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E6617F2A-9443-4FBC-8177-6DD4514CC60D}" type="pres">
      <dgm:prSet presAssocID="{8B8CC3AB-DF3A-414E-86F8-EA82DEE0AD45}" presName="level3hierChild" presStyleCnt="0"/>
      <dgm:spPr/>
    </dgm:pt>
    <dgm:pt modelId="{2C80D2FA-050B-433D-9E53-533364DC9E23}" type="pres">
      <dgm:prSet presAssocID="{DCA57F18-F3A6-4F65-B026-D749E49BEBAF}" presName="conn2-1" presStyleLbl="parChTrans1D2" presStyleIdx="4" presStyleCnt="14"/>
      <dgm:spPr/>
      <dgm:t>
        <a:bodyPr/>
        <a:lstStyle/>
        <a:p>
          <a:pPr rtl="1"/>
          <a:endParaRPr lang="fa-IR"/>
        </a:p>
      </dgm:t>
    </dgm:pt>
    <dgm:pt modelId="{E9034334-823B-4AC3-B98D-1AE3D1B793B7}" type="pres">
      <dgm:prSet presAssocID="{DCA57F18-F3A6-4F65-B026-D749E49BEBAF}" presName="connTx" presStyleLbl="parChTrans1D2" presStyleIdx="4" presStyleCnt="14"/>
      <dgm:spPr/>
      <dgm:t>
        <a:bodyPr/>
        <a:lstStyle/>
        <a:p>
          <a:pPr rtl="1"/>
          <a:endParaRPr lang="fa-IR"/>
        </a:p>
      </dgm:t>
    </dgm:pt>
    <dgm:pt modelId="{B0685265-4574-4F11-9BBD-7D1C4D918544}" type="pres">
      <dgm:prSet presAssocID="{F4CC9ACE-48F3-44BC-9870-4E27BDD43568}" presName="root2" presStyleCnt="0"/>
      <dgm:spPr/>
    </dgm:pt>
    <dgm:pt modelId="{DBD91EFF-7DE2-44D7-AAF4-5E42F8A17239}" type="pres">
      <dgm:prSet presAssocID="{F4CC9ACE-48F3-44BC-9870-4E27BDD43568}" presName="LevelTwoTextNode" presStyleLbl="node2" presStyleIdx="4" presStyleCnt="14" custScaleX="190334" custScaleY="61181" custLinFactNeighborX="-5875" custLinFactNeighborY="-330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5F34A033-DB0D-4118-9C75-1A0E57CBCD70}" type="pres">
      <dgm:prSet presAssocID="{F4CC9ACE-48F3-44BC-9870-4E27BDD43568}" presName="level3hierChild" presStyleCnt="0"/>
      <dgm:spPr/>
    </dgm:pt>
    <dgm:pt modelId="{CB3BEC51-0BB8-4A53-8A1F-EBC95E196B2B}" type="pres">
      <dgm:prSet presAssocID="{17A9F088-3FD4-492D-9897-0727351ABBC3}" presName="conn2-1" presStyleLbl="parChTrans1D2" presStyleIdx="5" presStyleCnt="14"/>
      <dgm:spPr/>
      <dgm:t>
        <a:bodyPr/>
        <a:lstStyle/>
        <a:p>
          <a:pPr rtl="1"/>
          <a:endParaRPr lang="fa-IR"/>
        </a:p>
      </dgm:t>
    </dgm:pt>
    <dgm:pt modelId="{E5504E0F-10EE-4A82-B1CE-8D50AA0F2CEB}" type="pres">
      <dgm:prSet presAssocID="{17A9F088-3FD4-492D-9897-0727351ABBC3}" presName="connTx" presStyleLbl="parChTrans1D2" presStyleIdx="5" presStyleCnt="14"/>
      <dgm:spPr/>
      <dgm:t>
        <a:bodyPr/>
        <a:lstStyle/>
        <a:p>
          <a:pPr rtl="1"/>
          <a:endParaRPr lang="fa-IR"/>
        </a:p>
      </dgm:t>
    </dgm:pt>
    <dgm:pt modelId="{8A5F7DDE-7C6F-42DD-A02F-E055396F0C58}" type="pres">
      <dgm:prSet presAssocID="{2A32CAAE-0D07-4E89-8AB5-2AE1E2231BE2}" presName="root2" presStyleCnt="0"/>
      <dgm:spPr/>
    </dgm:pt>
    <dgm:pt modelId="{3921CAEA-3489-4EE5-9B81-2B3D3436B744}" type="pres">
      <dgm:prSet presAssocID="{2A32CAAE-0D07-4E89-8AB5-2AE1E2231BE2}" presName="LevelTwoTextNode" presStyleLbl="node2" presStyleIdx="5" presStyleCnt="14" custScaleX="190334" custScaleY="61181" custLinFactNeighborX="-5875" custLinFactNeighborY="-330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D8F5252B-F1F4-4B6E-A3B7-6A48787C310C}" type="pres">
      <dgm:prSet presAssocID="{2A32CAAE-0D07-4E89-8AB5-2AE1E2231BE2}" presName="level3hierChild" presStyleCnt="0"/>
      <dgm:spPr/>
    </dgm:pt>
    <dgm:pt modelId="{6FA2C55C-19C5-4785-BD99-1D24EABE8ED9}" type="pres">
      <dgm:prSet presAssocID="{4B1991FA-9278-4531-BC1D-7D77083A57B7}" presName="root1" presStyleCnt="0"/>
      <dgm:spPr/>
    </dgm:pt>
    <dgm:pt modelId="{98C2450F-BBEE-488D-A6D4-A1B5A6BCE1DD}" type="pres">
      <dgm:prSet presAssocID="{4B1991FA-9278-4531-BC1D-7D77083A57B7}" presName="LevelOneTextNode" presStyleLbl="node0" presStyleIdx="2" presStyleCnt="4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583AA43E-57F4-4673-9EE4-20B23B1435E2}" type="pres">
      <dgm:prSet presAssocID="{4B1991FA-9278-4531-BC1D-7D77083A57B7}" presName="level2hierChild" presStyleCnt="0"/>
      <dgm:spPr/>
    </dgm:pt>
    <dgm:pt modelId="{D5107215-73F3-411D-9253-E8D623D49C02}" type="pres">
      <dgm:prSet presAssocID="{F7A7FF59-98A6-4240-9DC3-17589A05A68C}" presName="conn2-1" presStyleLbl="parChTrans1D2" presStyleIdx="6" presStyleCnt="14"/>
      <dgm:spPr/>
      <dgm:t>
        <a:bodyPr/>
        <a:lstStyle/>
        <a:p>
          <a:pPr rtl="1"/>
          <a:endParaRPr lang="fa-IR"/>
        </a:p>
      </dgm:t>
    </dgm:pt>
    <dgm:pt modelId="{47020EB6-D3AA-4D17-8122-8138C30478D7}" type="pres">
      <dgm:prSet presAssocID="{F7A7FF59-98A6-4240-9DC3-17589A05A68C}" presName="connTx" presStyleLbl="parChTrans1D2" presStyleIdx="6" presStyleCnt="14"/>
      <dgm:spPr/>
      <dgm:t>
        <a:bodyPr/>
        <a:lstStyle/>
        <a:p>
          <a:pPr rtl="1"/>
          <a:endParaRPr lang="fa-IR"/>
        </a:p>
      </dgm:t>
    </dgm:pt>
    <dgm:pt modelId="{1EDBD7C8-F54F-43F7-8639-1ED02FE289CE}" type="pres">
      <dgm:prSet presAssocID="{D25C27D6-E708-4635-B5E0-755BEB8352C9}" presName="root2" presStyleCnt="0"/>
      <dgm:spPr/>
    </dgm:pt>
    <dgm:pt modelId="{5465D551-7950-4B08-826D-98F912A85943}" type="pres">
      <dgm:prSet presAssocID="{D25C27D6-E708-4635-B5E0-755BEB8352C9}" presName="LevelTwoTextNode" presStyleLbl="node2" presStyleIdx="6" presStyleCnt="14" custScaleX="190334" custScaleY="61181" custLinFactNeighborX="-5875" custLinFactNeighborY="-330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008963C2-6BC0-4D09-8B17-2FEE0E30339A}" type="pres">
      <dgm:prSet presAssocID="{D25C27D6-E708-4635-B5E0-755BEB8352C9}" presName="level3hierChild" presStyleCnt="0"/>
      <dgm:spPr/>
    </dgm:pt>
    <dgm:pt modelId="{EB904647-A46C-42CC-8E19-C76D86CF8BAC}" type="pres">
      <dgm:prSet presAssocID="{CFE6A7C3-FF0B-4A7E-88FD-E52EEB6F6EF9}" presName="conn2-1" presStyleLbl="parChTrans1D2" presStyleIdx="7" presStyleCnt="14"/>
      <dgm:spPr/>
      <dgm:t>
        <a:bodyPr/>
        <a:lstStyle/>
        <a:p>
          <a:pPr rtl="1"/>
          <a:endParaRPr lang="fa-IR"/>
        </a:p>
      </dgm:t>
    </dgm:pt>
    <dgm:pt modelId="{5A1421FA-6707-4909-8567-19B6AF22CA38}" type="pres">
      <dgm:prSet presAssocID="{CFE6A7C3-FF0B-4A7E-88FD-E52EEB6F6EF9}" presName="connTx" presStyleLbl="parChTrans1D2" presStyleIdx="7" presStyleCnt="14"/>
      <dgm:spPr/>
      <dgm:t>
        <a:bodyPr/>
        <a:lstStyle/>
        <a:p>
          <a:pPr rtl="1"/>
          <a:endParaRPr lang="fa-IR"/>
        </a:p>
      </dgm:t>
    </dgm:pt>
    <dgm:pt modelId="{95EAA756-73CA-4413-A9DE-10EB3AD80AE6}" type="pres">
      <dgm:prSet presAssocID="{D107F8D7-1883-43A3-AA94-88F7614E45B1}" presName="root2" presStyleCnt="0"/>
      <dgm:spPr/>
    </dgm:pt>
    <dgm:pt modelId="{A8DC46BD-764A-4DDD-88E5-2CFEF25ED777}" type="pres">
      <dgm:prSet presAssocID="{D107F8D7-1883-43A3-AA94-88F7614E45B1}" presName="LevelTwoTextNode" presStyleLbl="node2" presStyleIdx="7" presStyleCnt="14" custScaleX="190334" custScaleY="61181" custLinFactNeighborX="-5875" custLinFactNeighborY="-330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37103DFC-7394-4E83-A642-659BE83734C3}" type="pres">
      <dgm:prSet presAssocID="{D107F8D7-1883-43A3-AA94-88F7614E45B1}" presName="level3hierChild" presStyleCnt="0"/>
      <dgm:spPr/>
    </dgm:pt>
    <dgm:pt modelId="{AF8B929E-9427-43F7-BE02-D1948F79DC71}" type="pres">
      <dgm:prSet presAssocID="{1389BAC0-CA0B-404C-9965-086BD4AFF7BC}" presName="conn2-1" presStyleLbl="parChTrans1D2" presStyleIdx="8" presStyleCnt="14"/>
      <dgm:spPr/>
      <dgm:t>
        <a:bodyPr/>
        <a:lstStyle/>
        <a:p>
          <a:pPr rtl="1"/>
          <a:endParaRPr lang="fa-IR"/>
        </a:p>
      </dgm:t>
    </dgm:pt>
    <dgm:pt modelId="{E7FA4B05-EFDF-41AD-AD14-F20A6F6BE7B0}" type="pres">
      <dgm:prSet presAssocID="{1389BAC0-CA0B-404C-9965-086BD4AFF7BC}" presName="connTx" presStyleLbl="parChTrans1D2" presStyleIdx="8" presStyleCnt="14"/>
      <dgm:spPr/>
      <dgm:t>
        <a:bodyPr/>
        <a:lstStyle/>
        <a:p>
          <a:pPr rtl="1"/>
          <a:endParaRPr lang="fa-IR"/>
        </a:p>
      </dgm:t>
    </dgm:pt>
    <dgm:pt modelId="{2A15546C-2738-438A-AE63-AFE2B0CFA4BC}" type="pres">
      <dgm:prSet presAssocID="{7825F57C-DD96-42A5-82BA-06F4D096985C}" presName="root2" presStyleCnt="0"/>
      <dgm:spPr/>
    </dgm:pt>
    <dgm:pt modelId="{806197DA-98FD-43CA-A53B-B84729B5C1EC}" type="pres">
      <dgm:prSet presAssocID="{7825F57C-DD96-42A5-82BA-06F4D096985C}" presName="LevelTwoTextNode" presStyleLbl="node2" presStyleIdx="8" presStyleCnt="14" custScaleX="190334" custScaleY="61181" custLinFactNeighborX="-5875" custLinFactNeighborY="-330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BA27A004-AC54-4DB6-975F-45626FE77BE5}" type="pres">
      <dgm:prSet presAssocID="{7825F57C-DD96-42A5-82BA-06F4D096985C}" presName="level3hierChild" presStyleCnt="0"/>
      <dgm:spPr/>
    </dgm:pt>
    <dgm:pt modelId="{E902EF8C-64D2-4A94-A4B9-7184926D1801}" type="pres">
      <dgm:prSet presAssocID="{FF3E2B8F-C3E4-4A4E-BD48-E9F059743D58}" presName="conn2-1" presStyleLbl="parChTrans1D2" presStyleIdx="9" presStyleCnt="14"/>
      <dgm:spPr/>
      <dgm:t>
        <a:bodyPr/>
        <a:lstStyle/>
        <a:p>
          <a:pPr rtl="1"/>
          <a:endParaRPr lang="fa-IR"/>
        </a:p>
      </dgm:t>
    </dgm:pt>
    <dgm:pt modelId="{C420DCDF-440C-4239-BFED-1460A949B8D6}" type="pres">
      <dgm:prSet presAssocID="{FF3E2B8F-C3E4-4A4E-BD48-E9F059743D58}" presName="connTx" presStyleLbl="parChTrans1D2" presStyleIdx="9" presStyleCnt="14"/>
      <dgm:spPr/>
      <dgm:t>
        <a:bodyPr/>
        <a:lstStyle/>
        <a:p>
          <a:pPr rtl="1"/>
          <a:endParaRPr lang="fa-IR"/>
        </a:p>
      </dgm:t>
    </dgm:pt>
    <dgm:pt modelId="{57C7CD76-72DE-4305-A989-BA437E4D1212}" type="pres">
      <dgm:prSet presAssocID="{0B84C3F1-CA95-4622-8255-0C1B7A6727A6}" presName="root2" presStyleCnt="0"/>
      <dgm:spPr/>
    </dgm:pt>
    <dgm:pt modelId="{8D09F830-EE47-4032-B036-A8239B5C4DE6}" type="pres">
      <dgm:prSet presAssocID="{0B84C3F1-CA95-4622-8255-0C1B7A6727A6}" presName="LevelTwoTextNode" presStyleLbl="node2" presStyleIdx="9" presStyleCnt="14" custScaleX="190334" custScaleY="61181" custLinFactNeighborX="-5875" custLinFactNeighborY="-330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CBB6674E-9267-4FA7-9C4A-F097026117A4}" type="pres">
      <dgm:prSet presAssocID="{0B84C3F1-CA95-4622-8255-0C1B7A6727A6}" presName="level3hierChild" presStyleCnt="0"/>
      <dgm:spPr/>
    </dgm:pt>
    <dgm:pt modelId="{60598DD4-864F-4B63-9FA5-7527B139EE57}" type="pres">
      <dgm:prSet presAssocID="{76F2C229-0844-4826-BAF1-37334CA9C181}" presName="root1" presStyleCnt="0"/>
      <dgm:spPr/>
    </dgm:pt>
    <dgm:pt modelId="{A7BFCE49-1FFF-423E-869C-BC8605DF31E3}" type="pres">
      <dgm:prSet presAssocID="{76F2C229-0844-4826-BAF1-37334CA9C181}" presName="LevelOneTextNode" presStyleLbl="node0" presStyleIdx="3" presStyleCnt="4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46C2C2CA-C177-45F7-B340-6F66D760A36D}" type="pres">
      <dgm:prSet presAssocID="{76F2C229-0844-4826-BAF1-37334CA9C181}" presName="level2hierChild" presStyleCnt="0"/>
      <dgm:spPr/>
    </dgm:pt>
    <dgm:pt modelId="{BC93409E-C181-4356-B098-2EB8CAD890B2}" type="pres">
      <dgm:prSet presAssocID="{EED615D8-9711-43DB-82B9-696499FAE865}" presName="conn2-1" presStyleLbl="parChTrans1D2" presStyleIdx="10" presStyleCnt="14"/>
      <dgm:spPr/>
      <dgm:t>
        <a:bodyPr/>
        <a:lstStyle/>
        <a:p>
          <a:pPr rtl="1"/>
          <a:endParaRPr lang="fa-IR"/>
        </a:p>
      </dgm:t>
    </dgm:pt>
    <dgm:pt modelId="{1678BFCD-2D92-4664-A3A0-3FB5A6306942}" type="pres">
      <dgm:prSet presAssocID="{EED615D8-9711-43DB-82B9-696499FAE865}" presName="connTx" presStyleLbl="parChTrans1D2" presStyleIdx="10" presStyleCnt="14"/>
      <dgm:spPr/>
      <dgm:t>
        <a:bodyPr/>
        <a:lstStyle/>
        <a:p>
          <a:pPr rtl="1"/>
          <a:endParaRPr lang="fa-IR"/>
        </a:p>
      </dgm:t>
    </dgm:pt>
    <dgm:pt modelId="{4B0D45CD-B3D3-406D-BC62-BD6B8C3A0D11}" type="pres">
      <dgm:prSet presAssocID="{25A1CBEE-C869-42A2-B942-AA5A262C2EE5}" presName="root2" presStyleCnt="0"/>
      <dgm:spPr/>
    </dgm:pt>
    <dgm:pt modelId="{A6744F20-726A-4E20-B29D-63B19BF5A1AD}" type="pres">
      <dgm:prSet presAssocID="{25A1CBEE-C869-42A2-B942-AA5A262C2EE5}" presName="LevelTwoTextNode" presStyleLbl="node2" presStyleIdx="10" presStyleCnt="14" custScaleX="190334" custScaleY="61181" custLinFactNeighborX="-5875" custLinFactNeighborY="-330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5FAD8AF8-65DF-4B97-AE2A-98CEB7F63B4B}" type="pres">
      <dgm:prSet presAssocID="{25A1CBEE-C869-42A2-B942-AA5A262C2EE5}" presName="level3hierChild" presStyleCnt="0"/>
      <dgm:spPr/>
    </dgm:pt>
    <dgm:pt modelId="{209E447A-BBF2-43BD-846E-5172C6A9E4F3}" type="pres">
      <dgm:prSet presAssocID="{65A01348-D6A7-4E48-8DEA-2EBF3B96C2C4}" presName="conn2-1" presStyleLbl="parChTrans1D2" presStyleIdx="11" presStyleCnt="14"/>
      <dgm:spPr/>
      <dgm:t>
        <a:bodyPr/>
        <a:lstStyle/>
        <a:p>
          <a:pPr rtl="1"/>
          <a:endParaRPr lang="fa-IR"/>
        </a:p>
      </dgm:t>
    </dgm:pt>
    <dgm:pt modelId="{4CE3850A-1BBD-44CE-AC3A-CBC553CD7AF4}" type="pres">
      <dgm:prSet presAssocID="{65A01348-D6A7-4E48-8DEA-2EBF3B96C2C4}" presName="connTx" presStyleLbl="parChTrans1D2" presStyleIdx="11" presStyleCnt="14"/>
      <dgm:spPr/>
      <dgm:t>
        <a:bodyPr/>
        <a:lstStyle/>
        <a:p>
          <a:pPr rtl="1"/>
          <a:endParaRPr lang="fa-IR"/>
        </a:p>
      </dgm:t>
    </dgm:pt>
    <dgm:pt modelId="{D339EF45-0407-40EC-A5F2-BB3AF87184B4}" type="pres">
      <dgm:prSet presAssocID="{EF043532-A1E7-4422-B5BD-E31BE447731F}" presName="root2" presStyleCnt="0"/>
      <dgm:spPr/>
    </dgm:pt>
    <dgm:pt modelId="{0ED8862E-5FD0-4B22-BAA4-005B5F62F558}" type="pres">
      <dgm:prSet presAssocID="{EF043532-A1E7-4422-B5BD-E31BE447731F}" presName="LevelTwoTextNode" presStyleLbl="node2" presStyleIdx="11" presStyleCnt="14" custScaleX="190334" custScaleY="61181" custLinFactNeighborX="-5875" custLinFactNeighborY="-330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032602C4-7457-4D3B-BADA-F4072DC16AAE}" type="pres">
      <dgm:prSet presAssocID="{EF043532-A1E7-4422-B5BD-E31BE447731F}" presName="level3hierChild" presStyleCnt="0"/>
      <dgm:spPr/>
    </dgm:pt>
    <dgm:pt modelId="{7D6573A3-5600-484B-8322-377D675F5334}" type="pres">
      <dgm:prSet presAssocID="{86414E6A-BE47-4330-98DD-D73299A96B7E}" presName="conn2-1" presStyleLbl="parChTrans1D2" presStyleIdx="12" presStyleCnt="14"/>
      <dgm:spPr/>
      <dgm:t>
        <a:bodyPr/>
        <a:lstStyle/>
        <a:p>
          <a:pPr rtl="1"/>
          <a:endParaRPr lang="fa-IR"/>
        </a:p>
      </dgm:t>
    </dgm:pt>
    <dgm:pt modelId="{6EF30E41-7FCB-4139-A94C-7E1E9ACAEEB6}" type="pres">
      <dgm:prSet presAssocID="{86414E6A-BE47-4330-98DD-D73299A96B7E}" presName="connTx" presStyleLbl="parChTrans1D2" presStyleIdx="12" presStyleCnt="14"/>
      <dgm:spPr/>
      <dgm:t>
        <a:bodyPr/>
        <a:lstStyle/>
        <a:p>
          <a:pPr rtl="1"/>
          <a:endParaRPr lang="fa-IR"/>
        </a:p>
      </dgm:t>
    </dgm:pt>
    <dgm:pt modelId="{260FFA16-E025-4ECD-B382-95C479766384}" type="pres">
      <dgm:prSet presAssocID="{E90F2B7A-98F5-49FA-9E44-D0AC37958F32}" presName="root2" presStyleCnt="0"/>
      <dgm:spPr/>
    </dgm:pt>
    <dgm:pt modelId="{F64FEC9D-5D5E-4DF1-A5A2-388CBAED0999}" type="pres">
      <dgm:prSet presAssocID="{E90F2B7A-98F5-49FA-9E44-D0AC37958F32}" presName="LevelTwoTextNode" presStyleLbl="node2" presStyleIdx="12" presStyleCnt="14" custScaleX="190334" custScaleY="61181" custLinFactNeighborX="-5875" custLinFactNeighborY="-330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17F67BB7-C60F-4794-AC6D-CCE1859FCF42}" type="pres">
      <dgm:prSet presAssocID="{E90F2B7A-98F5-49FA-9E44-D0AC37958F32}" presName="level3hierChild" presStyleCnt="0"/>
      <dgm:spPr/>
    </dgm:pt>
    <dgm:pt modelId="{58ED5B41-1110-452D-8979-9F543650318F}" type="pres">
      <dgm:prSet presAssocID="{77F84AFA-9A85-4F08-9F33-5A9F0C81684F}" presName="conn2-1" presStyleLbl="parChTrans1D2" presStyleIdx="13" presStyleCnt="14"/>
      <dgm:spPr/>
      <dgm:t>
        <a:bodyPr/>
        <a:lstStyle/>
        <a:p>
          <a:pPr rtl="1"/>
          <a:endParaRPr lang="fa-IR"/>
        </a:p>
      </dgm:t>
    </dgm:pt>
    <dgm:pt modelId="{FC28E0B3-5296-4FF0-AE80-12A29C363E6C}" type="pres">
      <dgm:prSet presAssocID="{77F84AFA-9A85-4F08-9F33-5A9F0C81684F}" presName="connTx" presStyleLbl="parChTrans1D2" presStyleIdx="13" presStyleCnt="14"/>
      <dgm:spPr/>
      <dgm:t>
        <a:bodyPr/>
        <a:lstStyle/>
        <a:p>
          <a:pPr rtl="1"/>
          <a:endParaRPr lang="fa-IR"/>
        </a:p>
      </dgm:t>
    </dgm:pt>
    <dgm:pt modelId="{439C7255-BB4C-4403-B085-F63534AF6DD1}" type="pres">
      <dgm:prSet presAssocID="{82FEE4A7-AAD0-47CE-9AF6-2172F696E6D8}" presName="root2" presStyleCnt="0"/>
      <dgm:spPr/>
    </dgm:pt>
    <dgm:pt modelId="{F9752192-6211-42CE-ADC1-358578204D9D}" type="pres">
      <dgm:prSet presAssocID="{82FEE4A7-AAD0-47CE-9AF6-2172F696E6D8}" presName="LevelTwoTextNode" presStyleLbl="node2" presStyleIdx="13" presStyleCnt="14" custScaleX="190334" custScaleY="61181" custLinFactNeighborX="-5875" custLinFactNeighborY="-330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5B025840-6484-4367-BBEC-B28B15E53548}" type="pres">
      <dgm:prSet presAssocID="{82FEE4A7-AAD0-47CE-9AF6-2172F696E6D8}" presName="level3hierChild" presStyleCnt="0"/>
      <dgm:spPr/>
    </dgm:pt>
  </dgm:ptLst>
  <dgm:cxnLst>
    <dgm:cxn modelId="{00A30312-B35A-46F2-B00A-A6C5187C86FD}" srcId="{76F2C229-0844-4826-BAF1-37334CA9C181}" destId="{EF043532-A1E7-4422-B5BD-E31BE447731F}" srcOrd="1" destOrd="0" parTransId="{65A01348-D6A7-4E48-8DEA-2EBF3B96C2C4}" sibTransId="{B1C8AFDD-07DD-4C61-AB5B-9E7FDFF4B346}"/>
    <dgm:cxn modelId="{A9997CC6-6977-4E6A-AAAF-F65111EE002F}" srcId="{676A0492-6374-49EC-9AD5-68D3CE5B5ABD}" destId="{50772B98-7C08-46FC-B8F5-747790C0733B}" srcOrd="1" destOrd="0" parTransId="{67DE0742-E7CA-45F2-96DA-556613C0C5F9}" sibTransId="{B1D02B14-08CD-4243-8068-6446BE01337C}"/>
    <dgm:cxn modelId="{F9FF8CA1-832B-419A-9482-08D334F80210}" type="presOf" srcId="{2A32CAAE-0D07-4E89-8AB5-2AE1E2231BE2}" destId="{3921CAEA-3489-4EE5-9B81-2B3D3436B744}" srcOrd="0" destOrd="0" presId="urn:microsoft.com/office/officeart/2005/8/layout/hierarchy2"/>
    <dgm:cxn modelId="{2C9D4CA6-2E98-4E95-9FF6-1E68FD40C2BF}" type="presOf" srcId="{65A01348-D6A7-4E48-8DEA-2EBF3B96C2C4}" destId="{209E447A-BBF2-43BD-846E-5172C6A9E4F3}" srcOrd="0" destOrd="0" presId="urn:microsoft.com/office/officeart/2005/8/layout/hierarchy2"/>
    <dgm:cxn modelId="{BAD8A064-1534-4610-935B-900C07434329}" type="presOf" srcId="{76F2C229-0844-4826-BAF1-37334CA9C181}" destId="{A7BFCE49-1FFF-423E-869C-BC8605DF31E3}" srcOrd="0" destOrd="0" presId="urn:microsoft.com/office/officeart/2005/8/layout/hierarchy2"/>
    <dgm:cxn modelId="{B0A09B85-DDC9-44C1-8B12-2AE6DB8E10B5}" type="presOf" srcId="{EF043532-A1E7-4422-B5BD-E31BE447731F}" destId="{0ED8862E-5FD0-4B22-BAA4-005B5F62F558}" srcOrd="0" destOrd="0" presId="urn:microsoft.com/office/officeart/2005/8/layout/hierarchy2"/>
    <dgm:cxn modelId="{5C597881-96F7-4F0C-B288-613D7B0E9C99}" type="presOf" srcId="{FF3E2B8F-C3E4-4A4E-BD48-E9F059743D58}" destId="{C420DCDF-440C-4239-BFED-1460A949B8D6}" srcOrd="1" destOrd="0" presId="urn:microsoft.com/office/officeart/2005/8/layout/hierarchy2"/>
    <dgm:cxn modelId="{08B6B49C-960B-4125-8EE6-D520EFEA89A6}" type="presOf" srcId="{0B84C3F1-CA95-4622-8255-0C1B7A6727A6}" destId="{8D09F830-EE47-4032-B036-A8239B5C4DE6}" srcOrd="0" destOrd="0" presId="urn:microsoft.com/office/officeart/2005/8/layout/hierarchy2"/>
    <dgm:cxn modelId="{5374CA25-4AEE-4C49-8323-3B348C8690FB}" type="presOf" srcId="{25A1CBEE-C869-42A2-B942-AA5A262C2EE5}" destId="{A6744F20-726A-4E20-B29D-63B19BF5A1AD}" srcOrd="0" destOrd="0" presId="urn:microsoft.com/office/officeart/2005/8/layout/hierarchy2"/>
    <dgm:cxn modelId="{236F376F-3B2B-4C1A-AFB9-C83ACAAC4A00}" type="presOf" srcId="{F7A7FF59-98A6-4240-9DC3-17589A05A68C}" destId="{D5107215-73F3-411D-9253-E8D623D49C02}" srcOrd="0" destOrd="0" presId="urn:microsoft.com/office/officeart/2005/8/layout/hierarchy2"/>
    <dgm:cxn modelId="{BDBA8628-1E04-49C4-9CCE-F886654A0AA7}" type="presOf" srcId="{F4CC9ACE-48F3-44BC-9870-4E27BDD43568}" destId="{DBD91EFF-7DE2-44D7-AAF4-5E42F8A17239}" srcOrd="0" destOrd="0" presId="urn:microsoft.com/office/officeart/2005/8/layout/hierarchy2"/>
    <dgm:cxn modelId="{46CBD373-22CF-4FE3-8A34-E3615D642C5E}" type="presOf" srcId="{2FB52378-C30D-4B75-B708-25B12F254473}" destId="{330E5A30-5C50-49C6-AEA2-31EB8ED68CB3}" srcOrd="0" destOrd="0" presId="urn:microsoft.com/office/officeart/2005/8/layout/hierarchy2"/>
    <dgm:cxn modelId="{B30E12E5-BC04-438B-96F4-495FD483E010}" type="presOf" srcId="{E90F2B7A-98F5-49FA-9E44-D0AC37958F32}" destId="{F64FEC9D-5D5E-4DF1-A5A2-388CBAED0999}" srcOrd="0" destOrd="0" presId="urn:microsoft.com/office/officeart/2005/8/layout/hierarchy2"/>
    <dgm:cxn modelId="{EB960F72-6F36-4D4D-87CD-B448ED3265B1}" type="presOf" srcId="{17A9F088-3FD4-492D-9897-0727351ABBC3}" destId="{CB3BEC51-0BB8-4A53-8A1F-EBC95E196B2B}" srcOrd="0" destOrd="0" presId="urn:microsoft.com/office/officeart/2005/8/layout/hierarchy2"/>
    <dgm:cxn modelId="{B9400667-81BE-4B6D-B6D3-249DF17F50A7}" srcId="{676A0492-6374-49EC-9AD5-68D3CE5B5ABD}" destId="{4B1991FA-9278-4531-BC1D-7D77083A57B7}" srcOrd="2" destOrd="0" parTransId="{27BCD0C2-692D-4E44-82D4-E246FFAB9D81}" sibTransId="{724A0E8C-F3F5-4A8E-96D6-F6447A4B8326}"/>
    <dgm:cxn modelId="{1C6A5A2A-8738-4482-B247-3D7EA2580C0F}" type="presOf" srcId="{F7A7FF59-98A6-4240-9DC3-17589A05A68C}" destId="{47020EB6-D3AA-4D17-8122-8138C30478D7}" srcOrd="1" destOrd="0" presId="urn:microsoft.com/office/officeart/2005/8/layout/hierarchy2"/>
    <dgm:cxn modelId="{AAA4D0BD-FF8F-467D-BFA0-66B93A5DC055}" type="presOf" srcId="{DCA57F18-F3A6-4F65-B026-D749E49BEBAF}" destId="{2C80D2FA-050B-433D-9E53-533364DC9E23}" srcOrd="0" destOrd="0" presId="urn:microsoft.com/office/officeart/2005/8/layout/hierarchy2"/>
    <dgm:cxn modelId="{258973DD-9E94-4286-BEE9-276793739508}" type="presOf" srcId="{50772B98-7C08-46FC-B8F5-747790C0733B}" destId="{E5E5C3EC-CEA4-42AF-A9E7-91EF276A5AB2}" srcOrd="0" destOrd="0" presId="urn:microsoft.com/office/officeart/2005/8/layout/hierarchy2"/>
    <dgm:cxn modelId="{F0669B79-262D-4E61-9E90-3D224597A94E}" type="presOf" srcId="{DB4C6444-A0CF-4819-A4E6-73C50ECBC0DC}" destId="{0D995232-B880-4638-953D-CC1AE5131ACD}" srcOrd="1" destOrd="0" presId="urn:microsoft.com/office/officeart/2005/8/layout/hierarchy2"/>
    <dgm:cxn modelId="{57A92950-045A-4008-8F9F-930382896C62}" type="presOf" srcId="{A598048C-A007-4238-8E32-1579B1D6B9F3}" destId="{BA4A66A4-F998-43F4-B050-A2C272F8899A}" srcOrd="0" destOrd="0" presId="urn:microsoft.com/office/officeart/2005/8/layout/hierarchy2"/>
    <dgm:cxn modelId="{09171ADB-FDAE-4159-9BDC-D1B79079E669}" type="presOf" srcId="{17A9F088-3FD4-492D-9897-0727351ABBC3}" destId="{E5504E0F-10EE-4A82-B1CE-8D50AA0F2CEB}" srcOrd="1" destOrd="0" presId="urn:microsoft.com/office/officeart/2005/8/layout/hierarchy2"/>
    <dgm:cxn modelId="{9BC357FA-3D7D-49F4-8E98-B3D87C392C06}" type="presOf" srcId="{77F84AFA-9A85-4F08-9F33-5A9F0C81684F}" destId="{FC28E0B3-5296-4FF0-AE80-12A29C363E6C}" srcOrd="1" destOrd="0" presId="urn:microsoft.com/office/officeart/2005/8/layout/hierarchy2"/>
    <dgm:cxn modelId="{2AEF9695-7E4D-4CB9-AC81-CC7233DF352F}" type="presOf" srcId="{86414E6A-BE47-4330-98DD-D73299A96B7E}" destId="{7D6573A3-5600-484B-8322-377D675F5334}" srcOrd="0" destOrd="0" presId="urn:microsoft.com/office/officeart/2005/8/layout/hierarchy2"/>
    <dgm:cxn modelId="{B866AE9D-9FE5-4A7F-A129-F562C2185897}" srcId="{FA6DF5A5-92C5-43B9-B0D3-D2C15A8924D4}" destId="{6E14E314-E9F2-4FB3-AA3D-FCB57683B16C}" srcOrd="2" destOrd="0" parTransId="{7F040245-C271-4F84-9669-4DEC5FA4E29D}" sibTransId="{E176BB08-0E6A-4A63-A243-C0EEB450E2DF}"/>
    <dgm:cxn modelId="{CA259A1A-1317-42A6-8369-673D67019718}" type="presOf" srcId="{DB4C6444-A0CF-4819-A4E6-73C50ECBC0DC}" destId="{37CFE479-334D-4464-A09D-1BD9B810753E}" srcOrd="0" destOrd="0" presId="urn:microsoft.com/office/officeart/2005/8/layout/hierarchy2"/>
    <dgm:cxn modelId="{69D7D157-E685-45DD-BD7F-BEE3E4ACFBFC}" type="presOf" srcId="{8E2679B4-C924-49D5-B264-9B559C4D5DD2}" destId="{BB0D3C5B-617B-43FD-85D6-9AF8E1587794}" srcOrd="0" destOrd="0" presId="urn:microsoft.com/office/officeart/2005/8/layout/hierarchy2"/>
    <dgm:cxn modelId="{6B90A527-B024-490B-955C-C9F650B89CF8}" type="presOf" srcId="{FF3E2B8F-C3E4-4A4E-BD48-E9F059743D58}" destId="{E902EF8C-64D2-4A94-A4B9-7184926D1801}" srcOrd="0" destOrd="0" presId="urn:microsoft.com/office/officeart/2005/8/layout/hierarchy2"/>
    <dgm:cxn modelId="{3BB4656F-5CE3-40B6-BE48-8DF15A233890}" srcId="{50772B98-7C08-46FC-B8F5-747790C0733B}" destId="{F4CC9ACE-48F3-44BC-9870-4E27BDD43568}" srcOrd="1" destOrd="0" parTransId="{DCA57F18-F3A6-4F65-B026-D749E49BEBAF}" sibTransId="{53C59433-13B2-4281-90A2-BD00D496D6FD}"/>
    <dgm:cxn modelId="{4FE326BD-4A99-468D-A5EE-BC33B5CAC77D}" srcId="{50772B98-7C08-46FC-B8F5-747790C0733B}" destId="{2A32CAAE-0D07-4E89-8AB5-2AE1E2231BE2}" srcOrd="2" destOrd="0" parTransId="{17A9F088-3FD4-492D-9897-0727351ABBC3}" sibTransId="{51CB7E0E-1106-4B5B-A0DD-98C11F7C4D7A}"/>
    <dgm:cxn modelId="{9AC03707-361C-48AA-950A-44ECFC6FFFEC}" srcId="{4B1991FA-9278-4531-BC1D-7D77083A57B7}" destId="{D25C27D6-E708-4635-B5E0-755BEB8352C9}" srcOrd="0" destOrd="0" parTransId="{F7A7FF59-98A6-4240-9DC3-17589A05A68C}" sibTransId="{9CE097DD-EBBC-4350-9F57-8137C7ACA175}"/>
    <dgm:cxn modelId="{F7B5DD89-225F-4722-98DD-A63147B3A521}" srcId="{50772B98-7C08-46FC-B8F5-747790C0733B}" destId="{8B8CC3AB-DF3A-414E-86F8-EA82DEE0AD45}" srcOrd="0" destOrd="0" parTransId="{A598048C-A007-4238-8E32-1579B1D6B9F3}" sibTransId="{A1602E03-89E7-4F30-8FE4-1007C464A3C8}"/>
    <dgm:cxn modelId="{D985B995-8FB3-4DBE-89F1-E6A7D47538C3}" type="presOf" srcId="{7825F57C-DD96-42A5-82BA-06F4D096985C}" destId="{806197DA-98FD-43CA-A53B-B84729B5C1EC}" srcOrd="0" destOrd="0" presId="urn:microsoft.com/office/officeart/2005/8/layout/hierarchy2"/>
    <dgm:cxn modelId="{E256FD71-E9AB-400C-87D1-7D46CA3FE708}" srcId="{4B1991FA-9278-4531-BC1D-7D77083A57B7}" destId="{D107F8D7-1883-43A3-AA94-88F7614E45B1}" srcOrd="1" destOrd="0" parTransId="{CFE6A7C3-FF0B-4A7E-88FD-E52EEB6F6EF9}" sibTransId="{82FC5E19-6215-4FF3-9FB1-F46BA5470318}"/>
    <dgm:cxn modelId="{CD4072A4-5D59-442E-A909-DDA51B02D947}" type="presOf" srcId="{8A3A1A72-F26F-489C-983C-FAF99D588B36}" destId="{CCC2188A-8BFD-4BE5-AF80-FA66EF7052CC}" srcOrd="1" destOrd="0" presId="urn:microsoft.com/office/officeart/2005/8/layout/hierarchy2"/>
    <dgm:cxn modelId="{E6E80945-E1EC-4256-BC37-225634113DA3}" type="presOf" srcId="{D107F8D7-1883-43A3-AA94-88F7614E45B1}" destId="{A8DC46BD-764A-4DDD-88E5-2CFEF25ED777}" srcOrd="0" destOrd="0" presId="urn:microsoft.com/office/officeart/2005/8/layout/hierarchy2"/>
    <dgm:cxn modelId="{421CC223-A045-4031-9DDB-D34284BFD7AD}" type="presOf" srcId="{65A01348-D6A7-4E48-8DEA-2EBF3B96C2C4}" destId="{4CE3850A-1BBD-44CE-AC3A-CBC553CD7AF4}" srcOrd="1" destOrd="0" presId="urn:microsoft.com/office/officeart/2005/8/layout/hierarchy2"/>
    <dgm:cxn modelId="{235DA813-70CD-4162-B2BE-2E964C225BFB}" srcId="{4B1991FA-9278-4531-BC1D-7D77083A57B7}" destId="{7825F57C-DD96-42A5-82BA-06F4D096985C}" srcOrd="2" destOrd="0" parTransId="{1389BAC0-CA0B-404C-9965-086BD4AFF7BC}" sibTransId="{CBE33EA0-F36C-4EB2-AD8D-797EE5D44291}"/>
    <dgm:cxn modelId="{BFFF9F38-172F-4ED2-B716-217719FFEBA8}" type="presOf" srcId="{D25C27D6-E708-4635-B5E0-755BEB8352C9}" destId="{5465D551-7950-4B08-826D-98F912A85943}" srcOrd="0" destOrd="0" presId="urn:microsoft.com/office/officeart/2005/8/layout/hierarchy2"/>
    <dgm:cxn modelId="{2FFFA80E-2C28-40E5-BBEA-78B1B981285C}" type="presOf" srcId="{7F040245-C271-4F84-9669-4DEC5FA4E29D}" destId="{A3D3C250-689B-4747-AA45-DB366DAC80B9}" srcOrd="0" destOrd="0" presId="urn:microsoft.com/office/officeart/2005/8/layout/hierarchy2"/>
    <dgm:cxn modelId="{0C094376-7936-47D1-8FC1-31F279B934FE}" srcId="{76F2C229-0844-4826-BAF1-37334CA9C181}" destId="{E90F2B7A-98F5-49FA-9E44-D0AC37958F32}" srcOrd="2" destOrd="0" parTransId="{86414E6A-BE47-4330-98DD-D73299A96B7E}" sibTransId="{8C80EA7C-C9EC-4ABE-ADA8-9EF1D41F333E}"/>
    <dgm:cxn modelId="{6A2E758B-6821-4A63-A032-0B6315A5D034}" type="presOf" srcId="{CFE6A7C3-FF0B-4A7E-88FD-E52EEB6F6EF9}" destId="{5A1421FA-6707-4909-8567-19B6AF22CA38}" srcOrd="1" destOrd="0" presId="urn:microsoft.com/office/officeart/2005/8/layout/hierarchy2"/>
    <dgm:cxn modelId="{E9416659-DDDD-48C1-88B4-8E412333F8E4}" type="presOf" srcId="{CFE6A7C3-FF0B-4A7E-88FD-E52EEB6F6EF9}" destId="{EB904647-A46C-42CC-8E19-C76D86CF8BAC}" srcOrd="0" destOrd="0" presId="urn:microsoft.com/office/officeart/2005/8/layout/hierarchy2"/>
    <dgm:cxn modelId="{BC492DBE-1C6F-449D-9F85-4561700CF448}" srcId="{76F2C229-0844-4826-BAF1-37334CA9C181}" destId="{82FEE4A7-AAD0-47CE-9AF6-2172F696E6D8}" srcOrd="3" destOrd="0" parTransId="{77F84AFA-9A85-4F08-9F33-5A9F0C81684F}" sibTransId="{001B1E57-A61D-464A-B518-36A76DE051E7}"/>
    <dgm:cxn modelId="{A9603989-2841-4DC2-9578-905819563590}" srcId="{76F2C229-0844-4826-BAF1-37334CA9C181}" destId="{25A1CBEE-C869-42A2-B942-AA5A262C2EE5}" srcOrd="0" destOrd="0" parTransId="{EED615D8-9711-43DB-82B9-696499FAE865}" sibTransId="{E7929C4F-A115-4C01-907C-39E62798A877}"/>
    <dgm:cxn modelId="{8DBE8333-06BB-406E-8FD4-93C918BE55F0}" type="presOf" srcId="{1389BAC0-CA0B-404C-9965-086BD4AFF7BC}" destId="{AF8B929E-9427-43F7-BE02-D1948F79DC71}" srcOrd="0" destOrd="0" presId="urn:microsoft.com/office/officeart/2005/8/layout/hierarchy2"/>
    <dgm:cxn modelId="{F1EB3F89-190E-4E70-927E-AFD4D3E90B1A}" type="presOf" srcId="{77F84AFA-9A85-4F08-9F33-5A9F0C81684F}" destId="{58ED5B41-1110-452D-8979-9F543650318F}" srcOrd="0" destOrd="0" presId="urn:microsoft.com/office/officeart/2005/8/layout/hierarchy2"/>
    <dgm:cxn modelId="{6B7336F0-1988-4314-BFC4-784E1C213558}" type="presOf" srcId="{7F040245-C271-4F84-9669-4DEC5FA4E29D}" destId="{EFD7BF6C-262F-48E0-B02A-1983D82FD3A4}" srcOrd="1" destOrd="0" presId="urn:microsoft.com/office/officeart/2005/8/layout/hierarchy2"/>
    <dgm:cxn modelId="{AFEB1EAD-A003-4A5B-A402-A49106CFF6CD}" srcId="{FA6DF5A5-92C5-43B9-B0D3-D2C15A8924D4}" destId="{8E2679B4-C924-49D5-B264-9B559C4D5DD2}" srcOrd="1" destOrd="0" parTransId="{DB4C6444-A0CF-4819-A4E6-73C50ECBC0DC}" sibTransId="{EAC581CD-73FA-4A57-93E9-519CE88AD788}"/>
    <dgm:cxn modelId="{84FDED2F-2643-436A-8E08-0464DFED3000}" type="presOf" srcId="{8B8CC3AB-DF3A-414E-86F8-EA82DEE0AD45}" destId="{17F6ACB8-4BA8-4B65-82D5-FDB9FFB05865}" srcOrd="0" destOrd="0" presId="urn:microsoft.com/office/officeart/2005/8/layout/hierarchy2"/>
    <dgm:cxn modelId="{524EA767-9F17-4005-854C-3754E3052035}" srcId="{FA6DF5A5-92C5-43B9-B0D3-D2C15A8924D4}" destId="{2FB52378-C30D-4B75-B708-25B12F254473}" srcOrd="0" destOrd="0" parTransId="{8A3A1A72-F26F-489C-983C-FAF99D588B36}" sibTransId="{93244694-5901-4BCB-BBE1-45D61BFC58B8}"/>
    <dgm:cxn modelId="{BA3E699F-85F3-49EA-8A29-D1CFFFD5BC6C}" srcId="{676A0492-6374-49EC-9AD5-68D3CE5B5ABD}" destId="{FA6DF5A5-92C5-43B9-B0D3-D2C15A8924D4}" srcOrd="0" destOrd="0" parTransId="{C934D654-CB52-44B1-8A3C-DF711A66B82A}" sibTransId="{FF14F84B-86A7-4AC2-AA25-CC5C49353C60}"/>
    <dgm:cxn modelId="{093EB748-FFB7-447F-BB31-34E4929CA264}" srcId="{4B1991FA-9278-4531-BC1D-7D77083A57B7}" destId="{0B84C3F1-CA95-4622-8255-0C1B7A6727A6}" srcOrd="3" destOrd="0" parTransId="{FF3E2B8F-C3E4-4A4E-BD48-E9F059743D58}" sibTransId="{39FDF4C4-0F6F-4EEB-A767-03C1ECD09E43}"/>
    <dgm:cxn modelId="{36E18935-808B-4439-8A49-3D3781C1A740}" srcId="{676A0492-6374-49EC-9AD5-68D3CE5B5ABD}" destId="{76F2C229-0844-4826-BAF1-37334CA9C181}" srcOrd="3" destOrd="0" parTransId="{AA3A57A5-CD18-4307-8AD3-D21758F3DB26}" sibTransId="{CC7635CE-0B08-4BD3-8B17-54E473DABC14}"/>
    <dgm:cxn modelId="{5FA5C779-CCFE-4FAE-87A8-A76591A283C5}" type="presOf" srcId="{EED615D8-9711-43DB-82B9-696499FAE865}" destId="{BC93409E-C181-4356-B098-2EB8CAD890B2}" srcOrd="0" destOrd="0" presId="urn:microsoft.com/office/officeart/2005/8/layout/hierarchy2"/>
    <dgm:cxn modelId="{04952772-2FDA-404A-9BAE-FE738BDD4AA3}" type="presOf" srcId="{FA6DF5A5-92C5-43B9-B0D3-D2C15A8924D4}" destId="{F4182CA1-8B49-4FE6-9255-67DE8F2628BA}" srcOrd="0" destOrd="0" presId="urn:microsoft.com/office/officeart/2005/8/layout/hierarchy2"/>
    <dgm:cxn modelId="{1318AE24-F19E-47DF-92B1-6DD7E286AAA7}" type="presOf" srcId="{DCA57F18-F3A6-4F65-B026-D749E49BEBAF}" destId="{E9034334-823B-4AC3-B98D-1AE3D1B793B7}" srcOrd="1" destOrd="0" presId="urn:microsoft.com/office/officeart/2005/8/layout/hierarchy2"/>
    <dgm:cxn modelId="{8A6F6848-CFB0-4146-ABE6-43264BD1B17D}" type="presOf" srcId="{676A0492-6374-49EC-9AD5-68D3CE5B5ABD}" destId="{C75EA155-F0BB-4CC0-A471-DB10047B9617}" srcOrd="0" destOrd="0" presId="urn:microsoft.com/office/officeart/2005/8/layout/hierarchy2"/>
    <dgm:cxn modelId="{F5D8EF5B-AEE5-4DA0-96C1-F40EE59E78F3}" type="presOf" srcId="{4B1991FA-9278-4531-BC1D-7D77083A57B7}" destId="{98C2450F-BBEE-488D-A6D4-A1B5A6BCE1DD}" srcOrd="0" destOrd="0" presId="urn:microsoft.com/office/officeart/2005/8/layout/hierarchy2"/>
    <dgm:cxn modelId="{1D5FEBBB-7750-4001-A5D2-D88DA6F7BBBA}" type="presOf" srcId="{86414E6A-BE47-4330-98DD-D73299A96B7E}" destId="{6EF30E41-7FCB-4139-A94C-7E1E9ACAEEB6}" srcOrd="1" destOrd="0" presId="urn:microsoft.com/office/officeart/2005/8/layout/hierarchy2"/>
    <dgm:cxn modelId="{74DCB148-E96C-4285-B90F-6F80DBA1B614}" type="presOf" srcId="{6E14E314-E9F2-4FB3-AA3D-FCB57683B16C}" destId="{4C969E07-2C50-4DBE-B488-9B9586390E76}" srcOrd="0" destOrd="0" presId="urn:microsoft.com/office/officeart/2005/8/layout/hierarchy2"/>
    <dgm:cxn modelId="{F9BA8FF9-09B8-4A81-9A47-375C212E0492}" type="presOf" srcId="{82FEE4A7-AAD0-47CE-9AF6-2172F696E6D8}" destId="{F9752192-6211-42CE-ADC1-358578204D9D}" srcOrd="0" destOrd="0" presId="urn:microsoft.com/office/officeart/2005/8/layout/hierarchy2"/>
    <dgm:cxn modelId="{7C5FB823-96B5-44DE-BDA3-47C140C374D4}" type="presOf" srcId="{A598048C-A007-4238-8E32-1579B1D6B9F3}" destId="{0C6E553B-A075-4F9C-BC2A-F7B0F8DDB65B}" srcOrd="1" destOrd="0" presId="urn:microsoft.com/office/officeart/2005/8/layout/hierarchy2"/>
    <dgm:cxn modelId="{0829F1CA-6E59-4AA0-94D8-63C7FB130A8C}" type="presOf" srcId="{1389BAC0-CA0B-404C-9965-086BD4AFF7BC}" destId="{E7FA4B05-EFDF-41AD-AD14-F20A6F6BE7B0}" srcOrd="1" destOrd="0" presId="urn:microsoft.com/office/officeart/2005/8/layout/hierarchy2"/>
    <dgm:cxn modelId="{F222ED0E-9388-431F-8D72-E314BF5EB3EE}" type="presOf" srcId="{EED615D8-9711-43DB-82B9-696499FAE865}" destId="{1678BFCD-2D92-4664-A3A0-3FB5A6306942}" srcOrd="1" destOrd="0" presId="urn:microsoft.com/office/officeart/2005/8/layout/hierarchy2"/>
    <dgm:cxn modelId="{BDAAF4E4-D0F9-4D4D-9B26-A0E6829BB5E3}" type="presOf" srcId="{8A3A1A72-F26F-489C-983C-FAF99D588B36}" destId="{7A782DC0-9E7A-4A9E-B10D-B29CC3F450DA}" srcOrd="0" destOrd="0" presId="urn:microsoft.com/office/officeart/2005/8/layout/hierarchy2"/>
    <dgm:cxn modelId="{5FC5F953-E337-4A0F-B0AE-825A1FC3D121}" type="presParOf" srcId="{C75EA155-F0BB-4CC0-A471-DB10047B9617}" destId="{9A611AF1-C5A0-4632-BBBF-BC35B4177450}" srcOrd="0" destOrd="0" presId="urn:microsoft.com/office/officeart/2005/8/layout/hierarchy2"/>
    <dgm:cxn modelId="{FD0FC0E8-8B4B-4C60-A3F8-8D1E4ECEFBEA}" type="presParOf" srcId="{9A611AF1-C5A0-4632-BBBF-BC35B4177450}" destId="{F4182CA1-8B49-4FE6-9255-67DE8F2628BA}" srcOrd="0" destOrd="0" presId="urn:microsoft.com/office/officeart/2005/8/layout/hierarchy2"/>
    <dgm:cxn modelId="{7460F2B1-708B-4689-8D86-8D448DE8ED21}" type="presParOf" srcId="{9A611AF1-C5A0-4632-BBBF-BC35B4177450}" destId="{1335C1DD-4A66-492C-A27E-45423DCC7FCD}" srcOrd="1" destOrd="0" presId="urn:microsoft.com/office/officeart/2005/8/layout/hierarchy2"/>
    <dgm:cxn modelId="{06642340-3D0F-4D5E-AEED-B4C9CE44E924}" type="presParOf" srcId="{1335C1DD-4A66-492C-A27E-45423DCC7FCD}" destId="{7A782DC0-9E7A-4A9E-B10D-B29CC3F450DA}" srcOrd="0" destOrd="0" presId="urn:microsoft.com/office/officeart/2005/8/layout/hierarchy2"/>
    <dgm:cxn modelId="{8B0A4622-49BE-4063-B746-719CEEBE49AD}" type="presParOf" srcId="{7A782DC0-9E7A-4A9E-B10D-B29CC3F450DA}" destId="{CCC2188A-8BFD-4BE5-AF80-FA66EF7052CC}" srcOrd="0" destOrd="0" presId="urn:microsoft.com/office/officeart/2005/8/layout/hierarchy2"/>
    <dgm:cxn modelId="{70A7C352-0F34-4A5B-8189-86522205394F}" type="presParOf" srcId="{1335C1DD-4A66-492C-A27E-45423DCC7FCD}" destId="{F9D3BAF4-BF45-4E2D-A9BD-6F0E750953F9}" srcOrd="1" destOrd="0" presId="urn:microsoft.com/office/officeart/2005/8/layout/hierarchy2"/>
    <dgm:cxn modelId="{786A9F93-205D-4F5B-B8CD-B1B24F4C901B}" type="presParOf" srcId="{F9D3BAF4-BF45-4E2D-A9BD-6F0E750953F9}" destId="{330E5A30-5C50-49C6-AEA2-31EB8ED68CB3}" srcOrd="0" destOrd="0" presId="urn:microsoft.com/office/officeart/2005/8/layout/hierarchy2"/>
    <dgm:cxn modelId="{8F7A8DB0-7477-4945-9AB9-1DDA1B4C1469}" type="presParOf" srcId="{F9D3BAF4-BF45-4E2D-A9BD-6F0E750953F9}" destId="{381F4BE4-6574-4714-84E0-3FE49EAAA66D}" srcOrd="1" destOrd="0" presId="urn:microsoft.com/office/officeart/2005/8/layout/hierarchy2"/>
    <dgm:cxn modelId="{30FA0330-A90B-47ED-9C25-6DF399E690A1}" type="presParOf" srcId="{1335C1DD-4A66-492C-A27E-45423DCC7FCD}" destId="{37CFE479-334D-4464-A09D-1BD9B810753E}" srcOrd="2" destOrd="0" presId="urn:microsoft.com/office/officeart/2005/8/layout/hierarchy2"/>
    <dgm:cxn modelId="{73387598-DD97-42C4-8505-44617A600944}" type="presParOf" srcId="{37CFE479-334D-4464-A09D-1BD9B810753E}" destId="{0D995232-B880-4638-953D-CC1AE5131ACD}" srcOrd="0" destOrd="0" presId="urn:microsoft.com/office/officeart/2005/8/layout/hierarchy2"/>
    <dgm:cxn modelId="{CD249097-78BD-458F-970F-AA594DA0004B}" type="presParOf" srcId="{1335C1DD-4A66-492C-A27E-45423DCC7FCD}" destId="{CB0BD1F4-0B85-4535-B86A-648F74EDC86C}" srcOrd="3" destOrd="0" presId="urn:microsoft.com/office/officeart/2005/8/layout/hierarchy2"/>
    <dgm:cxn modelId="{FF9D0C48-49F2-4788-B406-2B8910E26019}" type="presParOf" srcId="{CB0BD1F4-0B85-4535-B86A-648F74EDC86C}" destId="{BB0D3C5B-617B-43FD-85D6-9AF8E1587794}" srcOrd="0" destOrd="0" presId="urn:microsoft.com/office/officeart/2005/8/layout/hierarchy2"/>
    <dgm:cxn modelId="{AA5FE9EA-B832-4338-B321-E7D865131D2C}" type="presParOf" srcId="{CB0BD1F4-0B85-4535-B86A-648F74EDC86C}" destId="{C55F3F4F-5350-4545-B19A-E74C65ED120E}" srcOrd="1" destOrd="0" presId="urn:microsoft.com/office/officeart/2005/8/layout/hierarchy2"/>
    <dgm:cxn modelId="{1DA5B4C3-F658-4D94-A306-B701C160589B}" type="presParOf" srcId="{1335C1DD-4A66-492C-A27E-45423DCC7FCD}" destId="{A3D3C250-689B-4747-AA45-DB366DAC80B9}" srcOrd="4" destOrd="0" presId="urn:microsoft.com/office/officeart/2005/8/layout/hierarchy2"/>
    <dgm:cxn modelId="{874D7148-EF02-4D9E-B8CF-D9016AC2560D}" type="presParOf" srcId="{A3D3C250-689B-4747-AA45-DB366DAC80B9}" destId="{EFD7BF6C-262F-48E0-B02A-1983D82FD3A4}" srcOrd="0" destOrd="0" presId="urn:microsoft.com/office/officeart/2005/8/layout/hierarchy2"/>
    <dgm:cxn modelId="{32E70D12-1068-4E5B-8668-250E66528AD6}" type="presParOf" srcId="{1335C1DD-4A66-492C-A27E-45423DCC7FCD}" destId="{48BCB78B-71F3-4363-9DD3-C26248B3003B}" srcOrd="5" destOrd="0" presId="urn:microsoft.com/office/officeart/2005/8/layout/hierarchy2"/>
    <dgm:cxn modelId="{084502F7-6664-4895-85E2-7085A78660AF}" type="presParOf" srcId="{48BCB78B-71F3-4363-9DD3-C26248B3003B}" destId="{4C969E07-2C50-4DBE-B488-9B9586390E76}" srcOrd="0" destOrd="0" presId="urn:microsoft.com/office/officeart/2005/8/layout/hierarchy2"/>
    <dgm:cxn modelId="{75E4D0A5-572F-4251-BD1E-C793F423404F}" type="presParOf" srcId="{48BCB78B-71F3-4363-9DD3-C26248B3003B}" destId="{117A9C1A-C374-4F63-9834-3529A849C49B}" srcOrd="1" destOrd="0" presId="urn:microsoft.com/office/officeart/2005/8/layout/hierarchy2"/>
    <dgm:cxn modelId="{15227260-E87A-4F0B-BFEB-7237D83C215B}" type="presParOf" srcId="{C75EA155-F0BB-4CC0-A471-DB10047B9617}" destId="{1CD7BB69-3C8A-4C70-88FA-7D6CD76EBCFA}" srcOrd="1" destOrd="0" presId="urn:microsoft.com/office/officeart/2005/8/layout/hierarchy2"/>
    <dgm:cxn modelId="{1CC3E373-BF2B-434B-A6BB-00ACEDB9AE24}" type="presParOf" srcId="{1CD7BB69-3C8A-4C70-88FA-7D6CD76EBCFA}" destId="{E5E5C3EC-CEA4-42AF-A9E7-91EF276A5AB2}" srcOrd="0" destOrd="0" presId="urn:microsoft.com/office/officeart/2005/8/layout/hierarchy2"/>
    <dgm:cxn modelId="{000C4E07-3E10-4AC6-AF3C-121DAF411002}" type="presParOf" srcId="{1CD7BB69-3C8A-4C70-88FA-7D6CD76EBCFA}" destId="{E81CD0BE-D060-4089-9421-865BCB78D4AD}" srcOrd="1" destOrd="0" presId="urn:microsoft.com/office/officeart/2005/8/layout/hierarchy2"/>
    <dgm:cxn modelId="{BDDA5035-5B8B-46E7-A08D-5B2BCDF9D84C}" type="presParOf" srcId="{E81CD0BE-D060-4089-9421-865BCB78D4AD}" destId="{BA4A66A4-F998-43F4-B050-A2C272F8899A}" srcOrd="0" destOrd="0" presId="urn:microsoft.com/office/officeart/2005/8/layout/hierarchy2"/>
    <dgm:cxn modelId="{AEB63830-1F3C-4B6A-9209-BEDBF9C22724}" type="presParOf" srcId="{BA4A66A4-F998-43F4-B050-A2C272F8899A}" destId="{0C6E553B-A075-4F9C-BC2A-F7B0F8DDB65B}" srcOrd="0" destOrd="0" presId="urn:microsoft.com/office/officeart/2005/8/layout/hierarchy2"/>
    <dgm:cxn modelId="{5CB1180D-B559-4D0A-95C3-FF9E76B4D93A}" type="presParOf" srcId="{E81CD0BE-D060-4089-9421-865BCB78D4AD}" destId="{FADEBCEE-E844-40A1-9A62-CF1DF92918D7}" srcOrd="1" destOrd="0" presId="urn:microsoft.com/office/officeart/2005/8/layout/hierarchy2"/>
    <dgm:cxn modelId="{99B283F4-85F0-4D84-ADD0-84F2C2697203}" type="presParOf" srcId="{FADEBCEE-E844-40A1-9A62-CF1DF92918D7}" destId="{17F6ACB8-4BA8-4B65-82D5-FDB9FFB05865}" srcOrd="0" destOrd="0" presId="urn:microsoft.com/office/officeart/2005/8/layout/hierarchy2"/>
    <dgm:cxn modelId="{A891FFAC-FE69-425C-8EBC-77FADEFA007D}" type="presParOf" srcId="{FADEBCEE-E844-40A1-9A62-CF1DF92918D7}" destId="{E6617F2A-9443-4FBC-8177-6DD4514CC60D}" srcOrd="1" destOrd="0" presId="urn:microsoft.com/office/officeart/2005/8/layout/hierarchy2"/>
    <dgm:cxn modelId="{151F3C5D-E910-49F1-8D9E-80BAB13CDE91}" type="presParOf" srcId="{E81CD0BE-D060-4089-9421-865BCB78D4AD}" destId="{2C80D2FA-050B-433D-9E53-533364DC9E23}" srcOrd="2" destOrd="0" presId="urn:microsoft.com/office/officeart/2005/8/layout/hierarchy2"/>
    <dgm:cxn modelId="{513205A2-F639-4DC0-94EC-D21C177CA067}" type="presParOf" srcId="{2C80D2FA-050B-433D-9E53-533364DC9E23}" destId="{E9034334-823B-4AC3-B98D-1AE3D1B793B7}" srcOrd="0" destOrd="0" presId="urn:microsoft.com/office/officeart/2005/8/layout/hierarchy2"/>
    <dgm:cxn modelId="{58604142-EB80-4E3D-8781-F34C9CB1BF85}" type="presParOf" srcId="{E81CD0BE-D060-4089-9421-865BCB78D4AD}" destId="{B0685265-4574-4F11-9BBD-7D1C4D918544}" srcOrd="3" destOrd="0" presId="urn:microsoft.com/office/officeart/2005/8/layout/hierarchy2"/>
    <dgm:cxn modelId="{046ADFDF-32B9-4F8E-9911-8757E530AE3B}" type="presParOf" srcId="{B0685265-4574-4F11-9BBD-7D1C4D918544}" destId="{DBD91EFF-7DE2-44D7-AAF4-5E42F8A17239}" srcOrd="0" destOrd="0" presId="urn:microsoft.com/office/officeart/2005/8/layout/hierarchy2"/>
    <dgm:cxn modelId="{4038A474-C9D9-4131-80A9-43C83EC24234}" type="presParOf" srcId="{B0685265-4574-4F11-9BBD-7D1C4D918544}" destId="{5F34A033-DB0D-4118-9C75-1A0E57CBCD70}" srcOrd="1" destOrd="0" presId="urn:microsoft.com/office/officeart/2005/8/layout/hierarchy2"/>
    <dgm:cxn modelId="{F1CB0EF2-E7EC-4C0F-824D-20F0CAB22617}" type="presParOf" srcId="{E81CD0BE-D060-4089-9421-865BCB78D4AD}" destId="{CB3BEC51-0BB8-4A53-8A1F-EBC95E196B2B}" srcOrd="4" destOrd="0" presId="urn:microsoft.com/office/officeart/2005/8/layout/hierarchy2"/>
    <dgm:cxn modelId="{6F5B7426-2C92-4C86-A832-9F098363251D}" type="presParOf" srcId="{CB3BEC51-0BB8-4A53-8A1F-EBC95E196B2B}" destId="{E5504E0F-10EE-4A82-B1CE-8D50AA0F2CEB}" srcOrd="0" destOrd="0" presId="urn:microsoft.com/office/officeart/2005/8/layout/hierarchy2"/>
    <dgm:cxn modelId="{678B9AEC-8E3E-4DB6-9194-7895C87DB7CE}" type="presParOf" srcId="{E81CD0BE-D060-4089-9421-865BCB78D4AD}" destId="{8A5F7DDE-7C6F-42DD-A02F-E055396F0C58}" srcOrd="5" destOrd="0" presId="urn:microsoft.com/office/officeart/2005/8/layout/hierarchy2"/>
    <dgm:cxn modelId="{E8DE05F4-8BF0-4A14-A6BF-4399C50D4F33}" type="presParOf" srcId="{8A5F7DDE-7C6F-42DD-A02F-E055396F0C58}" destId="{3921CAEA-3489-4EE5-9B81-2B3D3436B744}" srcOrd="0" destOrd="0" presId="urn:microsoft.com/office/officeart/2005/8/layout/hierarchy2"/>
    <dgm:cxn modelId="{E3CF0D1A-C855-4FED-AF86-A952164ED1E7}" type="presParOf" srcId="{8A5F7DDE-7C6F-42DD-A02F-E055396F0C58}" destId="{D8F5252B-F1F4-4B6E-A3B7-6A48787C310C}" srcOrd="1" destOrd="0" presId="urn:microsoft.com/office/officeart/2005/8/layout/hierarchy2"/>
    <dgm:cxn modelId="{30C72179-4C1A-4B1D-9B10-DCD1CBC52DDE}" type="presParOf" srcId="{C75EA155-F0BB-4CC0-A471-DB10047B9617}" destId="{6FA2C55C-19C5-4785-BD99-1D24EABE8ED9}" srcOrd="2" destOrd="0" presId="urn:microsoft.com/office/officeart/2005/8/layout/hierarchy2"/>
    <dgm:cxn modelId="{D8AA4841-21CC-4344-B2EC-5A5A282E287C}" type="presParOf" srcId="{6FA2C55C-19C5-4785-BD99-1D24EABE8ED9}" destId="{98C2450F-BBEE-488D-A6D4-A1B5A6BCE1DD}" srcOrd="0" destOrd="0" presId="urn:microsoft.com/office/officeart/2005/8/layout/hierarchy2"/>
    <dgm:cxn modelId="{424A18F5-94A1-40DB-8FE5-497ADD1D18BF}" type="presParOf" srcId="{6FA2C55C-19C5-4785-BD99-1D24EABE8ED9}" destId="{583AA43E-57F4-4673-9EE4-20B23B1435E2}" srcOrd="1" destOrd="0" presId="urn:microsoft.com/office/officeart/2005/8/layout/hierarchy2"/>
    <dgm:cxn modelId="{5801BA29-1D62-4EF5-96E3-9E9D98896E2F}" type="presParOf" srcId="{583AA43E-57F4-4673-9EE4-20B23B1435E2}" destId="{D5107215-73F3-411D-9253-E8D623D49C02}" srcOrd="0" destOrd="0" presId="urn:microsoft.com/office/officeart/2005/8/layout/hierarchy2"/>
    <dgm:cxn modelId="{C8821E99-9A3A-4940-BBD5-77B3D92F40D3}" type="presParOf" srcId="{D5107215-73F3-411D-9253-E8D623D49C02}" destId="{47020EB6-D3AA-4D17-8122-8138C30478D7}" srcOrd="0" destOrd="0" presId="urn:microsoft.com/office/officeart/2005/8/layout/hierarchy2"/>
    <dgm:cxn modelId="{440A5B09-32D5-4D67-AD88-D1611133972D}" type="presParOf" srcId="{583AA43E-57F4-4673-9EE4-20B23B1435E2}" destId="{1EDBD7C8-F54F-43F7-8639-1ED02FE289CE}" srcOrd="1" destOrd="0" presId="urn:microsoft.com/office/officeart/2005/8/layout/hierarchy2"/>
    <dgm:cxn modelId="{D140B407-66A1-4F76-9053-B90C08283C3E}" type="presParOf" srcId="{1EDBD7C8-F54F-43F7-8639-1ED02FE289CE}" destId="{5465D551-7950-4B08-826D-98F912A85943}" srcOrd="0" destOrd="0" presId="urn:microsoft.com/office/officeart/2005/8/layout/hierarchy2"/>
    <dgm:cxn modelId="{47A6C5DB-0E58-494E-B87D-7632585F846D}" type="presParOf" srcId="{1EDBD7C8-F54F-43F7-8639-1ED02FE289CE}" destId="{008963C2-6BC0-4D09-8B17-2FEE0E30339A}" srcOrd="1" destOrd="0" presId="urn:microsoft.com/office/officeart/2005/8/layout/hierarchy2"/>
    <dgm:cxn modelId="{6AC0F3EA-50B0-4259-ABCA-91805DF28311}" type="presParOf" srcId="{583AA43E-57F4-4673-9EE4-20B23B1435E2}" destId="{EB904647-A46C-42CC-8E19-C76D86CF8BAC}" srcOrd="2" destOrd="0" presId="urn:microsoft.com/office/officeart/2005/8/layout/hierarchy2"/>
    <dgm:cxn modelId="{995706E2-4754-46C7-83BB-F68387B7E6A5}" type="presParOf" srcId="{EB904647-A46C-42CC-8E19-C76D86CF8BAC}" destId="{5A1421FA-6707-4909-8567-19B6AF22CA38}" srcOrd="0" destOrd="0" presId="urn:microsoft.com/office/officeart/2005/8/layout/hierarchy2"/>
    <dgm:cxn modelId="{6CFFE2D7-4A8F-4AB5-A448-4E4CD2F0C8C8}" type="presParOf" srcId="{583AA43E-57F4-4673-9EE4-20B23B1435E2}" destId="{95EAA756-73CA-4413-A9DE-10EB3AD80AE6}" srcOrd="3" destOrd="0" presId="urn:microsoft.com/office/officeart/2005/8/layout/hierarchy2"/>
    <dgm:cxn modelId="{D7F9743E-D83C-42A6-9304-F937F8859395}" type="presParOf" srcId="{95EAA756-73CA-4413-A9DE-10EB3AD80AE6}" destId="{A8DC46BD-764A-4DDD-88E5-2CFEF25ED777}" srcOrd="0" destOrd="0" presId="urn:microsoft.com/office/officeart/2005/8/layout/hierarchy2"/>
    <dgm:cxn modelId="{152212AB-9AEB-4D38-B12A-D16FC64F3F47}" type="presParOf" srcId="{95EAA756-73CA-4413-A9DE-10EB3AD80AE6}" destId="{37103DFC-7394-4E83-A642-659BE83734C3}" srcOrd="1" destOrd="0" presId="urn:microsoft.com/office/officeart/2005/8/layout/hierarchy2"/>
    <dgm:cxn modelId="{24972238-182E-47ED-9CBE-573AFA96AFFF}" type="presParOf" srcId="{583AA43E-57F4-4673-9EE4-20B23B1435E2}" destId="{AF8B929E-9427-43F7-BE02-D1948F79DC71}" srcOrd="4" destOrd="0" presId="urn:microsoft.com/office/officeart/2005/8/layout/hierarchy2"/>
    <dgm:cxn modelId="{DECBFACC-FFE4-4579-A357-789260FFD815}" type="presParOf" srcId="{AF8B929E-9427-43F7-BE02-D1948F79DC71}" destId="{E7FA4B05-EFDF-41AD-AD14-F20A6F6BE7B0}" srcOrd="0" destOrd="0" presId="urn:microsoft.com/office/officeart/2005/8/layout/hierarchy2"/>
    <dgm:cxn modelId="{8218F71D-CA87-4337-90B1-74844E8AA37A}" type="presParOf" srcId="{583AA43E-57F4-4673-9EE4-20B23B1435E2}" destId="{2A15546C-2738-438A-AE63-AFE2B0CFA4BC}" srcOrd="5" destOrd="0" presId="urn:microsoft.com/office/officeart/2005/8/layout/hierarchy2"/>
    <dgm:cxn modelId="{450D2011-097E-49AE-BE1E-3FF005BE5CA1}" type="presParOf" srcId="{2A15546C-2738-438A-AE63-AFE2B0CFA4BC}" destId="{806197DA-98FD-43CA-A53B-B84729B5C1EC}" srcOrd="0" destOrd="0" presId="urn:microsoft.com/office/officeart/2005/8/layout/hierarchy2"/>
    <dgm:cxn modelId="{D3B0F84B-752A-4F0B-ACD1-8F7B13FA0766}" type="presParOf" srcId="{2A15546C-2738-438A-AE63-AFE2B0CFA4BC}" destId="{BA27A004-AC54-4DB6-975F-45626FE77BE5}" srcOrd="1" destOrd="0" presId="urn:microsoft.com/office/officeart/2005/8/layout/hierarchy2"/>
    <dgm:cxn modelId="{E7328ED2-7EA0-4439-9352-F799E6D5CBD2}" type="presParOf" srcId="{583AA43E-57F4-4673-9EE4-20B23B1435E2}" destId="{E902EF8C-64D2-4A94-A4B9-7184926D1801}" srcOrd="6" destOrd="0" presId="urn:microsoft.com/office/officeart/2005/8/layout/hierarchy2"/>
    <dgm:cxn modelId="{E79832F7-8ECE-4D1B-A9A0-9053659414EA}" type="presParOf" srcId="{E902EF8C-64D2-4A94-A4B9-7184926D1801}" destId="{C420DCDF-440C-4239-BFED-1460A949B8D6}" srcOrd="0" destOrd="0" presId="urn:microsoft.com/office/officeart/2005/8/layout/hierarchy2"/>
    <dgm:cxn modelId="{03026EC8-B045-4616-BFEA-26EDC2A857F8}" type="presParOf" srcId="{583AA43E-57F4-4673-9EE4-20B23B1435E2}" destId="{57C7CD76-72DE-4305-A989-BA437E4D1212}" srcOrd="7" destOrd="0" presId="urn:microsoft.com/office/officeart/2005/8/layout/hierarchy2"/>
    <dgm:cxn modelId="{8D132ADF-75DF-4F40-B728-B3BD09B569C3}" type="presParOf" srcId="{57C7CD76-72DE-4305-A989-BA437E4D1212}" destId="{8D09F830-EE47-4032-B036-A8239B5C4DE6}" srcOrd="0" destOrd="0" presId="urn:microsoft.com/office/officeart/2005/8/layout/hierarchy2"/>
    <dgm:cxn modelId="{5BB5EA3A-4652-4EDD-8EE5-D4DBF0F56AEF}" type="presParOf" srcId="{57C7CD76-72DE-4305-A989-BA437E4D1212}" destId="{CBB6674E-9267-4FA7-9C4A-F097026117A4}" srcOrd="1" destOrd="0" presId="urn:microsoft.com/office/officeart/2005/8/layout/hierarchy2"/>
    <dgm:cxn modelId="{6933F818-01E1-4EBA-A9D4-55BE32853976}" type="presParOf" srcId="{C75EA155-F0BB-4CC0-A471-DB10047B9617}" destId="{60598DD4-864F-4B63-9FA5-7527B139EE57}" srcOrd="3" destOrd="0" presId="urn:microsoft.com/office/officeart/2005/8/layout/hierarchy2"/>
    <dgm:cxn modelId="{0651A9F2-B425-4EB0-96C7-5EB26B148997}" type="presParOf" srcId="{60598DD4-864F-4B63-9FA5-7527B139EE57}" destId="{A7BFCE49-1FFF-423E-869C-BC8605DF31E3}" srcOrd="0" destOrd="0" presId="urn:microsoft.com/office/officeart/2005/8/layout/hierarchy2"/>
    <dgm:cxn modelId="{F9F84B3B-EE41-4CD1-A289-DF2AAFB0309D}" type="presParOf" srcId="{60598DD4-864F-4B63-9FA5-7527B139EE57}" destId="{46C2C2CA-C177-45F7-B340-6F66D760A36D}" srcOrd="1" destOrd="0" presId="urn:microsoft.com/office/officeart/2005/8/layout/hierarchy2"/>
    <dgm:cxn modelId="{31957307-4F66-4F16-AB7C-8EBDF76D8FD6}" type="presParOf" srcId="{46C2C2CA-C177-45F7-B340-6F66D760A36D}" destId="{BC93409E-C181-4356-B098-2EB8CAD890B2}" srcOrd="0" destOrd="0" presId="urn:microsoft.com/office/officeart/2005/8/layout/hierarchy2"/>
    <dgm:cxn modelId="{84D3426D-E80F-4FA6-8E8A-138409A877AE}" type="presParOf" srcId="{BC93409E-C181-4356-B098-2EB8CAD890B2}" destId="{1678BFCD-2D92-4664-A3A0-3FB5A6306942}" srcOrd="0" destOrd="0" presId="urn:microsoft.com/office/officeart/2005/8/layout/hierarchy2"/>
    <dgm:cxn modelId="{B34D3197-F820-4115-A754-7F8748631966}" type="presParOf" srcId="{46C2C2CA-C177-45F7-B340-6F66D760A36D}" destId="{4B0D45CD-B3D3-406D-BC62-BD6B8C3A0D11}" srcOrd="1" destOrd="0" presId="urn:microsoft.com/office/officeart/2005/8/layout/hierarchy2"/>
    <dgm:cxn modelId="{F9633611-B24A-4D63-818F-A4046AABF986}" type="presParOf" srcId="{4B0D45CD-B3D3-406D-BC62-BD6B8C3A0D11}" destId="{A6744F20-726A-4E20-B29D-63B19BF5A1AD}" srcOrd="0" destOrd="0" presId="urn:microsoft.com/office/officeart/2005/8/layout/hierarchy2"/>
    <dgm:cxn modelId="{644D69A6-1069-4E88-B44B-E8E992CCA66C}" type="presParOf" srcId="{4B0D45CD-B3D3-406D-BC62-BD6B8C3A0D11}" destId="{5FAD8AF8-65DF-4B97-AE2A-98CEB7F63B4B}" srcOrd="1" destOrd="0" presId="urn:microsoft.com/office/officeart/2005/8/layout/hierarchy2"/>
    <dgm:cxn modelId="{1F0D6692-0C3F-4AAC-B2E5-FD65545D911F}" type="presParOf" srcId="{46C2C2CA-C177-45F7-B340-6F66D760A36D}" destId="{209E447A-BBF2-43BD-846E-5172C6A9E4F3}" srcOrd="2" destOrd="0" presId="urn:microsoft.com/office/officeart/2005/8/layout/hierarchy2"/>
    <dgm:cxn modelId="{CE7A4790-945D-4E0A-8B1E-C30E652A4452}" type="presParOf" srcId="{209E447A-BBF2-43BD-846E-5172C6A9E4F3}" destId="{4CE3850A-1BBD-44CE-AC3A-CBC553CD7AF4}" srcOrd="0" destOrd="0" presId="urn:microsoft.com/office/officeart/2005/8/layout/hierarchy2"/>
    <dgm:cxn modelId="{A5A4F1F7-DC54-4296-AD5A-23626D82EA39}" type="presParOf" srcId="{46C2C2CA-C177-45F7-B340-6F66D760A36D}" destId="{D339EF45-0407-40EC-A5F2-BB3AF87184B4}" srcOrd="3" destOrd="0" presId="urn:microsoft.com/office/officeart/2005/8/layout/hierarchy2"/>
    <dgm:cxn modelId="{977EFA07-77AE-435C-A533-B16C05903F80}" type="presParOf" srcId="{D339EF45-0407-40EC-A5F2-BB3AF87184B4}" destId="{0ED8862E-5FD0-4B22-BAA4-005B5F62F558}" srcOrd="0" destOrd="0" presId="urn:microsoft.com/office/officeart/2005/8/layout/hierarchy2"/>
    <dgm:cxn modelId="{A2F362F9-1CAE-42DD-949D-B0E5CB066E8B}" type="presParOf" srcId="{D339EF45-0407-40EC-A5F2-BB3AF87184B4}" destId="{032602C4-7457-4D3B-BADA-F4072DC16AAE}" srcOrd="1" destOrd="0" presId="urn:microsoft.com/office/officeart/2005/8/layout/hierarchy2"/>
    <dgm:cxn modelId="{33D83BD9-8520-4876-B32F-F80D2B91AC50}" type="presParOf" srcId="{46C2C2CA-C177-45F7-B340-6F66D760A36D}" destId="{7D6573A3-5600-484B-8322-377D675F5334}" srcOrd="4" destOrd="0" presId="urn:microsoft.com/office/officeart/2005/8/layout/hierarchy2"/>
    <dgm:cxn modelId="{3EAB8EF1-F76C-494D-85C2-DACE4201E429}" type="presParOf" srcId="{7D6573A3-5600-484B-8322-377D675F5334}" destId="{6EF30E41-7FCB-4139-A94C-7E1E9ACAEEB6}" srcOrd="0" destOrd="0" presId="urn:microsoft.com/office/officeart/2005/8/layout/hierarchy2"/>
    <dgm:cxn modelId="{5913B025-B5B0-403F-AE6A-A5733169D8F7}" type="presParOf" srcId="{46C2C2CA-C177-45F7-B340-6F66D760A36D}" destId="{260FFA16-E025-4ECD-B382-95C479766384}" srcOrd="5" destOrd="0" presId="urn:microsoft.com/office/officeart/2005/8/layout/hierarchy2"/>
    <dgm:cxn modelId="{FE69842E-E3C7-456A-99C8-FEF9FEE7EAFA}" type="presParOf" srcId="{260FFA16-E025-4ECD-B382-95C479766384}" destId="{F64FEC9D-5D5E-4DF1-A5A2-388CBAED0999}" srcOrd="0" destOrd="0" presId="urn:microsoft.com/office/officeart/2005/8/layout/hierarchy2"/>
    <dgm:cxn modelId="{C5367EAB-961C-496B-9710-4A6BABBC3C90}" type="presParOf" srcId="{260FFA16-E025-4ECD-B382-95C479766384}" destId="{17F67BB7-C60F-4794-AC6D-CCE1859FCF42}" srcOrd="1" destOrd="0" presId="urn:microsoft.com/office/officeart/2005/8/layout/hierarchy2"/>
    <dgm:cxn modelId="{53916409-D5FE-4501-8238-B0E04EBB97F5}" type="presParOf" srcId="{46C2C2CA-C177-45F7-B340-6F66D760A36D}" destId="{58ED5B41-1110-452D-8979-9F543650318F}" srcOrd="6" destOrd="0" presId="urn:microsoft.com/office/officeart/2005/8/layout/hierarchy2"/>
    <dgm:cxn modelId="{36AEA34E-7C5B-4ED7-A954-FEAD63A3063A}" type="presParOf" srcId="{58ED5B41-1110-452D-8979-9F543650318F}" destId="{FC28E0B3-5296-4FF0-AE80-12A29C363E6C}" srcOrd="0" destOrd="0" presId="urn:microsoft.com/office/officeart/2005/8/layout/hierarchy2"/>
    <dgm:cxn modelId="{6BCC3012-80BE-49E2-BA65-467518BE5C8A}" type="presParOf" srcId="{46C2C2CA-C177-45F7-B340-6F66D760A36D}" destId="{439C7255-BB4C-4403-B085-F63534AF6DD1}" srcOrd="7" destOrd="0" presId="urn:microsoft.com/office/officeart/2005/8/layout/hierarchy2"/>
    <dgm:cxn modelId="{F23ACB72-69A7-434A-895F-7CCDBB70BDE0}" type="presParOf" srcId="{439C7255-BB4C-4403-B085-F63534AF6DD1}" destId="{F9752192-6211-42CE-ADC1-358578204D9D}" srcOrd="0" destOrd="0" presId="urn:microsoft.com/office/officeart/2005/8/layout/hierarchy2"/>
    <dgm:cxn modelId="{3272EF51-C266-4ED9-BE4B-E9A10816A8F9}" type="presParOf" srcId="{439C7255-BB4C-4403-B085-F63534AF6DD1}" destId="{5B025840-6484-4367-BBEC-B28B15E53548}" srcOrd="1" destOrd="0" presId="urn:microsoft.com/office/officeart/2005/8/layout/hierarchy2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76A0492-6374-49EC-9AD5-68D3CE5B5ABD}" type="doc">
      <dgm:prSet loTypeId="urn:microsoft.com/office/officeart/2005/8/layout/hierarchy2" loCatId="hierarchy" qsTypeId="urn:microsoft.com/office/officeart/2005/8/quickstyle/simple3" qsCatId="simple" csTypeId="urn:microsoft.com/office/officeart/2005/8/colors/colorful1" csCatId="colorful" phldr="1"/>
      <dgm:spPr/>
      <dgm:t>
        <a:bodyPr/>
        <a:lstStyle/>
        <a:p>
          <a:pPr rtl="1"/>
          <a:endParaRPr lang="fa-IR"/>
        </a:p>
      </dgm:t>
    </dgm:pt>
    <dgm:pt modelId="{50772B98-7C08-46FC-B8F5-747790C0733B}">
      <dgm:prSet phldrT="[Text]"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>
          <a:scene3d>
            <a:camera prst="orthographicFront"/>
            <a:lightRig rig="soft" dir="tl">
              <a:rot lat="0" lon="0" rev="0"/>
            </a:lightRig>
          </a:scene3d>
          <a:sp3d contourW="25400" prstMaterial="matte">
            <a:bevelT w="25400" h="55880" prst="artDeco"/>
            <a:contourClr>
              <a:schemeClr val="accent2">
                <a:tint val="20000"/>
              </a:schemeClr>
            </a:contourClr>
          </a:sp3d>
        </a:bodyPr>
        <a:lstStyle/>
        <a:p>
          <a:pPr rtl="1"/>
          <a:r>
            <a:rPr lang="fa-IR" sz="3200" b="1" cap="none" spc="50">
              <a:ln w="11430"/>
              <a:gradFill>
                <a:gsLst>
                  <a:gs pos="25000">
                    <a:schemeClr val="accent2">
                      <a:satMod val="155000"/>
                    </a:schemeClr>
                  </a:gs>
                  <a:gs pos="100000">
                    <a:schemeClr val="accent2">
                      <a:shade val="45000"/>
                      <a:satMod val="165000"/>
                    </a:schemeClr>
                  </a:gs>
                </a:gsLst>
                <a:lin ang="5400000"/>
              </a:gradFill>
              <a:effectLst>
                <a:outerShdw blurRad="76200" dist="50800" dir="5400000" algn="tl" rotWithShape="0">
                  <a:srgbClr val="000000">
                    <a:alpha val="65000"/>
                  </a:srgbClr>
                </a:outerShdw>
              </a:effectLst>
              <a:cs typeface="B Yekan" pitchFamily="2" charset="-78"/>
            </a:rPr>
            <a:t>گزارش های قابل طراحی</a:t>
          </a:r>
        </a:p>
      </dgm:t>
    </dgm:pt>
    <dgm:pt modelId="{67DE0742-E7CA-45F2-96DA-556613C0C5F9}" type="parTrans" cxnId="{A9997CC6-6977-4E6A-AAAF-F65111EE002F}">
      <dgm:prSet/>
      <dgm:spPr/>
      <dgm:t>
        <a:bodyPr/>
        <a:lstStyle/>
        <a:p>
          <a:pPr rtl="1"/>
          <a:endParaRPr lang="fa-IR" b="0">
            <a:cs typeface="B Yekan" pitchFamily="2" charset="-78"/>
          </a:endParaRPr>
        </a:p>
      </dgm:t>
    </dgm:pt>
    <dgm:pt modelId="{B1D02B14-08CD-4243-8068-6446BE01337C}" type="sibTrans" cxnId="{A9997CC6-6977-4E6A-AAAF-F65111EE002F}">
      <dgm:prSet/>
      <dgm:spPr/>
      <dgm:t>
        <a:bodyPr/>
        <a:lstStyle/>
        <a:p>
          <a:pPr rtl="1"/>
          <a:endParaRPr lang="fa-IR" b="0">
            <a:cs typeface="B Yekan" pitchFamily="2" charset="-78"/>
          </a:endParaRPr>
        </a:p>
      </dgm:t>
    </dgm:pt>
    <dgm:pt modelId="{F4CC9ACE-48F3-44BC-9870-4E27BDD43568}">
      <dgm:prSet phldrT="[Text]"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pPr rtl="1"/>
          <a:r>
            <a:rPr lang="fa-IR" sz="2000" b="0">
              <a:cs typeface="B Yekan" pitchFamily="2" charset="-78"/>
            </a:rPr>
            <a:t>فیلتر گزارش گیری</a:t>
          </a:r>
        </a:p>
      </dgm:t>
    </dgm:pt>
    <dgm:pt modelId="{DCA57F18-F3A6-4F65-B026-D749E49BEBAF}" type="parTrans" cxnId="{3BB4656F-5CE3-40B6-BE48-8DF15A233890}">
      <dgm:prSet/>
      <dgm:spPr/>
      <dgm:t>
        <a:bodyPr/>
        <a:lstStyle/>
        <a:p>
          <a:pPr rtl="1"/>
          <a:endParaRPr lang="fa-IR" b="0">
            <a:cs typeface="B Yekan" pitchFamily="2" charset="-78"/>
          </a:endParaRPr>
        </a:p>
      </dgm:t>
    </dgm:pt>
    <dgm:pt modelId="{53C59433-13B2-4281-90A2-BD00D496D6FD}" type="sibTrans" cxnId="{3BB4656F-5CE3-40B6-BE48-8DF15A233890}">
      <dgm:prSet/>
      <dgm:spPr/>
      <dgm:t>
        <a:bodyPr/>
        <a:lstStyle/>
        <a:p>
          <a:pPr rtl="1"/>
          <a:endParaRPr lang="fa-IR" b="0">
            <a:cs typeface="B Yekan" pitchFamily="2" charset="-78"/>
          </a:endParaRPr>
        </a:p>
      </dgm:t>
    </dgm:pt>
    <dgm:pt modelId="{FA6DF5A5-92C5-43B9-B0D3-D2C15A8924D4}">
      <dgm:prSet phldrT="[Text]"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>
          <a:scene3d>
            <a:camera prst="orthographicFront"/>
            <a:lightRig rig="soft" dir="tl">
              <a:rot lat="0" lon="0" rev="0"/>
            </a:lightRig>
          </a:scene3d>
          <a:sp3d contourW="25400" prstMaterial="matte">
            <a:bevelT w="25400" h="55880" prst="artDeco"/>
            <a:contourClr>
              <a:schemeClr val="accent2">
                <a:tint val="20000"/>
              </a:schemeClr>
            </a:contourClr>
          </a:sp3d>
        </a:bodyPr>
        <a:lstStyle/>
        <a:p>
          <a:pPr rtl="1"/>
          <a:r>
            <a:rPr lang="fa-IR" sz="3200" b="1" cap="none" spc="50">
              <a:ln w="11430"/>
              <a:gradFill>
                <a:gsLst>
                  <a:gs pos="25000">
                    <a:schemeClr val="accent2">
                      <a:satMod val="155000"/>
                    </a:schemeClr>
                  </a:gs>
                  <a:gs pos="100000">
                    <a:schemeClr val="accent2">
                      <a:shade val="45000"/>
                      <a:satMod val="165000"/>
                    </a:schemeClr>
                  </a:gs>
                </a:gsLst>
                <a:lin ang="5400000"/>
              </a:gradFill>
              <a:effectLst>
                <a:outerShdw blurRad="76200" dist="50800" dir="5400000" algn="tl" rotWithShape="0">
                  <a:srgbClr val="000000">
                    <a:alpha val="65000"/>
                  </a:srgbClr>
                </a:outerShdw>
              </a:effectLst>
              <a:cs typeface="B Yekan" pitchFamily="2" charset="-78"/>
            </a:rPr>
            <a:t>گزارش های طراحی شده</a:t>
          </a:r>
        </a:p>
      </dgm:t>
    </dgm:pt>
    <dgm:pt modelId="{C934D654-CB52-44B1-8A3C-DF711A66B82A}" type="parTrans" cxnId="{BA3E699F-85F3-49EA-8A29-D1CFFFD5BC6C}">
      <dgm:prSet/>
      <dgm:spPr/>
      <dgm:t>
        <a:bodyPr/>
        <a:lstStyle/>
        <a:p>
          <a:pPr rtl="1"/>
          <a:endParaRPr lang="fa-IR" b="0">
            <a:cs typeface="B Yekan" pitchFamily="2" charset="-78"/>
          </a:endParaRPr>
        </a:p>
      </dgm:t>
    </dgm:pt>
    <dgm:pt modelId="{FF14F84B-86A7-4AC2-AA25-CC5C49353C60}" type="sibTrans" cxnId="{BA3E699F-85F3-49EA-8A29-D1CFFFD5BC6C}">
      <dgm:prSet/>
      <dgm:spPr/>
      <dgm:t>
        <a:bodyPr/>
        <a:lstStyle/>
        <a:p>
          <a:pPr rtl="1"/>
          <a:endParaRPr lang="fa-IR" b="0">
            <a:cs typeface="B Yekan" pitchFamily="2" charset="-78"/>
          </a:endParaRPr>
        </a:p>
      </dgm:t>
    </dgm:pt>
    <dgm:pt modelId="{2FB52378-C30D-4B75-B708-25B12F254473}">
      <dgm:prSet phldrT="[Text]" custT="1"/>
      <dgm:spPr/>
      <dgm:t>
        <a:bodyPr/>
        <a:lstStyle/>
        <a:p>
          <a:pPr rtl="1"/>
          <a:r>
            <a:rPr lang="fa-IR" sz="2000" b="0">
              <a:cs typeface="B Yekan" pitchFamily="2" charset="-78"/>
            </a:rPr>
            <a:t>حسابداری</a:t>
          </a:r>
        </a:p>
      </dgm:t>
    </dgm:pt>
    <dgm:pt modelId="{8A3A1A72-F26F-489C-983C-FAF99D588B36}" type="parTrans" cxnId="{524EA767-9F17-4005-854C-3754E3052035}">
      <dgm:prSet/>
      <dgm:spPr/>
      <dgm:t>
        <a:bodyPr/>
        <a:lstStyle/>
        <a:p>
          <a:pPr rtl="1"/>
          <a:endParaRPr lang="fa-IR" b="0">
            <a:cs typeface="B Yekan" pitchFamily="2" charset="-78"/>
          </a:endParaRPr>
        </a:p>
      </dgm:t>
    </dgm:pt>
    <dgm:pt modelId="{93244694-5901-4BCB-BBE1-45D61BFC58B8}" type="sibTrans" cxnId="{524EA767-9F17-4005-854C-3754E3052035}">
      <dgm:prSet/>
      <dgm:spPr/>
      <dgm:t>
        <a:bodyPr/>
        <a:lstStyle/>
        <a:p>
          <a:pPr rtl="1"/>
          <a:endParaRPr lang="fa-IR" b="0">
            <a:cs typeface="B Yekan" pitchFamily="2" charset="-78"/>
          </a:endParaRPr>
        </a:p>
      </dgm:t>
    </dgm:pt>
    <dgm:pt modelId="{8E2679B4-C924-49D5-B264-9B559C4D5DD2}">
      <dgm:prSet phldrT="[Text]" custT="1"/>
      <dgm:spPr/>
      <dgm:t>
        <a:bodyPr/>
        <a:lstStyle/>
        <a:p>
          <a:pPr rtl="1"/>
          <a:r>
            <a:rPr lang="fa-IR" sz="2000" b="0">
              <a:cs typeface="B Yekan" pitchFamily="2" charset="-78"/>
            </a:rPr>
            <a:t>بیمه گری</a:t>
          </a:r>
        </a:p>
      </dgm:t>
    </dgm:pt>
    <dgm:pt modelId="{DB4C6444-A0CF-4819-A4E6-73C50ECBC0DC}" type="parTrans" cxnId="{AFEB1EAD-A003-4A5B-A402-A49106CFF6CD}">
      <dgm:prSet/>
      <dgm:spPr/>
      <dgm:t>
        <a:bodyPr/>
        <a:lstStyle/>
        <a:p>
          <a:pPr rtl="1"/>
          <a:endParaRPr lang="fa-IR" b="0">
            <a:cs typeface="B Yekan" pitchFamily="2" charset="-78"/>
          </a:endParaRPr>
        </a:p>
      </dgm:t>
    </dgm:pt>
    <dgm:pt modelId="{EAC581CD-73FA-4A57-93E9-519CE88AD788}" type="sibTrans" cxnId="{AFEB1EAD-A003-4A5B-A402-A49106CFF6CD}">
      <dgm:prSet/>
      <dgm:spPr/>
      <dgm:t>
        <a:bodyPr/>
        <a:lstStyle/>
        <a:p>
          <a:pPr rtl="1"/>
          <a:endParaRPr lang="fa-IR" b="0">
            <a:cs typeface="B Yekan" pitchFamily="2" charset="-78"/>
          </a:endParaRPr>
        </a:p>
      </dgm:t>
    </dgm:pt>
    <dgm:pt modelId="{6E14E314-E9F2-4FB3-AA3D-FCB57683B16C}">
      <dgm:prSet phldrT="[Text]" custT="1"/>
      <dgm:spPr/>
      <dgm:t>
        <a:bodyPr/>
        <a:lstStyle/>
        <a:p>
          <a:pPr rtl="1"/>
          <a:r>
            <a:rPr lang="fa-IR" sz="2000" b="0">
              <a:cs typeface="B Yekan" pitchFamily="2" charset="-78"/>
            </a:rPr>
            <a:t>مدیریت</a:t>
          </a:r>
        </a:p>
      </dgm:t>
    </dgm:pt>
    <dgm:pt modelId="{7F040245-C271-4F84-9669-4DEC5FA4E29D}" type="parTrans" cxnId="{B866AE9D-9FE5-4A7F-A129-F562C2185897}">
      <dgm:prSet/>
      <dgm:spPr/>
      <dgm:t>
        <a:bodyPr/>
        <a:lstStyle/>
        <a:p>
          <a:pPr rtl="1"/>
          <a:endParaRPr lang="fa-IR" b="0">
            <a:cs typeface="B Yekan" pitchFamily="2" charset="-78"/>
          </a:endParaRPr>
        </a:p>
      </dgm:t>
    </dgm:pt>
    <dgm:pt modelId="{E176BB08-0E6A-4A63-A243-C0EEB450E2DF}" type="sibTrans" cxnId="{B866AE9D-9FE5-4A7F-A129-F562C2185897}">
      <dgm:prSet/>
      <dgm:spPr/>
      <dgm:t>
        <a:bodyPr/>
        <a:lstStyle/>
        <a:p>
          <a:pPr rtl="1"/>
          <a:endParaRPr lang="fa-IR" b="0">
            <a:cs typeface="B Yekan" pitchFamily="2" charset="-78"/>
          </a:endParaRPr>
        </a:p>
      </dgm:t>
    </dgm:pt>
    <dgm:pt modelId="{4B1991FA-9278-4531-BC1D-7D77083A57B7}">
      <dgm:prSet phldrT="[Text]"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>
          <a:scene3d>
            <a:camera prst="orthographicFront"/>
            <a:lightRig rig="soft" dir="tl">
              <a:rot lat="0" lon="0" rev="0"/>
            </a:lightRig>
          </a:scene3d>
          <a:sp3d contourW="25400" prstMaterial="matte">
            <a:bevelT w="25400" h="55880" prst="artDeco"/>
            <a:contourClr>
              <a:schemeClr val="accent2">
                <a:tint val="20000"/>
              </a:schemeClr>
            </a:contourClr>
          </a:sp3d>
        </a:bodyPr>
        <a:lstStyle/>
        <a:p>
          <a:pPr rtl="1"/>
          <a:r>
            <a:rPr lang="fa-IR" sz="3200" b="1" cap="none" spc="50">
              <a:ln w="11430"/>
              <a:gradFill>
                <a:gsLst>
                  <a:gs pos="25000">
                    <a:schemeClr val="accent2">
                      <a:satMod val="155000"/>
                    </a:schemeClr>
                  </a:gs>
                  <a:gs pos="100000">
                    <a:schemeClr val="accent2">
                      <a:shade val="45000"/>
                      <a:satMod val="165000"/>
                    </a:schemeClr>
                  </a:gs>
                </a:gsLst>
                <a:lin ang="5400000"/>
              </a:gradFill>
              <a:effectLst>
                <a:outerShdw blurRad="76200" dist="50800" dir="5400000" algn="tl" rotWithShape="0">
                  <a:srgbClr val="000000">
                    <a:alpha val="65000"/>
                  </a:srgbClr>
                </a:outerShdw>
              </a:effectLst>
              <a:cs typeface="B Yekan" pitchFamily="2" charset="-78"/>
            </a:rPr>
            <a:t>گزارش های ذخیره شده</a:t>
          </a:r>
        </a:p>
      </dgm:t>
    </dgm:pt>
    <dgm:pt modelId="{27BCD0C2-692D-4E44-82D4-E246FFAB9D81}" type="parTrans" cxnId="{B9400667-81BE-4B6D-B6D3-249DF17F50A7}">
      <dgm:prSet/>
      <dgm:spPr/>
      <dgm:t>
        <a:bodyPr/>
        <a:lstStyle/>
        <a:p>
          <a:pPr rtl="1"/>
          <a:endParaRPr lang="fa-IR" b="0">
            <a:cs typeface="B Yekan" pitchFamily="2" charset="-78"/>
          </a:endParaRPr>
        </a:p>
      </dgm:t>
    </dgm:pt>
    <dgm:pt modelId="{724A0E8C-F3F5-4A8E-96D6-F6447A4B8326}" type="sibTrans" cxnId="{B9400667-81BE-4B6D-B6D3-249DF17F50A7}">
      <dgm:prSet/>
      <dgm:spPr/>
      <dgm:t>
        <a:bodyPr/>
        <a:lstStyle/>
        <a:p>
          <a:pPr rtl="1"/>
          <a:endParaRPr lang="fa-IR" b="0">
            <a:cs typeface="B Yekan" pitchFamily="2" charset="-78"/>
          </a:endParaRPr>
        </a:p>
      </dgm:t>
    </dgm:pt>
    <dgm:pt modelId="{D25C27D6-E708-4635-B5E0-755BEB8352C9}">
      <dgm:prSet phldrT="[Text]" custT="1"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pPr rtl="1"/>
          <a:r>
            <a:rPr lang="fa-IR" sz="2000" b="0">
              <a:cs typeface="B Yekan" pitchFamily="2" charset="-78"/>
            </a:rPr>
            <a:t>مدیریت گزارش ها</a:t>
          </a:r>
        </a:p>
      </dgm:t>
    </dgm:pt>
    <dgm:pt modelId="{F7A7FF59-98A6-4240-9DC3-17589A05A68C}" type="parTrans" cxnId="{9AC03707-361C-48AA-950A-44ECFC6FFFEC}">
      <dgm:prSet/>
      <dgm:spPr/>
      <dgm:t>
        <a:bodyPr/>
        <a:lstStyle/>
        <a:p>
          <a:pPr rtl="1"/>
          <a:endParaRPr lang="fa-IR" b="0">
            <a:cs typeface="B Yekan" pitchFamily="2" charset="-78"/>
          </a:endParaRPr>
        </a:p>
      </dgm:t>
    </dgm:pt>
    <dgm:pt modelId="{9CE097DD-EBBC-4350-9F57-8137C7ACA175}" type="sibTrans" cxnId="{9AC03707-361C-48AA-950A-44ECFC6FFFEC}">
      <dgm:prSet/>
      <dgm:spPr/>
      <dgm:t>
        <a:bodyPr/>
        <a:lstStyle/>
        <a:p>
          <a:pPr rtl="1"/>
          <a:endParaRPr lang="fa-IR" b="0">
            <a:cs typeface="B Yekan" pitchFamily="2" charset="-78"/>
          </a:endParaRPr>
        </a:p>
      </dgm:t>
    </dgm:pt>
    <dgm:pt modelId="{D107F8D7-1883-43A3-AA94-88F7614E45B1}">
      <dgm:prSet phldrT="[Text]" custT="1"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pPr rtl="1"/>
          <a:r>
            <a:rPr lang="fa-IR" sz="2000" b="0">
              <a:cs typeface="B Yekan" pitchFamily="2" charset="-78"/>
            </a:rPr>
            <a:t>افزودن گزارش جدید</a:t>
          </a:r>
        </a:p>
      </dgm:t>
    </dgm:pt>
    <dgm:pt modelId="{CFE6A7C3-FF0B-4A7E-88FD-E52EEB6F6EF9}" type="parTrans" cxnId="{E256FD71-E9AB-400C-87D1-7D46CA3FE708}">
      <dgm:prSet/>
      <dgm:spPr/>
      <dgm:t>
        <a:bodyPr/>
        <a:lstStyle/>
        <a:p>
          <a:pPr rtl="1"/>
          <a:endParaRPr lang="fa-IR" b="0">
            <a:cs typeface="B Yekan" pitchFamily="2" charset="-78"/>
          </a:endParaRPr>
        </a:p>
      </dgm:t>
    </dgm:pt>
    <dgm:pt modelId="{82FC5E19-6215-4FF3-9FB1-F46BA5470318}" type="sibTrans" cxnId="{E256FD71-E9AB-400C-87D1-7D46CA3FE708}">
      <dgm:prSet/>
      <dgm:spPr/>
      <dgm:t>
        <a:bodyPr/>
        <a:lstStyle/>
        <a:p>
          <a:pPr rtl="1"/>
          <a:endParaRPr lang="fa-IR" b="0">
            <a:cs typeface="B Yekan" pitchFamily="2" charset="-78"/>
          </a:endParaRPr>
        </a:p>
      </dgm:t>
    </dgm:pt>
    <dgm:pt modelId="{02114C0C-4C63-4A30-80DB-4F496FEDE4A6}">
      <dgm:prSet phldrT="[Text]"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pPr rtl="1"/>
          <a:r>
            <a:rPr lang="fa-IR" sz="2000" b="0">
              <a:cs typeface="B Yekan" pitchFamily="2" charset="-78"/>
            </a:rPr>
            <a:t>پیش نمایش گزارش</a:t>
          </a:r>
        </a:p>
      </dgm:t>
    </dgm:pt>
    <dgm:pt modelId="{43CD127C-62A7-4963-8D08-68687E385DFE}" type="parTrans" cxnId="{3316712B-8F7B-45ED-BCA6-456AE480D993}">
      <dgm:prSet/>
      <dgm:spPr/>
      <dgm:t>
        <a:bodyPr/>
        <a:lstStyle/>
        <a:p>
          <a:pPr rtl="1"/>
          <a:endParaRPr lang="fa-IR"/>
        </a:p>
      </dgm:t>
    </dgm:pt>
    <dgm:pt modelId="{06F429F6-550F-4C71-B83C-66EFA740BF3D}" type="sibTrans" cxnId="{3316712B-8F7B-45ED-BCA6-456AE480D993}">
      <dgm:prSet/>
      <dgm:spPr/>
      <dgm:t>
        <a:bodyPr/>
        <a:lstStyle/>
        <a:p>
          <a:pPr rtl="1"/>
          <a:endParaRPr lang="fa-IR"/>
        </a:p>
      </dgm:t>
    </dgm:pt>
    <dgm:pt modelId="{C5A3C377-CCB0-4616-B16C-C98295E1B431}">
      <dgm:prSet phldrT="[Text]"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pPr rtl="1"/>
          <a:r>
            <a:rPr lang="fa-IR" sz="2000" b="0">
              <a:cs typeface="B Yekan" pitchFamily="2" charset="-78"/>
            </a:rPr>
            <a:t>ایجاد یا اصلاح گزارش</a:t>
          </a:r>
        </a:p>
      </dgm:t>
    </dgm:pt>
    <dgm:pt modelId="{3B110953-FB7F-4C34-B8A2-1F6761B531FE}" type="parTrans" cxnId="{730AA5B1-C878-4E84-BB9E-F1020BFB6CED}">
      <dgm:prSet/>
      <dgm:spPr/>
      <dgm:t>
        <a:bodyPr/>
        <a:lstStyle/>
        <a:p>
          <a:pPr rtl="1"/>
          <a:endParaRPr lang="fa-IR"/>
        </a:p>
      </dgm:t>
    </dgm:pt>
    <dgm:pt modelId="{28698019-AD6A-4202-A458-9F66DDE1E5CF}" type="sibTrans" cxnId="{730AA5B1-C878-4E84-BB9E-F1020BFB6CED}">
      <dgm:prSet/>
      <dgm:spPr/>
      <dgm:t>
        <a:bodyPr/>
        <a:lstStyle/>
        <a:p>
          <a:pPr rtl="1"/>
          <a:endParaRPr lang="fa-IR"/>
        </a:p>
      </dgm:t>
    </dgm:pt>
    <dgm:pt modelId="{8B8CC3AB-DF3A-414E-86F8-EA82DEE0AD45}">
      <dgm:prSet phldrT="[Text]" custT="1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pPr rtl="1"/>
          <a:r>
            <a:rPr lang="fa-IR" sz="2000" b="0">
              <a:cs typeface="B Yekan" pitchFamily="2" charset="-78"/>
            </a:rPr>
            <a:t>مدیریت گزارش ها</a:t>
          </a:r>
        </a:p>
      </dgm:t>
    </dgm:pt>
    <dgm:pt modelId="{A1602E03-89E7-4F30-8FE4-1007C464A3C8}" type="sibTrans" cxnId="{F7B5DD89-225F-4722-98DD-A63147B3A521}">
      <dgm:prSet/>
      <dgm:spPr/>
      <dgm:t>
        <a:bodyPr/>
        <a:lstStyle/>
        <a:p>
          <a:pPr rtl="1"/>
          <a:endParaRPr lang="fa-IR" b="0">
            <a:cs typeface="B Yekan" pitchFamily="2" charset="-78"/>
          </a:endParaRPr>
        </a:p>
      </dgm:t>
    </dgm:pt>
    <dgm:pt modelId="{A598048C-A007-4238-8E32-1579B1D6B9F3}" type="parTrans" cxnId="{F7B5DD89-225F-4722-98DD-A63147B3A521}">
      <dgm:prSet/>
      <dgm:spPr/>
      <dgm:t>
        <a:bodyPr/>
        <a:lstStyle/>
        <a:p>
          <a:pPr rtl="1"/>
          <a:endParaRPr lang="fa-IR" b="0">
            <a:cs typeface="B Yekan" pitchFamily="2" charset="-78"/>
          </a:endParaRPr>
        </a:p>
      </dgm:t>
    </dgm:pt>
    <dgm:pt modelId="{C75EA155-F0BB-4CC0-A471-DB10047B9617}" type="pres">
      <dgm:prSet presAssocID="{676A0492-6374-49EC-9AD5-68D3CE5B5ABD}" presName="diagram" presStyleCnt="0">
        <dgm:presLayoutVars>
          <dgm:chPref val="1"/>
          <dgm:dir val="rev"/>
          <dgm:animOne val="branch"/>
          <dgm:animLvl val="lvl"/>
          <dgm:resizeHandles val="exact"/>
        </dgm:presLayoutVars>
      </dgm:prSet>
      <dgm:spPr/>
      <dgm:t>
        <a:bodyPr/>
        <a:lstStyle/>
        <a:p>
          <a:pPr rtl="1"/>
          <a:endParaRPr lang="fa-IR"/>
        </a:p>
      </dgm:t>
    </dgm:pt>
    <dgm:pt modelId="{D3E9983E-E7C5-4059-B00B-245C5838C58B}" type="pres">
      <dgm:prSet presAssocID="{FA6DF5A5-92C5-43B9-B0D3-D2C15A8924D4}" presName="root1" presStyleCnt="0"/>
      <dgm:spPr/>
    </dgm:pt>
    <dgm:pt modelId="{ACB1B0B9-E8FD-450D-88EA-8206E9883966}" type="pres">
      <dgm:prSet presAssocID="{FA6DF5A5-92C5-43B9-B0D3-D2C15A8924D4}" presName="LevelOneTextNode" presStyleLbl="node0" presStyleIdx="0" presStyleCnt="3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03DE08DD-A7FC-468B-BED1-7EDE82C29D6A}" type="pres">
      <dgm:prSet presAssocID="{FA6DF5A5-92C5-43B9-B0D3-D2C15A8924D4}" presName="level2hierChild" presStyleCnt="0"/>
      <dgm:spPr/>
    </dgm:pt>
    <dgm:pt modelId="{7A782DC0-9E7A-4A9E-B10D-B29CC3F450DA}" type="pres">
      <dgm:prSet presAssocID="{8A3A1A72-F26F-489C-983C-FAF99D588B36}" presName="conn2-1" presStyleLbl="parChTrans1D2" presStyleIdx="0" presStyleCnt="9"/>
      <dgm:spPr/>
      <dgm:t>
        <a:bodyPr/>
        <a:lstStyle/>
        <a:p>
          <a:pPr rtl="1"/>
          <a:endParaRPr lang="fa-IR"/>
        </a:p>
      </dgm:t>
    </dgm:pt>
    <dgm:pt modelId="{CCC2188A-8BFD-4BE5-AF80-FA66EF7052CC}" type="pres">
      <dgm:prSet presAssocID="{8A3A1A72-F26F-489C-983C-FAF99D588B36}" presName="connTx" presStyleLbl="parChTrans1D2" presStyleIdx="0" presStyleCnt="9"/>
      <dgm:spPr/>
      <dgm:t>
        <a:bodyPr/>
        <a:lstStyle/>
        <a:p>
          <a:pPr rtl="1"/>
          <a:endParaRPr lang="fa-IR"/>
        </a:p>
      </dgm:t>
    </dgm:pt>
    <dgm:pt modelId="{F9D3BAF4-BF45-4E2D-A9BD-6F0E750953F9}" type="pres">
      <dgm:prSet presAssocID="{2FB52378-C30D-4B75-B708-25B12F254473}" presName="root2" presStyleCnt="0"/>
      <dgm:spPr/>
    </dgm:pt>
    <dgm:pt modelId="{330E5A30-5C50-49C6-AEA2-31EB8ED68CB3}" type="pres">
      <dgm:prSet presAssocID="{2FB52378-C30D-4B75-B708-25B12F254473}" presName="LevelTwoTextNode" presStyleLbl="node2" presStyleIdx="0" presStyleCnt="9" custScaleX="127826" custScaleY="61181" custLinFactNeighborX="-5875" custLinFactNeighborY="-330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381F4BE4-6574-4714-84E0-3FE49EAAA66D}" type="pres">
      <dgm:prSet presAssocID="{2FB52378-C30D-4B75-B708-25B12F254473}" presName="level3hierChild" presStyleCnt="0"/>
      <dgm:spPr/>
    </dgm:pt>
    <dgm:pt modelId="{37CFE479-334D-4464-A09D-1BD9B810753E}" type="pres">
      <dgm:prSet presAssocID="{DB4C6444-A0CF-4819-A4E6-73C50ECBC0DC}" presName="conn2-1" presStyleLbl="parChTrans1D2" presStyleIdx="1" presStyleCnt="9"/>
      <dgm:spPr/>
      <dgm:t>
        <a:bodyPr/>
        <a:lstStyle/>
        <a:p>
          <a:pPr rtl="1"/>
          <a:endParaRPr lang="fa-IR"/>
        </a:p>
      </dgm:t>
    </dgm:pt>
    <dgm:pt modelId="{0D995232-B880-4638-953D-CC1AE5131ACD}" type="pres">
      <dgm:prSet presAssocID="{DB4C6444-A0CF-4819-A4E6-73C50ECBC0DC}" presName="connTx" presStyleLbl="parChTrans1D2" presStyleIdx="1" presStyleCnt="9"/>
      <dgm:spPr/>
      <dgm:t>
        <a:bodyPr/>
        <a:lstStyle/>
        <a:p>
          <a:pPr rtl="1"/>
          <a:endParaRPr lang="fa-IR"/>
        </a:p>
      </dgm:t>
    </dgm:pt>
    <dgm:pt modelId="{CB0BD1F4-0B85-4535-B86A-648F74EDC86C}" type="pres">
      <dgm:prSet presAssocID="{8E2679B4-C924-49D5-B264-9B559C4D5DD2}" presName="root2" presStyleCnt="0"/>
      <dgm:spPr/>
    </dgm:pt>
    <dgm:pt modelId="{BB0D3C5B-617B-43FD-85D6-9AF8E1587794}" type="pres">
      <dgm:prSet presAssocID="{8E2679B4-C924-49D5-B264-9B559C4D5DD2}" presName="LevelTwoTextNode" presStyleLbl="node2" presStyleIdx="1" presStyleCnt="9" custScaleX="127826" custScaleY="61181" custLinFactNeighborX="-5875" custLinFactNeighborY="-330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C55F3F4F-5350-4545-B19A-E74C65ED120E}" type="pres">
      <dgm:prSet presAssocID="{8E2679B4-C924-49D5-B264-9B559C4D5DD2}" presName="level3hierChild" presStyleCnt="0"/>
      <dgm:spPr/>
    </dgm:pt>
    <dgm:pt modelId="{A3D3C250-689B-4747-AA45-DB366DAC80B9}" type="pres">
      <dgm:prSet presAssocID="{7F040245-C271-4F84-9669-4DEC5FA4E29D}" presName="conn2-1" presStyleLbl="parChTrans1D2" presStyleIdx="2" presStyleCnt="9"/>
      <dgm:spPr/>
      <dgm:t>
        <a:bodyPr/>
        <a:lstStyle/>
        <a:p>
          <a:pPr rtl="1"/>
          <a:endParaRPr lang="fa-IR"/>
        </a:p>
      </dgm:t>
    </dgm:pt>
    <dgm:pt modelId="{EFD7BF6C-262F-48E0-B02A-1983D82FD3A4}" type="pres">
      <dgm:prSet presAssocID="{7F040245-C271-4F84-9669-4DEC5FA4E29D}" presName="connTx" presStyleLbl="parChTrans1D2" presStyleIdx="2" presStyleCnt="9"/>
      <dgm:spPr/>
      <dgm:t>
        <a:bodyPr/>
        <a:lstStyle/>
        <a:p>
          <a:pPr rtl="1"/>
          <a:endParaRPr lang="fa-IR"/>
        </a:p>
      </dgm:t>
    </dgm:pt>
    <dgm:pt modelId="{48BCB78B-71F3-4363-9DD3-C26248B3003B}" type="pres">
      <dgm:prSet presAssocID="{6E14E314-E9F2-4FB3-AA3D-FCB57683B16C}" presName="root2" presStyleCnt="0"/>
      <dgm:spPr/>
    </dgm:pt>
    <dgm:pt modelId="{4C969E07-2C50-4DBE-B488-9B9586390E76}" type="pres">
      <dgm:prSet presAssocID="{6E14E314-E9F2-4FB3-AA3D-FCB57683B16C}" presName="LevelTwoTextNode" presStyleLbl="node2" presStyleIdx="2" presStyleCnt="9" custScaleX="127826" custScaleY="61181" custLinFactNeighborX="-5875" custLinFactNeighborY="-330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117A9C1A-C374-4F63-9834-3529A849C49B}" type="pres">
      <dgm:prSet presAssocID="{6E14E314-E9F2-4FB3-AA3D-FCB57683B16C}" presName="level3hierChild" presStyleCnt="0"/>
      <dgm:spPr/>
    </dgm:pt>
    <dgm:pt modelId="{6DFFB509-7F1C-47D8-8FB8-2A78FF80925D}" type="pres">
      <dgm:prSet presAssocID="{50772B98-7C08-46FC-B8F5-747790C0733B}" presName="root1" presStyleCnt="0"/>
      <dgm:spPr/>
    </dgm:pt>
    <dgm:pt modelId="{EB442434-E71A-4636-A2C1-10E2D36C3E99}" type="pres">
      <dgm:prSet presAssocID="{50772B98-7C08-46FC-B8F5-747790C0733B}" presName="LevelOneTextNode" presStyleLbl="node0" presStyleIdx="1" presStyleCnt="3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2818CFC4-5437-48BE-98B6-2D30493E9935}" type="pres">
      <dgm:prSet presAssocID="{50772B98-7C08-46FC-B8F5-747790C0733B}" presName="level2hierChild" presStyleCnt="0"/>
      <dgm:spPr/>
    </dgm:pt>
    <dgm:pt modelId="{BA4A66A4-F998-43F4-B050-A2C272F8899A}" type="pres">
      <dgm:prSet presAssocID="{A598048C-A007-4238-8E32-1579B1D6B9F3}" presName="conn2-1" presStyleLbl="parChTrans1D2" presStyleIdx="3" presStyleCnt="9"/>
      <dgm:spPr/>
      <dgm:t>
        <a:bodyPr/>
        <a:lstStyle/>
        <a:p>
          <a:pPr rtl="1"/>
          <a:endParaRPr lang="fa-IR"/>
        </a:p>
      </dgm:t>
    </dgm:pt>
    <dgm:pt modelId="{0C6E553B-A075-4F9C-BC2A-F7B0F8DDB65B}" type="pres">
      <dgm:prSet presAssocID="{A598048C-A007-4238-8E32-1579B1D6B9F3}" presName="connTx" presStyleLbl="parChTrans1D2" presStyleIdx="3" presStyleCnt="9"/>
      <dgm:spPr/>
      <dgm:t>
        <a:bodyPr/>
        <a:lstStyle/>
        <a:p>
          <a:pPr rtl="1"/>
          <a:endParaRPr lang="fa-IR"/>
        </a:p>
      </dgm:t>
    </dgm:pt>
    <dgm:pt modelId="{FADEBCEE-E844-40A1-9A62-CF1DF92918D7}" type="pres">
      <dgm:prSet presAssocID="{8B8CC3AB-DF3A-414E-86F8-EA82DEE0AD45}" presName="root2" presStyleCnt="0"/>
      <dgm:spPr/>
    </dgm:pt>
    <dgm:pt modelId="{17F6ACB8-4BA8-4B65-82D5-FDB9FFB05865}" type="pres">
      <dgm:prSet presAssocID="{8B8CC3AB-DF3A-414E-86F8-EA82DEE0AD45}" presName="LevelTwoTextNode" presStyleLbl="node2" presStyleIdx="3" presStyleCnt="9" custScaleX="127826" custScaleY="61181" custLinFactNeighborX="-5875" custLinFactNeighborY="-330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E6617F2A-9443-4FBC-8177-6DD4514CC60D}" type="pres">
      <dgm:prSet presAssocID="{8B8CC3AB-DF3A-414E-86F8-EA82DEE0AD45}" presName="level3hierChild" presStyleCnt="0"/>
      <dgm:spPr/>
    </dgm:pt>
    <dgm:pt modelId="{4FF5FAB5-B917-469B-9511-EC9B2F946A05}" type="pres">
      <dgm:prSet presAssocID="{3B110953-FB7F-4C34-B8A2-1F6761B531FE}" presName="conn2-1" presStyleLbl="parChTrans1D2" presStyleIdx="4" presStyleCnt="9"/>
      <dgm:spPr/>
      <dgm:t>
        <a:bodyPr/>
        <a:lstStyle/>
        <a:p>
          <a:pPr rtl="1"/>
          <a:endParaRPr lang="fa-IR"/>
        </a:p>
      </dgm:t>
    </dgm:pt>
    <dgm:pt modelId="{F8776616-D2F2-4EE2-98BA-9881ADBF25A4}" type="pres">
      <dgm:prSet presAssocID="{3B110953-FB7F-4C34-B8A2-1F6761B531FE}" presName="connTx" presStyleLbl="parChTrans1D2" presStyleIdx="4" presStyleCnt="9"/>
      <dgm:spPr/>
      <dgm:t>
        <a:bodyPr/>
        <a:lstStyle/>
        <a:p>
          <a:pPr rtl="1"/>
          <a:endParaRPr lang="fa-IR"/>
        </a:p>
      </dgm:t>
    </dgm:pt>
    <dgm:pt modelId="{FA603D23-56C1-43EF-A7B1-0D71DF60F77C}" type="pres">
      <dgm:prSet presAssocID="{C5A3C377-CCB0-4616-B16C-C98295E1B431}" presName="root2" presStyleCnt="0"/>
      <dgm:spPr/>
    </dgm:pt>
    <dgm:pt modelId="{2A0060CF-8284-4B01-B446-7625D463D6A7}" type="pres">
      <dgm:prSet presAssocID="{C5A3C377-CCB0-4616-B16C-C98295E1B431}" presName="LevelTwoTextNode" presStyleLbl="node2" presStyleIdx="4" presStyleCnt="9" custScaleX="127703" custScaleY="60723" custLinFactNeighborX="-5868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2EC74AC6-5389-484C-90C3-DA09237D543D}" type="pres">
      <dgm:prSet presAssocID="{C5A3C377-CCB0-4616-B16C-C98295E1B431}" presName="level3hierChild" presStyleCnt="0"/>
      <dgm:spPr/>
    </dgm:pt>
    <dgm:pt modelId="{2C80D2FA-050B-433D-9E53-533364DC9E23}" type="pres">
      <dgm:prSet presAssocID="{DCA57F18-F3A6-4F65-B026-D749E49BEBAF}" presName="conn2-1" presStyleLbl="parChTrans1D2" presStyleIdx="5" presStyleCnt="9"/>
      <dgm:spPr/>
      <dgm:t>
        <a:bodyPr/>
        <a:lstStyle/>
        <a:p>
          <a:pPr rtl="1"/>
          <a:endParaRPr lang="fa-IR"/>
        </a:p>
      </dgm:t>
    </dgm:pt>
    <dgm:pt modelId="{E9034334-823B-4AC3-B98D-1AE3D1B793B7}" type="pres">
      <dgm:prSet presAssocID="{DCA57F18-F3A6-4F65-B026-D749E49BEBAF}" presName="connTx" presStyleLbl="parChTrans1D2" presStyleIdx="5" presStyleCnt="9"/>
      <dgm:spPr/>
      <dgm:t>
        <a:bodyPr/>
        <a:lstStyle/>
        <a:p>
          <a:pPr rtl="1"/>
          <a:endParaRPr lang="fa-IR"/>
        </a:p>
      </dgm:t>
    </dgm:pt>
    <dgm:pt modelId="{B0685265-4574-4F11-9BBD-7D1C4D918544}" type="pres">
      <dgm:prSet presAssocID="{F4CC9ACE-48F3-44BC-9870-4E27BDD43568}" presName="root2" presStyleCnt="0"/>
      <dgm:spPr/>
    </dgm:pt>
    <dgm:pt modelId="{DBD91EFF-7DE2-44D7-AAF4-5E42F8A17239}" type="pres">
      <dgm:prSet presAssocID="{F4CC9ACE-48F3-44BC-9870-4E27BDD43568}" presName="LevelTwoTextNode" presStyleLbl="node2" presStyleIdx="5" presStyleCnt="9" custScaleX="127826" custScaleY="61181" custLinFactNeighborX="-5875" custLinFactNeighborY="-330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5F34A033-DB0D-4118-9C75-1A0E57CBCD70}" type="pres">
      <dgm:prSet presAssocID="{F4CC9ACE-48F3-44BC-9870-4E27BDD43568}" presName="level3hierChild" presStyleCnt="0"/>
      <dgm:spPr/>
    </dgm:pt>
    <dgm:pt modelId="{A04B7391-AF03-421E-A502-FC5C52AE45D8}" type="pres">
      <dgm:prSet presAssocID="{43CD127C-62A7-4963-8D08-68687E385DFE}" presName="conn2-1" presStyleLbl="parChTrans1D2" presStyleIdx="6" presStyleCnt="9"/>
      <dgm:spPr/>
      <dgm:t>
        <a:bodyPr/>
        <a:lstStyle/>
        <a:p>
          <a:pPr rtl="1"/>
          <a:endParaRPr lang="fa-IR"/>
        </a:p>
      </dgm:t>
    </dgm:pt>
    <dgm:pt modelId="{A89187FE-78F1-4BE3-B939-F1161A39DE9F}" type="pres">
      <dgm:prSet presAssocID="{43CD127C-62A7-4963-8D08-68687E385DFE}" presName="connTx" presStyleLbl="parChTrans1D2" presStyleIdx="6" presStyleCnt="9"/>
      <dgm:spPr/>
      <dgm:t>
        <a:bodyPr/>
        <a:lstStyle/>
        <a:p>
          <a:pPr rtl="1"/>
          <a:endParaRPr lang="fa-IR"/>
        </a:p>
      </dgm:t>
    </dgm:pt>
    <dgm:pt modelId="{1BE30A8E-3A7E-4A44-B98F-456E0A6EDE69}" type="pres">
      <dgm:prSet presAssocID="{02114C0C-4C63-4A30-80DB-4F496FEDE4A6}" presName="root2" presStyleCnt="0"/>
      <dgm:spPr/>
    </dgm:pt>
    <dgm:pt modelId="{CDA7155C-53E6-4E6E-93AD-3BB550FD1B4B}" type="pres">
      <dgm:prSet presAssocID="{02114C0C-4C63-4A30-80DB-4F496FEDE4A6}" presName="LevelTwoTextNode" presStyleLbl="node2" presStyleIdx="6" presStyleCnt="9" custScaleX="127703" custScaleY="60723" custLinFactNeighborX="-5868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9FA2A9B0-04AA-4A9B-8537-2F6C95D23727}" type="pres">
      <dgm:prSet presAssocID="{02114C0C-4C63-4A30-80DB-4F496FEDE4A6}" presName="level3hierChild" presStyleCnt="0"/>
      <dgm:spPr/>
    </dgm:pt>
    <dgm:pt modelId="{3769FFEA-B1A1-4B41-BA99-1D58254B11AD}" type="pres">
      <dgm:prSet presAssocID="{4B1991FA-9278-4531-BC1D-7D77083A57B7}" presName="root1" presStyleCnt="0"/>
      <dgm:spPr/>
    </dgm:pt>
    <dgm:pt modelId="{AFC36BCB-0B23-495B-BEFD-2D893B44756A}" type="pres">
      <dgm:prSet presAssocID="{4B1991FA-9278-4531-BC1D-7D77083A57B7}" presName="LevelOneTextNode" presStyleLbl="node0" presStyleIdx="2" presStyleCnt="3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EF8281F5-0F76-490A-81CE-13BC8C82C8BC}" type="pres">
      <dgm:prSet presAssocID="{4B1991FA-9278-4531-BC1D-7D77083A57B7}" presName="level2hierChild" presStyleCnt="0"/>
      <dgm:spPr/>
    </dgm:pt>
    <dgm:pt modelId="{D5107215-73F3-411D-9253-E8D623D49C02}" type="pres">
      <dgm:prSet presAssocID="{F7A7FF59-98A6-4240-9DC3-17589A05A68C}" presName="conn2-1" presStyleLbl="parChTrans1D2" presStyleIdx="7" presStyleCnt="9"/>
      <dgm:spPr/>
      <dgm:t>
        <a:bodyPr/>
        <a:lstStyle/>
        <a:p>
          <a:pPr rtl="1"/>
          <a:endParaRPr lang="fa-IR"/>
        </a:p>
      </dgm:t>
    </dgm:pt>
    <dgm:pt modelId="{47020EB6-D3AA-4D17-8122-8138C30478D7}" type="pres">
      <dgm:prSet presAssocID="{F7A7FF59-98A6-4240-9DC3-17589A05A68C}" presName="connTx" presStyleLbl="parChTrans1D2" presStyleIdx="7" presStyleCnt="9"/>
      <dgm:spPr/>
      <dgm:t>
        <a:bodyPr/>
        <a:lstStyle/>
        <a:p>
          <a:pPr rtl="1"/>
          <a:endParaRPr lang="fa-IR"/>
        </a:p>
      </dgm:t>
    </dgm:pt>
    <dgm:pt modelId="{1EDBD7C8-F54F-43F7-8639-1ED02FE289CE}" type="pres">
      <dgm:prSet presAssocID="{D25C27D6-E708-4635-B5E0-755BEB8352C9}" presName="root2" presStyleCnt="0"/>
      <dgm:spPr/>
    </dgm:pt>
    <dgm:pt modelId="{5465D551-7950-4B08-826D-98F912A85943}" type="pres">
      <dgm:prSet presAssocID="{D25C27D6-E708-4635-B5E0-755BEB8352C9}" presName="LevelTwoTextNode" presStyleLbl="node2" presStyleIdx="7" presStyleCnt="9" custScaleX="127826" custScaleY="61181" custLinFactNeighborX="-5875" custLinFactNeighborY="-330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008963C2-6BC0-4D09-8B17-2FEE0E30339A}" type="pres">
      <dgm:prSet presAssocID="{D25C27D6-E708-4635-B5E0-755BEB8352C9}" presName="level3hierChild" presStyleCnt="0"/>
      <dgm:spPr/>
    </dgm:pt>
    <dgm:pt modelId="{EB904647-A46C-42CC-8E19-C76D86CF8BAC}" type="pres">
      <dgm:prSet presAssocID="{CFE6A7C3-FF0B-4A7E-88FD-E52EEB6F6EF9}" presName="conn2-1" presStyleLbl="parChTrans1D2" presStyleIdx="8" presStyleCnt="9"/>
      <dgm:spPr/>
      <dgm:t>
        <a:bodyPr/>
        <a:lstStyle/>
        <a:p>
          <a:pPr rtl="1"/>
          <a:endParaRPr lang="fa-IR"/>
        </a:p>
      </dgm:t>
    </dgm:pt>
    <dgm:pt modelId="{5A1421FA-6707-4909-8567-19B6AF22CA38}" type="pres">
      <dgm:prSet presAssocID="{CFE6A7C3-FF0B-4A7E-88FD-E52EEB6F6EF9}" presName="connTx" presStyleLbl="parChTrans1D2" presStyleIdx="8" presStyleCnt="9"/>
      <dgm:spPr/>
      <dgm:t>
        <a:bodyPr/>
        <a:lstStyle/>
        <a:p>
          <a:pPr rtl="1"/>
          <a:endParaRPr lang="fa-IR"/>
        </a:p>
      </dgm:t>
    </dgm:pt>
    <dgm:pt modelId="{95EAA756-73CA-4413-A9DE-10EB3AD80AE6}" type="pres">
      <dgm:prSet presAssocID="{D107F8D7-1883-43A3-AA94-88F7614E45B1}" presName="root2" presStyleCnt="0"/>
      <dgm:spPr/>
    </dgm:pt>
    <dgm:pt modelId="{A8DC46BD-764A-4DDD-88E5-2CFEF25ED777}" type="pres">
      <dgm:prSet presAssocID="{D107F8D7-1883-43A3-AA94-88F7614E45B1}" presName="LevelTwoTextNode" presStyleLbl="node2" presStyleIdx="8" presStyleCnt="9" custScaleX="127826" custScaleY="61181" custLinFactNeighborX="-5875" custLinFactNeighborY="-330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37103DFC-7394-4E83-A642-659BE83734C3}" type="pres">
      <dgm:prSet presAssocID="{D107F8D7-1883-43A3-AA94-88F7614E45B1}" presName="level3hierChild" presStyleCnt="0"/>
      <dgm:spPr/>
    </dgm:pt>
  </dgm:ptLst>
  <dgm:cxnLst>
    <dgm:cxn modelId="{524EA767-9F17-4005-854C-3754E3052035}" srcId="{FA6DF5A5-92C5-43B9-B0D3-D2C15A8924D4}" destId="{2FB52378-C30D-4B75-B708-25B12F254473}" srcOrd="0" destOrd="0" parTransId="{8A3A1A72-F26F-489C-983C-FAF99D588B36}" sibTransId="{93244694-5901-4BCB-BBE1-45D61BFC58B8}"/>
    <dgm:cxn modelId="{B2667256-9613-4C49-B215-F5355C3B5957}" type="presOf" srcId="{A598048C-A007-4238-8E32-1579B1D6B9F3}" destId="{0C6E553B-A075-4F9C-BC2A-F7B0F8DDB65B}" srcOrd="1" destOrd="0" presId="urn:microsoft.com/office/officeart/2005/8/layout/hierarchy2"/>
    <dgm:cxn modelId="{3C7A8C8F-A4CF-4817-B907-A6F1C385267E}" type="presOf" srcId="{DCA57F18-F3A6-4F65-B026-D749E49BEBAF}" destId="{2C80D2FA-050B-433D-9E53-533364DC9E23}" srcOrd="0" destOrd="0" presId="urn:microsoft.com/office/officeart/2005/8/layout/hierarchy2"/>
    <dgm:cxn modelId="{B866AE9D-9FE5-4A7F-A129-F562C2185897}" srcId="{FA6DF5A5-92C5-43B9-B0D3-D2C15A8924D4}" destId="{6E14E314-E9F2-4FB3-AA3D-FCB57683B16C}" srcOrd="2" destOrd="0" parTransId="{7F040245-C271-4F84-9669-4DEC5FA4E29D}" sibTransId="{E176BB08-0E6A-4A63-A243-C0EEB450E2DF}"/>
    <dgm:cxn modelId="{1D9783A5-17C7-49CB-BE14-D3BCFD65AAFA}" type="presOf" srcId="{FA6DF5A5-92C5-43B9-B0D3-D2C15A8924D4}" destId="{ACB1B0B9-E8FD-450D-88EA-8206E9883966}" srcOrd="0" destOrd="0" presId="urn:microsoft.com/office/officeart/2005/8/layout/hierarchy2"/>
    <dgm:cxn modelId="{709913B8-E852-4B66-A521-F32A5D66D546}" type="presOf" srcId="{F7A7FF59-98A6-4240-9DC3-17589A05A68C}" destId="{47020EB6-D3AA-4D17-8122-8138C30478D7}" srcOrd="1" destOrd="0" presId="urn:microsoft.com/office/officeart/2005/8/layout/hierarchy2"/>
    <dgm:cxn modelId="{06702388-82A1-4BB4-BE35-2CB542E4FB79}" type="presOf" srcId="{DCA57F18-F3A6-4F65-B026-D749E49BEBAF}" destId="{E9034334-823B-4AC3-B98D-1AE3D1B793B7}" srcOrd="1" destOrd="0" presId="urn:microsoft.com/office/officeart/2005/8/layout/hierarchy2"/>
    <dgm:cxn modelId="{4924D20A-EF88-4B74-921B-A78DC9C01D61}" type="presOf" srcId="{8A3A1A72-F26F-489C-983C-FAF99D588B36}" destId="{CCC2188A-8BFD-4BE5-AF80-FA66EF7052CC}" srcOrd="1" destOrd="0" presId="urn:microsoft.com/office/officeart/2005/8/layout/hierarchy2"/>
    <dgm:cxn modelId="{B9400667-81BE-4B6D-B6D3-249DF17F50A7}" srcId="{676A0492-6374-49EC-9AD5-68D3CE5B5ABD}" destId="{4B1991FA-9278-4531-BC1D-7D77083A57B7}" srcOrd="2" destOrd="0" parTransId="{27BCD0C2-692D-4E44-82D4-E246FFAB9D81}" sibTransId="{724A0E8C-F3F5-4A8E-96D6-F6447A4B8326}"/>
    <dgm:cxn modelId="{5B00FEB5-2635-4AFA-8301-96A522634CBB}" type="presOf" srcId="{6E14E314-E9F2-4FB3-AA3D-FCB57683B16C}" destId="{4C969E07-2C50-4DBE-B488-9B9586390E76}" srcOrd="0" destOrd="0" presId="urn:microsoft.com/office/officeart/2005/8/layout/hierarchy2"/>
    <dgm:cxn modelId="{4062A4F1-7FB9-4320-A296-A74BF6446294}" type="presOf" srcId="{02114C0C-4C63-4A30-80DB-4F496FEDE4A6}" destId="{CDA7155C-53E6-4E6E-93AD-3BB550FD1B4B}" srcOrd="0" destOrd="0" presId="urn:microsoft.com/office/officeart/2005/8/layout/hierarchy2"/>
    <dgm:cxn modelId="{3BB4656F-5CE3-40B6-BE48-8DF15A233890}" srcId="{50772B98-7C08-46FC-B8F5-747790C0733B}" destId="{F4CC9ACE-48F3-44BC-9870-4E27BDD43568}" srcOrd="2" destOrd="0" parTransId="{DCA57F18-F3A6-4F65-B026-D749E49BEBAF}" sibTransId="{53C59433-13B2-4281-90A2-BD00D496D6FD}"/>
    <dgm:cxn modelId="{6D98D8AD-73E9-4AAB-9EC3-DD0B2F89E3BD}" type="presOf" srcId="{C5A3C377-CCB0-4616-B16C-C98295E1B431}" destId="{2A0060CF-8284-4B01-B446-7625D463D6A7}" srcOrd="0" destOrd="0" presId="urn:microsoft.com/office/officeart/2005/8/layout/hierarchy2"/>
    <dgm:cxn modelId="{A7E532CC-E1D2-4DEB-8775-7F9B6B9C1F58}" type="presOf" srcId="{50772B98-7C08-46FC-B8F5-747790C0733B}" destId="{EB442434-E71A-4636-A2C1-10E2D36C3E99}" srcOrd="0" destOrd="0" presId="urn:microsoft.com/office/officeart/2005/8/layout/hierarchy2"/>
    <dgm:cxn modelId="{9AC03707-361C-48AA-950A-44ECFC6FFFEC}" srcId="{4B1991FA-9278-4531-BC1D-7D77083A57B7}" destId="{D25C27D6-E708-4635-B5E0-755BEB8352C9}" srcOrd="0" destOrd="0" parTransId="{F7A7FF59-98A6-4240-9DC3-17589A05A68C}" sibTransId="{9CE097DD-EBBC-4350-9F57-8137C7ACA175}"/>
    <dgm:cxn modelId="{730AA5B1-C878-4E84-BB9E-F1020BFB6CED}" srcId="{50772B98-7C08-46FC-B8F5-747790C0733B}" destId="{C5A3C377-CCB0-4616-B16C-C98295E1B431}" srcOrd="1" destOrd="0" parTransId="{3B110953-FB7F-4C34-B8A2-1F6761B531FE}" sibTransId="{28698019-AD6A-4202-A458-9F66DDE1E5CF}"/>
    <dgm:cxn modelId="{A4C2A111-1697-4CE3-AD63-A27C1EBCFA52}" type="presOf" srcId="{2FB52378-C30D-4B75-B708-25B12F254473}" destId="{330E5A30-5C50-49C6-AEA2-31EB8ED68CB3}" srcOrd="0" destOrd="0" presId="urn:microsoft.com/office/officeart/2005/8/layout/hierarchy2"/>
    <dgm:cxn modelId="{FE57D639-CF52-4807-9857-C962F6CA2421}" type="presOf" srcId="{3B110953-FB7F-4C34-B8A2-1F6761B531FE}" destId="{F8776616-D2F2-4EE2-98BA-9881ADBF25A4}" srcOrd="1" destOrd="0" presId="urn:microsoft.com/office/officeart/2005/8/layout/hierarchy2"/>
    <dgm:cxn modelId="{92B645EB-D012-4DCB-A96E-E941A70938E3}" type="presOf" srcId="{7F040245-C271-4F84-9669-4DEC5FA4E29D}" destId="{EFD7BF6C-262F-48E0-B02A-1983D82FD3A4}" srcOrd="1" destOrd="0" presId="urn:microsoft.com/office/officeart/2005/8/layout/hierarchy2"/>
    <dgm:cxn modelId="{7F0E0794-BBD3-49BE-BDC5-EAC8CB02BB19}" type="presOf" srcId="{676A0492-6374-49EC-9AD5-68D3CE5B5ABD}" destId="{C75EA155-F0BB-4CC0-A471-DB10047B9617}" srcOrd="0" destOrd="0" presId="urn:microsoft.com/office/officeart/2005/8/layout/hierarchy2"/>
    <dgm:cxn modelId="{E835BFF3-430A-4C7C-A7AB-11CA682675E0}" type="presOf" srcId="{DB4C6444-A0CF-4819-A4E6-73C50ECBC0DC}" destId="{0D995232-B880-4638-953D-CC1AE5131ACD}" srcOrd="1" destOrd="0" presId="urn:microsoft.com/office/officeart/2005/8/layout/hierarchy2"/>
    <dgm:cxn modelId="{17FF1A4F-7CE2-4242-94C6-3C162054CDEE}" type="presOf" srcId="{43CD127C-62A7-4963-8D08-68687E385DFE}" destId="{A89187FE-78F1-4BE3-B939-F1161A39DE9F}" srcOrd="1" destOrd="0" presId="urn:microsoft.com/office/officeart/2005/8/layout/hierarchy2"/>
    <dgm:cxn modelId="{63311CB7-9EEE-4E15-B8A1-9E6492913196}" type="presOf" srcId="{8E2679B4-C924-49D5-B264-9B559C4D5DD2}" destId="{BB0D3C5B-617B-43FD-85D6-9AF8E1587794}" srcOrd="0" destOrd="0" presId="urn:microsoft.com/office/officeart/2005/8/layout/hierarchy2"/>
    <dgm:cxn modelId="{E256FD71-E9AB-400C-87D1-7D46CA3FE708}" srcId="{4B1991FA-9278-4531-BC1D-7D77083A57B7}" destId="{D107F8D7-1883-43A3-AA94-88F7614E45B1}" srcOrd="1" destOrd="0" parTransId="{CFE6A7C3-FF0B-4A7E-88FD-E52EEB6F6EF9}" sibTransId="{82FC5E19-6215-4FF3-9FB1-F46BA5470318}"/>
    <dgm:cxn modelId="{DEEA7621-A904-4D78-805F-71624BB0EE20}" type="presOf" srcId="{CFE6A7C3-FF0B-4A7E-88FD-E52EEB6F6EF9}" destId="{EB904647-A46C-42CC-8E19-C76D86CF8BAC}" srcOrd="0" destOrd="0" presId="urn:microsoft.com/office/officeart/2005/8/layout/hierarchy2"/>
    <dgm:cxn modelId="{237A3F65-222C-43E0-8F71-26BEB3346721}" type="presOf" srcId="{D25C27D6-E708-4635-B5E0-755BEB8352C9}" destId="{5465D551-7950-4B08-826D-98F912A85943}" srcOrd="0" destOrd="0" presId="urn:microsoft.com/office/officeart/2005/8/layout/hierarchy2"/>
    <dgm:cxn modelId="{229B3119-CC17-490A-ABF5-BA3B6CD8B079}" type="presOf" srcId="{4B1991FA-9278-4531-BC1D-7D77083A57B7}" destId="{AFC36BCB-0B23-495B-BEFD-2D893B44756A}" srcOrd="0" destOrd="0" presId="urn:microsoft.com/office/officeart/2005/8/layout/hierarchy2"/>
    <dgm:cxn modelId="{2F483990-52E4-4919-87C4-D4FC688908DF}" type="presOf" srcId="{7F040245-C271-4F84-9669-4DEC5FA4E29D}" destId="{A3D3C250-689B-4747-AA45-DB366DAC80B9}" srcOrd="0" destOrd="0" presId="urn:microsoft.com/office/officeart/2005/8/layout/hierarchy2"/>
    <dgm:cxn modelId="{7E9069E3-D88B-4D4C-98E0-05C139732E51}" type="presOf" srcId="{F4CC9ACE-48F3-44BC-9870-4E27BDD43568}" destId="{DBD91EFF-7DE2-44D7-AAF4-5E42F8A17239}" srcOrd="0" destOrd="0" presId="urn:microsoft.com/office/officeart/2005/8/layout/hierarchy2"/>
    <dgm:cxn modelId="{7D5B7A4F-1CB1-496B-941C-0C52C47AB335}" type="presOf" srcId="{A598048C-A007-4238-8E32-1579B1D6B9F3}" destId="{BA4A66A4-F998-43F4-B050-A2C272F8899A}" srcOrd="0" destOrd="0" presId="urn:microsoft.com/office/officeart/2005/8/layout/hierarchy2"/>
    <dgm:cxn modelId="{38BF57FF-8FCA-433F-97E5-44230E58EF58}" type="presOf" srcId="{8A3A1A72-F26F-489C-983C-FAF99D588B36}" destId="{7A782DC0-9E7A-4A9E-B10D-B29CC3F450DA}" srcOrd="0" destOrd="0" presId="urn:microsoft.com/office/officeart/2005/8/layout/hierarchy2"/>
    <dgm:cxn modelId="{A9997CC6-6977-4E6A-AAAF-F65111EE002F}" srcId="{676A0492-6374-49EC-9AD5-68D3CE5B5ABD}" destId="{50772B98-7C08-46FC-B8F5-747790C0733B}" srcOrd="1" destOrd="0" parTransId="{67DE0742-E7CA-45F2-96DA-556613C0C5F9}" sibTransId="{B1D02B14-08CD-4243-8068-6446BE01337C}"/>
    <dgm:cxn modelId="{409696DB-C17D-4052-BE3C-3C2995A972B9}" type="presOf" srcId="{DB4C6444-A0CF-4819-A4E6-73C50ECBC0DC}" destId="{37CFE479-334D-4464-A09D-1BD9B810753E}" srcOrd="0" destOrd="0" presId="urn:microsoft.com/office/officeart/2005/8/layout/hierarchy2"/>
    <dgm:cxn modelId="{601480EB-2A93-49A1-B17F-41127FA7FA7F}" type="presOf" srcId="{F7A7FF59-98A6-4240-9DC3-17589A05A68C}" destId="{D5107215-73F3-411D-9253-E8D623D49C02}" srcOrd="0" destOrd="0" presId="urn:microsoft.com/office/officeart/2005/8/layout/hierarchy2"/>
    <dgm:cxn modelId="{BA3E699F-85F3-49EA-8A29-D1CFFFD5BC6C}" srcId="{676A0492-6374-49EC-9AD5-68D3CE5B5ABD}" destId="{FA6DF5A5-92C5-43B9-B0D3-D2C15A8924D4}" srcOrd="0" destOrd="0" parTransId="{C934D654-CB52-44B1-8A3C-DF711A66B82A}" sibTransId="{FF14F84B-86A7-4AC2-AA25-CC5C49353C60}"/>
    <dgm:cxn modelId="{929D8FD6-CDEF-4FE9-B4C8-4B5F5E36CFDD}" type="presOf" srcId="{CFE6A7C3-FF0B-4A7E-88FD-E52EEB6F6EF9}" destId="{5A1421FA-6707-4909-8567-19B6AF22CA38}" srcOrd="1" destOrd="0" presId="urn:microsoft.com/office/officeart/2005/8/layout/hierarchy2"/>
    <dgm:cxn modelId="{E37340C1-A216-4329-AF0D-A694958DFF67}" type="presOf" srcId="{3B110953-FB7F-4C34-B8A2-1F6761B531FE}" destId="{4FF5FAB5-B917-469B-9511-EC9B2F946A05}" srcOrd="0" destOrd="0" presId="urn:microsoft.com/office/officeart/2005/8/layout/hierarchy2"/>
    <dgm:cxn modelId="{0A8C8F98-D59E-4872-AEE4-B7E8C7362B15}" type="presOf" srcId="{8B8CC3AB-DF3A-414E-86F8-EA82DEE0AD45}" destId="{17F6ACB8-4BA8-4B65-82D5-FDB9FFB05865}" srcOrd="0" destOrd="0" presId="urn:microsoft.com/office/officeart/2005/8/layout/hierarchy2"/>
    <dgm:cxn modelId="{AFEB1EAD-A003-4A5B-A402-A49106CFF6CD}" srcId="{FA6DF5A5-92C5-43B9-B0D3-D2C15A8924D4}" destId="{8E2679B4-C924-49D5-B264-9B559C4D5DD2}" srcOrd="1" destOrd="0" parTransId="{DB4C6444-A0CF-4819-A4E6-73C50ECBC0DC}" sibTransId="{EAC581CD-73FA-4A57-93E9-519CE88AD788}"/>
    <dgm:cxn modelId="{F2362FED-5A1C-4141-B0C8-6615C207AFBE}" type="presOf" srcId="{D107F8D7-1883-43A3-AA94-88F7614E45B1}" destId="{A8DC46BD-764A-4DDD-88E5-2CFEF25ED777}" srcOrd="0" destOrd="0" presId="urn:microsoft.com/office/officeart/2005/8/layout/hierarchy2"/>
    <dgm:cxn modelId="{F7B5DD89-225F-4722-98DD-A63147B3A521}" srcId="{50772B98-7C08-46FC-B8F5-747790C0733B}" destId="{8B8CC3AB-DF3A-414E-86F8-EA82DEE0AD45}" srcOrd="0" destOrd="0" parTransId="{A598048C-A007-4238-8E32-1579B1D6B9F3}" sibTransId="{A1602E03-89E7-4F30-8FE4-1007C464A3C8}"/>
    <dgm:cxn modelId="{3316712B-8F7B-45ED-BCA6-456AE480D993}" srcId="{50772B98-7C08-46FC-B8F5-747790C0733B}" destId="{02114C0C-4C63-4A30-80DB-4F496FEDE4A6}" srcOrd="3" destOrd="0" parTransId="{43CD127C-62A7-4963-8D08-68687E385DFE}" sibTransId="{06F429F6-550F-4C71-B83C-66EFA740BF3D}"/>
    <dgm:cxn modelId="{36BB4C23-AE67-4E02-B680-0DF85220C9EA}" type="presOf" srcId="{43CD127C-62A7-4963-8D08-68687E385DFE}" destId="{A04B7391-AF03-421E-A502-FC5C52AE45D8}" srcOrd="0" destOrd="0" presId="urn:microsoft.com/office/officeart/2005/8/layout/hierarchy2"/>
    <dgm:cxn modelId="{0A8F8FF5-5F1A-4104-8583-D7847AAE5118}" type="presParOf" srcId="{C75EA155-F0BB-4CC0-A471-DB10047B9617}" destId="{D3E9983E-E7C5-4059-B00B-245C5838C58B}" srcOrd="0" destOrd="0" presId="urn:microsoft.com/office/officeart/2005/8/layout/hierarchy2"/>
    <dgm:cxn modelId="{E3ACD79B-E2D2-4315-B968-84E09B10553E}" type="presParOf" srcId="{D3E9983E-E7C5-4059-B00B-245C5838C58B}" destId="{ACB1B0B9-E8FD-450D-88EA-8206E9883966}" srcOrd="0" destOrd="0" presId="urn:microsoft.com/office/officeart/2005/8/layout/hierarchy2"/>
    <dgm:cxn modelId="{A129DE40-9E3D-41B9-A48E-4DB296A2FB0E}" type="presParOf" srcId="{D3E9983E-E7C5-4059-B00B-245C5838C58B}" destId="{03DE08DD-A7FC-468B-BED1-7EDE82C29D6A}" srcOrd="1" destOrd="0" presId="urn:microsoft.com/office/officeart/2005/8/layout/hierarchy2"/>
    <dgm:cxn modelId="{A6621488-93D2-4697-9E13-275723700228}" type="presParOf" srcId="{03DE08DD-A7FC-468B-BED1-7EDE82C29D6A}" destId="{7A782DC0-9E7A-4A9E-B10D-B29CC3F450DA}" srcOrd="0" destOrd="0" presId="urn:microsoft.com/office/officeart/2005/8/layout/hierarchy2"/>
    <dgm:cxn modelId="{15ABA1D8-9300-4B41-82B9-C95673526EC2}" type="presParOf" srcId="{7A782DC0-9E7A-4A9E-B10D-B29CC3F450DA}" destId="{CCC2188A-8BFD-4BE5-AF80-FA66EF7052CC}" srcOrd="0" destOrd="0" presId="urn:microsoft.com/office/officeart/2005/8/layout/hierarchy2"/>
    <dgm:cxn modelId="{46738CDD-844C-4F05-8BCB-D250224E54AD}" type="presParOf" srcId="{03DE08DD-A7FC-468B-BED1-7EDE82C29D6A}" destId="{F9D3BAF4-BF45-4E2D-A9BD-6F0E750953F9}" srcOrd="1" destOrd="0" presId="urn:microsoft.com/office/officeart/2005/8/layout/hierarchy2"/>
    <dgm:cxn modelId="{EA755AA7-92B5-4823-87B2-EE10A0FBD832}" type="presParOf" srcId="{F9D3BAF4-BF45-4E2D-A9BD-6F0E750953F9}" destId="{330E5A30-5C50-49C6-AEA2-31EB8ED68CB3}" srcOrd="0" destOrd="0" presId="urn:microsoft.com/office/officeart/2005/8/layout/hierarchy2"/>
    <dgm:cxn modelId="{56186539-C974-4C80-9FB4-E404F9B90176}" type="presParOf" srcId="{F9D3BAF4-BF45-4E2D-A9BD-6F0E750953F9}" destId="{381F4BE4-6574-4714-84E0-3FE49EAAA66D}" srcOrd="1" destOrd="0" presId="urn:microsoft.com/office/officeart/2005/8/layout/hierarchy2"/>
    <dgm:cxn modelId="{13D20C11-E46A-44B8-A90C-FFC3B2D34DE6}" type="presParOf" srcId="{03DE08DD-A7FC-468B-BED1-7EDE82C29D6A}" destId="{37CFE479-334D-4464-A09D-1BD9B810753E}" srcOrd="2" destOrd="0" presId="urn:microsoft.com/office/officeart/2005/8/layout/hierarchy2"/>
    <dgm:cxn modelId="{79650240-90C3-498C-8E28-87F930E14558}" type="presParOf" srcId="{37CFE479-334D-4464-A09D-1BD9B810753E}" destId="{0D995232-B880-4638-953D-CC1AE5131ACD}" srcOrd="0" destOrd="0" presId="urn:microsoft.com/office/officeart/2005/8/layout/hierarchy2"/>
    <dgm:cxn modelId="{1F2BA231-B0AA-431C-A321-44A5B26A7E22}" type="presParOf" srcId="{03DE08DD-A7FC-468B-BED1-7EDE82C29D6A}" destId="{CB0BD1F4-0B85-4535-B86A-648F74EDC86C}" srcOrd="3" destOrd="0" presId="urn:microsoft.com/office/officeart/2005/8/layout/hierarchy2"/>
    <dgm:cxn modelId="{FC55B4F4-D8A1-4B93-9B70-D5846DD71E6B}" type="presParOf" srcId="{CB0BD1F4-0B85-4535-B86A-648F74EDC86C}" destId="{BB0D3C5B-617B-43FD-85D6-9AF8E1587794}" srcOrd="0" destOrd="0" presId="urn:microsoft.com/office/officeart/2005/8/layout/hierarchy2"/>
    <dgm:cxn modelId="{8DBD296A-1577-4F4A-B461-DC609D173A11}" type="presParOf" srcId="{CB0BD1F4-0B85-4535-B86A-648F74EDC86C}" destId="{C55F3F4F-5350-4545-B19A-E74C65ED120E}" srcOrd="1" destOrd="0" presId="urn:microsoft.com/office/officeart/2005/8/layout/hierarchy2"/>
    <dgm:cxn modelId="{BC2763EB-6FD8-485A-BE80-7ECEA39615D9}" type="presParOf" srcId="{03DE08DD-A7FC-468B-BED1-7EDE82C29D6A}" destId="{A3D3C250-689B-4747-AA45-DB366DAC80B9}" srcOrd="4" destOrd="0" presId="urn:microsoft.com/office/officeart/2005/8/layout/hierarchy2"/>
    <dgm:cxn modelId="{05B572AE-9BF3-496B-8310-DAFC88F97A6A}" type="presParOf" srcId="{A3D3C250-689B-4747-AA45-DB366DAC80B9}" destId="{EFD7BF6C-262F-48E0-B02A-1983D82FD3A4}" srcOrd="0" destOrd="0" presId="urn:microsoft.com/office/officeart/2005/8/layout/hierarchy2"/>
    <dgm:cxn modelId="{C7BE435D-D3FD-46BC-A27E-A8DAF79229CF}" type="presParOf" srcId="{03DE08DD-A7FC-468B-BED1-7EDE82C29D6A}" destId="{48BCB78B-71F3-4363-9DD3-C26248B3003B}" srcOrd="5" destOrd="0" presId="urn:microsoft.com/office/officeart/2005/8/layout/hierarchy2"/>
    <dgm:cxn modelId="{2C7ED985-348E-4601-AFEA-A52C1C968552}" type="presParOf" srcId="{48BCB78B-71F3-4363-9DD3-C26248B3003B}" destId="{4C969E07-2C50-4DBE-B488-9B9586390E76}" srcOrd="0" destOrd="0" presId="urn:microsoft.com/office/officeart/2005/8/layout/hierarchy2"/>
    <dgm:cxn modelId="{40CA76DD-1A19-46F9-BBA5-3B6DBFF18CE2}" type="presParOf" srcId="{48BCB78B-71F3-4363-9DD3-C26248B3003B}" destId="{117A9C1A-C374-4F63-9834-3529A849C49B}" srcOrd="1" destOrd="0" presId="urn:microsoft.com/office/officeart/2005/8/layout/hierarchy2"/>
    <dgm:cxn modelId="{1CC28961-696D-4241-BA51-FE2D74891FA4}" type="presParOf" srcId="{C75EA155-F0BB-4CC0-A471-DB10047B9617}" destId="{6DFFB509-7F1C-47D8-8FB8-2A78FF80925D}" srcOrd="1" destOrd="0" presId="urn:microsoft.com/office/officeart/2005/8/layout/hierarchy2"/>
    <dgm:cxn modelId="{B1CF86C7-0A75-43AD-9CB6-13FB9BB8907F}" type="presParOf" srcId="{6DFFB509-7F1C-47D8-8FB8-2A78FF80925D}" destId="{EB442434-E71A-4636-A2C1-10E2D36C3E99}" srcOrd="0" destOrd="0" presId="urn:microsoft.com/office/officeart/2005/8/layout/hierarchy2"/>
    <dgm:cxn modelId="{961A7633-E1EC-4321-AC87-C4463E887C42}" type="presParOf" srcId="{6DFFB509-7F1C-47D8-8FB8-2A78FF80925D}" destId="{2818CFC4-5437-48BE-98B6-2D30493E9935}" srcOrd="1" destOrd="0" presId="urn:microsoft.com/office/officeart/2005/8/layout/hierarchy2"/>
    <dgm:cxn modelId="{54870A96-8EC2-4932-824D-4F78079F40D0}" type="presParOf" srcId="{2818CFC4-5437-48BE-98B6-2D30493E9935}" destId="{BA4A66A4-F998-43F4-B050-A2C272F8899A}" srcOrd="0" destOrd="0" presId="urn:microsoft.com/office/officeart/2005/8/layout/hierarchy2"/>
    <dgm:cxn modelId="{E9E999BE-E051-4CED-B663-6BD9B4C15220}" type="presParOf" srcId="{BA4A66A4-F998-43F4-B050-A2C272F8899A}" destId="{0C6E553B-A075-4F9C-BC2A-F7B0F8DDB65B}" srcOrd="0" destOrd="0" presId="urn:microsoft.com/office/officeart/2005/8/layout/hierarchy2"/>
    <dgm:cxn modelId="{7CCE421B-9C83-404C-ADEA-0ED89C3D9362}" type="presParOf" srcId="{2818CFC4-5437-48BE-98B6-2D30493E9935}" destId="{FADEBCEE-E844-40A1-9A62-CF1DF92918D7}" srcOrd="1" destOrd="0" presId="urn:microsoft.com/office/officeart/2005/8/layout/hierarchy2"/>
    <dgm:cxn modelId="{E60400A4-F409-42A4-8B69-31B58DBCEC5B}" type="presParOf" srcId="{FADEBCEE-E844-40A1-9A62-CF1DF92918D7}" destId="{17F6ACB8-4BA8-4B65-82D5-FDB9FFB05865}" srcOrd="0" destOrd="0" presId="urn:microsoft.com/office/officeart/2005/8/layout/hierarchy2"/>
    <dgm:cxn modelId="{43E7E66B-D27A-4263-B546-CBDDF9A16AB8}" type="presParOf" srcId="{FADEBCEE-E844-40A1-9A62-CF1DF92918D7}" destId="{E6617F2A-9443-4FBC-8177-6DD4514CC60D}" srcOrd="1" destOrd="0" presId="urn:microsoft.com/office/officeart/2005/8/layout/hierarchy2"/>
    <dgm:cxn modelId="{8FA3DFAF-E70E-4773-A125-6437DA40B76E}" type="presParOf" srcId="{2818CFC4-5437-48BE-98B6-2D30493E9935}" destId="{4FF5FAB5-B917-469B-9511-EC9B2F946A05}" srcOrd="2" destOrd="0" presId="urn:microsoft.com/office/officeart/2005/8/layout/hierarchy2"/>
    <dgm:cxn modelId="{C6482558-108E-402E-A7AE-2465B25BFA48}" type="presParOf" srcId="{4FF5FAB5-B917-469B-9511-EC9B2F946A05}" destId="{F8776616-D2F2-4EE2-98BA-9881ADBF25A4}" srcOrd="0" destOrd="0" presId="urn:microsoft.com/office/officeart/2005/8/layout/hierarchy2"/>
    <dgm:cxn modelId="{77D17965-8981-4FA8-A33C-01C519678302}" type="presParOf" srcId="{2818CFC4-5437-48BE-98B6-2D30493E9935}" destId="{FA603D23-56C1-43EF-A7B1-0D71DF60F77C}" srcOrd="3" destOrd="0" presId="urn:microsoft.com/office/officeart/2005/8/layout/hierarchy2"/>
    <dgm:cxn modelId="{D31452E1-9E5D-42B2-8961-619089493AD8}" type="presParOf" srcId="{FA603D23-56C1-43EF-A7B1-0D71DF60F77C}" destId="{2A0060CF-8284-4B01-B446-7625D463D6A7}" srcOrd="0" destOrd="0" presId="urn:microsoft.com/office/officeart/2005/8/layout/hierarchy2"/>
    <dgm:cxn modelId="{D77CBCCA-F200-4045-A1E7-AA04508894B2}" type="presParOf" srcId="{FA603D23-56C1-43EF-A7B1-0D71DF60F77C}" destId="{2EC74AC6-5389-484C-90C3-DA09237D543D}" srcOrd="1" destOrd="0" presId="urn:microsoft.com/office/officeart/2005/8/layout/hierarchy2"/>
    <dgm:cxn modelId="{868029EE-CD1A-4A22-904B-BD8B1BCDD744}" type="presParOf" srcId="{2818CFC4-5437-48BE-98B6-2D30493E9935}" destId="{2C80D2FA-050B-433D-9E53-533364DC9E23}" srcOrd="4" destOrd="0" presId="urn:microsoft.com/office/officeart/2005/8/layout/hierarchy2"/>
    <dgm:cxn modelId="{C52F8551-A032-4F2C-894E-BD7CB079163D}" type="presParOf" srcId="{2C80D2FA-050B-433D-9E53-533364DC9E23}" destId="{E9034334-823B-4AC3-B98D-1AE3D1B793B7}" srcOrd="0" destOrd="0" presId="urn:microsoft.com/office/officeart/2005/8/layout/hierarchy2"/>
    <dgm:cxn modelId="{F70761E9-4AC0-4509-B485-EC8F3A425E77}" type="presParOf" srcId="{2818CFC4-5437-48BE-98B6-2D30493E9935}" destId="{B0685265-4574-4F11-9BBD-7D1C4D918544}" srcOrd="5" destOrd="0" presId="urn:microsoft.com/office/officeart/2005/8/layout/hierarchy2"/>
    <dgm:cxn modelId="{5ECBF657-F182-4675-AEF9-5D67BAF7ACA9}" type="presParOf" srcId="{B0685265-4574-4F11-9BBD-7D1C4D918544}" destId="{DBD91EFF-7DE2-44D7-AAF4-5E42F8A17239}" srcOrd="0" destOrd="0" presId="urn:microsoft.com/office/officeart/2005/8/layout/hierarchy2"/>
    <dgm:cxn modelId="{D8F1E801-387F-465A-8A59-FCB19B54E6D1}" type="presParOf" srcId="{B0685265-4574-4F11-9BBD-7D1C4D918544}" destId="{5F34A033-DB0D-4118-9C75-1A0E57CBCD70}" srcOrd="1" destOrd="0" presId="urn:microsoft.com/office/officeart/2005/8/layout/hierarchy2"/>
    <dgm:cxn modelId="{1923B1FF-A21E-4C29-ACD7-E8BD9E1890AD}" type="presParOf" srcId="{2818CFC4-5437-48BE-98B6-2D30493E9935}" destId="{A04B7391-AF03-421E-A502-FC5C52AE45D8}" srcOrd="6" destOrd="0" presId="urn:microsoft.com/office/officeart/2005/8/layout/hierarchy2"/>
    <dgm:cxn modelId="{5A7FF4FE-5DB0-4451-A191-E83A8F8E3A0D}" type="presParOf" srcId="{A04B7391-AF03-421E-A502-FC5C52AE45D8}" destId="{A89187FE-78F1-4BE3-B939-F1161A39DE9F}" srcOrd="0" destOrd="0" presId="urn:microsoft.com/office/officeart/2005/8/layout/hierarchy2"/>
    <dgm:cxn modelId="{E65C767D-6BAA-4F20-8A03-DC802085EA31}" type="presParOf" srcId="{2818CFC4-5437-48BE-98B6-2D30493E9935}" destId="{1BE30A8E-3A7E-4A44-B98F-456E0A6EDE69}" srcOrd="7" destOrd="0" presId="urn:microsoft.com/office/officeart/2005/8/layout/hierarchy2"/>
    <dgm:cxn modelId="{E3930E78-EB14-4E0F-A3B3-05B62F8548A1}" type="presParOf" srcId="{1BE30A8E-3A7E-4A44-B98F-456E0A6EDE69}" destId="{CDA7155C-53E6-4E6E-93AD-3BB550FD1B4B}" srcOrd="0" destOrd="0" presId="urn:microsoft.com/office/officeart/2005/8/layout/hierarchy2"/>
    <dgm:cxn modelId="{AB62ADC8-D077-4F50-BA88-E18AB2F47138}" type="presParOf" srcId="{1BE30A8E-3A7E-4A44-B98F-456E0A6EDE69}" destId="{9FA2A9B0-04AA-4A9B-8537-2F6C95D23727}" srcOrd="1" destOrd="0" presId="urn:microsoft.com/office/officeart/2005/8/layout/hierarchy2"/>
    <dgm:cxn modelId="{832FDA9F-13E3-4A43-9F47-67CB6C81B0F7}" type="presParOf" srcId="{C75EA155-F0BB-4CC0-A471-DB10047B9617}" destId="{3769FFEA-B1A1-4B41-BA99-1D58254B11AD}" srcOrd="2" destOrd="0" presId="urn:microsoft.com/office/officeart/2005/8/layout/hierarchy2"/>
    <dgm:cxn modelId="{EF5F1DFF-371C-478F-BB8B-4E60B1477F3F}" type="presParOf" srcId="{3769FFEA-B1A1-4B41-BA99-1D58254B11AD}" destId="{AFC36BCB-0B23-495B-BEFD-2D893B44756A}" srcOrd="0" destOrd="0" presId="urn:microsoft.com/office/officeart/2005/8/layout/hierarchy2"/>
    <dgm:cxn modelId="{5640E43E-D27F-4C72-A54F-397EABD6CDC0}" type="presParOf" srcId="{3769FFEA-B1A1-4B41-BA99-1D58254B11AD}" destId="{EF8281F5-0F76-490A-81CE-13BC8C82C8BC}" srcOrd="1" destOrd="0" presId="urn:microsoft.com/office/officeart/2005/8/layout/hierarchy2"/>
    <dgm:cxn modelId="{FFD784D0-BFBB-456A-B8F0-3BC0171B4CE6}" type="presParOf" srcId="{EF8281F5-0F76-490A-81CE-13BC8C82C8BC}" destId="{D5107215-73F3-411D-9253-E8D623D49C02}" srcOrd="0" destOrd="0" presId="urn:microsoft.com/office/officeart/2005/8/layout/hierarchy2"/>
    <dgm:cxn modelId="{7FB4B553-1C44-45B5-9F7B-ABFD78140420}" type="presParOf" srcId="{D5107215-73F3-411D-9253-E8D623D49C02}" destId="{47020EB6-D3AA-4D17-8122-8138C30478D7}" srcOrd="0" destOrd="0" presId="urn:microsoft.com/office/officeart/2005/8/layout/hierarchy2"/>
    <dgm:cxn modelId="{B0C3A78F-CB0D-47A3-A909-433589407B1C}" type="presParOf" srcId="{EF8281F5-0F76-490A-81CE-13BC8C82C8BC}" destId="{1EDBD7C8-F54F-43F7-8639-1ED02FE289CE}" srcOrd="1" destOrd="0" presId="urn:microsoft.com/office/officeart/2005/8/layout/hierarchy2"/>
    <dgm:cxn modelId="{4B973CF3-28A5-4295-83DC-6D044434A4E4}" type="presParOf" srcId="{1EDBD7C8-F54F-43F7-8639-1ED02FE289CE}" destId="{5465D551-7950-4B08-826D-98F912A85943}" srcOrd="0" destOrd="0" presId="urn:microsoft.com/office/officeart/2005/8/layout/hierarchy2"/>
    <dgm:cxn modelId="{F68BDE5E-68B6-4CC0-90ED-59B6606966E9}" type="presParOf" srcId="{1EDBD7C8-F54F-43F7-8639-1ED02FE289CE}" destId="{008963C2-6BC0-4D09-8B17-2FEE0E30339A}" srcOrd="1" destOrd="0" presId="urn:microsoft.com/office/officeart/2005/8/layout/hierarchy2"/>
    <dgm:cxn modelId="{C0495EAF-9C65-45A0-B043-7B724FBCB44C}" type="presParOf" srcId="{EF8281F5-0F76-490A-81CE-13BC8C82C8BC}" destId="{EB904647-A46C-42CC-8E19-C76D86CF8BAC}" srcOrd="2" destOrd="0" presId="urn:microsoft.com/office/officeart/2005/8/layout/hierarchy2"/>
    <dgm:cxn modelId="{03874DEB-48A4-4AB0-A4C1-9CB8FBC9D1DB}" type="presParOf" srcId="{EB904647-A46C-42CC-8E19-C76D86CF8BAC}" destId="{5A1421FA-6707-4909-8567-19B6AF22CA38}" srcOrd="0" destOrd="0" presId="urn:microsoft.com/office/officeart/2005/8/layout/hierarchy2"/>
    <dgm:cxn modelId="{621A0040-9913-4514-BEC8-728973C3897B}" type="presParOf" srcId="{EF8281F5-0F76-490A-81CE-13BC8C82C8BC}" destId="{95EAA756-73CA-4413-A9DE-10EB3AD80AE6}" srcOrd="3" destOrd="0" presId="urn:microsoft.com/office/officeart/2005/8/layout/hierarchy2"/>
    <dgm:cxn modelId="{6A751C0D-C193-450C-B67D-E915B9F49867}" type="presParOf" srcId="{95EAA756-73CA-4413-A9DE-10EB3AD80AE6}" destId="{A8DC46BD-764A-4DDD-88E5-2CFEF25ED777}" srcOrd="0" destOrd="0" presId="urn:microsoft.com/office/officeart/2005/8/layout/hierarchy2"/>
    <dgm:cxn modelId="{7F3034C7-9768-4BF1-B46D-99C24BC9989F}" type="presParOf" srcId="{95EAA756-73CA-4413-A9DE-10EB3AD80AE6}" destId="{37103DFC-7394-4E83-A642-659BE83734C3}" srcOrd="1" destOrd="0" presId="urn:microsoft.com/office/officeart/2005/8/layout/hierarchy2"/>
  </dgm:cxnLst>
  <dgm:bg/>
  <dgm:whole/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6E3CAF4D-9367-4060-A40C-BFF87900C1DD}" type="doc">
      <dgm:prSet loTypeId="urn:microsoft.com/office/officeart/2005/8/layout/hierarchy2" loCatId="hierarchy" qsTypeId="urn:microsoft.com/office/officeart/2005/8/quickstyle/simple5" qsCatId="simple" csTypeId="urn:microsoft.com/office/officeart/2005/8/colors/colorful1" csCatId="colorful" phldr="1"/>
      <dgm:spPr/>
      <dgm:t>
        <a:bodyPr/>
        <a:lstStyle/>
        <a:p>
          <a:pPr rtl="1"/>
          <a:endParaRPr lang="fa-IR"/>
        </a:p>
      </dgm:t>
    </dgm:pt>
    <dgm:pt modelId="{D93260DE-8A36-47D2-AECF-4BB16B26B89C}">
      <dgm:prSet phldrT="[Text]" custT="1"/>
      <dgm:spPr/>
      <dgm:t>
        <a:bodyPr/>
        <a:lstStyle/>
        <a:p>
          <a:pPr rtl="1"/>
          <a:r>
            <a:rPr lang="fa-IR" sz="1800" b="1">
              <a:cs typeface="B Titr" pitchFamily="2" charset="-78"/>
            </a:rPr>
            <a:t>اطلاعات بیماران</a:t>
          </a:r>
        </a:p>
      </dgm:t>
    </dgm:pt>
    <dgm:pt modelId="{FA535642-A743-4A80-B2E0-037EC0867EE5}" type="parTrans" cxnId="{9809D335-53BD-42F4-B7A1-88BF86AE3AAA}">
      <dgm:prSet/>
      <dgm:spPr/>
      <dgm:t>
        <a:bodyPr/>
        <a:lstStyle/>
        <a:p>
          <a:pPr rtl="1"/>
          <a:endParaRPr lang="fa-IR" sz="2000" b="1">
            <a:cs typeface="B Mitra" pitchFamily="2" charset="-78"/>
          </a:endParaRPr>
        </a:p>
      </dgm:t>
    </dgm:pt>
    <dgm:pt modelId="{FC3E3BFB-A4C6-4143-B978-1544ACBDE2C4}" type="sibTrans" cxnId="{9809D335-53BD-42F4-B7A1-88BF86AE3AAA}">
      <dgm:prSet/>
      <dgm:spPr/>
      <dgm:t>
        <a:bodyPr/>
        <a:lstStyle/>
        <a:p>
          <a:pPr rtl="1"/>
          <a:endParaRPr lang="fa-IR" sz="2000" b="1">
            <a:cs typeface="B Mitra" pitchFamily="2" charset="-78"/>
          </a:endParaRPr>
        </a:p>
      </dgm:t>
    </dgm:pt>
    <dgm:pt modelId="{5EE1B49B-86A0-476F-9F55-FD871A91F835}">
      <dgm:prSet custT="1">
        <dgm:style>
          <a:lnRef idx="0">
            <a:schemeClr val="accent4"/>
          </a:lnRef>
          <a:fillRef idx="3">
            <a:schemeClr val="accent4"/>
          </a:fillRef>
          <a:effectRef idx="3">
            <a:schemeClr val="accent4"/>
          </a:effectRef>
          <a:fontRef idx="minor">
            <a:schemeClr val="lt1"/>
          </a:fontRef>
        </dgm:style>
      </dgm:prSet>
      <dgm:spPr/>
      <dgm:t>
        <a:bodyPr/>
        <a:lstStyle/>
        <a:p>
          <a:pPr rtl="1"/>
          <a:r>
            <a:rPr lang="fa-IR" sz="1300" b="1">
              <a:cs typeface="B Mitra" pitchFamily="2" charset="-78"/>
            </a:rPr>
            <a:t>مدیریت اسامی بیماران</a:t>
          </a:r>
          <a:endParaRPr lang="en-US" sz="1300" b="1">
            <a:cs typeface="B Mitra" pitchFamily="2" charset="-78"/>
          </a:endParaRPr>
        </a:p>
      </dgm:t>
    </dgm:pt>
    <dgm:pt modelId="{31F6AFA9-A776-4437-B906-D6079CE45E68}" type="parTrans" cxnId="{91CABFC1-83A3-41D8-8AB6-E7288B236CA3}">
      <dgm:prSet custT="1"/>
      <dgm:spPr/>
      <dgm:t>
        <a:bodyPr/>
        <a:lstStyle/>
        <a:p>
          <a:pPr rtl="1"/>
          <a:endParaRPr lang="fa-IR" sz="1300" b="1">
            <a:cs typeface="B Mitra" pitchFamily="2" charset="-78"/>
          </a:endParaRPr>
        </a:p>
      </dgm:t>
    </dgm:pt>
    <dgm:pt modelId="{B4C9937B-A6AF-45DF-BE79-C95D99820151}" type="sibTrans" cxnId="{91CABFC1-83A3-41D8-8AB6-E7288B236CA3}">
      <dgm:prSet/>
      <dgm:spPr/>
      <dgm:t>
        <a:bodyPr/>
        <a:lstStyle/>
        <a:p>
          <a:pPr rtl="1"/>
          <a:endParaRPr lang="fa-IR" sz="2000" b="1">
            <a:cs typeface="B Mitra" pitchFamily="2" charset="-78"/>
          </a:endParaRPr>
        </a:p>
      </dgm:t>
    </dgm:pt>
    <dgm:pt modelId="{45D6BB77-581B-48A7-A77D-4377962C841C}">
      <dgm:prSet custT="1">
        <dgm:style>
          <a:lnRef idx="0">
            <a:schemeClr val="accent4"/>
          </a:lnRef>
          <a:fillRef idx="3">
            <a:schemeClr val="accent4"/>
          </a:fillRef>
          <a:effectRef idx="3">
            <a:schemeClr val="accent4"/>
          </a:effectRef>
          <a:fontRef idx="minor">
            <a:schemeClr val="lt1"/>
          </a:fontRef>
        </dgm:style>
      </dgm:prSet>
      <dgm:spPr/>
      <dgm:t>
        <a:bodyPr/>
        <a:lstStyle/>
        <a:p>
          <a:pPr rtl="1"/>
          <a:r>
            <a:rPr lang="fa-IR" sz="1300" b="1">
              <a:cs typeface="B Mitra" pitchFamily="2" charset="-78"/>
            </a:rPr>
            <a:t>مدیریت آدرس های بیماران</a:t>
          </a:r>
          <a:endParaRPr lang="en-US" sz="1300" b="1">
            <a:cs typeface="B Mitra" pitchFamily="2" charset="-78"/>
          </a:endParaRPr>
        </a:p>
      </dgm:t>
    </dgm:pt>
    <dgm:pt modelId="{39F0483C-19D0-42F6-AF70-B760939FB90E}" type="parTrans" cxnId="{0FA67DFF-A9C6-4805-B952-84EE6F76FCB3}">
      <dgm:prSet custT="1"/>
      <dgm:spPr/>
      <dgm:t>
        <a:bodyPr/>
        <a:lstStyle/>
        <a:p>
          <a:pPr rtl="1"/>
          <a:endParaRPr lang="fa-IR" sz="1300" b="1">
            <a:cs typeface="B Mitra" pitchFamily="2" charset="-78"/>
          </a:endParaRPr>
        </a:p>
      </dgm:t>
    </dgm:pt>
    <dgm:pt modelId="{20EB5418-4770-42BE-B5A4-B0C33768B713}" type="sibTrans" cxnId="{0FA67DFF-A9C6-4805-B952-84EE6F76FCB3}">
      <dgm:prSet/>
      <dgm:spPr/>
      <dgm:t>
        <a:bodyPr/>
        <a:lstStyle/>
        <a:p>
          <a:pPr rtl="1"/>
          <a:endParaRPr lang="fa-IR" sz="2000" b="1">
            <a:cs typeface="B Mitra" pitchFamily="2" charset="-78"/>
          </a:endParaRPr>
        </a:p>
      </dgm:t>
    </dgm:pt>
    <dgm:pt modelId="{C39F26B5-7FE6-404B-A7AE-CFEDBE4DB39F}">
      <dgm:prSet custT="1">
        <dgm:style>
          <a:lnRef idx="0">
            <a:schemeClr val="accent4"/>
          </a:lnRef>
          <a:fillRef idx="3">
            <a:schemeClr val="accent4"/>
          </a:fillRef>
          <a:effectRef idx="3">
            <a:schemeClr val="accent4"/>
          </a:effectRef>
          <a:fontRef idx="minor">
            <a:schemeClr val="lt1"/>
          </a:fontRef>
        </dgm:style>
      </dgm:prSet>
      <dgm:spPr/>
      <dgm:t>
        <a:bodyPr/>
        <a:lstStyle/>
        <a:p>
          <a:pPr rtl="1"/>
          <a:r>
            <a:rPr lang="fa-IR" sz="1300" b="1">
              <a:cs typeface="B Mitra" pitchFamily="2" charset="-78"/>
            </a:rPr>
            <a:t>مدیریت مشاغل بیماران</a:t>
          </a:r>
          <a:endParaRPr lang="en-US" sz="1300" b="1">
            <a:cs typeface="B Mitra" pitchFamily="2" charset="-78"/>
          </a:endParaRPr>
        </a:p>
      </dgm:t>
    </dgm:pt>
    <dgm:pt modelId="{4EE82865-4E50-4552-BF26-C29D5D98295D}" type="parTrans" cxnId="{9EBA5788-6052-4F46-926E-2D2347ED2047}">
      <dgm:prSet custT="1"/>
      <dgm:spPr/>
      <dgm:t>
        <a:bodyPr/>
        <a:lstStyle/>
        <a:p>
          <a:pPr rtl="1"/>
          <a:endParaRPr lang="fa-IR" sz="1300" b="1">
            <a:cs typeface="B Mitra" pitchFamily="2" charset="-78"/>
          </a:endParaRPr>
        </a:p>
      </dgm:t>
    </dgm:pt>
    <dgm:pt modelId="{B126AF10-0519-4F10-9EA4-AB0B6F9DBAD9}" type="sibTrans" cxnId="{9EBA5788-6052-4F46-926E-2D2347ED2047}">
      <dgm:prSet/>
      <dgm:spPr/>
      <dgm:t>
        <a:bodyPr/>
        <a:lstStyle/>
        <a:p>
          <a:pPr rtl="1"/>
          <a:endParaRPr lang="fa-IR" sz="2000" b="1">
            <a:cs typeface="B Mitra" pitchFamily="2" charset="-78"/>
          </a:endParaRPr>
        </a:p>
      </dgm:t>
    </dgm:pt>
    <dgm:pt modelId="{426FA948-75A7-4DFA-94C1-915848BEFA73}">
      <dgm:prSet custT="1"/>
      <dgm:spPr/>
      <dgm:t>
        <a:bodyPr/>
        <a:lstStyle/>
        <a:p>
          <a:pPr rtl="1"/>
          <a:r>
            <a:rPr lang="fa-IR" sz="1800" b="1">
              <a:cs typeface="B Titr" pitchFamily="2" charset="-78"/>
            </a:rPr>
            <a:t>مراجعات</a:t>
          </a:r>
          <a:endParaRPr lang="en-US" sz="1800" b="1">
            <a:cs typeface="B Titr" pitchFamily="2" charset="-78"/>
          </a:endParaRPr>
        </a:p>
      </dgm:t>
    </dgm:pt>
    <dgm:pt modelId="{774A3C61-5D67-45B2-8BB4-1D838762B0FE}" type="parTrans" cxnId="{167C4377-642D-4090-9FCB-8E4D4B6DE731}">
      <dgm:prSet/>
      <dgm:spPr/>
      <dgm:t>
        <a:bodyPr/>
        <a:lstStyle/>
        <a:p>
          <a:pPr rtl="1"/>
          <a:endParaRPr lang="fa-IR" sz="2000" b="1">
            <a:cs typeface="B Mitra" pitchFamily="2" charset="-78"/>
          </a:endParaRPr>
        </a:p>
      </dgm:t>
    </dgm:pt>
    <dgm:pt modelId="{6522DCA3-6BC7-4664-9E77-173D4EB4655B}" type="sibTrans" cxnId="{167C4377-642D-4090-9FCB-8E4D4B6DE731}">
      <dgm:prSet/>
      <dgm:spPr/>
      <dgm:t>
        <a:bodyPr/>
        <a:lstStyle/>
        <a:p>
          <a:pPr rtl="1"/>
          <a:endParaRPr lang="fa-IR" sz="2000" b="1">
            <a:cs typeface="B Mitra" pitchFamily="2" charset="-78"/>
          </a:endParaRPr>
        </a:p>
      </dgm:t>
    </dgm:pt>
    <dgm:pt modelId="{7D67D2CA-1E44-470E-A383-CF958E1ACDA3}">
      <dgm:prSet custT="1"/>
      <dgm:spPr/>
      <dgm:t>
        <a:bodyPr/>
        <a:lstStyle/>
        <a:p>
          <a:pPr rtl="1"/>
          <a:r>
            <a:rPr lang="fa-IR" sz="1300" b="1">
              <a:cs typeface="B Mitra" pitchFamily="2" charset="-78"/>
            </a:rPr>
            <a:t>تعاریف عمومی</a:t>
          </a:r>
          <a:endParaRPr lang="en-US" sz="1300" b="1">
            <a:cs typeface="B Mitra" pitchFamily="2" charset="-78"/>
          </a:endParaRPr>
        </a:p>
      </dgm:t>
    </dgm:pt>
    <dgm:pt modelId="{A674A87E-E265-4B47-8118-0F5F387176B2}" type="parTrans" cxnId="{FA57D75A-C660-4F2A-B454-D188B2EDFB34}">
      <dgm:prSet custT="1">
        <dgm:style>
          <a:lnRef idx="2">
            <a:schemeClr val="accent1"/>
          </a:lnRef>
          <a:fillRef idx="0">
            <a:schemeClr val="accent1"/>
          </a:fillRef>
          <a:effectRef idx="1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rtl="1"/>
          <a:endParaRPr lang="fa-IR" sz="1300" b="1">
            <a:cs typeface="B Mitra" pitchFamily="2" charset="-78"/>
          </a:endParaRPr>
        </a:p>
      </dgm:t>
    </dgm:pt>
    <dgm:pt modelId="{E9E34BC9-17B0-4103-A8B8-2F12074FEF17}" type="sibTrans" cxnId="{FA57D75A-C660-4F2A-B454-D188B2EDFB34}">
      <dgm:prSet/>
      <dgm:spPr/>
      <dgm:t>
        <a:bodyPr/>
        <a:lstStyle/>
        <a:p>
          <a:pPr rtl="1"/>
          <a:endParaRPr lang="fa-IR" sz="2000" b="1">
            <a:cs typeface="B Mitra" pitchFamily="2" charset="-78"/>
          </a:endParaRPr>
        </a:p>
      </dgm:t>
    </dgm:pt>
    <dgm:pt modelId="{859D2DEB-3A62-4DA7-AE66-F28EF2747FC7}">
      <dgm:prSet custT="1"/>
      <dgm:spPr/>
      <dgm:t>
        <a:bodyPr/>
        <a:lstStyle/>
        <a:p>
          <a:pPr rtl="1"/>
          <a:r>
            <a:rPr lang="fa-IR" sz="1300" b="1">
              <a:cs typeface="B Mitra" pitchFamily="2" charset="-78"/>
            </a:rPr>
            <a:t>مدیریت شرایط مراجعات</a:t>
          </a:r>
          <a:endParaRPr lang="en-US" sz="1300" b="1">
            <a:cs typeface="B Mitra" pitchFamily="2" charset="-78"/>
          </a:endParaRPr>
        </a:p>
      </dgm:t>
    </dgm:pt>
    <dgm:pt modelId="{6E40287E-3D7C-4CB5-8293-B24FF5E8ADBE}" type="parTrans" cxnId="{9898EDE5-C23D-4F6D-852D-F0F712BE6507}">
      <dgm:prSet custT="1"/>
      <dgm:spPr/>
      <dgm:t>
        <a:bodyPr/>
        <a:lstStyle/>
        <a:p>
          <a:pPr rtl="1"/>
          <a:endParaRPr lang="fa-IR" sz="1300" b="1">
            <a:cs typeface="B Mitra" pitchFamily="2" charset="-78"/>
          </a:endParaRPr>
        </a:p>
      </dgm:t>
    </dgm:pt>
    <dgm:pt modelId="{5EAE12E0-1D30-477F-BE89-24E78005AF61}" type="sibTrans" cxnId="{9898EDE5-C23D-4F6D-852D-F0F712BE6507}">
      <dgm:prSet/>
      <dgm:spPr/>
      <dgm:t>
        <a:bodyPr/>
        <a:lstStyle/>
        <a:p>
          <a:pPr rtl="1"/>
          <a:endParaRPr lang="fa-IR" sz="2000" b="1">
            <a:cs typeface="B Mitra" pitchFamily="2" charset="-78"/>
          </a:endParaRPr>
        </a:p>
      </dgm:t>
    </dgm:pt>
    <dgm:pt modelId="{885A7DEA-190C-4685-AA36-414FF792B33A}">
      <dgm:prSet custT="1"/>
      <dgm:spPr/>
      <dgm:t>
        <a:bodyPr/>
        <a:lstStyle/>
        <a:p>
          <a:pPr rtl="1"/>
          <a:r>
            <a:rPr lang="fa-IR" sz="1300" b="1">
              <a:cs typeface="B Mitra" pitchFamily="2" charset="-78"/>
            </a:rPr>
            <a:t>مدیریت پذیرش كنندگان</a:t>
          </a:r>
          <a:endParaRPr lang="en-US" sz="1300" b="1">
            <a:cs typeface="B Mitra" pitchFamily="2" charset="-78"/>
          </a:endParaRPr>
        </a:p>
      </dgm:t>
    </dgm:pt>
    <dgm:pt modelId="{30E926F0-99D0-40C4-9B7E-FD2F75B392AC}" type="parTrans" cxnId="{42319355-619C-49D9-BC90-DB6A5BD8D576}">
      <dgm:prSet custT="1"/>
      <dgm:spPr/>
      <dgm:t>
        <a:bodyPr/>
        <a:lstStyle/>
        <a:p>
          <a:pPr rtl="1"/>
          <a:endParaRPr lang="fa-IR" sz="1300" b="1">
            <a:cs typeface="B Mitra" pitchFamily="2" charset="-78"/>
          </a:endParaRPr>
        </a:p>
      </dgm:t>
    </dgm:pt>
    <dgm:pt modelId="{07B438A2-CF33-4243-9381-756C5CDD38B0}" type="sibTrans" cxnId="{42319355-619C-49D9-BC90-DB6A5BD8D576}">
      <dgm:prSet/>
      <dgm:spPr/>
      <dgm:t>
        <a:bodyPr/>
        <a:lstStyle/>
        <a:p>
          <a:pPr rtl="1"/>
          <a:endParaRPr lang="fa-IR" sz="2000" b="1">
            <a:cs typeface="B Mitra" pitchFamily="2" charset="-78"/>
          </a:endParaRPr>
        </a:p>
      </dgm:t>
    </dgm:pt>
    <dgm:pt modelId="{7CAD5DAA-CEFC-40BA-A280-7608F4A45E34}">
      <dgm:prSet custT="1"/>
      <dgm:spPr/>
      <dgm:t>
        <a:bodyPr/>
        <a:lstStyle/>
        <a:p>
          <a:pPr rtl="1"/>
          <a:r>
            <a:rPr lang="fa-IR" sz="1300" b="1">
              <a:cs typeface="B Mitra" pitchFamily="2" charset="-78"/>
            </a:rPr>
            <a:t>مدیریت كادر درمان</a:t>
          </a:r>
          <a:endParaRPr lang="en-US" sz="1300" b="1">
            <a:cs typeface="B Mitra" pitchFamily="2" charset="-78"/>
          </a:endParaRPr>
        </a:p>
      </dgm:t>
    </dgm:pt>
    <dgm:pt modelId="{DA69EC3B-489D-4DDB-960B-B93B34F40231}" type="parTrans" cxnId="{7A9D6EB9-C566-469C-B259-BCD0BDAF7A67}">
      <dgm:prSet custT="1">
        <dgm:style>
          <a:lnRef idx="2">
            <a:schemeClr val="accent1"/>
          </a:lnRef>
          <a:fillRef idx="0">
            <a:schemeClr val="accent1"/>
          </a:fillRef>
          <a:effectRef idx="1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rtl="1"/>
          <a:endParaRPr lang="fa-IR" sz="1300" b="1">
            <a:cs typeface="B Mitra" pitchFamily="2" charset="-78"/>
          </a:endParaRPr>
        </a:p>
      </dgm:t>
    </dgm:pt>
    <dgm:pt modelId="{EC70E7AA-8C3D-474A-B0C6-BC736E31DB1C}" type="sibTrans" cxnId="{7A9D6EB9-C566-469C-B259-BCD0BDAF7A67}">
      <dgm:prSet/>
      <dgm:spPr/>
      <dgm:t>
        <a:bodyPr/>
        <a:lstStyle/>
        <a:p>
          <a:pPr rtl="1"/>
          <a:endParaRPr lang="fa-IR" sz="2000" b="1">
            <a:cs typeface="B Mitra" pitchFamily="2" charset="-78"/>
          </a:endParaRPr>
        </a:p>
      </dgm:t>
    </dgm:pt>
    <dgm:pt modelId="{C7C56448-5410-4C3C-B4D7-32D8FC1866BA}">
      <dgm:prSet custT="1">
        <dgm:style>
          <a:lnRef idx="0">
            <a:schemeClr val="accent6"/>
          </a:lnRef>
          <a:fillRef idx="3">
            <a:schemeClr val="accent6"/>
          </a:fillRef>
          <a:effectRef idx="3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rtl="1"/>
          <a:r>
            <a:rPr lang="fa-IR" sz="1300" b="1">
              <a:cs typeface="B Mitra" pitchFamily="2" charset="-78"/>
            </a:rPr>
            <a:t>تخصص ها</a:t>
          </a:r>
          <a:endParaRPr lang="en-US" sz="1300" b="1">
            <a:cs typeface="B Mitra" pitchFamily="2" charset="-78"/>
          </a:endParaRPr>
        </a:p>
      </dgm:t>
    </dgm:pt>
    <dgm:pt modelId="{FC83457F-1750-408A-8938-15062B6E11C8}" type="parTrans" cxnId="{F13A1632-8007-4473-9D4D-39CFC669DDC4}">
      <dgm:prSet custT="1"/>
      <dgm:spPr/>
      <dgm:t>
        <a:bodyPr/>
        <a:lstStyle/>
        <a:p>
          <a:pPr rtl="1"/>
          <a:endParaRPr lang="fa-IR" sz="1300" b="1">
            <a:cs typeface="B Mitra" pitchFamily="2" charset="-78"/>
          </a:endParaRPr>
        </a:p>
      </dgm:t>
    </dgm:pt>
    <dgm:pt modelId="{67F3DDDE-E2A0-45D3-924A-0314F5F78757}" type="sibTrans" cxnId="{F13A1632-8007-4473-9D4D-39CFC669DDC4}">
      <dgm:prSet/>
      <dgm:spPr/>
      <dgm:t>
        <a:bodyPr/>
        <a:lstStyle/>
        <a:p>
          <a:pPr rtl="1"/>
          <a:endParaRPr lang="fa-IR" sz="2000" b="1">
            <a:cs typeface="B Mitra" pitchFamily="2" charset="-78"/>
          </a:endParaRPr>
        </a:p>
      </dgm:t>
    </dgm:pt>
    <dgm:pt modelId="{66DC9A55-DDD1-4435-B122-CAAB7414C358}">
      <dgm:prSet custT="1">
        <dgm:style>
          <a:lnRef idx="0">
            <a:schemeClr val="accent6"/>
          </a:lnRef>
          <a:fillRef idx="3">
            <a:schemeClr val="accent6"/>
          </a:fillRef>
          <a:effectRef idx="3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rtl="1"/>
          <a:r>
            <a:rPr lang="fa-IR" sz="1300" b="1">
              <a:cs typeface="B Mitra" pitchFamily="2" charset="-78"/>
            </a:rPr>
            <a:t>كارشناسان و پزشكان</a:t>
          </a:r>
          <a:endParaRPr lang="en-US" sz="1300" b="1">
            <a:cs typeface="B Mitra" pitchFamily="2" charset="-78"/>
          </a:endParaRPr>
        </a:p>
      </dgm:t>
    </dgm:pt>
    <dgm:pt modelId="{AD221BC1-197C-4B34-8729-63D423D21F5C}" type="parTrans" cxnId="{FE6B1378-53E8-4E0F-8FBF-90B9F1EB4496}">
      <dgm:prSet custT="1"/>
      <dgm:spPr/>
      <dgm:t>
        <a:bodyPr/>
        <a:lstStyle/>
        <a:p>
          <a:pPr rtl="1"/>
          <a:endParaRPr lang="fa-IR" sz="1300" b="1">
            <a:cs typeface="B Mitra" pitchFamily="2" charset="-78"/>
          </a:endParaRPr>
        </a:p>
      </dgm:t>
    </dgm:pt>
    <dgm:pt modelId="{39F9AEBA-9705-4F62-9350-20B9199B8B32}" type="sibTrans" cxnId="{FE6B1378-53E8-4E0F-8FBF-90B9F1EB4496}">
      <dgm:prSet/>
      <dgm:spPr/>
      <dgm:t>
        <a:bodyPr/>
        <a:lstStyle/>
        <a:p>
          <a:pPr rtl="1"/>
          <a:endParaRPr lang="fa-IR" sz="2000" b="1">
            <a:cs typeface="B Mitra" pitchFamily="2" charset="-78"/>
          </a:endParaRPr>
        </a:p>
      </dgm:t>
    </dgm:pt>
    <dgm:pt modelId="{442EDB06-5A85-4939-8E2C-03F834C0FEDE}">
      <dgm:prSet custT="1">
        <dgm:style>
          <a:lnRef idx="0">
            <a:schemeClr val="accent6"/>
          </a:lnRef>
          <a:fillRef idx="3">
            <a:schemeClr val="accent6"/>
          </a:fillRef>
          <a:effectRef idx="3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rtl="1"/>
          <a:r>
            <a:rPr lang="fa-IR" sz="1300" b="1">
              <a:cs typeface="B Mitra" pitchFamily="2" charset="-78"/>
            </a:rPr>
            <a:t>پزشكان ارجاع دهنده</a:t>
          </a:r>
          <a:endParaRPr lang="en-US" sz="1300" b="1">
            <a:cs typeface="B Mitra" pitchFamily="2" charset="-78"/>
          </a:endParaRPr>
        </a:p>
      </dgm:t>
    </dgm:pt>
    <dgm:pt modelId="{4F0EA9BC-EEA0-4124-B099-DBE993B09B23}" type="parTrans" cxnId="{725B6F99-3539-4F67-89BF-8582E13C1671}">
      <dgm:prSet custT="1"/>
      <dgm:spPr/>
      <dgm:t>
        <a:bodyPr/>
        <a:lstStyle/>
        <a:p>
          <a:pPr rtl="1"/>
          <a:endParaRPr lang="fa-IR" sz="1300" b="1">
            <a:cs typeface="B Mitra" pitchFamily="2" charset="-78"/>
          </a:endParaRPr>
        </a:p>
      </dgm:t>
    </dgm:pt>
    <dgm:pt modelId="{1B1B7C47-6CB6-4B1C-8EAA-6188F809677D}" type="sibTrans" cxnId="{725B6F99-3539-4F67-89BF-8582E13C1671}">
      <dgm:prSet/>
      <dgm:spPr/>
      <dgm:t>
        <a:bodyPr/>
        <a:lstStyle/>
        <a:p>
          <a:pPr rtl="1"/>
          <a:endParaRPr lang="fa-IR" sz="2000" b="1">
            <a:cs typeface="B Mitra" pitchFamily="2" charset="-78"/>
          </a:endParaRPr>
        </a:p>
      </dgm:t>
    </dgm:pt>
    <dgm:pt modelId="{E327C682-1BE4-444E-A49A-9E74AFF09FA8}">
      <dgm:prSet custT="1"/>
      <dgm:spPr/>
      <dgm:t>
        <a:bodyPr/>
        <a:lstStyle/>
        <a:p>
          <a:pPr rtl="1"/>
          <a:r>
            <a:rPr lang="fa-IR" sz="1300" b="1">
              <a:cs typeface="B Mitra" pitchFamily="2" charset="-78"/>
            </a:rPr>
            <a:t>دسته بندی خدمات</a:t>
          </a:r>
          <a:endParaRPr lang="en-US" sz="1300" b="1">
            <a:cs typeface="B Mitra" pitchFamily="2" charset="-78"/>
          </a:endParaRPr>
        </a:p>
      </dgm:t>
    </dgm:pt>
    <dgm:pt modelId="{B2CE3D3B-0C9C-40A7-B2CC-545626786E54}" type="parTrans" cxnId="{844C63C5-8B06-48FC-9ACC-53BCBEE3456D}">
      <dgm:prSet custT="1">
        <dgm:style>
          <a:lnRef idx="2">
            <a:schemeClr val="accent1"/>
          </a:lnRef>
          <a:fillRef idx="0">
            <a:schemeClr val="accent1"/>
          </a:fillRef>
          <a:effectRef idx="1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rtl="1"/>
          <a:endParaRPr lang="fa-IR" sz="1300" b="1">
            <a:cs typeface="B Mitra" pitchFamily="2" charset="-78"/>
          </a:endParaRPr>
        </a:p>
      </dgm:t>
    </dgm:pt>
    <dgm:pt modelId="{4E7DBB95-7937-4E86-ACA5-C7D285ED282C}" type="sibTrans" cxnId="{844C63C5-8B06-48FC-9ACC-53BCBEE3456D}">
      <dgm:prSet/>
      <dgm:spPr/>
      <dgm:t>
        <a:bodyPr/>
        <a:lstStyle/>
        <a:p>
          <a:pPr rtl="1"/>
          <a:endParaRPr lang="fa-IR" sz="2000" b="1">
            <a:cs typeface="B Mitra" pitchFamily="2" charset="-78"/>
          </a:endParaRPr>
        </a:p>
      </dgm:t>
    </dgm:pt>
    <dgm:pt modelId="{4180D68C-1C58-4B85-BBE2-02956E686519}">
      <dgm:prSet custT="1"/>
      <dgm:spPr/>
      <dgm:t>
        <a:bodyPr/>
        <a:lstStyle/>
        <a:p>
          <a:pPr rtl="1"/>
          <a:r>
            <a:rPr lang="fa-IR" sz="1300" b="1">
              <a:cs typeface="B Mitra" pitchFamily="2" charset="-78"/>
            </a:rPr>
            <a:t>مدیریت انواع خدمات</a:t>
          </a:r>
          <a:endParaRPr lang="en-US" sz="1300" b="1">
            <a:cs typeface="B Mitra" pitchFamily="2" charset="-78"/>
          </a:endParaRPr>
        </a:p>
      </dgm:t>
    </dgm:pt>
    <dgm:pt modelId="{23937456-DDD4-447C-AFD8-1254F6E1F411}" type="parTrans" cxnId="{601A5414-B21B-46C1-899F-1303AE7F62C2}">
      <dgm:prSet custT="1"/>
      <dgm:spPr/>
      <dgm:t>
        <a:bodyPr/>
        <a:lstStyle/>
        <a:p>
          <a:pPr rtl="1"/>
          <a:endParaRPr lang="fa-IR" sz="1300" b="1">
            <a:cs typeface="B Mitra" pitchFamily="2" charset="-78"/>
          </a:endParaRPr>
        </a:p>
      </dgm:t>
    </dgm:pt>
    <dgm:pt modelId="{9451B1B3-BC97-458F-8A08-32EEB0D6158F}" type="sibTrans" cxnId="{601A5414-B21B-46C1-899F-1303AE7F62C2}">
      <dgm:prSet/>
      <dgm:spPr/>
      <dgm:t>
        <a:bodyPr/>
        <a:lstStyle/>
        <a:p>
          <a:pPr rtl="1"/>
          <a:endParaRPr lang="fa-IR" sz="2000" b="1">
            <a:cs typeface="B Mitra" pitchFamily="2" charset="-78"/>
          </a:endParaRPr>
        </a:p>
      </dgm:t>
    </dgm:pt>
    <dgm:pt modelId="{99DE8C5D-CC6C-4C7F-9057-2FEA9C0D356B}">
      <dgm:prSet custT="1"/>
      <dgm:spPr/>
      <dgm:t>
        <a:bodyPr/>
        <a:lstStyle/>
        <a:p>
          <a:pPr rtl="1"/>
          <a:r>
            <a:rPr lang="fa-IR" sz="1300" b="1">
              <a:cs typeface="B Mitra" pitchFamily="2" charset="-78"/>
            </a:rPr>
            <a:t>گروه های خدمات</a:t>
          </a:r>
          <a:endParaRPr lang="en-US" sz="1300" b="1">
            <a:cs typeface="B Mitra" pitchFamily="2" charset="-78"/>
          </a:endParaRPr>
        </a:p>
      </dgm:t>
    </dgm:pt>
    <dgm:pt modelId="{EAE03101-9973-4F79-89A6-59ACFAD6F13E}" type="parTrans" cxnId="{78D45123-6037-409F-B630-1688F06F462D}">
      <dgm:prSet custT="1"/>
      <dgm:spPr/>
      <dgm:t>
        <a:bodyPr/>
        <a:lstStyle/>
        <a:p>
          <a:pPr rtl="1"/>
          <a:endParaRPr lang="fa-IR" sz="1300" b="1">
            <a:cs typeface="B Mitra" pitchFamily="2" charset="-78"/>
          </a:endParaRPr>
        </a:p>
      </dgm:t>
    </dgm:pt>
    <dgm:pt modelId="{BE784CC4-D709-4A77-93B4-247E10B30753}" type="sibTrans" cxnId="{78D45123-6037-409F-B630-1688F06F462D}">
      <dgm:prSet/>
      <dgm:spPr/>
      <dgm:t>
        <a:bodyPr/>
        <a:lstStyle/>
        <a:p>
          <a:pPr rtl="1"/>
          <a:endParaRPr lang="fa-IR" sz="2000" b="1">
            <a:cs typeface="B Mitra" pitchFamily="2" charset="-78"/>
          </a:endParaRPr>
        </a:p>
      </dgm:t>
    </dgm:pt>
    <dgm:pt modelId="{147C703D-3F40-4B5E-9F20-5F5B40331E3C}">
      <dgm:prSet custT="1"/>
      <dgm:spPr/>
      <dgm:t>
        <a:bodyPr/>
        <a:lstStyle/>
        <a:p>
          <a:pPr rtl="1"/>
          <a:r>
            <a:rPr lang="fa-IR" sz="1300" b="1">
              <a:cs typeface="B Mitra" pitchFamily="2" charset="-78"/>
            </a:rPr>
            <a:t>خدمات</a:t>
          </a:r>
          <a:endParaRPr lang="en-US" sz="1300" b="1">
            <a:cs typeface="B Mitra" pitchFamily="2" charset="-78"/>
          </a:endParaRPr>
        </a:p>
      </dgm:t>
    </dgm:pt>
    <dgm:pt modelId="{07497829-544E-47D5-8C08-FAC66652787C}" type="parTrans" cxnId="{E0CC6A48-91DE-4114-AE6B-C37D1B1CB3A6}">
      <dgm:prSet custT="1">
        <dgm:style>
          <a:lnRef idx="2">
            <a:schemeClr val="accent1"/>
          </a:lnRef>
          <a:fillRef idx="0">
            <a:schemeClr val="accent1"/>
          </a:fillRef>
          <a:effectRef idx="1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rtl="1"/>
          <a:endParaRPr lang="fa-IR" sz="1300" b="1">
            <a:cs typeface="B Mitra" pitchFamily="2" charset="-78"/>
          </a:endParaRPr>
        </a:p>
      </dgm:t>
    </dgm:pt>
    <dgm:pt modelId="{CFA4C6AF-3E52-4CF6-A299-B91623A766BF}" type="sibTrans" cxnId="{E0CC6A48-91DE-4114-AE6B-C37D1B1CB3A6}">
      <dgm:prSet/>
      <dgm:spPr/>
      <dgm:t>
        <a:bodyPr/>
        <a:lstStyle/>
        <a:p>
          <a:pPr rtl="1"/>
          <a:endParaRPr lang="fa-IR" sz="2000" b="1">
            <a:cs typeface="B Mitra" pitchFamily="2" charset="-78"/>
          </a:endParaRPr>
        </a:p>
      </dgm:t>
    </dgm:pt>
    <dgm:pt modelId="{709F192C-8089-45CE-906C-9075D3FD5022}">
      <dgm:prSet custT="1">
        <dgm:style>
          <a:lnRef idx="0">
            <a:schemeClr val="accent5"/>
          </a:lnRef>
          <a:fillRef idx="3">
            <a:schemeClr val="accent5"/>
          </a:fillRef>
          <a:effectRef idx="3">
            <a:schemeClr val="accent5"/>
          </a:effectRef>
          <a:fontRef idx="minor">
            <a:schemeClr val="lt1"/>
          </a:fontRef>
        </dgm:style>
      </dgm:prSet>
      <dgm:spPr/>
      <dgm:t>
        <a:bodyPr/>
        <a:lstStyle/>
        <a:p>
          <a:pPr rtl="1"/>
          <a:r>
            <a:rPr lang="fa-IR" sz="1300" b="1">
              <a:cs typeface="B Mitra" pitchFamily="2" charset="-78"/>
            </a:rPr>
            <a:t>مدیریت خدمات</a:t>
          </a:r>
          <a:endParaRPr lang="en-US" sz="1300" b="1">
            <a:cs typeface="B Mitra" pitchFamily="2" charset="-78"/>
          </a:endParaRPr>
        </a:p>
      </dgm:t>
    </dgm:pt>
    <dgm:pt modelId="{8B68ADBD-19B3-4FA7-AC1F-B1FD57F8A871}" type="parTrans" cxnId="{2D3AE3E8-F8BA-47DA-A1A2-59BF091F1328}">
      <dgm:prSet custT="1"/>
      <dgm:spPr/>
      <dgm:t>
        <a:bodyPr/>
        <a:lstStyle/>
        <a:p>
          <a:pPr rtl="1"/>
          <a:endParaRPr lang="fa-IR" sz="1300" b="1">
            <a:cs typeface="B Mitra" pitchFamily="2" charset="-78"/>
          </a:endParaRPr>
        </a:p>
      </dgm:t>
    </dgm:pt>
    <dgm:pt modelId="{F8E27B9C-4D00-4BF7-BB69-2D604D117359}" type="sibTrans" cxnId="{2D3AE3E8-F8BA-47DA-A1A2-59BF091F1328}">
      <dgm:prSet/>
      <dgm:spPr/>
      <dgm:t>
        <a:bodyPr/>
        <a:lstStyle/>
        <a:p>
          <a:pPr rtl="1"/>
          <a:endParaRPr lang="fa-IR" sz="2000" b="1">
            <a:cs typeface="B Mitra" pitchFamily="2" charset="-78"/>
          </a:endParaRPr>
        </a:p>
      </dgm:t>
    </dgm:pt>
    <dgm:pt modelId="{148570E4-1329-4DC4-9F3E-57F4BEB38B2B}">
      <dgm:prSet custT="1">
        <dgm:style>
          <a:lnRef idx="0">
            <a:schemeClr val="accent5"/>
          </a:lnRef>
          <a:fillRef idx="3">
            <a:schemeClr val="accent5"/>
          </a:fillRef>
          <a:effectRef idx="3">
            <a:schemeClr val="accent5"/>
          </a:effectRef>
          <a:fontRef idx="minor">
            <a:schemeClr val="lt1"/>
          </a:fontRef>
        </dgm:style>
      </dgm:prSet>
      <dgm:spPr/>
      <dgm:t>
        <a:bodyPr/>
        <a:lstStyle/>
        <a:p>
          <a:pPr rtl="1"/>
          <a:r>
            <a:rPr lang="fa-IR" sz="1300" b="1">
              <a:cs typeface="B Mitra" pitchFamily="2" charset="-78"/>
            </a:rPr>
            <a:t>گروه بندی خدمات</a:t>
          </a:r>
          <a:endParaRPr lang="en-US" sz="1300" b="1">
            <a:cs typeface="B Mitra" pitchFamily="2" charset="-78"/>
          </a:endParaRPr>
        </a:p>
      </dgm:t>
    </dgm:pt>
    <dgm:pt modelId="{712E1AB3-79F8-449A-BFF3-7AB6366373E3}" type="parTrans" cxnId="{FA4EBED8-41AC-475C-AFF2-517B4AAA9DBB}">
      <dgm:prSet custT="1"/>
      <dgm:spPr/>
      <dgm:t>
        <a:bodyPr/>
        <a:lstStyle/>
        <a:p>
          <a:pPr rtl="1"/>
          <a:endParaRPr lang="fa-IR" sz="1300" b="1">
            <a:cs typeface="B Mitra" pitchFamily="2" charset="-78"/>
          </a:endParaRPr>
        </a:p>
      </dgm:t>
    </dgm:pt>
    <dgm:pt modelId="{84934149-8444-4DE6-8DB4-D004FB680420}" type="sibTrans" cxnId="{FA4EBED8-41AC-475C-AFF2-517B4AAA9DBB}">
      <dgm:prSet/>
      <dgm:spPr/>
      <dgm:t>
        <a:bodyPr/>
        <a:lstStyle/>
        <a:p>
          <a:pPr rtl="1"/>
          <a:endParaRPr lang="fa-IR" sz="2000" b="1">
            <a:cs typeface="B Mitra" pitchFamily="2" charset="-78"/>
          </a:endParaRPr>
        </a:p>
      </dgm:t>
    </dgm:pt>
    <dgm:pt modelId="{70C64BDC-26C5-4829-B56C-6AF637C637E3}">
      <dgm:prSet custT="1"/>
      <dgm:spPr/>
      <dgm:t>
        <a:bodyPr/>
        <a:lstStyle/>
        <a:p>
          <a:pPr rtl="1"/>
          <a:r>
            <a:rPr lang="fa-IR" sz="1300" b="1">
              <a:cs typeface="B Mitra" pitchFamily="2" charset="-78"/>
            </a:rPr>
            <a:t>بیمه ها</a:t>
          </a:r>
          <a:endParaRPr lang="en-US" sz="1300" b="1">
            <a:cs typeface="B Mitra" pitchFamily="2" charset="-78"/>
          </a:endParaRPr>
        </a:p>
      </dgm:t>
    </dgm:pt>
    <dgm:pt modelId="{6AE7D91C-E1A4-4EF1-BD63-164061DE758E}" type="parTrans" cxnId="{7F022715-5D1E-43EE-84CE-EE7B069511B5}">
      <dgm:prSet custT="1">
        <dgm:style>
          <a:lnRef idx="2">
            <a:schemeClr val="accent1"/>
          </a:lnRef>
          <a:fillRef idx="0">
            <a:schemeClr val="accent1"/>
          </a:fillRef>
          <a:effectRef idx="1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rtl="1"/>
          <a:endParaRPr lang="fa-IR" sz="1300" b="1">
            <a:cs typeface="B Mitra" pitchFamily="2" charset="-78"/>
          </a:endParaRPr>
        </a:p>
      </dgm:t>
    </dgm:pt>
    <dgm:pt modelId="{267F0E0B-E365-4B0C-A92D-1F040C11D7BC}" type="sibTrans" cxnId="{7F022715-5D1E-43EE-84CE-EE7B069511B5}">
      <dgm:prSet/>
      <dgm:spPr/>
      <dgm:t>
        <a:bodyPr/>
        <a:lstStyle/>
        <a:p>
          <a:pPr rtl="1"/>
          <a:endParaRPr lang="fa-IR" sz="2000" b="1">
            <a:cs typeface="B Mitra" pitchFamily="2" charset="-78"/>
          </a:endParaRPr>
        </a:p>
      </dgm:t>
    </dgm:pt>
    <dgm:pt modelId="{498F17F2-8E9F-4B83-A57B-437F55DBBA68}">
      <dgm:prSet custT="1"/>
      <dgm:spPr/>
      <dgm:t>
        <a:bodyPr/>
        <a:lstStyle/>
        <a:p>
          <a:pPr rtl="1"/>
          <a:r>
            <a:rPr lang="fa-IR" sz="1300" b="1">
              <a:cs typeface="B Mitra" pitchFamily="2" charset="-78"/>
            </a:rPr>
            <a:t>مدیریت بیمه ها</a:t>
          </a:r>
          <a:endParaRPr lang="en-US" sz="1300" b="1">
            <a:cs typeface="B Mitra" pitchFamily="2" charset="-78"/>
          </a:endParaRPr>
        </a:p>
      </dgm:t>
    </dgm:pt>
    <dgm:pt modelId="{42693C4A-F54C-4991-BA68-AFC33B99921E}" type="parTrans" cxnId="{724CD574-B42D-416D-8884-57E18232082E}">
      <dgm:prSet custT="1"/>
      <dgm:spPr/>
      <dgm:t>
        <a:bodyPr/>
        <a:lstStyle/>
        <a:p>
          <a:pPr rtl="1"/>
          <a:endParaRPr lang="fa-IR" sz="1300" b="1">
            <a:cs typeface="B Mitra" pitchFamily="2" charset="-78"/>
          </a:endParaRPr>
        </a:p>
      </dgm:t>
    </dgm:pt>
    <dgm:pt modelId="{EEA361D4-11C9-4162-9AE5-5E60CD2E2899}" type="sibTrans" cxnId="{724CD574-B42D-416D-8884-57E18232082E}">
      <dgm:prSet/>
      <dgm:spPr/>
      <dgm:t>
        <a:bodyPr/>
        <a:lstStyle/>
        <a:p>
          <a:pPr rtl="1"/>
          <a:endParaRPr lang="fa-IR" sz="2000" b="1">
            <a:cs typeface="B Mitra" pitchFamily="2" charset="-78"/>
          </a:endParaRPr>
        </a:p>
      </dgm:t>
    </dgm:pt>
    <dgm:pt modelId="{4CC6CB39-77F3-4E18-833F-652CBF1D3448}">
      <dgm:prSet custT="1"/>
      <dgm:spPr/>
      <dgm:t>
        <a:bodyPr/>
        <a:lstStyle/>
        <a:p>
          <a:pPr rtl="1"/>
          <a:r>
            <a:rPr lang="fa-IR" sz="1300" b="1">
              <a:cs typeface="B Mitra" pitchFamily="2" charset="-78"/>
            </a:rPr>
            <a:t>ارتباط بیمه ها و خدمات</a:t>
          </a:r>
          <a:endParaRPr lang="en-US" sz="1300" b="1">
            <a:cs typeface="B Mitra" pitchFamily="2" charset="-78"/>
          </a:endParaRPr>
        </a:p>
      </dgm:t>
    </dgm:pt>
    <dgm:pt modelId="{5DD854FF-49E7-4045-90A3-6243482B1319}" type="parTrans" cxnId="{23732868-C980-447C-963E-14249B517B62}">
      <dgm:prSet custT="1"/>
      <dgm:spPr/>
      <dgm:t>
        <a:bodyPr/>
        <a:lstStyle/>
        <a:p>
          <a:pPr rtl="1"/>
          <a:endParaRPr lang="fa-IR" sz="1300" b="1">
            <a:cs typeface="B Mitra" pitchFamily="2" charset="-78"/>
          </a:endParaRPr>
        </a:p>
      </dgm:t>
    </dgm:pt>
    <dgm:pt modelId="{A83B0069-9B80-4041-9F87-ABC06FECCA0F}" type="sibTrans" cxnId="{23732868-C980-447C-963E-14249B517B62}">
      <dgm:prSet/>
      <dgm:spPr/>
      <dgm:t>
        <a:bodyPr/>
        <a:lstStyle/>
        <a:p>
          <a:pPr rtl="1"/>
          <a:endParaRPr lang="fa-IR" sz="2000" b="1">
            <a:cs typeface="B Mitra" pitchFamily="2" charset="-78"/>
          </a:endParaRPr>
        </a:p>
      </dgm:t>
    </dgm:pt>
    <dgm:pt modelId="{BFA14EAA-A8CC-461C-A0CD-8BB02331AFAA}">
      <dgm:prSet custT="1"/>
      <dgm:spPr/>
      <dgm:t>
        <a:bodyPr/>
        <a:lstStyle/>
        <a:p>
          <a:pPr rtl="1"/>
          <a:r>
            <a:rPr lang="fa-IR" sz="1800" b="1">
              <a:cs typeface="B Titr" pitchFamily="2" charset="-78"/>
            </a:rPr>
            <a:t>نوبت دهی</a:t>
          </a:r>
          <a:endParaRPr lang="en-US" sz="1800" b="1">
            <a:cs typeface="B Titr" pitchFamily="2" charset="-78"/>
          </a:endParaRPr>
        </a:p>
      </dgm:t>
    </dgm:pt>
    <dgm:pt modelId="{4B80273F-8A4B-4247-80C2-B27C65A09B6E}" type="parTrans" cxnId="{BE17A5A3-A012-47BC-85E1-2DCA43DED905}">
      <dgm:prSet/>
      <dgm:spPr/>
      <dgm:t>
        <a:bodyPr/>
        <a:lstStyle/>
        <a:p>
          <a:pPr rtl="1"/>
          <a:endParaRPr lang="fa-IR" sz="2000" b="1">
            <a:cs typeface="B Mitra" pitchFamily="2" charset="-78"/>
          </a:endParaRPr>
        </a:p>
      </dgm:t>
    </dgm:pt>
    <dgm:pt modelId="{B8923B4E-D938-4374-B3CB-BDA7915CAD88}" type="sibTrans" cxnId="{BE17A5A3-A012-47BC-85E1-2DCA43DED905}">
      <dgm:prSet/>
      <dgm:spPr/>
      <dgm:t>
        <a:bodyPr/>
        <a:lstStyle/>
        <a:p>
          <a:pPr rtl="1"/>
          <a:endParaRPr lang="fa-IR" sz="2000" b="1">
            <a:cs typeface="B Mitra" pitchFamily="2" charset="-78"/>
          </a:endParaRPr>
        </a:p>
      </dgm:t>
    </dgm:pt>
    <dgm:pt modelId="{DD36DD70-2F16-4F20-9024-0746A6A646C0}">
      <dgm:prSet custT="1">
        <dgm:style>
          <a:lnRef idx="0">
            <a:schemeClr val="accent6"/>
          </a:lnRef>
          <a:fillRef idx="3">
            <a:schemeClr val="accent6"/>
          </a:fillRef>
          <a:effectRef idx="3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rtl="1"/>
          <a:r>
            <a:rPr lang="fa-IR" sz="1300" b="1">
              <a:cs typeface="B Mitra" pitchFamily="2" charset="-78"/>
            </a:rPr>
            <a:t>ایام تعطیل</a:t>
          </a:r>
          <a:endParaRPr lang="en-US" sz="1300" b="1">
            <a:cs typeface="B Mitra" pitchFamily="2" charset="-78"/>
          </a:endParaRPr>
        </a:p>
      </dgm:t>
    </dgm:pt>
    <dgm:pt modelId="{6CD99D22-954E-4BD4-BD7E-7575CDDD205D}" type="parTrans" cxnId="{6555CF22-AD4A-4FDE-BBC1-988E960BCB65}">
      <dgm:prSet custT="1"/>
      <dgm:spPr/>
      <dgm:t>
        <a:bodyPr/>
        <a:lstStyle/>
        <a:p>
          <a:pPr rtl="1"/>
          <a:endParaRPr lang="fa-IR" sz="1300" b="1">
            <a:cs typeface="B Mitra" pitchFamily="2" charset="-78"/>
          </a:endParaRPr>
        </a:p>
      </dgm:t>
    </dgm:pt>
    <dgm:pt modelId="{9848AAA8-467F-4368-B903-F604658FFAC4}" type="sibTrans" cxnId="{6555CF22-AD4A-4FDE-BBC1-988E960BCB65}">
      <dgm:prSet/>
      <dgm:spPr/>
      <dgm:t>
        <a:bodyPr/>
        <a:lstStyle/>
        <a:p>
          <a:pPr rtl="1"/>
          <a:endParaRPr lang="fa-IR" sz="2000" b="1">
            <a:cs typeface="B Mitra" pitchFamily="2" charset="-78"/>
          </a:endParaRPr>
        </a:p>
      </dgm:t>
    </dgm:pt>
    <dgm:pt modelId="{112122ED-5006-4EA7-AFCF-81F4A20B928C}">
      <dgm:prSet custT="1">
        <dgm:style>
          <a:lnRef idx="0">
            <a:schemeClr val="accent6"/>
          </a:lnRef>
          <a:fillRef idx="3">
            <a:schemeClr val="accent6"/>
          </a:fillRef>
          <a:effectRef idx="3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rtl="1"/>
          <a:r>
            <a:rPr lang="fa-IR" sz="1300" b="1">
              <a:cs typeface="B Mitra" pitchFamily="2" charset="-78"/>
            </a:rPr>
            <a:t>برنامه های نوبت دهی</a:t>
          </a:r>
          <a:endParaRPr lang="en-US" sz="1300" b="1">
            <a:cs typeface="B Mitra" pitchFamily="2" charset="-78"/>
          </a:endParaRPr>
        </a:p>
      </dgm:t>
    </dgm:pt>
    <dgm:pt modelId="{53A6C86C-9331-4F05-9496-A0FAB0C2883D}" type="parTrans" cxnId="{07EB4E82-1A4F-49A6-AA56-3893116FB573}">
      <dgm:prSet custT="1"/>
      <dgm:spPr/>
      <dgm:t>
        <a:bodyPr/>
        <a:lstStyle/>
        <a:p>
          <a:pPr rtl="1"/>
          <a:endParaRPr lang="fa-IR" sz="1300" b="1">
            <a:cs typeface="B Mitra" pitchFamily="2" charset="-78"/>
          </a:endParaRPr>
        </a:p>
      </dgm:t>
    </dgm:pt>
    <dgm:pt modelId="{FCBC02AE-B4AF-4A76-97B0-244444E32A73}" type="sibTrans" cxnId="{07EB4E82-1A4F-49A6-AA56-3893116FB573}">
      <dgm:prSet/>
      <dgm:spPr/>
      <dgm:t>
        <a:bodyPr/>
        <a:lstStyle/>
        <a:p>
          <a:pPr rtl="1"/>
          <a:endParaRPr lang="fa-IR" sz="2000" b="1">
            <a:cs typeface="B Mitra" pitchFamily="2" charset="-78"/>
          </a:endParaRPr>
        </a:p>
      </dgm:t>
    </dgm:pt>
    <dgm:pt modelId="{7390553C-CB70-4B0B-B96B-8D855997F549}">
      <dgm:prSet custT="1"/>
      <dgm:spPr/>
      <dgm:t>
        <a:bodyPr/>
        <a:lstStyle/>
        <a:p>
          <a:pPr rtl="1"/>
          <a:r>
            <a:rPr lang="fa-IR" sz="1800" b="1">
              <a:cs typeface="B Titr" pitchFamily="2" charset="-78"/>
            </a:rPr>
            <a:t>مالی</a:t>
          </a:r>
          <a:endParaRPr lang="en-US" sz="1800" b="1">
            <a:cs typeface="B Titr" pitchFamily="2" charset="-78"/>
          </a:endParaRPr>
        </a:p>
      </dgm:t>
    </dgm:pt>
    <dgm:pt modelId="{B36C26FC-B5EA-4C6A-A0EE-841FE37F5361}" type="parTrans" cxnId="{FEA9B14D-D7EB-4D60-A952-9CF279FBFF70}">
      <dgm:prSet/>
      <dgm:spPr/>
      <dgm:t>
        <a:bodyPr/>
        <a:lstStyle/>
        <a:p>
          <a:pPr rtl="1"/>
          <a:endParaRPr lang="fa-IR" sz="2000" b="1">
            <a:cs typeface="B Mitra" pitchFamily="2" charset="-78"/>
          </a:endParaRPr>
        </a:p>
      </dgm:t>
    </dgm:pt>
    <dgm:pt modelId="{F8957B95-3043-4F9F-8A9E-9ED382C5FB0E}" type="sibTrans" cxnId="{FEA9B14D-D7EB-4D60-A952-9CF279FBFF70}">
      <dgm:prSet/>
      <dgm:spPr/>
      <dgm:t>
        <a:bodyPr/>
        <a:lstStyle/>
        <a:p>
          <a:pPr rtl="1"/>
          <a:endParaRPr lang="fa-IR" sz="2000" b="1">
            <a:cs typeface="B Mitra" pitchFamily="2" charset="-78"/>
          </a:endParaRPr>
        </a:p>
      </dgm:t>
    </dgm:pt>
    <dgm:pt modelId="{3CBAA577-53AE-451E-AA0A-14EB9AABD198}">
      <dgm:prSet custT="1"/>
      <dgm:spPr/>
      <dgm:t>
        <a:bodyPr/>
        <a:lstStyle/>
        <a:p>
          <a:pPr rtl="1"/>
          <a:r>
            <a:rPr lang="fa-IR" sz="1300" b="1">
              <a:cs typeface="B Mitra" pitchFamily="2" charset="-78"/>
            </a:rPr>
            <a:t>صندوق</a:t>
          </a:r>
          <a:endParaRPr lang="en-US" sz="1300" b="1">
            <a:cs typeface="B Mitra" pitchFamily="2" charset="-78"/>
          </a:endParaRPr>
        </a:p>
      </dgm:t>
    </dgm:pt>
    <dgm:pt modelId="{EE448164-4036-41C4-A41F-C185E9A723B9}" type="parTrans" cxnId="{DD1038A9-8CE4-427C-A307-A02815916148}">
      <dgm:prSet custT="1"/>
      <dgm:spPr/>
      <dgm:t>
        <a:bodyPr/>
        <a:lstStyle/>
        <a:p>
          <a:pPr rtl="1"/>
          <a:endParaRPr lang="fa-IR" sz="1300" b="1">
            <a:cs typeface="B Mitra" pitchFamily="2" charset="-78"/>
          </a:endParaRPr>
        </a:p>
      </dgm:t>
    </dgm:pt>
    <dgm:pt modelId="{9A9EC10D-3147-4DBA-8F22-E7AB8577ADD1}" type="sibTrans" cxnId="{DD1038A9-8CE4-427C-A307-A02815916148}">
      <dgm:prSet/>
      <dgm:spPr/>
      <dgm:t>
        <a:bodyPr/>
        <a:lstStyle/>
        <a:p>
          <a:pPr rtl="1"/>
          <a:endParaRPr lang="fa-IR" sz="2000" b="1">
            <a:cs typeface="B Mitra" pitchFamily="2" charset="-78"/>
          </a:endParaRPr>
        </a:p>
      </dgm:t>
    </dgm:pt>
    <dgm:pt modelId="{C163E9A5-6463-437D-9284-551909A514CB}">
      <dgm:prSet custT="1">
        <dgm:style>
          <a:lnRef idx="0">
            <a:schemeClr val="accent4"/>
          </a:lnRef>
          <a:fillRef idx="3">
            <a:schemeClr val="accent4"/>
          </a:fillRef>
          <a:effectRef idx="3">
            <a:schemeClr val="accent4"/>
          </a:effectRef>
          <a:fontRef idx="minor">
            <a:schemeClr val="lt1"/>
          </a:fontRef>
        </dgm:style>
      </dgm:prSet>
      <dgm:spPr/>
      <dgm:t>
        <a:bodyPr/>
        <a:lstStyle/>
        <a:p>
          <a:pPr rtl="1"/>
          <a:r>
            <a:rPr lang="fa-IR" sz="1300" b="1">
              <a:cs typeface="B Mitra" pitchFamily="2" charset="-78"/>
            </a:rPr>
            <a:t>مدیریت صندوق ها</a:t>
          </a:r>
          <a:endParaRPr lang="en-US" sz="1300" b="1">
            <a:cs typeface="B Mitra" pitchFamily="2" charset="-78"/>
          </a:endParaRPr>
        </a:p>
      </dgm:t>
    </dgm:pt>
    <dgm:pt modelId="{653373AB-25FE-4B8F-AF29-681DEC13C809}" type="parTrans" cxnId="{24038D0D-E881-4AB2-BA03-1C314CB7A25A}">
      <dgm:prSet custT="1"/>
      <dgm:spPr/>
      <dgm:t>
        <a:bodyPr/>
        <a:lstStyle/>
        <a:p>
          <a:pPr rtl="1"/>
          <a:endParaRPr lang="fa-IR" sz="1300" b="1">
            <a:cs typeface="B Mitra" pitchFamily="2" charset="-78"/>
          </a:endParaRPr>
        </a:p>
      </dgm:t>
    </dgm:pt>
    <dgm:pt modelId="{BB40AA41-CB60-475F-B0CB-9019348ECFF1}" type="sibTrans" cxnId="{24038D0D-E881-4AB2-BA03-1C314CB7A25A}">
      <dgm:prSet/>
      <dgm:spPr/>
      <dgm:t>
        <a:bodyPr/>
        <a:lstStyle/>
        <a:p>
          <a:pPr rtl="1"/>
          <a:endParaRPr lang="fa-IR" sz="2000" b="1">
            <a:cs typeface="B Mitra" pitchFamily="2" charset="-78"/>
          </a:endParaRPr>
        </a:p>
      </dgm:t>
    </dgm:pt>
    <dgm:pt modelId="{4B8E0321-ED86-4827-B9AF-6E271DF54ADC}">
      <dgm:prSet custT="1">
        <dgm:style>
          <a:lnRef idx="0">
            <a:schemeClr val="accent4"/>
          </a:lnRef>
          <a:fillRef idx="3">
            <a:schemeClr val="accent4"/>
          </a:fillRef>
          <a:effectRef idx="3">
            <a:schemeClr val="accent4"/>
          </a:effectRef>
          <a:fontRef idx="minor">
            <a:schemeClr val="lt1"/>
          </a:fontRef>
        </dgm:style>
      </dgm:prSet>
      <dgm:spPr/>
      <dgm:t>
        <a:bodyPr/>
        <a:lstStyle/>
        <a:p>
          <a:pPr rtl="1"/>
          <a:r>
            <a:rPr lang="fa-IR" sz="1300" b="1">
              <a:cs typeface="B Mitra" pitchFamily="2" charset="-78"/>
            </a:rPr>
            <a:t>مدیریت صندوقداران</a:t>
          </a:r>
          <a:endParaRPr lang="en-US" sz="1300" b="1">
            <a:cs typeface="B Mitra" pitchFamily="2" charset="-78"/>
          </a:endParaRPr>
        </a:p>
      </dgm:t>
    </dgm:pt>
    <dgm:pt modelId="{646B0E75-56B8-4B79-9782-EFB9B11CC242}" type="parTrans" cxnId="{F52CD86C-E0E0-47B5-8583-342963BD3F30}">
      <dgm:prSet custT="1"/>
      <dgm:spPr/>
      <dgm:t>
        <a:bodyPr/>
        <a:lstStyle/>
        <a:p>
          <a:pPr rtl="1"/>
          <a:endParaRPr lang="fa-IR" sz="1300" b="1">
            <a:cs typeface="B Mitra" pitchFamily="2" charset="-78"/>
          </a:endParaRPr>
        </a:p>
      </dgm:t>
    </dgm:pt>
    <dgm:pt modelId="{454C3CE0-12BA-47EA-B27E-8E5A30DCA11C}" type="sibTrans" cxnId="{F52CD86C-E0E0-47B5-8583-342963BD3F30}">
      <dgm:prSet/>
      <dgm:spPr/>
      <dgm:t>
        <a:bodyPr/>
        <a:lstStyle/>
        <a:p>
          <a:pPr rtl="1"/>
          <a:endParaRPr lang="fa-IR" sz="2000" b="1">
            <a:cs typeface="B Mitra" pitchFamily="2" charset="-78"/>
          </a:endParaRPr>
        </a:p>
      </dgm:t>
    </dgm:pt>
    <dgm:pt modelId="{93E3CC81-0351-4D3B-928C-9663D5F9A95B}">
      <dgm:prSet custT="1"/>
      <dgm:spPr/>
      <dgm:t>
        <a:bodyPr/>
        <a:lstStyle/>
        <a:p>
          <a:pPr rtl="1"/>
          <a:r>
            <a:rPr lang="fa-IR" sz="1300" b="1">
              <a:cs typeface="B Mitra" pitchFamily="2" charset="-78"/>
            </a:rPr>
            <a:t>تعاریف</a:t>
          </a:r>
          <a:endParaRPr lang="en-US" sz="1300" b="1">
            <a:cs typeface="B Mitra" pitchFamily="2" charset="-78"/>
          </a:endParaRPr>
        </a:p>
      </dgm:t>
    </dgm:pt>
    <dgm:pt modelId="{D5A19855-F466-4430-BEF7-C72D9D7CD2C1}" type="parTrans" cxnId="{96E70B88-2FA4-42D7-B33C-C809A9EBE5AB}">
      <dgm:prSet custT="1"/>
      <dgm:spPr/>
      <dgm:t>
        <a:bodyPr/>
        <a:lstStyle/>
        <a:p>
          <a:pPr rtl="1"/>
          <a:endParaRPr lang="fa-IR" sz="1300" b="1">
            <a:cs typeface="B Mitra" pitchFamily="2" charset="-78"/>
          </a:endParaRPr>
        </a:p>
      </dgm:t>
    </dgm:pt>
    <dgm:pt modelId="{EA484585-3D2D-4655-833B-095F4ABD9870}" type="sibTrans" cxnId="{96E70B88-2FA4-42D7-B33C-C809A9EBE5AB}">
      <dgm:prSet/>
      <dgm:spPr/>
      <dgm:t>
        <a:bodyPr/>
        <a:lstStyle/>
        <a:p>
          <a:pPr rtl="1"/>
          <a:endParaRPr lang="fa-IR" sz="2000" b="1">
            <a:cs typeface="B Mitra" pitchFamily="2" charset="-78"/>
          </a:endParaRPr>
        </a:p>
      </dgm:t>
    </dgm:pt>
    <dgm:pt modelId="{131F8573-D931-4D91-9436-BD3746C19762}">
      <dgm:prSet custT="1"/>
      <dgm:spPr/>
      <dgm:t>
        <a:bodyPr/>
        <a:lstStyle/>
        <a:p>
          <a:pPr rtl="1"/>
          <a:r>
            <a:rPr lang="fa-IR" sz="1300" b="1">
              <a:cs typeface="B Mitra" pitchFamily="2" charset="-78"/>
            </a:rPr>
            <a:t>مدیریت نوع پرداخت ها</a:t>
          </a:r>
          <a:endParaRPr lang="en-US" sz="1300" b="1">
            <a:cs typeface="B Mitra" pitchFamily="2" charset="-78"/>
          </a:endParaRPr>
        </a:p>
      </dgm:t>
    </dgm:pt>
    <dgm:pt modelId="{9AF5545C-42D5-4B06-BEF2-B1AEECDD6E28}" type="parTrans" cxnId="{BFE85399-0061-4BC1-B9EF-1EC2317DE507}">
      <dgm:prSet custT="1"/>
      <dgm:spPr/>
      <dgm:t>
        <a:bodyPr/>
        <a:lstStyle/>
        <a:p>
          <a:pPr rtl="1"/>
          <a:endParaRPr lang="fa-IR" sz="1300" b="1">
            <a:cs typeface="B Mitra" pitchFamily="2" charset="-78"/>
          </a:endParaRPr>
        </a:p>
      </dgm:t>
    </dgm:pt>
    <dgm:pt modelId="{27AA66B5-363C-4DCE-A3E3-16EB0CBF5DDD}" type="sibTrans" cxnId="{BFE85399-0061-4BC1-B9EF-1EC2317DE507}">
      <dgm:prSet/>
      <dgm:spPr/>
      <dgm:t>
        <a:bodyPr/>
        <a:lstStyle/>
        <a:p>
          <a:pPr rtl="1"/>
          <a:endParaRPr lang="fa-IR" sz="2000" b="1">
            <a:cs typeface="B Mitra" pitchFamily="2" charset="-78"/>
          </a:endParaRPr>
        </a:p>
      </dgm:t>
    </dgm:pt>
    <dgm:pt modelId="{72856C44-6902-43B9-AA17-716040005091}">
      <dgm:prSet custT="1"/>
      <dgm:spPr/>
      <dgm:t>
        <a:bodyPr/>
        <a:lstStyle/>
        <a:p>
          <a:pPr rtl="1"/>
          <a:r>
            <a:rPr lang="fa-IR" sz="1300" b="1">
              <a:cs typeface="B Mitra" pitchFamily="2" charset="-78"/>
            </a:rPr>
            <a:t>مدیریت هزینه ها</a:t>
          </a:r>
          <a:endParaRPr lang="en-US" sz="1300" b="1">
            <a:cs typeface="B Mitra" pitchFamily="2" charset="-78"/>
          </a:endParaRPr>
        </a:p>
      </dgm:t>
    </dgm:pt>
    <dgm:pt modelId="{97DECD35-A655-4337-A510-F175B0EF5BE2}" type="parTrans" cxnId="{62ED8C8E-F9C3-4BA7-B9D3-08479AAA620B}">
      <dgm:prSet custT="1"/>
      <dgm:spPr/>
      <dgm:t>
        <a:bodyPr/>
        <a:lstStyle/>
        <a:p>
          <a:pPr rtl="1"/>
          <a:endParaRPr lang="fa-IR" sz="1300" b="1">
            <a:cs typeface="B Mitra" pitchFamily="2" charset="-78"/>
          </a:endParaRPr>
        </a:p>
      </dgm:t>
    </dgm:pt>
    <dgm:pt modelId="{2273C7E2-B4BB-4EAB-A48B-34873687D44A}" type="sibTrans" cxnId="{62ED8C8E-F9C3-4BA7-B9D3-08479AAA620B}">
      <dgm:prSet/>
      <dgm:spPr/>
      <dgm:t>
        <a:bodyPr/>
        <a:lstStyle/>
        <a:p>
          <a:pPr rtl="1"/>
          <a:endParaRPr lang="fa-IR" sz="2000" b="1">
            <a:cs typeface="B Mitra" pitchFamily="2" charset="-78"/>
          </a:endParaRPr>
        </a:p>
      </dgm:t>
    </dgm:pt>
    <dgm:pt modelId="{2CFC39BE-72F6-4A89-9AE2-E6792B90020A}">
      <dgm:prSet custT="1"/>
      <dgm:spPr/>
      <dgm:t>
        <a:bodyPr/>
        <a:lstStyle/>
        <a:p>
          <a:pPr rtl="1"/>
          <a:r>
            <a:rPr lang="fa-IR" sz="1300" b="1">
              <a:cs typeface="B Mitra" pitchFamily="2" charset="-78"/>
            </a:rPr>
            <a:t>مدیریت تخفیف ها</a:t>
          </a:r>
          <a:endParaRPr lang="en-US" sz="1300" b="1">
            <a:cs typeface="B Mitra" pitchFamily="2" charset="-78"/>
          </a:endParaRPr>
        </a:p>
      </dgm:t>
    </dgm:pt>
    <dgm:pt modelId="{065CFD39-9752-4661-9599-1D19BAFC66EA}" type="parTrans" cxnId="{E0187209-7B38-472A-BFD8-B5FCA96EC3EB}">
      <dgm:prSet custT="1"/>
      <dgm:spPr/>
      <dgm:t>
        <a:bodyPr/>
        <a:lstStyle/>
        <a:p>
          <a:pPr rtl="1"/>
          <a:endParaRPr lang="fa-IR" sz="1300" b="1">
            <a:cs typeface="B Mitra" pitchFamily="2" charset="-78"/>
          </a:endParaRPr>
        </a:p>
      </dgm:t>
    </dgm:pt>
    <dgm:pt modelId="{A6B8F8A4-9254-42A8-AF51-8FCAD0366D6F}" type="sibTrans" cxnId="{E0187209-7B38-472A-BFD8-B5FCA96EC3EB}">
      <dgm:prSet/>
      <dgm:spPr/>
      <dgm:t>
        <a:bodyPr/>
        <a:lstStyle/>
        <a:p>
          <a:pPr rtl="1"/>
          <a:endParaRPr lang="fa-IR" sz="2000" b="1">
            <a:cs typeface="B Mitra" pitchFamily="2" charset="-78"/>
          </a:endParaRPr>
        </a:p>
      </dgm:t>
    </dgm:pt>
    <dgm:pt modelId="{64464F28-DEB3-467A-9397-6CB2ABB822F7}" type="pres">
      <dgm:prSet presAssocID="{6E3CAF4D-9367-4060-A40C-BFF87900C1DD}" presName="diagram" presStyleCnt="0">
        <dgm:presLayoutVars>
          <dgm:chPref val="1"/>
          <dgm:dir val="rev"/>
          <dgm:animOne val="branch"/>
          <dgm:animLvl val="lvl"/>
          <dgm:resizeHandles val="exact"/>
        </dgm:presLayoutVars>
      </dgm:prSet>
      <dgm:spPr/>
      <dgm:t>
        <a:bodyPr/>
        <a:lstStyle/>
        <a:p>
          <a:pPr rtl="1"/>
          <a:endParaRPr lang="fa-IR"/>
        </a:p>
      </dgm:t>
    </dgm:pt>
    <dgm:pt modelId="{BE1DD597-2214-4026-A36A-E95E07F58042}" type="pres">
      <dgm:prSet presAssocID="{D93260DE-8A36-47D2-AECF-4BB16B26B89C}" presName="root1" presStyleCnt="0"/>
      <dgm:spPr/>
    </dgm:pt>
    <dgm:pt modelId="{12791663-A0D7-46B1-9B51-5CCCC13998BA}" type="pres">
      <dgm:prSet presAssocID="{D93260DE-8A36-47D2-AECF-4BB16B26B89C}" presName="LevelOneTextNode" presStyleLbl="node0" presStyleIdx="0" presStyleCnt="4" custScaleX="198210" custScaleY="146537" custLinFactX="86760" custLinFactNeighborX="100000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24D9515D-2405-4924-9D84-B86D498293D4}" type="pres">
      <dgm:prSet presAssocID="{D93260DE-8A36-47D2-AECF-4BB16B26B89C}" presName="level2hierChild" presStyleCnt="0"/>
      <dgm:spPr/>
    </dgm:pt>
    <dgm:pt modelId="{BEDD1319-C3A3-49E2-99DB-55520F05AC7F}" type="pres">
      <dgm:prSet presAssocID="{31F6AFA9-A776-4437-B906-D6079CE45E68}" presName="conn2-1" presStyleLbl="parChTrans1D2" presStyleIdx="0" presStyleCnt="12" custScaleX="2000000"/>
      <dgm:spPr/>
      <dgm:t>
        <a:bodyPr/>
        <a:lstStyle/>
        <a:p>
          <a:pPr rtl="1"/>
          <a:endParaRPr lang="fa-IR"/>
        </a:p>
      </dgm:t>
    </dgm:pt>
    <dgm:pt modelId="{4BCA2E0C-A823-4DFC-8CD8-6F623FF60D50}" type="pres">
      <dgm:prSet presAssocID="{31F6AFA9-A776-4437-B906-D6079CE45E68}" presName="connTx" presStyleLbl="parChTrans1D2" presStyleIdx="0" presStyleCnt="12"/>
      <dgm:spPr/>
      <dgm:t>
        <a:bodyPr/>
        <a:lstStyle/>
        <a:p>
          <a:pPr rtl="1"/>
          <a:endParaRPr lang="fa-IR"/>
        </a:p>
      </dgm:t>
    </dgm:pt>
    <dgm:pt modelId="{418FB571-C5B0-467B-BFAF-77DC812E7844}" type="pres">
      <dgm:prSet presAssocID="{5EE1B49B-86A0-476F-9F55-FD871A91F835}" presName="root2" presStyleCnt="0"/>
      <dgm:spPr/>
    </dgm:pt>
    <dgm:pt modelId="{E64F1A9B-89A9-4393-9EEA-E2BA517B206B}" type="pres">
      <dgm:prSet presAssocID="{5EE1B49B-86A0-476F-9F55-FD871A91F835}" presName="LevelTwoTextNode" presStyleLbl="node2" presStyleIdx="0" presStyleCnt="12" custScaleX="204890" custLinFactNeighborX="-44409" custLinFactNeighborY="-1897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2112C9F3-3703-46F5-AC96-84EC544C813D}" type="pres">
      <dgm:prSet presAssocID="{5EE1B49B-86A0-476F-9F55-FD871A91F835}" presName="level3hierChild" presStyleCnt="0"/>
      <dgm:spPr/>
    </dgm:pt>
    <dgm:pt modelId="{E67E8F89-5E52-4877-B9BC-A7C9F75E45A9}" type="pres">
      <dgm:prSet presAssocID="{39F0483C-19D0-42F6-AF70-B760939FB90E}" presName="conn2-1" presStyleLbl="parChTrans1D2" presStyleIdx="1" presStyleCnt="12" custScaleX="2000000"/>
      <dgm:spPr/>
      <dgm:t>
        <a:bodyPr/>
        <a:lstStyle/>
        <a:p>
          <a:pPr rtl="1"/>
          <a:endParaRPr lang="fa-IR"/>
        </a:p>
      </dgm:t>
    </dgm:pt>
    <dgm:pt modelId="{9C96D374-95F2-4366-B07D-E58865D553D3}" type="pres">
      <dgm:prSet presAssocID="{39F0483C-19D0-42F6-AF70-B760939FB90E}" presName="connTx" presStyleLbl="parChTrans1D2" presStyleIdx="1" presStyleCnt="12"/>
      <dgm:spPr/>
      <dgm:t>
        <a:bodyPr/>
        <a:lstStyle/>
        <a:p>
          <a:pPr rtl="1"/>
          <a:endParaRPr lang="fa-IR"/>
        </a:p>
      </dgm:t>
    </dgm:pt>
    <dgm:pt modelId="{703ED8E4-3321-42FE-8AF1-2AAE0103B2B8}" type="pres">
      <dgm:prSet presAssocID="{45D6BB77-581B-48A7-A77D-4377962C841C}" presName="root2" presStyleCnt="0"/>
      <dgm:spPr/>
    </dgm:pt>
    <dgm:pt modelId="{A181A4C9-7E57-420E-AF1C-354087168F26}" type="pres">
      <dgm:prSet presAssocID="{45D6BB77-581B-48A7-A77D-4377962C841C}" presName="LevelTwoTextNode" presStyleLbl="node2" presStyleIdx="1" presStyleCnt="12" custScaleX="204890" custLinFactNeighborX="-44409" custLinFactNeighborY="-1897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59F6CB67-CF39-4C9F-BAE2-D13A9014C59A}" type="pres">
      <dgm:prSet presAssocID="{45D6BB77-581B-48A7-A77D-4377962C841C}" presName="level3hierChild" presStyleCnt="0"/>
      <dgm:spPr/>
    </dgm:pt>
    <dgm:pt modelId="{D81DC3AE-37DB-43D7-BF88-340F222309D6}" type="pres">
      <dgm:prSet presAssocID="{4EE82865-4E50-4552-BF26-C29D5D98295D}" presName="conn2-1" presStyleLbl="parChTrans1D2" presStyleIdx="2" presStyleCnt="12" custScaleX="2000000"/>
      <dgm:spPr/>
      <dgm:t>
        <a:bodyPr/>
        <a:lstStyle/>
        <a:p>
          <a:pPr rtl="1"/>
          <a:endParaRPr lang="fa-IR"/>
        </a:p>
      </dgm:t>
    </dgm:pt>
    <dgm:pt modelId="{4E8D64F3-172C-4CAB-A7CD-03C87C481FE4}" type="pres">
      <dgm:prSet presAssocID="{4EE82865-4E50-4552-BF26-C29D5D98295D}" presName="connTx" presStyleLbl="parChTrans1D2" presStyleIdx="2" presStyleCnt="12"/>
      <dgm:spPr/>
      <dgm:t>
        <a:bodyPr/>
        <a:lstStyle/>
        <a:p>
          <a:pPr rtl="1"/>
          <a:endParaRPr lang="fa-IR"/>
        </a:p>
      </dgm:t>
    </dgm:pt>
    <dgm:pt modelId="{EA1D540D-CE46-4CEE-8EAF-CCBB3B15E7FB}" type="pres">
      <dgm:prSet presAssocID="{C39F26B5-7FE6-404B-A7AE-CFEDBE4DB39F}" presName="root2" presStyleCnt="0"/>
      <dgm:spPr/>
    </dgm:pt>
    <dgm:pt modelId="{DA1504F4-0DE4-4142-B254-86C010B5B3F1}" type="pres">
      <dgm:prSet presAssocID="{C39F26B5-7FE6-404B-A7AE-CFEDBE4DB39F}" presName="LevelTwoTextNode" presStyleLbl="node2" presStyleIdx="2" presStyleCnt="12" custScaleX="204890" custLinFactNeighborX="-44409" custLinFactNeighborY="-1897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249BDCAD-7D56-4A87-B0E0-161F54C5009D}" type="pres">
      <dgm:prSet presAssocID="{C39F26B5-7FE6-404B-A7AE-CFEDBE4DB39F}" presName="level3hierChild" presStyleCnt="0"/>
      <dgm:spPr/>
    </dgm:pt>
    <dgm:pt modelId="{D9C29984-B881-4C43-B2E5-820A9912F1E9}" type="pres">
      <dgm:prSet presAssocID="{426FA948-75A7-4DFA-94C1-915848BEFA73}" presName="root1" presStyleCnt="0"/>
      <dgm:spPr/>
    </dgm:pt>
    <dgm:pt modelId="{D8F9CC57-334F-4360-9C75-2C10F755E674}" type="pres">
      <dgm:prSet presAssocID="{426FA948-75A7-4DFA-94C1-915848BEFA73}" presName="LevelOneTextNode" presStyleLbl="node0" presStyleIdx="1" presStyleCnt="4" custScaleX="198210" custScaleY="146537" custLinFactX="86760" custLinFactNeighborX="100000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FECF6D96-C901-4551-9734-156F5B4C1FE8}" type="pres">
      <dgm:prSet presAssocID="{426FA948-75A7-4DFA-94C1-915848BEFA73}" presName="level2hierChild" presStyleCnt="0"/>
      <dgm:spPr/>
    </dgm:pt>
    <dgm:pt modelId="{B5CC8FB2-F208-4F1E-B91B-C496E7D973E3}" type="pres">
      <dgm:prSet presAssocID="{A674A87E-E265-4B47-8118-0F5F387176B2}" presName="conn2-1" presStyleLbl="parChTrans1D2" presStyleIdx="3" presStyleCnt="12" custScaleX="2000000"/>
      <dgm:spPr/>
      <dgm:t>
        <a:bodyPr/>
        <a:lstStyle/>
        <a:p>
          <a:pPr rtl="1"/>
          <a:endParaRPr lang="fa-IR"/>
        </a:p>
      </dgm:t>
    </dgm:pt>
    <dgm:pt modelId="{D3EC0D44-CEDE-4F3D-AB27-42B400C78330}" type="pres">
      <dgm:prSet presAssocID="{A674A87E-E265-4B47-8118-0F5F387176B2}" presName="connTx" presStyleLbl="parChTrans1D2" presStyleIdx="3" presStyleCnt="12"/>
      <dgm:spPr/>
      <dgm:t>
        <a:bodyPr/>
        <a:lstStyle/>
        <a:p>
          <a:pPr rtl="1"/>
          <a:endParaRPr lang="fa-IR"/>
        </a:p>
      </dgm:t>
    </dgm:pt>
    <dgm:pt modelId="{D5169784-E0E8-450E-A19D-64C580C01B20}" type="pres">
      <dgm:prSet presAssocID="{7D67D2CA-1E44-470E-A383-CF958E1ACDA3}" presName="root2" presStyleCnt="0"/>
      <dgm:spPr/>
    </dgm:pt>
    <dgm:pt modelId="{EA7B6027-786D-4544-813E-5EFFE313B966}" type="pres">
      <dgm:prSet presAssocID="{7D67D2CA-1E44-470E-A383-CF958E1ACDA3}" presName="LevelTwoTextNode" presStyleLbl="node2" presStyleIdx="3" presStyleCnt="12" custScaleX="204928" custLinFactNeighborX="-44544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77CBB6F0-89FC-45B0-8088-D52B548181C8}" type="pres">
      <dgm:prSet presAssocID="{7D67D2CA-1E44-470E-A383-CF958E1ACDA3}" presName="level3hierChild" presStyleCnt="0"/>
      <dgm:spPr/>
    </dgm:pt>
    <dgm:pt modelId="{A4BABFF4-3A65-4A4D-8844-A91CDF1E96B4}" type="pres">
      <dgm:prSet presAssocID="{6E40287E-3D7C-4CB5-8293-B24FF5E8ADBE}" presName="conn2-1" presStyleLbl="parChTrans1D3" presStyleIdx="0" presStyleCnt="16" custScaleX="2000000"/>
      <dgm:spPr/>
      <dgm:t>
        <a:bodyPr/>
        <a:lstStyle/>
        <a:p>
          <a:pPr rtl="1"/>
          <a:endParaRPr lang="fa-IR"/>
        </a:p>
      </dgm:t>
    </dgm:pt>
    <dgm:pt modelId="{03F6BA45-5C05-42FC-869D-39E3A263EFBE}" type="pres">
      <dgm:prSet presAssocID="{6E40287E-3D7C-4CB5-8293-B24FF5E8ADBE}" presName="connTx" presStyleLbl="parChTrans1D3" presStyleIdx="0" presStyleCnt="16"/>
      <dgm:spPr/>
      <dgm:t>
        <a:bodyPr/>
        <a:lstStyle/>
        <a:p>
          <a:pPr rtl="1"/>
          <a:endParaRPr lang="fa-IR"/>
        </a:p>
      </dgm:t>
    </dgm:pt>
    <dgm:pt modelId="{8C4973D9-E47F-4D3F-B37A-21FAEF846A3E}" type="pres">
      <dgm:prSet presAssocID="{859D2DEB-3A62-4DA7-AE66-F28EF2747FC7}" presName="root2" presStyleCnt="0"/>
      <dgm:spPr/>
    </dgm:pt>
    <dgm:pt modelId="{EFF3BF87-62B8-407B-BDD8-0237CBF12436}" type="pres">
      <dgm:prSet presAssocID="{859D2DEB-3A62-4DA7-AE66-F28EF2747FC7}" presName="LevelTwoTextNode" presStyleLbl="node3" presStyleIdx="0" presStyleCnt="16" custScaleX="214442" custLinFactNeighborX="-77540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117F8375-7779-416D-9B19-2FAB8B2267AB}" type="pres">
      <dgm:prSet presAssocID="{859D2DEB-3A62-4DA7-AE66-F28EF2747FC7}" presName="level3hierChild" presStyleCnt="0"/>
      <dgm:spPr/>
    </dgm:pt>
    <dgm:pt modelId="{2E385255-684F-46F8-8E75-8BD43F1A2F81}" type="pres">
      <dgm:prSet presAssocID="{30E926F0-99D0-40C4-9B7E-FD2F75B392AC}" presName="conn2-1" presStyleLbl="parChTrans1D3" presStyleIdx="1" presStyleCnt="16" custScaleX="2000000"/>
      <dgm:spPr/>
      <dgm:t>
        <a:bodyPr/>
        <a:lstStyle/>
        <a:p>
          <a:pPr rtl="1"/>
          <a:endParaRPr lang="fa-IR"/>
        </a:p>
      </dgm:t>
    </dgm:pt>
    <dgm:pt modelId="{7FAF0CC4-1DB4-49F6-A006-A508A1DB6961}" type="pres">
      <dgm:prSet presAssocID="{30E926F0-99D0-40C4-9B7E-FD2F75B392AC}" presName="connTx" presStyleLbl="parChTrans1D3" presStyleIdx="1" presStyleCnt="16"/>
      <dgm:spPr/>
      <dgm:t>
        <a:bodyPr/>
        <a:lstStyle/>
        <a:p>
          <a:pPr rtl="1"/>
          <a:endParaRPr lang="fa-IR"/>
        </a:p>
      </dgm:t>
    </dgm:pt>
    <dgm:pt modelId="{253E9BAB-E2CE-435D-A0AE-7FB8F24DF431}" type="pres">
      <dgm:prSet presAssocID="{885A7DEA-190C-4685-AA36-414FF792B33A}" presName="root2" presStyleCnt="0"/>
      <dgm:spPr/>
    </dgm:pt>
    <dgm:pt modelId="{90436DD6-2C81-4A45-BCCC-08FBD2FF8968}" type="pres">
      <dgm:prSet presAssocID="{885A7DEA-190C-4685-AA36-414FF792B33A}" presName="LevelTwoTextNode" presStyleLbl="node3" presStyleIdx="1" presStyleCnt="16" custScaleX="214442" custLinFactNeighborX="-77540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69A251E2-735C-42CE-917E-306D75C98CE6}" type="pres">
      <dgm:prSet presAssocID="{885A7DEA-190C-4685-AA36-414FF792B33A}" presName="level3hierChild" presStyleCnt="0"/>
      <dgm:spPr/>
    </dgm:pt>
    <dgm:pt modelId="{4E4F8BA1-7BBB-433B-9CA3-AB3F08218BAA}" type="pres">
      <dgm:prSet presAssocID="{DA69EC3B-489D-4DDB-960B-B93B34F40231}" presName="conn2-1" presStyleLbl="parChTrans1D2" presStyleIdx="4" presStyleCnt="12" custScaleX="2000000"/>
      <dgm:spPr/>
      <dgm:t>
        <a:bodyPr/>
        <a:lstStyle/>
        <a:p>
          <a:pPr rtl="1"/>
          <a:endParaRPr lang="fa-IR"/>
        </a:p>
      </dgm:t>
    </dgm:pt>
    <dgm:pt modelId="{8D871005-D1B7-4543-A1AB-6B041FA83A30}" type="pres">
      <dgm:prSet presAssocID="{DA69EC3B-489D-4DDB-960B-B93B34F40231}" presName="connTx" presStyleLbl="parChTrans1D2" presStyleIdx="4" presStyleCnt="12"/>
      <dgm:spPr/>
      <dgm:t>
        <a:bodyPr/>
        <a:lstStyle/>
        <a:p>
          <a:pPr rtl="1"/>
          <a:endParaRPr lang="fa-IR"/>
        </a:p>
      </dgm:t>
    </dgm:pt>
    <dgm:pt modelId="{F6F4E901-AB6E-44D5-B933-C88FCC69FFAD}" type="pres">
      <dgm:prSet presAssocID="{7CAD5DAA-CEFC-40BA-A280-7608F4A45E34}" presName="root2" presStyleCnt="0"/>
      <dgm:spPr/>
    </dgm:pt>
    <dgm:pt modelId="{09895A0A-922E-4B4A-9E33-56CE9823DB23}" type="pres">
      <dgm:prSet presAssocID="{7CAD5DAA-CEFC-40BA-A280-7608F4A45E34}" presName="LevelTwoTextNode" presStyleLbl="node2" presStyleIdx="4" presStyleCnt="12" custScaleX="204928" custLinFactNeighborX="-44544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A5AC6A86-205A-45E0-B3E1-5A33F2C15BC6}" type="pres">
      <dgm:prSet presAssocID="{7CAD5DAA-CEFC-40BA-A280-7608F4A45E34}" presName="level3hierChild" presStyleCnt="0"/>
      <dgm:spPr/>
    </dgm:pt>
    <dgm:pt modelId="{2D90AFCE-173D-4F13-9DF7-4941B5234B3D}" type="pres">
      <dgm:prSet presAssocID="{FC83457F-1750-408A-8938-15062B6E11C8}" presName="conn2-1" presStyleLbl="parChTrans1D3" presStyleIdx="2" presStyleCnt="16" custScaleX="2000000"/>
      <dgm:spPr/>
      <dgm:t>
        <a:bodyPr/>
        <a:lstStyle/>
        <a:p>
          <a:pPr rtl="1"/>
          <a:endParaRPr lang="fa-IR"/>
        </a:p>
      </dgm:t>
    </dgm:pt>
    <dgm:pt modelId="{C32B46AE-0CE1-4954-BF3F-E26299579F72}" type="pres">
      <dgm:prSet presAssocID="{FC83457F-1750-408A-8938-15062B6E11C8}" presName="connTx" presStyleLbl="parChTrans1D3" presStyleIdx="2" presStyleCnt="16"/>
      <dgm:spPr/>
      <dgm:t>
        <a:bodyPr/>
        <a:lstStyle/>
        <a:p>
          <a:pPr rtl="1"/>
          <a:endParaRPr lang="fa-IR"/>
        </a:p>
      </dgm:t>
    </dgm:pt>
    <dgm:pt modelId="{8633F0DF-F8BF-4E78-A32C-BE4C4611A675}" type="pres">
      <dgm:prSet presAssocID="{C7C56448-5410-4C3C-B4D7-32D8FC1866BA}" presName="root2" presStyleCnt="0"/>
      <dgm:spPr/>
    </dgm:pt>
    <dgm:pt modelId="{12FB2FB3-06C8-467A-A0E0-42097A83AB94}" type="pres">
      <dgm:prSet presAssocID="{C7C56448-5410-4C3C-B4D7-32D8FC1866BA}" presName="LevelTwoTextNode" presStyleLbl="node3" presStyleIdx="2" presStyleCnt="16" custScaleX="214442" custLinFactNeighborX="-77540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95E81B3C-D4B6-4035-B987-001E38439057}" type="pres">
      <dgm:prSet presAssocID="{C7C56448-5410-4C3C-B4D7-32D8FC1866BA}" presName="level3hierChild" presStyleCnt="0"/>
      <dgm:spPr/>
    </dgm:pt>
    <dgm:pt modelId="{767BF4B1-1D88-45E0-84BA-81D045E527DA}" type="pres">
      <dgm:prSet presAssocID="{AD221BC1-197C-4B34-8729-63D423D21F5C}" presName="conn2-1" presStyleLbl="parChTrans1D3" presStyleIdx="3" presStyleCnt="16" custScaleX="2000000"/>
      <dgm:spPr/>
      <dgm:t>
        <a:bodyPr/>
        <a:lstStyle/>
        <a:p>
          <a:pPr rtl="1"/>
          <a:endParaRPr lang="fa-IR"/>
        </a:p>
      </dgm:t>
    </dgm:pt>
    <dgm:pt modelId="{41EA7C26-5AE5-4B39-AB04-96C59002AF00}" type="pres">
      <dgm:prSet presAssocID="{AD221BC1-197C-4B34-8729-63D423D21F5C}" presName="connTx" presStyleLbl="parChTrans1D3" presStyleIdx="3" presStyleCnt="16"/>
      <dgm:spPr/>
      <dgm:t>
        <a:bodyPr/>
        <a:lstStyle/>
        <a:p>
          <a:pPr rtl="1"/>
          <a:endParaRPr lang="fa-IR"/>
        </a:p>
      </dgm:t>
    </dgm:pt>
    <dgm:pt modelId="{07F55318-E65C-4F36-B18E-91E4C81C02A4}" type="pres">
      <dgm:prSet presAssocID="{66DC9A55-DDD1-4435-B122-CAAB7414C358}" presName="root2" presStyleCnt="0"/>
      <dgm:spPr/>
    </dgm:pt>
    <dgm:pt modelId="{DA5C46DC-DFE9-4A2D-8E3C-BDF3BC2AF85E}" type="pres">
      <dgm:prSet presAssocID="{66DC9A55-DDD1-4435-B122-CAAB7414C358}" presName="LevelTwoTextNode" presStyleLbl="node3" presStyleIdx="3" presStyleCnt="16" custScaleX="214442" custLinFactNeighborX="-77540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962DFDCB-CC8D-410F-A7CA-D17B959A4511}" type="pres">
      <dgm:prSet presAssocID="{66DC9A55-DDD1-4435-B122-CAAB7414C358}" presName="level3hierChild" presStyleCnt="0"/>
      <dgm:spPr/>
    </dgm:pt>
    <dgm:pt modelId="{C03AA230-348F-4DA1-B0D4-B9BD5A041F1E}" type="pres">
      <dgm:prSet presAssocID="{4F0EA9BC-EEA0-4124-B099-DBE993B09B23}" presName="conn2-1" presStyleLbl="parChTrans1D3" presStyleIdx="4" presStyleCnt="16" custScaleX="2000000"/>
      <dgm:spPr/>
      <dgm:t>
        <a:bodyPr/>
        <a:lstStyle/>
        <a:p>
          <a:pPr rtl="1"/>
          <a:endParaRPr lang="fa-IR"/>
        </a:p>
      </dgm:t>
    </dgm:pt>
    <dgm:pt modelId="{FF2A8E38-E022-4D0D-8E26-AB6C669CA18A}" type="pres">
      <dgm:prSet presAssocID="{4F0EA9BC-EEA0-4124-B099-DBE993B09B23}" presName="connTx" presStyleLbl="parChTrans1D3" presStyleIdx="4" presStyleCnt="16"/>
      <dgm:spPr/>
      <dgm:t>
        <a:bodyPr/>
        <a:lstStyle/>
        <a:p>
          <a:pPr rtl="1"/>
          <a:endParaRPr lang="fa-IR"/>
        </a:p>
      </dgm:t>
    </dgm:pt>
    <dgm:pt modelId="{42A96930-53AE-467D-8A49-A64A9410387A}" type="pres">
      <dgm:prSet presAssocID="{442EDB06-5A85-4939-8E2C-03F834C0FEDE}" presName="root2" presStyleCnt="0"/>
      <dgm:spPr/>
    </dgm:pt>
    <dgm:pt modelId="{764412B6-D3EA-460F-951D-0066D00CF914}" type="pres">
      <dgm:prSet presAssocID="{442EDB06-5A85-4939-8E2C-03F834C0FEDE}" presName="LevelTwoTextNode" presStyleLbl="node3" presStyleIdx="4" presStyleCnt="16" custScaleX="214442" custLinFactNeighborX="-77540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95AFD36A-1353-41E7-B49F-93BFAE9B7EDC}" type="pres">
      <dgm:prSet presAssocID="{442EDB06-5A85-4939-8E2C-03F834C0FEDE}" presName="level3hierChild" presStyleCnt="0"/>
      <dgm:spPr/>
    </dgm:pt>
    <dgm:pt modelId="{0D4303CD-E684-4FC5-B9B3-23732B22EEC8}" type="pres">
      <dgm:prSet presAssocID="{B2CE3D3B-0C9C-40A7-B2CC-545626786E54}" presName="conn2-1" presStyleLbl="parChTrans1D2" presStyleIdx="5" presStyleCnt="12" custScaleX="2000000"/>
      <dgm:spPr/>
      <dgm:t>
        <a:bodyPr/>
        <a:lstStyle/>
        <a:p>
          <a:pPr rtl="1"/>
          <a:endParaRPr lang="fa-IR"/>
        </a:p>
      </dgm:t>
    </dgm:pt>
    <dgm:pt modelId="{CCAB7C26-16C3-4986-A999-EB33447E6CE9}" type="pres">
      <dgm:prSet presAssocID="{B2CE3D3B-0C9C-40A7-B2CC-545626786E54}" presName="connTx" presStyleLbl="parChTrans1D2" presStyleIdx="5" presStyleCnt="12"/>
      <dgm:spPr/>
      <dgm:t>
        <a:bodyPr/>
        <a:lstStyle/>
        <a:p>
          <a:pPr rtl="1"/>
          <a:endParaRPr lang="fa-IR"/>
        </a:p>
      </dgm:t>
    </dgm:pt>
    <dgm:pt modelId="{397E79D1-1BE7-4EEC-8F06-6472F0F4840C}" type="pres">
      <dgm:prSet presAssocID="{E327C682-1BE4-444E-A49A-9E74AFF09FA8}" presName="root2" presStyleCnt="0"/>
      <dgm:spPr/>
    </dgm:pt>
    <dgm:pt modelId="{06EB6E16-39D1-47DF-8AEB-E1396787CF35}" type="pres">
      <dgm:prSet presAssocID="{E327C682-1BE4-444E-A49A-9E74AFF09FA8}" presName="LevelTwoTextNode" presStyleLbl="node2" presStyleIdx="5" presStyleCnt="12" custScaleX="204928" custLinFactNeighborX="-44544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CA0F7403-C8DB-4353-A34A-61428784C30E}" type="pres">
      <dgm:prSet presAssocID="{E327C682-1BE4-444E-A49A-9E74AFF09FA8}" presName="level3hierChild" presStyleCnt="0"/>
      <dgm:spPr/>
    </dgm:pt>
    <dgm:pt modelId="{429650ED-4E90-4BF0-A765-F31FF2C02D4A}" type="pres">
      <dgm:prSet presAssocID="{23937456-DDD4-447C-AFD8-1254F6E1F411}" presName="conn2-1" presStyleLbl="parChTrans1D3" presStyleIdx="5" presStyleCnt="16" custScaleX="2000000"/>
      <dgm:spPr/>
      <dgm:t>
        <a:bodyPr/>
        <a:lstStyle/>
        <a:p>
          <a:pPr rtl="1"/>
          <a:endParaRPr lang="fa-IR"/>
        </a:p>
      </dgm:t>
    </dgm:pt>
    <dgm:pt modelId="{C7CBCBDD-A106-4E62-867E-DD2F84D3EEAA}" type="pres">
      <dgm:prSet presAssocID="{23937456-DDD4-447C-AFD8-1254F6E1F411}" presName="connTx" presStyleLbl="parChTrans1D3" presStyleIdx="5" presStyleCnt="16"/>
      <dgm:spPr/>
      <dgm:t>
        <a:bodyPr/>
        <a:lstStyle/>
        <a:p>
          <a:pPr rtl="1"/>
          <a:endParaRPr lang="fa-IR"/>
        </a:p>
      </dgm:t>
    </dgm:pt>
    <dgm:pt modelId="{942F244D-0109-4BED-9B77-1737A27B359D}" type="pres">
      <dgm:prSet presAssocID="{4180D68C-1C58-4B85-BBE2-02956E686519}" presName="root2" presStyleCnt="0"/>
      <dgm:spPr/>
    </dgm:pt>
    <dgm:pt modelId="{C7FE7BC3-410A-444C-BC7E-E961544A0DD4}" type="pres">
      <dgm:prSet presAssocID="{4180D68C-1C58-4B85-BBE2-02956E686519}" presName="LevelTwoTextNode" presStyleLbl="node3" presStyleIdx="5" presStyleCnt="16" custScaleX="214442" custLinFactNeighborX="-77540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51E3FBB7-413D-44E1-80E4-CB2A87F45A9C}" type="pres">
      <dgm:prSet presAssocID="{4180D68C-1C58-4B85-BBE2-02956E686519}" presName="level3hierChild" presStyleCnt="0"/>
      <dgm:spPr/>
    </dgm:pt>
    <dgm:pt modelId="{6DD9163E-088F-49A2-B81E-2346837D90AB}" type="pres">
      <dgm:prSet presAssocID="{EAE03101-9973-4F79-89A6-59ACFAD6F13E}" presName="conn2-1" presStyleLbl="parChTrans1D3" presStyleIdx="6" presStyleCnt="16" custScaleX="2000000"/>
      <dgm:spPr/>
      <dgm:t>
        <a:bodyPr/>
        <a:lstStyle/>
        <a:p>
          <a:pPr rtl="1"/>
          <a:endParaRPr lang="fa-IR"/>
        </a:p>
      </dgm:t>
    </dgm:pt>
    <dgm:pt modelId="{9DA2487C-C93A-4263-ADB4-9A5396746AC7}" type="pres">
      <dgm:prSet presAssocID="{EAE03101-9973-4F79-89A6-59ACFAD6F13E}" presName="connTx" presStyleLbl="parChTrans1D3" presStyleIdx="6" presStyleCnt="16"/>
      <dgm:spPr/>
      <dgm:t>
        <a:bodyPr/>
        <a:lstStyle/>
        <a:p>
          <a:pPr rtl="1"/>
          <a:endParaRPr lang="fa-IR"/>
        </a:p>
      </dgm:t>
    </dgm:pt>
    <dgm:pt modelId="{DAD8AF6B-851A-4C29-B543-70A68216DC6E}" type="pres">
      <dgm:prSet presAssocID="{99DE8C5D-CC6C-4C7F-9057-2FEA9C0D356B}" presName="root2" presStyleCnt="0"/>
      <dgm:spPr/>
    </dgm:pt>
    <dgm:pt modelId="{668DA993-13AF-4693-9DBA-E8AE177FD521}" type="pres">
      <dgm:prSet presAssocID="{99DE8C5D-CC6C-4C7F-9057-2FEA9C0D356B}" presName="LevelTwoTextNode" presStyleLbl="node3" presStyleIdx="6" presStyleCnt="16" custScaleX="214442" custLinFactNeighborX="-77540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84EAD1F0-CFCE-4F1B-A29A-970664E669CD}" type="pres">
      <dgm:prSet presAssocID="{99DE8C5D-CC6C-4C7F-9057-2FEA9C0D356B}" presName="level3hierChild" presStyleCnt="0"/>
      <dgm:spPr/>
    </dgm:pt>
    <dgm:pt modelId="{4B7739CD-B7B3-4AB5-9EE8-C5E509F520EC}" type="pres">
      <dgm:prSet presAssocID="{07497829-544E-47D5-8C08-FAC66652787C}" presName="conn2-1" presStyleLbl="parChTrans1D2" presStyleIdx="6" presStyleCnt="12" custScaleX="2000000"/>
      <dgm:spPr/>
      <dgm:t>
        <a:bodyPr/>
        <a:lstStyle/>
        <a:p>
          <a:pPr rtl="1"/>
          <a:endParaRPr lang="fa-IR"/>
        </a:p>
      </dgm:t>
    </dgm:pt>
    <dgm:pt modelId="{FEA2F806-A3D1-4DC9-93BD-DFCDADBC5330}" type="pres">
      <dgm:prSet presAssocID="{07497829-544E-47D5-8C08-FAC66652787C}" presName="connTx" presStyleLbl="parChTrans1D2" presStyleIdx="6" presStyleCnt="12"/>
      <dgm:spPr/>
      <dgm:t>
        <a:bodyPr/>
        <a:lstStyle/>
        <a:p>
          <a:pPr rtl="1"/>
          <a:endParaRPr lang="fa-IR"/>
        </a:p>
      </dgm:t>
    </dgm:pt>
    <dgm:pt modelId="{B9A662B2-6D97-48F1-85C5-839F88F144BE}" type="pres">
      <dgm:prSet presAssocID="{147C703D-3F40-4B5E-9F20-5F5B40331E3C}" presName="root2" presStyleCnt="0"/>
      <dgm:spPr/>
    </dgm:pt>
    <dgm:pt modelId="{441AC5D8-9926-4132-9A69-6BE20A820E83}" type="pres">
      <dgm:prSet presAssocID="{147C703D-3F40-4B5E-9F20-5F5B40331E3C}" presName="LevelTwoTextNode" presStyleLbl="node2" presStyleIdx="6" presStyleCnt="12" custScaleX="204928" custLinFactNeighborX="-44544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6341C816-BD2A-4FB8-A67E-A5434EE8A11B}" type="pres">
      <dgm:prSet presAssocID="{147C703D-3F40-4B5E-9F20-5F5B40331E3C}" presName="level3hierChild" presStyleCnt="0"/>
      <dgm:spPr/>
    </dgm:pt>
    <dgm:pt modelId="{0E4E8823-302B-422B-BBE5-60ECCCDC1004}" type="pres">
      <dgm:prSet presAssocID="{8B68ADBD-19B3-4FA7-AC1F-B1FD57F8A871}" presName="conn2-1" presStyleLbl="parChTrans1D3" presStyleIdx="7" presStyleCnt="16" custScaleX="2000000"/>
      <dgm:spPr/>
      <dgm:t>
        <a:bodyPr/>
        <a:lstStyle/>
        <a:p>
          <a:pPr rtl="1"/>
          <a:endParaRPr lang="fa-IR"/>
        </a:p>
      </dgm:t>
    </dgm:pt>
    <dgm:pt modelId="{0869678E-ED95-4EF7-A44D-0A67576A232C}" type="pres">
      <dgm:prSet presAssocID="{8B68ADBD-19B3-4FA7-AC1F-B1FD57F8A871}" presName="connTx" presStyleLbl="parChTrans1D3" presStyleIdx="7" presStyleCnt="16"/>
      <dgm:spPr/>
      <dgm:t>
        <a:bodyPr/>
        <a:lstStyle/>
        <a:p>
          <a:pPr rtl="1"/>
          <a:endParaRPr lang="fa-IR"/>
        </a:p>
      </dgm:t>
    </dgm:pt>
    <dgm:pt modelId="{63E439E8-B9FA-42F2-98AD-6320E810F84B}" type="pres">
      <dgm:prSet presAssocID="{709F192C-8089-45CE-906C-9075D3FD5022}" presName="root2" presStyleCnt="0"/>
      <dgm:spPr/>
    </dgm:pt>
    <dgm:pt modelId="{F1564646-6D18-478E-88DF-BACA6EB56F4D}" type="pres">
      <dgm:prSet presAssocID="{709F192C-8089-45CE-906C-9075D3FD5022}" presName="LevelTwoTextNode" presStyleLbl="node3" presStyleIdx="7" presStyleCnt="16" custScaleX="214442" custLinFactNeighborX="-77540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4DDED68F-DFE0-4E90-8FF0-0621BFEA807D}" type="pres">
      <dgm:prSet presAssocID="{709F192C-8089-45CE-906C-9075D3FD5022}" presName="level3hierChild" presStyleCnt="0"/>
      <dgm:spPr/>
    </dgm:pt>
    <dgm:pt modelId="{9360DA41-3120-4513-9769-FD1AA1E2F1BB}" type="pres">
      <dgm:prSet presAssocID="{712E1AB3-79F8-449A-BFF3-7AB6366373E3}" presName="conn2-1" presStyleLbl="parChTrans1D3" presStyleIdx="8" presStyleCnt="16" custScaleX="2000000"/>
      <dgm:spPr/>
      <dgm:t>
        <a:bodyPr/>
        <a:lstStyle/>
        <a:p>
          <a:pPr rtl="1"/>
          <a:endParaRPr lang="fa-IR"/>
        </a:p>
      </dgm:t>
    </dgm:pt>
    <dgm:pt modelId="{B95FEACB-9087-4594-8341-174C48F506FE}" type="pres">
      <dgm:prSet presAssocID="{712E1AB3-79F8-449A-BFF3-7AB6366373E3}" presName="connTx" presStyleLbl="parChTrans1D3" presStyleIdx="8" presStyleCnt="16"/>
      <dgm:spPr/>
      <dgm:t>
        <a:bodyPr/>
        <a:lstStyle/>
        <a:p>
          <a:pPr rtl="1"/>
          <a:endParaRPr lang="fa-IR"/>
        </a:p>
      </dgm:t>
    </dgm:pt>
    <dgm:pt modelId="{D96F6ECE-31FA-43B2-AAAA-8E10EB078709}" type="pres">
      <dgm:prSet presAssocID="{148570E4-1329-4DC4-9F3E-57F4BEB38B2B}" presName="root2" presStyleCnt="0"/>
      <dgm:spPr/>
    </dgm:pt>
    <dgm:pt modelId="{1319E61C-C6FD-40A1-BAD5-C1FDC535CAD4}" type="pres">
      <dgm:prSet presAssocID="{148570E4-1329-4DC4-9F3E-57F4BEB38B2B}" presName="LevelTwoTextNode" presStyleLbl="node3" presStyleIdx="8" presStyleCnt="16" custScaleX="214442" custLinFactNeighborX="-77540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B58C2E0E-E592-428F-8E56-C19235156135}" type="pres">
      <dgm:prSet presAssocID="{148570E4-1329-4DC4-9F3E-57F4BEB38B2B}" presName="level3hierChild" presStyleCnt="0"/>
      <dgm:spPr/>
    </dgm:pt>
    <dgm:pt modelId="{ED54A2A0-D408-4605-AE0E-A75EFD028FB6}" type="pres">
      <dgm:prSet presAssocID="{6AE7D91C-E1A4-4EF1-BD63-164061DE758E}" presName="conn2-1" presStyleLbl="parChTrans1D2" presStyleIdx="7" presStyleCnt="12" custScaleX="2000000"/>
      <dgm:spPr/>
      <dgm:t>
        <a:bodyPr/>
        <a:lstStyle/>
        <a:p>
          <a:pPr rtl="1"/>
          <a:endParaRPr lang="fa-IR"/>
        </a:p>
      </dgm:t>
    </dgm:pt>
    <dgm:pt modelId="{C10AB536-EFEE-4BBC-841A-2B38A22FF03E}" type="pres">
      <dgm:prSet presAssocID="{6AE7D91C-E1A4-4EF1-BD63-164061DE758E}" presName="connTx" presStyleLbl="parChTrans1D2" presStyleIdx="7" presStyleCnt="12"/>
      <dgm:spPr/>
      <dgm:t>
        <a:bodyPr/>
        <a:lstStyle/>
        <a:p>
          <a:pPr rtl="1"/>
          <a:endParaRPr lang="fa-IR"/>
        </a:p>
      </dgm:t>
    </dgm:pt>
    <dgm:pt modelId="{141FC5EA-E07B-4264-AB48-B25304890ECE}" type="pres">
      <dgm:prSet presAssocID="{70C64BDC-26C5-4829-B56C-6AF637C637E3}" presName="root2" presStyleCnt="0"/>
      <dgm:spPr/>
    </dgm:pt>
    <dgm:pt modelId="{8E4D145B-E080-42E9-B230-CA3C51BE0258}" type="pres">
      <dgm:prSet presAssocID="{70C64BDC-26C5-4829-B56C-6AF637C637E3}" presName="LevelTwoTextNode" presStyleLbl="node2" presStyleIdx="7" presStyleCnt="12" custScaleX="204928" custLinFactNeighborX="-44544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84A1CC06-5930-42B9-B965-10D955EC9026}" type="pres">
      <dgm:prSet presAssocID="{70C64BDC-26C5-4829-B56C-6AF637C637E3}" presName="level3hierChild" presStyleCnt="0"/>
      <dgm:spPr/>
    </dgm:pt>
    <dgm:pt modelId="{39CEDDD1-4212-4CE7-B8F5-B21F19C360EF}" type="pres">
      <dgm:prSet presAssocID="{42693C4A-F54C-4991-BA68-AFC33B99921E}" presName="conn2-1" presStyleLbl="parChTrans1D3" presStyleIdx="9" presStyleCnt="16" custScaleX="2000000"/>
      <dgm:spPr/>
      <dgm:t>
        <a:bodyPr/>
        <a:lstStyle/>
        <a:p>
          <a:pPr rtl="1"/>
          <a:endParaRPr lang="fa-IR"/>
        </a:p>
      </dgm:t>
    </dgm:pt>
    <dgm:pt modelId="{26270EF4-865D-493B-9213-E09A0B88DA71}" type="pres">
      <dgm:prSet presAssocID="{42693C4A-F54C-4991-BA68-AFC33B99921E}" presName="connTx" presStyleLbl="parChTrans1D3" presStyleIdx="9" presStyleCnt="16"/>
      <dgm:spPr/>
      <dgm:t>
        <a:bodyPr/>
        <a:lstStyle/>
        <a:p>
          <a:pPr rtl="1"/>
          <a:endParaRPr lang="fa-IR"/>
        </a:p>
      </dgm:t>
    </dgm:pt>
    <dgm:pt modelId="{241896A1-E6D0-43B6-BF12-B9670B477BD7}" type="pres">
      <dgm:prSet presAssocID="{498F17F2-8E9F-4B83-A57B-437F55DBBA68}" presName="root2" presStyleCnt="0"/>
      <dgm:spPr/>
    </dgm:pt>
    <dgm:pt modelId="{33C5A377-3CF9-4D32-9B95-2C16BFD8789A}" type="pres">
      <dgm:prSet presAssocID="{498F17F2-8E9F-4B83-A57B-437F55DBBA68}" presName="LevelTwoTextNode" presStyleLbl="node3" presStyleIdx="9" presStyleCnt="16" custScaleX="214442" custLinFactNeighborX="-77540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65408839-8F0D-4ADB-AA06-1A6579CA1C59}" type="pres">
      <dgm:prSet presAssocID="{498F17F2-8E9F-4B83-A57B-437F55DBBA68}" presName="level3hierChild" presStyleCnt="0"/>
      <dgm:spPr/>
    </dgm:pt>
    <dgm:pt modelId="{248E81FA-7DD6-4C48-91B4-3602C242D609}" type="pres">
      <dgm:prSet presAssocID="{5DD854FF-49E7-4045-90A3-6243482B1319}" presName="conn2-1" presStyleLbl="parChTrans1D3" presStyleIdx="10" presStyleCnt="16" custScaleX="2000000"/>
      <dgm:spPr/>
      <dgm:t>
        <a:bodyPr/>
        <a:lstStyle/>
        <a:p>
          <a:pPr rtl="1"/>
          <a:endParaRPr lang="fa-IR"/>
        </a:p>
      </dgm:t>
    </dgm:pt>
    <dgm:pt modelId="{8A257AB5-B025-4B5D-BF96-FA2C317C75E6}" type="pres">
      <dgm:prSet presAssocID="{5DD854FF-49E7-4045-90A3-6243482B1319}" presName="connTx" presStyleLbl="parChTrans1D3" presStyleIdx="10" presStyleCnt="16"/>
      <dgm:spPr/>
      <dgm:t>
        <a:bodyPr/>
        <a:lstStyle/>
        <a:p>
          <a:pPr rtl="1"/>
          <a:endParaRPr lang="fa-IR"/>
        </a:p>
      </dgm:t>
    </dgm:pt>
    <dgm:pt modelId="{0C59D69D-FB23-48EA-968E-A3104A600583}" type="pres">
      <dgm:prSet presAssocID="{4CC6CB39-77F3-4E18-833F-652CBF1D3448}" presName="root2" presStyleCnt="0"/>
      <dgm:spPr/>
    </dgm:pt>
    <dgm:pt modelId="{71220B7C-5DC7-4085-ADE1-E843D1115891}" type="pres">
      <dgm:prSet presAssocID="{4CC6CB39-77F3-4E18-833F-652CBF1D3448}" presName="LevelTwoTextNode" presStyleLbl="node3" presStyleIdx="10" presStyleCnt="16" custScaleX="214442" custLinFactNeighborX="-77540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5CFB22FE-CFF9-4EE6-B188-02ACA16553C4}" type="pres">
      <dgm:prSet presAssocID="{4CC6CB39-77F3-4E18-833F-652CBF1D3448}" presName="level3hierChild" presStyleCnt="0"/>
      <dgm:spPr/>
    </dgm:pt>
    <dgm:pt modelId="{5D9FCDBB-F7AE-4243-B704-E0A2EEE5B5A0}" type="pres">
      <dgm:prSet presAssocID="{BFA14EAA-A8CC-461C-A0CD-8BB02331AFAA}" presName="root1" presStyleCnt="0"/>
      <dgm:spPr/>
    </dgm:pt>
    <dgm:pt modelId="{3A415CAF-FFE5-41EE-B414-BDCAAD0F389D}" type="pres">
      <dgm:prSet presAssocID="{BFA14EAA-A8CC-461C-A0CD-8BB02331AFAA}" presName="LevelOneTextNode" presStyleLbl="node0" presStyleIdx="2" presStyleCnt="4" custScaleX="198210" custScaleY="146537" custLinFactX="86760" custLinFactNeighborX="100000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19823873-0FDA-4692-B380-EA7789F72461}" type="pres">
      <dgm:prSet presAssocID="{BFA14EAA-A8CC-461C-A0CD-8BB02331AFAA}" presName="level2hierChild" presStyleCnt="0"/>
      <dgm:spPr/>
    </dgm:pt>
    <dgm:pt modelId="{01456528-BF28-4AAC-BA14-DA0FA02D5F60}" type="pres">
      <dgm:prSet presAssocID="{6CD99D22-954E-4BD4-BD7E-7575CDDD205D}" presName="conn2-1" presStyleLbl="parChTrans1D2" presStyleIdx="8" presStyleCnt="12" custScaleX="2000000"/>
      <dgm:spPr/>
      <dgm:t>
        <a:bodyPr/>
        <a:lstStyle/>
        <a:p>
          <a:pPr rtl="1"/>
          <a:endParaRPr lang="fa-IR"/>
        </a:p>
      </dgm:t>
    </dgm:pt>
    <dgm:pt modelId="{ECE6F71A-1AF6-4A91-BA3F-AE225405F5E3}" type="pres">
      <dgm:prSet presAssocID="{6CD99D22-954E-4BD4-BD7E-7575CDDD205D}" presName="connTx" presStyleLbl="parChTrans1D2" presStyleIdx="8" presStyleCnt="12"/>
      <dgm:spPr/>
      <dgm:t>
        <a:bodyPr/>
        <a:lstStyle/>
        <a:p>
          <a:pPr rtl="1"/>
          <a:endParaRPr lang="fa-IR"/>
        </a:p>
      </dgm:t>
    </dgm:pt>
    <dgm:pt modelId="{325DFCE2-241C-4B02-AF1E-EB8E25D50AC5}" type="pres">
      <dgm:prSet presAssocID="{DD36DD70-2F16-4F20-9024-0746A6A646C0}" presName="root2" presStyleCnt="0"/>
      <dgm:spPr/>
    </dgm:pt>
    <dgm:pt modelId="{CFB3EDA4-4B29-448A-A61B-E192133FC6B5}" type="pres">
      <dgm:prSet presAssocID="{DD36DD70-2F16-4F20-9024-0746A6A646C0}" presName="LevelTwoTextNode" presStyleLbl="node2" presStyleIdx="8" presStyleCnt="12" custScaleX="166381" custLinFactX="1034" custLinFactNeighborX="100000" custLinFactNeighborY="6123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AE1FC37B-9F04-48C7-8CDC-9D4441A957D1}" type="pres">
      <dgm:prSet presAssocID="{DD36DD70-2F16-4F20-9024-0746A6A646C0}" presName="level3hierChild" presStyleCnt="0"/>
      <dgm:spPr/>
    </dgm:pt>
    <dgm:pt modelId="{8D51AAD2-E313-4E1B-931B-3F18E5AB2628}" type="pres">
      <dgm:prSet presAssocID="{53A6C86C-9331-4F05-9496-A0FAB0C2883D}" presName="conn2-1" presStyleLbl="parChTrans1D2" presStyleIdx="9" presStyleCnt="12" custScaleX="2000000"/>
      <dgm:spPr/>
      <dgm:t>
        <a:bodyPr/>
        <a:lstStyle/>
        <a:p>
          <a:pPr rtl="1"/>
          <a:endParaRPr lang="fa-IR"/>
        </a:p>
      </dgm:t>
    </dgm:pt>
    <dgm:pt modelId="{4A5039DA-EDB2-4214-85FE-EB62EE836CE0}" type="pres">
      <dgm:prSet presAssocID="{53A6C86C-9331-4F05-9496-A0FAB0C2883D}" presName="connTx" presStyleLbl="parChTrans1D2" presStyleIdx="9" presStyleCnt="12"/>
      <dgm:spPr/>
      <dgm:t>
        <a:bodyPr/>
        <a:lstStyle/>
        <a:p>
          <a:pPr rtl="1"/>
          <a:endParaRPr lang="fa-IR"/>
        </a:p>
      </dgm:t>
    </dgm:pt>
    <dgm:pt modelId="{396712C2-8DE9-44ED-B294-F96A4415BE6F}" type="pres">
      <dgm:prSet presAssocID="{112122ED-5006-4EA7-AFCF-81F4A20B928C}" presName="root2" presStyleCnt="0"/>
      <dgm:spPr/>
    </dgm:pt>
    <dgm:pt modelId="{3AEA46E9-617B-4F12-AAE3-3CB0BFBB71BD}" type="pres">
      <dgm:prSet presAssocID="{112122ED-5006-4EA7-AFCF-81F4A20B928C}" presName="LevelTwoTextNode" presStyleLbl="node2" presStyleIdx="9" presStyleCnt="12" custScaleX="166381" custLinFactX="1034" custLinFactNeighborX="100000" custLinFactNeighborY="6123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4BA8450A-6DCC-40E4-912E-291063510E72}" type="pres">
      <dgm:prSet presAssocID="{112122ED-5006-4EA7-AFCF-81F4A20B928C}" presName="level3hierChild" presStyleCnt="0"/>
      <dgm:spPr/>
    </dgm:pt>
    <dgm:pt modelId="{1A56A179-3754-407B-BFC0-6BA497B784B7}" type="pres">
      <dgm:prSet presAssocID="{7390553C-CB70-4B0B-B96B-8D855997F549}" presName="root1" presStyleCnt="0"/>
      <dgm:spPr/>
    </dgm:pt>
    <dgm:pt modelId="{1A1E8839-6CDF-4097-B897-B2A26F5F8C9E}" type="pres">
      <dgm:prSet presAssocID="{7390553C-CB70-4B0B-B96B-8D855997F549}" presName="LevelOneTextNode" presStyleLbl="node0" presStyleIdx="3" presStyleCnt="4" custScaleX="198210" custScaleY="146537" custLinFactX="86760" custLinFactNeighborX="100000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A81ED0C6-62F4-498B-BCCE-449A7CAAC115}" type="pres">
      <dgm:prSet presAssocID="{7390553C-CB70-4B0B-B96B-8D855997F549}" presName="level2hierChild" presStyleCnt="0"/>
      <dgm:spPr/>
    </dgm:pt>
    <dgm:pt modelId="{8D916CAA-7FB6-440E-A640-FC180109492A}" type="pres">
      <dgm:prSet presAssocID="{EE448164-4036-41C4-A41F-C185E9A723B9}" presName="conn2-1" presStyleLbl="parChTrans1D2" presStyleIdx="10" presStyleCnt="12" custScaleX="2000000"/>
      <dgm:spPr/>
      <dgm:t>
        <a:bodyPr/>
        <a:lstStyle/>
        <a:p>
          <a:pPr rtl="1"/>
          <a:endParaRPr lang="fa-IR"/>
        </a:p>
      </dgm:t>
    </dgm:pt>
    <dgm:pt modelId="{39945B35-9DF8-48C1-9B1C-799F6CED8006}" type="pres">
      <dgm:prSet presAssocID="{EE448164-4036-41C4-A41F-C185E9A723B9}" presName="connTx" presStyleLbl="parChTrans1D2" presStyleIdx="10" presStyleCnt="12"/>
      <dgm:spPr/>
      <dgm:t>
        <a:bodyPr/>
        <a:lstStyle/>
        <a:p>
          <a:pPr rtl="1"/>
          <a:endParaRPr lang="fa-IR"/>
        </a:p>
      </dgm:t>
    </dgm:pt>
    <dgm:pt modelId="{0E6581BA-FCE1-4BD8-ACA8-E76C616AD617}" type="pres">
      <dgm:prSet presAssocID="{3CBAA577-53AE-451E-AA0A-14EB9AABD198}" presName="root2" presStyleCnt="0"/>
      <dgm:spPr/>
    </dgm:pt>
    <dgm:pt modelId="{64B222FA-EBDD-4A25-879B-0B4B5F1DD1A9}" type="pres">
      <dgm:prSet presAssocID="{3CBAA577-53AE-451E-AA0A-14EB9AABD198}" presName="LevelTwoTextNode" presStyleLbl="node2" presStyleIdx="10" presStyleCnt="12" custScaleX="170290" custLinFactX="-12704" custLinFactNeighborX="-100000" custLinFactNeighborY="-50907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193E5528-EFFC-4647-A116-E399DE512795}" type="pres">
      <dgm:prSet presAssocID="{3CBAA577-53AE-451E-AA0A-14EB9AABD198}" presName="level3hierChild" presStyleCnt="0"/>
      <dgm:spPr/>
    </dgm:pt>
    <dgm:pt modelId="{C4070605-F0BA-4C7D-BA14-553B37AAA2DF}" type="pres">
      <dgm:prSet presAssocID="{653373AB-25FE-4B8F-AF29-681DEC13C809}" presName="conn2-1" presStyleLbl="parChTrans1D3" presStyleIdx="11" presStyleCnt="16" custScaleX="2000000"/>
      <dgm:spPr/>
      <dgm:t>
        <a:bodyPr/>
        <a:lstStyle/>
        <a:p>
          <a:pPr rtl="1"/>
          <a:endParaRPr lang="fa-IR"/>
        </a:p>
      </dgm:t>
    </dgm:pt>
    <dgm:pt modelId="{78CCB4DB-97E5-4090-BAC0-CB0300F43F0D}" type="pres">
      <dgm:prSet presAssocID="{653373AB-25FE-4B8F-AF29-681DEC13C809}" presName="connTx" presStyleLbl="parChTrans1D3" presStyleIdx="11" presStyleCnt="16"/>
      <dgm:spPr/>
      <dgm:t>
        <a:bodyPr/>
        <a:lstStyle/>
        <a:p>
          <a:pPr rtl="1"/>
          <a:endParaRPr lang="fa-IR"/>
        </a:p>
      </dgm:t>
    </dgm:pt>
    <dgm:pt modelId="{6E05681A-8388-4EC2-A52D-A7600A6D6E6D}" type="pres">
      <dgm:prSet presAssocID="{C163E9A5-6463-437D-9284-551909A514CB}" presName="root2" presStyleCnt="0"/>
      <dgm:spPr/>
    </dgm:pt>
    <dgm:pt modelId="{B6F6DFBE-2997-44E5-82E2-DA62A7D522AB}" type="pres">
      <dgm:prSet presAssocID="{C163E9A5-6463-437D-9284-551909A514CB}" presName="LevelTwoTextNode" presStyleLbl="node3" presStyleIdx="11" presStyleCnt="16" custScaleX="214442" custLinFactX="-12704" custLinFactNeighborX="-100000" custLinFactNeighborY="-50907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09980360-948C-446D-9283-1EC0D36ABCBF}" type="pres">
      <dgm:prSet presAssocID="{C163E9A5-6463-437D-9284-551909A514CB}" presName="level3hierChild" presStyleCnt="0"/>
      <dgm:spPr/>
    </dgm:pt>
    <dgm:pt modelId="{86FAD09B-D598-4492-86B3-AB45A9D952AC}" type="pres">
      <dgm:prSet presAssocID="{646B0E75-56B8-4B79-9782-EFB9B11CC242}" presName="conn2-1" presStyleLbl="parChTrans1D3" presStyleIdx="12" presStyleCnt="16" custScaleX="2000000"/>
      <dgm:spPr/>
      <dgm:t>
        <a:bodyPr/>
        <a:lstStyle/>
        <a:p>
          <a:pPr rtl="1"/>
          <a:endParaRPr lang="fa-IR"/>
        </a:p>
      </dgm:t>
    </dgm:pt>
    <dgm:pt modelId="{46FD4CAC-2682-49BF-B293-47BF1FFEDCFC}" type="pres">
      <dgm:prSet presAssocID="{646B0E75-56B8-4B79-9782-EFB9B11CC242}" presName="connTx" presStyleLbl="parChTrans1D3" presStyleIdx="12" presStyleCnt="16"/>
      <dgm:spPr/>
      <dgm:t>
        <a:bodyPr/>
        <a:lstStyle/>
        <a:p>
          <a:pPr rtl="1"/>
          <a:endParaRPr lang="fa-IR"/>
        </a:p>
      </dgm:t>
    </dgm:pt>
    <dgm:pt modelId="{16DA00C4-5F38-46D7-803C-1DD2F70D5BB6}" type="pres">
      <dgm:prSet presAssocID="{4B8E0321-ED86-4827-B9AF-6E271DF54ADC}" presName="root2" presStyleCnt="0"/>
      <dgm:spPr/>
    </dgm:pt>
    <dgm:pt modelId="{C04551E0-97F1-49D0-9CDF-57BD67B30FE3}" type="pres">
      <dgm:prSet presAssocID="{4B8E0321-ED86-4827-B9AF-6E271DF54ADC}" presName="LevelTwoTextNode" presStyleLbl="node3" presStyleIdx="12" presStyleCnt="16" custScaleX="214442" custLinFactX="-12704" custLinFactNeighborX="-100000" custLinFactNeighborY="-50907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8AA25FA9-5B00-41C8-A79C-935E2297AF85}" type="pres">
      <dgm:prSet presAssocID="{4B8E0321-ED86-4827-B9AF-6E271DF54ADC}" presName="level3hierChild" presStyleCnt="0"/>
      <dgm:spPr/>
    </dgm:pt>
    <dgm:pt modelId="{022CF9A6-D8AB-49E1-B6E1-CD9B6C57E594}" type="pres">
      <dgm:prSet presAssocID="{D5A19855-F466-4430-BEF7-C72D9D7CD2C1}" presName="conn2-1" presStyleLbl="parChTrans1D2" presStyleIdx="11" presStyleCnt="12" custScaleX="2000000"/>
      <dgm:spPr/>
      <dgm:t>
        <a:bodyPr/>
        <a:lstStyle/>
        <a:p>
          <a:pPr rtl="1"/>
          <a:endParaRPr lang="fa-IR"/>
        </a:p>
      </dgm:t>
    </dgm:pt>
    <dgm:pt modelId="{1BBDADAF-5E88-4B5C-AB80-89107B00D9C6}" type="pres">
      <dgm:prSet presAssocID="{D5A19855-F466-4430-BEF7-C72D9D7CD2C1}" presName="connTx" presStyleLbl="parChTrans1D2" presStyleIdx="11" presStyleCnt="12"/>
      <dgm:spPr/>
      <dgm:t>
        <a:bodyPr/>
        <a:lstStyle/>
        <a:p>
          <a:pPr rtl="1"/>
          <a:endParaRPr lang="fa-IR"/>
        </a:p>
      </dgm:t>
    </dgm:pt>
    <dgm:pt modelId="{FA966E70-CC22-43E9-898A-ED4C347A0BB5}" type="pres">
      <dgm:prSet presAssocID="{93E3CC81-0351-4D3B-928C-9663D5F9A95B}" presName="root2" presStyleCnt="0"/>
      <dgm:spPr/>
    </dgm:pt>
    <dgm:pt modelId="{4CF95690-4E93-470C-91D3-649FF2B3499F}" type="pres">
      <dgm:prSet presAssocID="{93E3CC81-0351-4D3B-928C-9663D5F9A95B}" presName="LevelTwoTextNode" presStyleLbl="node2" presStyleIdx="11" presStyleCnt="12" custScaleX="161538" custLinFactX="-18091" custLinFactNeighborX="-100000" custLinFactNeighborY="-40031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8A125B78-FB7F-4695-A0A0-9EC1D708F2CF}" type="pres">
      <dgm:prSet presAssocID="{93E3CC81-0351-4D3B-928C-9663D5F9A95B}" presName="level3hierChild" presStyleCnt="0"/>
      <dgm:spPr/>
    </dgm:pt>
    <dgm:pt modelId="{403E6E57-4776-4354-BEF9-1090A5E7EEE8}" type="pres">
      <dgm:prSet presAssocID="{9AF5545C-42D5-4B06-BEF2-B1AEECDD6E28}" presName="conn2-1" presStyleLbl="parChTrans1D3" presStyleIdx="13" presStyleCnt="16" custScaleX="2000000"/>
      <dgm:spPr/>
      <dgm:t>
        <a:bodyPr/>
        <a:lstStyle/>
        <a:p>
          <a:pPr rtl="1"/>
          <a:endParaRPr lang="fa-IR"/>
        </a:p>
      </dgm:t>
    </dgm:pt>
    <dgm:pt modelId="{0D51E56D-EE62-4848-A42B-575C4C590D5E}" type="pres">
      <dgm:prSet presAssocID="{9AF5545C-42D5-4B06-BEF2-B1AEECDD6E28}" presName="connTx" presStyleLbl="parChTrans1D3" presStyleIdx="13" presStyleCnt="16"/>
      <dgm:spPr/>
      <dgm:t>
        <a:bodyPr/>
        <a:lstStyle/>
        <a:p>
          <a:pPr rtl="1"/>
          <a:endParaRPr lang="fa-IR"/>
        </a:p>
      </dgm:t>
    </dgm:pt>
    <dgm:pt modelId="{01A4A4EC-3051-4D0B-8990-6F582DBCBAA3}" type="pres">
      <dgm:prSet presAssocID="{131F8573-D931-4D91-9436-BD3746C19762}" presName="root2" presStyleCnt="0"/>
      <dgm:spPr/>
    </dgm:pt>
    <dgm:pt modelId="{274EF583-6BB7-4944-859F-82D71188CF94}" type="pres">
      <dgm:prSet presAssocID="{131F8573-D931-4D91-9436-BD3746C19762}" presName="LevelTwoTextNode" presStyleLbl="node3" presStyleIdx="13" presStyleCnt="16" custScaleX="214442" custLinFactX="-18091" custLinFactNeighborX="-100000" custLinFactNeighborY="-40031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AC8ABF0C-CFF4-4156-8712-00B200368E36}" type="pres">
      <dgm:prSet presAssocID="{131F8573-D931-4D91-9436-BD3746C19762}" presName="level3hierChild" presStyleCnt="0"/>
      <dgm:spPr/>
    </dgm:pt>
    <dgm:pt modelId="{18E994C4-E2AB-4B45-8F1F-6F6D7BD59C73}" type="pres">
      <dgm:prSet presAssocID="{97DECD35-A655-4337-A510-F175B0EF5BE2}" presName="conn2-1" presStyleLbl="parChTrans1D3" presStyleIdx="14" presStyleCnt="16" custScaleX="2000000"/>
      <dgm:spPr/>
      <dgm:t>
        <a:bodyPr/>
        <a:lstStyle/>
        <a:p>
          <a:pPr rtl="1"/>
          <a:endParaRPr lang="fa-IR"/>
        </a:p>
      </dgm:t>
    </dgm:pt>
    <dgm:pt modelId="{2D777E3A-54B8-4446-BF27-6C8681235516}" type="pres">
      <dgm:prSet presAssocID="{97DECD35-A655-4337-A510-F175B0EF5BE2}" presName="connTx" presStyleLbl="parChTrans1D3" presStyleIdx="14" presStyleCnt="16"/>
      <dgm:spPr/>
      <dgm:t>
        <a:bodyPr/>
        <a:lstStyle/>
        <a:p>
          <a:pPr rtl="1"/>
          <a:endParaRPr lang="fa-IR"/>
        </a:p>
      </dgm:t>
    </dgm:pt>
    <dgm:pt modelId="{F7AA487D-FD07-4889-8AD9-8CD6C582EC69}" type="pres">
      <dgm:prSet presAssocID="{72856C44-6902-43B9-AA17-716040005091}" presName="root2" presStyleCnt="0"/>
      <dgm:spPr/>
    </dgm:pt>
    <dgm:pt modelId="{FF50D792-459F-4123-8369-A7B8359A75BD}" type="pres">
      <dgm:prSet presAssocID="{72856C44-6902-43B9-AA17-716040005091}" presName="LevelTwoTextNode" presStyleLbl="node3" presStyleIdx="14" presStyleCnt="16" custScaleX="214442" custLinFactX="-18091" custLinFactNeighborX="-100000" custLinFactNeighborY="-40031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262CCE18-E5A7-412E-9460-E7823EA5BA9A}" type="pres">
      <dgm:prSet presAssocID="{72856C44-6902-43B9-AA17-716040005091}" presName="level3hierChild" presStyleCnt="0"/>
      <dgm:spPr/>
    </dgm:pt>
    <dgm:pt modelId="{C6AEBE11-251C-4283-AFD9-EF23E7467448}" type="pres">
      <dgm:prSet presAssocID="{065CFD39-9752-4661-9599-1D19BAFC66EA}" presName="conn2-1" presStyleLbl="parChTrans1D3" presStyleIdx="15" presStyleCnt="16" custScaleX="2000000"/>
      <dgm:spPr/>
      <dgm:t>
        <a:bodyPr/>
        <a:lstStyle/>
        <a:p>
          <a:pPr rtl="1"/>
          <a:endParaRPr lang="fa-IR"/>
        </a:p>
      </dgm:t>
    </dgm:pt>
    <dgm:pt modelId="{B9BF479A-68FE-4273-87A4-D970274234B5}" type="pres">
      <dgm:prSet presAssocID="{065CFD39-9752-4661-9599-1D19BAFC66EA}" presName="connTx" presStyleLbl="parChTrans1D3" presStyleIdx="15" presStyleCnt="16"/>
      <dgm:spPr/>
      <dgm:t>
        <a:bodyPr/>
        <a:lstStyle/>
        <a:p>
          <a:pPr rtl="1"/>
          <a:endParaRPr lang="fa-IR"/>
        </a:p>
      </dgm:t>
    </dgm:pt>
    <dgm:pt modelId="{9E4A99CA-F651-4ED6-8D4F-609D11AE65E5}" type="pres">
      <dgm:prSet presAssocID="{2CFC39BE-72F6-4A89-9AE2-E6792B90020A}" presName="root2" presStyleCnt="0"/>
      <dgm:spPr/>
    </dgm:pt>
    <dgm:pt modelId="{607B73E3-5B94-460A-B5AB-032FCB224242}" type="pres">
      <dgm:prSet presAssocID="{2CFC39BE-72F6-4A89-9AE2-E6792B90020A}" presName="LevelTwoTextNode" presStyleLbl="node3" presStyleIdx="15" presStyleCnt="16" custScaleX="214442" custLinFactX="-18091" custLinFactNeighborX="-100000" custLinFactNeighborY="-40031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A2C87019-85D0-49DF-8D77-9817737A3673}" type="pres">
      <dgm:prSet presAssocID="{2CFC39BE-72F6-4A89-9AE2-E6792B90020A}" presName="level3hierChild" presStyleCnt="0"/>
      <dgm:spPr/>
    </dgm:pt>
  </dgm:ptLst>
  <dgm:cxnLst>
    <dgm:cxn modelId="{BCD96263-3670-4A14-9D6A-994F988AF9D4}" type="presOf" srcId="{39F0483C-19D0-42F6-AF70-B760939FB90E}" destId="{E67E8F89-5E52-4877-B9BC-A7C9F75E45A9}" srcOrd="0" destOrd="0" presId="urn:microsoft.com/office/officeart/2005/8/layout/hierarchy2"/>
    <dgm:cxn modelId="{9809D335-53BD-42F4-B7A1-88BF86AE3AAA}" srcId="{6E3CAF4D-9367-4060-A40C-BFF87900C1DD}" destId="{D93260DE-8A36-47D2-AECF-4BB16B26B89C}" srcOrd="0" destOrd="0" parTransId="{FA535642-A743-4A80-B2E0-037EC0867EE5}" sibTransId="{FC3E3BFB-A4C6-4143-B978-1544ACBDE2C4}"/>
    <dgm:cxn modelId="{8AB16B64-D2A1-484C-8A49-0E7E6BDAEFAF}" type="presOf" srcId="{42693C4A-F54C-4991-BA68-AFC33B99921E}" destId="{39CEDDD1-4212-4CE7-B8F5-B21F19C360EF}" srcOrd="0" destOrd="0" presId="urn:microsoft.com/office/officeart/2005/8/layout/hierarchy2"/>
    <dgm:cxn modelId="{725B6F99-3539-4F67-89BF-8582E13C1671}" srcId="{7CAD5DAA-CEFC-40BA-A280-7608F4A45E34}" destId="{442EDB06-5A85-4939-8E2C-03F834C0FEDE}" srcOrd="2" destOrd="0" parTransId="{4F0EA9BC-EEA0-4124-B099-DBE993B09B23}" sibTransId="{1B1B7C47-6CB6-4B1C-8EAA-6188F809677D}"/>
    <dgm:cxn modelId="{5A5D0F99-8D2F-45F6-8010-74247BAC9FE1}" type="presOf" srcId="{8B68ADBD-19B3-4FA7-AC1F-B1FD57F8A871}" destId="{0869678E-ED95-4EF7-A44D-0A67576A232C}" srcOrd="1" destOrd="0" presId="urn:microsoft.com/office/officeart/2005/8/layout/hierarchy2"/>
    <dgm:cxn modelId="{63C8D363-5A50-47EF-8E89-78ACE9B2A124}" type="presOf" srcId="{131F8573-D931-4D91-9436-BD3746C19762}" destId="{274EF583-6BB7-4944-859F-82D71188CF94}" srcOrd="0" destOrd="0" presId="urn:microsoft.com/office/officeart/2005/8/layout/hierarchy2"/>
    <dgm:cxn modelId="{CE336734-B2ED-4D93-8C49-ED1AA0E89DAA}" type="presOf" srcId="{53A6C86C-9331-4F05-9496-A0FAB0C2883D}" destId="{8D51AAD2-E313-4E1B-931B-3F18E5AB2628}" srcOrd="0" destOrd="0" presId="urn:microsoft.com/office/officeart/2005/8/layout/hierarchy2"/>
    <dgm:cxn modelId="{104372E2-1728-4A6D-821D-923212163F3B}" type="presOf" srcId="{53A6C86C-9331-4F05-9496-A0FAB0C2883D}" destId="{4A5039DA-EDB2-4214-85FE-EB62EE836CE0}" srcOrd="1" destOrd="0" presId="urn:microsoft.com/office/officeart/2005/8/layout/hierarchy2"/>
    <dgm:cxn modelId="{16AF08CA-49F6-4252-BAC7-7512E37A2EE8}" type="presOf" srcId="{D5A19855-F466-4430-BEF7-C72D9D7CD2C1}" destId="{022CF9A6-D8AB-49E1-B6E1-CD9B6C57E594}" srcOrd="0" destOrd="0" presId="urn:microsoft.com/office/officeart/2005/8/layout/hierarchy2"/>
    <dgm:cxn modelId="{26E4333A-9E8D-4418-8BA1-E6BFAD912CC5}" type="presOf" srcId="{93E3CC81-0351-4D3B-928C-9663D5F9A95B}" destId="{4CF95690-4E93-470C-91D3-649FF2B3499F}" srcOrd="0" destOrd="0" presId="urn:microsoft.com/office/officeart/2005/8/layout/hierarchy2"/>
    <dgm:cxn modelId="{94AD9529-E903-4C38-85A0-54F6767415C4}" type="presOf" srcId="{9AF5545C-42D5-4B06-BEF2-B1AEECDD6E28}" destId="{0D51E56D-EE62-4848-A42B-575C4C590D5E}" srcOrd="1" destOrd="0" presId="urn:microsoft.com/office/officeart/2005/8/layout/hierarchy2"/>
    <dgm:cxn modelId="{5BA9231C-6D3B-4CFF-9808-CFE4B8B96707}" type="presOf" srcId="{6E3CAF4D-9367-4060-A40C-BFF87900C1DD}" destId="{64464F28-DEB3-467A-9397-6CB2ABB822F7}" srcOrd="0" destOrd="0" presId="urn:microsoft.com/office/officeart/2005/8/layout/hierarchy2"/>
    <dgm:cxn modelId="{7A8E167F-529D-47A6-83E3-6E8892284B73}" type="presOf" srcId="{FC83457F-1750-408A-8938-15062B6E11C8}" destId="{C32B46AE-0CE1-4954-BF3F-E26299579F72}" srcOrd="1" destOrd="0" presId="urn:microsoft.com/office/officeart/2005/8/layout/hierarchy2"/>
    <dgm:cxn modelId="{0FA67DFF-A9C6-4805-B952-84EE6F76FCB3}" srcId="{D93260DE-8A36-47D2-AECF-4BB16B26B89C}" destId="{45D6BB77-581B-48A7-A77D-4377962C841C}" srcOrd="1" destOrd="0" parTransId="{39F0483C-19D0-42F6-AF70-B760939FB90E}" sibTransId="{20EB5418-4770-42BE-B5A4-B0C33768B713}"/>
    <dgm:cxn modelId="{2A9FC462-222F-4137-B16F-33E37D1F0CE8}" type="presOf" srcId="{E327C682-1BE4-444E-A49A-9E74AFF09FA8}" destId="{06EB6E16-39D1-47DF-8AEB-E1396787CF35}" srcOrd="0" destOrd="0" presId="urn:microsoft.com/office/officeart/2005/8/layout/hierarchy2"/>
    <dgm:cxn modelId="{6A150B7A-F4ED-4D95-95BC-F25218612EE3}" type="presOf" srcId="{442EDB06-5A85-4939-8E2C-03F834C0FEDE}" destId="{764412B6-D3EA-460F-951D-0066D00CF914}" srcOrd="0" destOrd="0" presId="urn:microsoft.com/office/officeart/2005/8/layout/hierarchy2"/>
    <dgm:cxn modelId="{42319355-619C-49D9-BC90-DB6A5BD8D576}" srcId="{7D67D2CA-1E44-470E-A383-CF958E1ACDA3}" destId="{885A7DEA-190C-4685-AA36-414FF792B33A}" srcOrd="1" destOrd="0" parTransId="{30E926F0-99D0-40C4-9B7E-FD2F75B392AC}" sibTransId="{07B438A2-CF33-4243-9381-756C5CDD38B0}"/>
    <dgm:cxn modelId="{ECA1A1CA-7D2C-496B-8038-0D611A417291}" type="presOf" srcId="{5EE1B49B-86A0-476F-9F55-FD871A91F835}" destId="{E64F1A9B-89A9-4393-9EEA-E2BA517B206B}" srcOrd="0" destOrd="0" presId="urn:microsoft.com/office/officeart/2005/8/layout/hierarchy2"/>
    <dgm:cxn modelId="{3AF17280-779C-4203-A43F-6A60811148B1}" type="presOf" srcId="{07497829-544E-47D5-8C08-FAC66652787C}" destId="{FEA2F806-A3D1-4DC9-93BD-DFCDADBC5330}" srcOrd="1" destOrd="0" presId="urn:microsoft.com/office/officeart/2005/8/layout/hierarchy2"/>
    <dgm:cxn modelId="{F556C9A2-8062-4653-A81E-AC01E9AEAC5A}" type="presOf" srcId="{065CFD39-9752-4661-9599-1D19BAFC66EA}" destId="{B9BF479A-68FE-4273-87A4-D970274234B5}" srcOrd="1" destOrd="0" presId="urn:microsoft.com/office/officeart/2005/8/layout/hierarchy2"/>
    <dgm:cxn modelId="{86B21B7F-A355-478B-B89F-3C6AA65DE146}" type="presOf" srcId="{45D6BB77-581B-48A7-A77D-4377962C841C}" destId="{A181A4C9-7E57-420E-AF1C-354087168F26}" srcOrd="0" destOrd="0" presId="urn:microsoft.com/office/officeart/2005/8/layout/hierarchy2"/>
    <dgm:cxn modelId="{A17DB915-5FB7-4059-A211-1F3FA141F7CF}" type="presOf" srcId="{859D2DEB-3A62-4DA7-AE66-F28EF2747FC7}" destId="{EFF3BF87-62B8-407B-BDD8-0237CBF12436}" srcOrd="0" destOrd="0" presId="urn:microsoft.com/office/officeart/2005/8/layout/hierarchy2"/>
    <dgm:cxn modelId="{51010373-118B-498A-B48C-EC1E02351AE8}" type="presOf" srcId="{A674A87E-E265-4B47-8118-0F5F387176B2}" destId="{B5CC8FB2-F208-4F1E-B91B-C496E7D973E3}" srcOrd="0" destOrd="0" presId="urn:microsoft.com/office/officeart/2005/8/layout/hierarchy2"/>
    <dgm:cxn modelId="{78D45123-6037-409F-B630-1688F06F462D}" srcId="{E327C682-1BE4-444E-A49A-9E74AFF09FA8}" destId="{99DE8C5D-CC6C-4C7F-9057-2FEA9C0D356B}" srcOrd="1" destOrd="0" parTransId="{EAE03101-9973-4F79-89A6-59ACFAD6F13E}" sibTransId="{BE784CC4-D709-4A77-93B4-247E10B30753}"/>
    <dgm:cxn modelId="{32120C2D-887C-413E-BDDE-8F2639FB59AC}" type="presOf" srcId="{31F6AFA9-A776-4437-B906-D6079CE45E68}" destId="{BEDD1319-C3A3-49E2-99DB-55520F05AC7F}" srcOrd="0" destOrd="0" presId="urn:microsoft.com/office/officeart/2005/8/layout/hierarchy2"/>
    <dgm:cxn modelId="{BE17A5A3-A012-47BC-85E1-2DCA43DED905}" srcId="{6E3CAF4D-9367-4060-A40C-BFF87900C1DD}" destId="{BFA14EAA-A8CC-461C-A0CD-8BB02331AFAA}" srcOrd="2" destOrd="0" parTransId="{4B80273F-8A4B-4247-80C2-B27C65A09B6E}" sibTransId="{B8923B4E-D938-4374-B3CB-BDA7915CAD88}"/>
    <dgm:cxn modelId="{E0CC6A48-91DE-4114-AE6B-C37D1B1CB3A6}" srcId="{426FA948-75A7-4DFA-94C1-915848BEFA73}" destId="{147C703D-3F40-4B5E-9F20-5F5B40331E3C}" srcOrd="3" destOrd="0" parTransId="{07497829-544E-47D5-8C08-FAC66652787C}" sibTransId="{CFA4C6AF-3E52-4CF6-A299-B91623A766BF}"/>
    <dgm:cxn modelId="{E2407A3F-24D0-4ADA-B981-3927A77D11D8}" type="presOf" srcId="{4F0EA9BC-EEA0-4124-B099-DBE993B09B23}" destId="{C03AA230-348F-4DA1-B0D4-B9BD5A041F1E}" srcOrd="0" destOrd="0" presId="urn:microsoft.com/office/officeart/2005/8/layout/hierarchy2"/>
    <dgm:cxn modelId="{77BC64B2-0DC3-4C82-8BDF-6C484063FBE0}" type="presOf" srcId="{4180D68C-1C58-4B85-BBE2-02956E686519}" destId="{C7FE7BC3-410A-444C-BC7E-E961544A0DD4}" srcOrd="0" destOrd="0" presId="urn:microsoft.com/office/officeart/2005/8/layout/hierarchy2"/>
    <dgm:cxn modelId="{FE33BBBE-4724-4250-891D-0BD8DF323332}" type="presOf" srcId="{72856C44-6902-43B9-AA17-716040005091}" destId="{FF50D792-459F-4123-8369-A7B8359A75BD}" srcOrd="0" destOrd="0" presId="urn:microsoft.com/office/officeart/2005/8/layout/hierarchy2"/>
    <dgm:cxn modelId="{FEA9B14D-D7EB-4D60-A952-9CF279FBFF70}" srcId="{6E3CAF4D-9367-4060-A40C-BFF87900C1DD}" destId="{7390553C-CB70-4B0B-B96B-8D855997F549}" srcOrd="3" destOrd="0" parTransId="{B36C26FC-B5EA-4C6A-A0EE-841FE37F5361}" sibTransId="{F8957B95-3043-4F9F-8A9E-9ED382C5FB0E}"/>
    <dgm:cxn modelId="{8F416169-3098-4587-916F-AAABE1B52396}" type="presOf" srcId="{30E926F0-99D0-40C4-9B7E-FD2F75B392AC}" destId="{2E385255-684F-46F8-8E75-8BD43F1A2F81}" srcOrd="0" destOrd="0" presId="urn:microsoft.com/office/officeart/2005/8/layout/hierarchy2"/>
    <dgm:cxn modelId="{5656F9CD-1FB1-47E1-9AAB-884B39021D43}" type="presOf" srcId="{6CD99D22-954E-4BD4-BD7E-7575CDDD205D}" destId="{01456528-BF28-4AAC-BA14-DA0FA02D5F60}" srcOrd="0" destOrd="0" presId="urn:microsoft.com/office/officeart/2005/8/layout/hierarchy2"/>
    <dgm:cxn modelId="{7F022715-5D1E-43EE-84CE-EE7B069511B5}" srcId="{426FA948-75A7-4DFA-94C1-915848BEFA73}" destId="{70C64BDC-26C5-4829-B56C-6AF637C637E3}" srcOrd="4" destOrd="0" parTransId="{6AE7D91C-E1A4-4EF1-BD63-164061DE758E}" sibTransId="{267F0E0B-E365-4B0C-A92D-1F040C11D7BC}"/>
    <dgm:cxn modelId="{DD1038A9-8CE4-427C-A307-A02815916148}" srcId="{7390553C-CB70-4B0B-B96B-8D855997F549}" destId="{3CBAA577-53AE-451E-AA0A-14EB9AABD198}" srcOrd="0" destOrd="0" parTransId="{EE448164-4036-41C4-A41F-C185E9A723B9}" sibTransId="{9A9EC10D-3147-4DBA-8F22-E7AB8577ADD1}"/>
    <dgm:cxn modelId="{DF826DD6-347D-422D-A11B-B1E436F87705}" type="presOf" srcId="{EAE03101-9973-4F79-89A6-59ACFAD6F13E}" destId="{9DA2487C-C93A-4263-ADB4-9A5396746AC7}" srcOrd="1" destOrd="0" presId="urn:microsoft.com/office/officeart/2005/8/layout/hierarchy2"/>
    <dgm:cxn modelId="{0D39FEF6-D201-4E4D-8E59-70308A52EE22}" type="presOf" srcId="{3CBAA577-53AE-451E-AA0A-14EB9AABD198}" destId="{64B222FA-EBDD-4A25-879B-0B4B5F1DD1A9}" srcOrd="0" destOrd="0" presId="urn:microsoft.com/office/officeart/2005/8/layout/hierarchy2"/>
    <dgm:cxn modelId="{64D5CDC4-68B4-44B0-8AA1-489B0DCD926E}" type="presOf" srcId="{712E1AB3-79F8-449A-BFF3-7AB6366373E3}" destId="{9360DA41-3120-4513-9769-FD1AA1E2F1BB}" srcOrd="0" destOrd="0" presId="urn:microsoft.com/office/officeart/2005/8/layout/hierarchy2"/>
    <dgm:cxn modelId="{0100475C-C9E9-4A29-9CF6-DA6C32CD9F79}" type="presOf" srcId="{653373AB-25FE-4B8F-AF29-681DEC13C809}" destId="{C4070605-F0BA-4C7D-BA14-553B37AAA2DF}" srcOrd="0" destOrd="0" presId="urn:microsoft.com/office/officeart/2005/8/layout/hierarchy2"/>
    <dgm:cxn modelId="{698E5E40-116E-4216-ADA8-6853C7033651}" type="presOf" srcId="{A674A87E-E265-4B47-8118-0F5F387176B2}" destId="{D3EC0D44-CEDE-4F3D-AB27-42B400C78330}" srcOrd="1" destOrd="0" presId="urn:microsoft.com/office/officeart/2005/8/layout/hierarchy2"/>
    <dgm:cxn modelId="{EC98A25D-6E5A-4D58-B5E9-E7EF6D52A5F5}" type="presOf" srcId="{C163E9A5-6463-437D-9284-551909A514CB}" destId="{B6F6DFBE-2997-44E5-82E2-DA62A7D522AB}" srcOrd="0" destOrd="0" presId="urn:microsoft.com/office/officeart/2005/8/layout/hierarchy2"/>
    <dgm:cxn modelId="{FE6B1378-53E8-4E0F-8FBF-90B9F1EB4496}" srcId="{7CAD5DAA-CEFC-40BA-A280-7608F4A45E34}" destId="{66DC9A55-DDD1-4435-B122-CAAB7414C358}" srcOrd="1" destOrd="0" parTransId="{AD221BC1-197C-4B34-8729-63D423D21F5C}" sibTransId="{39F9AEBA-9705-4F62-9350-20B9199B8B32}"/>
    <dgm:cxn modelId="{A996F8C9-9901-4367-8A4B-4A63F0F5805F}" type="presOf" srcId="{653373AB-25FE-4B8F-AF29-681DEC13C809}" destId="{78CCB4DB-97E5-4090-BAC0-CB0300F43F0D}" srcOrd="1" destOrd="0" presId="urn:microsoft.com/office/officeart/2005/8/layout/hierarchy2"/>
    <dgm:cxn modelId="{F0AA7E3B-7E42-4202-9011-15CB110048BF}" type="presOf" srcId="{AD221BC1-197C-4B34-8729-63D423D21F5C}" destId="{767BF4B1-1D88-45E0-84BA-81D045E527DA}" srcOrd="0" destOrd="0" presId="urn:microsoft.com/office/officeart/2005/8/layout/hierarchy2"/>
    <dgm:cxn modelId="{579A8A5E-AFD4-4261-8B65-A42A08E9039F}" type="presOf" srcId="{EE448164-4036-41C4-A41F-C185E9A723B9}" destId="{8D916CAA-7FB6-440E-A640-FC180109492A}" srcOrd="0" destOrd="0" presId="urn:microsoft.com/office/officeart/2005/8/layout/hierarchy2"/>
    <dgm:cxn modelId="{9F1FC342-59F6-4097-A90D-02D44A4FCD28}" type="presOf" srcId="{C39F26B5-7FE6-404B-A7AE-CFEDBE4DB39F}" destId="{DA1504F4-0DE4-4142-B254-86C010B5B3F1}" srcOrd="0" destOrd="0" presId="urn:microsoft.com/office/officeart/2005/8/layout/hierarchy2"/>
    <dgm:cxn modelId="{1721CA91-194C-468A-A422-4AA4263446B8}" type="presOf" srcId="{7CAD5DAA-CEFC-40BA-A280-7608F4A45E34}" destId="{09895A0A-922E-4B4A-9E33-56CE9823DB23}" srcOrd="0" destOrd="0" presId="urn:microsoft.com/office/officeart/2005/8/layout/hierarchy2"/>
    <dgm:cxn modelId="{844C63C5-8B06-48FC-9ACC-53BCBEE3456D}" srcId="{426FA948-75A7-4DFA-94C1-915848BEFA73}" destId="{E327C682-1BE4-444E-A49A-9E74AFF09FA8}" srcOrd="2" destOrd="0" parTransId="{B2CE3D3B-0C9C-40A7-B2CC-545626786E54}" sibTransId="{4E7DBB95-7937-4E86-ACA5-C7D285ED282C}"/>
    <dgm:cxn modelId="{2D3AE3E8-F8BA-47DA-A1A2-59BF091F1328}" srcId="{147C703D-3F40-4B5E-9F20-5F5B40331E3C}" destId="{709F192C-8089-45CE-906C-9075D3FD5022}" srcOrd="0" destOrd="0" parTransId="{8B68ADBD-19B3-4FA7-AC1F-B1FD57F8A871}" sibTransId="{F8E27B9C-4D00-4BF7-BB69-2D604D117359}"/>
    <dgm:cxn modelId="{34C0173B-70D7-4EF8-8953-C664269D105C}" type="presOf" srcId="{112122ED-5006-4EA7-AFCF-81F4A20B928C}" destId="{3AEA46E9-617B-4F12-AAE3-3CB0BFBB71BD}" srcOrd="0" destOrd="0" presId="urn:microsoft.com/office/officeart/2005/8/layout/hierarchy2"/>
    <dgm:cxn modelId="{BFE85399-0061-4BC1-B9EF-1EC2317DE507}" srcId="{93E3CC81-0351-4D3B-928C-9663D5F9A95B}" destId="{131F8573-D931-4D91-9436-BD3746C19762}" srcOrd="0" destOrd="0" parTransId="{9AF5545C-42D5-4B06-BEF2-B1AEECDD6E28}" sibTransId="{27AA66B5-363C-4DCE-A3E3-16EB0CBF5DDD}"/>
    <dgm:cxn modelId="{758A91D7-20ED-483E-B23D-05CBE32B08C2}" type="presOf" srcId="{BFA14EAA-A8CC-461C-A0CD-8BB02331AFAA}" destId="{3A415CAF-FFE5-41EE-B414-BDCAAD0F389D}" srcOrd="0" destOrd="0" presId="urn:microsoft.com/office/officeart/2005/8/layout/hierarchy2"/>
    <dgm:cxn modelId="{0134BC55-6650-43A7-80F8-DC366AAE1CF4}" type="presOf" srcId="{97DECD35-A655-4337-A510-F175B0EF5BE2}" destId="{2D777E3A-54B8-4446-BF27-6C8681235516}" srcOrd="1" destOrd="0" presId="urn:microsoft.com/office/officeart/2005/8/layout/hierarchy2"/>
    <dgm:cxn modelId="{9350345E-063B-49EC-8D61-B13F2D703F5B}" type="presOf" srcId="{147C703D-3F40-4B5E-9F20-5F5B40331E3C}" destId="{441AC5D8-9926-4132-9A69-6BE20A820E83}" srcOrd="0" destOrd="0" presId="urn:microsoft.com/office/officeart/2005/8/layout/hierarchy2"/>
    <dgm:cxn modelId="{62ED8C8E-F9C3-4BA7-B9D3-08479AAA620B}" srcId="{93E3CC81-0351-4D3B-928C-9663D5F9A95B}" destId="{72856C44-6902-43B9-AA17-716040005091}" srcOrd="1" destOrd="0" parTransId="{97DECD35-A655-4337-A510-F175B0EF5BE2}" sibTransId="{2273C7E2-B4BB-4EAB-A48B-34873687D44A}"/>
    <dgm:cxn modelId="{96E70B88-2FA4-42D7-B33C-C809A9EBE5AB}" srcId="{7390553C-CB70-4B0B-B96B-8D855997F549}" destId="{93E3CC81-0351-4D3B-928C-9663D5F9A95B}" srcOrd="1" destOrd="0" parTransId="{D5A19855-F466-4430-BEF7-C72D9D7CD2C1}" sibTransId="{EA484585-3D2D-4655-833B-095F4ABD9870}"/>
    <dgm:cxn modelId="{09C8A7B8-B307-43C9-BACC-EF59BA9434A7}" type="presOf" srcId="{DA69EC3B-489D-4DDB-960B-B93B34F40231}" destId="{8D871005-D1B7-4543-A1AB-6B041FA83A30}" srcOrd="1" destOrd="0" presId="urn:microsoft.com/office/officeart/2005/8/layout/hierarchy2"/>
    <dgm:cxn modelId="{0B644F77-9D55-4A8D-858D-39BF220C7146}" type="presOf" srcId="{DD36DD70-2F16-4F20-9024-0746A6A646C0}" destId="{CFB3EDA4-4B29-448A-A61B-E192133FC6B5}" srcOrd="0" destOrd="0" presId="urn:microsoft.com/office/officeart/2005/8/layout/hierarchy2"/>
    <dgm:cxn modelId="{1D5D1234-6B74-471A-9E1D-99409496F319}" type="presOf" srcId="{39F0483C-19D0-42F6-AF70-B760939FB90E}" destId="{9C96D374-95F2-4366-B07D-E58865D553D3}" srcOrd="1" destOrd="0" presId="urn:microsoft.com/office/officeart/2005/8/layout/hierarchy2"/>
    <dgm:cxn modelId="{91CABFC1-83A3-41D8-8AB6-E7288B236CA3}" srcId="{D93260DE-8A36-47D2-AECF-4BB16B26B89C}" destId="{5EE1B49B-86A0-476F-9F55-FD871A91F835}" srcOrd="0" destOrd="0" parTransId="{31F6AFA9-A776-4437-B906-D6079CE45E68}" sibTransId="{B4C9937B-A6AF-45DF-BE79-C95D99820151}"/>
    <dgm:cxn modelId="{A84B7A3C-5BE6-40E1-A8B6-57B5A75CFAE6}" type="presOf" srcId="{30E926F0-99D0-40C4-9B7E-FD2F75B392AC}" destId="{7FAF0CC4-1DB4-49F6-A006-A508A1DB6961}" srcOrd="1" destOrd="0" presId="urn:microsoft.com/office/officeart/2005/8/layout/hierarchy2"/>
    <dgm:cxn modelId="{1B1BD957-960D-42A8-8DED-8BAEF48CDFA2}" type="presOf" srcId="{23937456-DDD4-447C-AFD8-1254F6E1F411}" destId="{C7CBCBDD-A106-4E62-867E-DD2F84D3EEAA}" srcOrd="1" destOrd="0" presId="urn:microsoft.com/office/officeart/2005/8/layout/hierarchy2"/>
    <dgm:cxn modelId="{C48D3FDF-4029-4053-8EAD-F8A7B4A8FB1F}" type="presOf" srcId="{07497829-544E-47D5-8C08-FAC66652787C}" destId="{4B7739CD-B7B3-4AB5-9EE8-C5E509F520EC}" srcOrd="0" destOrd="0" presId="urn:microsoft.com/office/officeart/2005/8/layout/hierarchy2"/>
    <dgm:cxn modelId="{A69FFF95-759F-403D-A582-B25BBA4032A8}" type="presOf" srcId="{5DD854FF-49E7-4045-90A3-6243482B1319}" destId="{248E81FA-7DD6-4C48-91B4-3602C242D609}" srcOrd="0" destOrd="0" presId="urn:microsoft.com/office/officeart/2005/8/layout/hierarchy2"/>
    <dgm:cxn modelId="{FE3CD768-A7A5-404B-A7F5-3E047BCA6A9A}" type="presOf" srcId="{498F17F2-8E9F-4B83-A57B-437F55DBBA68}" destId="{33C5A377-3CF9-4D32-9B95-2C16BFD8789A}" srcOrd="0" destOrd="0" presId="urn:microsoft.com/office/officeart/2005/8/layout/hierarchy2"/>
    <dgm:cxn modelId="{E3F6C527-10B4-4031-8FD8-0CC11603B48D}" type="presOf" srcId="{7D67D2CA-1E44-470E-A383-CF958E1ACDA3}" destId="{EA7B6027-786D-4544-813E-5EFFE313B966}" srcOrd="0" destOrd="0" presId="urn:microsoft.com/office/officeart/2005/8/layout/hierarchy2"/>
    <dgm:cxn modelId="{285C9B89-2E6C-4D78-AF6F-2246705A671E}" type="presOf" srcId="{EE448164-4036-41C4-A41F-C185E9A723B9}" destId="{39945B35-9DF8-48C1-9B1C-799F6CED8006}" srcOrd="1" destOrd="0" presId="urn:microsoft.com/office/officeart/2005/8/layout/hierarchy2"/>
    <dgm:cxn modelId="{4163A036-42C8-40FF-8EB1-2E6BBB284141}" type="presOf" srcId="{646B0E75-56B8-4B79-9782-EFB9B11CC242}" destId="{46FD4CAC-2682-49BF-B293-47BF1FFEDCFC}" srcOrd="1" destOrd="0" presId="urn:microsoft.com/office/officeart/2005/8/layout/hierarchy2"/>
    <dgm:cxn modelId="{9EFC38FC-7DDF-4049-A0BF-64F7F45ECE2A}" type="presOf" srcId="{4B8E0321-ED86-4827-B9AF-6E271DF54ADC}" destId="{C04551E0-97F1-49D0-9CDF-57BD67B30FE3}" srcOrd="0" destOrd="0" presId="urn:microsoft.com/office/officeart/2005/8/layout/hierarchy2"/>
    <dgm:cxn modelId="{86956F9C-350F-4337-BC7B-B00EC4079685}" type="presOf" srcId="{6CD99D22-954E-4BD4-BD7E-7575CDDD205D}" destId="{ECE6F71A-1AF6-4A91-BA3F-AE225405F5E3}" srcOrd="1" destOrd="0" presId="urn:microsoft.com/office/officeart/2005/8/layout/hierarchy2"/>
    <dgm:cxn modelId="{CBC919E3-8251-445C-8CCC-E898942F7D2F}" type="presOf" srcId="{6AE7D91C-E1A4-4EF1-BD63-164061DE758E}" destId="{C10AB536-EFEE-4BBC-841A-2B38A22FF03E}" srcOrd="1" destOrd="0" presId="urn:microsoft.com/office/officeart/2005/8/layout/hierarchy2"/>
    <dgm:cxn modelId="{2E346C1F-44CC-444C-A447-3276349EA1A2}" type="presOf" srcId="{2CFC39BE-72F6-4A89-9AE2-E6792B90020A}" destId="{607B73E3-5B94-460A-B5AB-032FCB224242}" srcOrd="0" destOrd="0" presId="urn:microsoft.com/office/officeart/2005/8/layout/hierarchy2"/>
    <dgm:cxn modelId="{8A0FC326-42E3-47DA-956A-51B08EBD3F19}" type="presOf" srcId="{97DECD35-A655-4337-A510-F175B0EF5BE2}" destId="{18E994C4-E2AB-4B45-8F1F-6F6D7BD59C73}" srcOrd="0" destOrd="0" presId="urn:microsoft.com/office/officeart/2005/8/layout/hierarchy2"/>
    <dgm:cxn modelId="{FA57D75A-C660-4F2A-B454-D188B2EDFB34}" srcId="{426FA948-75A7-4DFA-94C1-915848BEFA73}" destId="{7D67D2CA-1E44-470E-A383-CF958E1ACDA3}" srcOrd="0" destOrd="0" parTransId="{A674A87E-E265-4B47-8118-0F5F387176B2}" sibTransId="{E9E34BC9-17B0-4103-A8B8-2F12074FEF17}"/>
    <dgm:cxn modelId="{F52CD86C-E0E0-47B5-8583-342963BD3F30}" srcId="{3CBAA577-53AE-451E-AA0A-14EB9AABD198}" destId="{4B8E0321-ED86-4827-B9AF-6E271DF54ADC}" srcOrd="1" destOrd="0" parTransId="{646B0E75-56B8-4B79-9782-EFB9B11CC242}" sibTransId="{454C3CE0-12BA-47EA-B27E-8E5A30DCA11C}"/>
    <dgm:cxn modelId="{8C273316-45B3-48B2-A085-721C425458D2}" type="presOf" srcId="{426FA948-75A7-4DFA-94C1-915848BEFA73}" destId="{D8F9CC57-334F-4360-9C75-2C10F755E674}" srcOrd="0" destOrd="0" presId="urn:microsoft.com/office/officeart/2005/8/layout/hierarchy2"/>
    <dgm:cxn modelId="{F13A1632-8007-4473-9D4D-39CFC669DDC4}" srcId="{7CAD5DAA-CEFC-40BA-A280-7608F4A45E34}" destId="{C7C56448-5410-4C3C-B4D7-32D8FC1866BA}" srcOrd="0" destOrd="0" parTransId="{FC83457F-1750-408A-8938-15062B6E11C8}" sibTransId="{67F3DDDE-E2A0-45D3-924A-0314F5F78757}"/>
    <dgm:cxn modelId="{CEE88309-6238-4503-9897-FC9921C76F09}" type="presOf" srcId="{31F6AFA9-A776-4437-B906-D6079CE45E68}" destId="{4BCA2E0C-A823-4DFC-8CD8-6F623FF60D50}" srcOrd="1" destOrd="0" presId="urn:microsoft.com/office/officeart/2005/8/layout/hierarchy2"/>
    <dgm:cxn modelId="{E0187209-7B38-472A-BFD8-B5FCA96EC3EB}" srcId="{93E3CC81-0351-4D3B-928C-9663D5F9A95B}" destId="{2CFC39BE-72F6-4A89-9AE2-E6792B90020A}" srcOrd="2" destOrd="0" parTransId="{065CFD39-9752-4661-9599-1D19BAFC66EA}" sibTransId="{A6B8F8A4-9254-42A8-AF51-8FCAD0366D6F}"/>
    <dgm:cxn modelId="{7A9D6EB9-C566-469C-B259-BCD0BDAF7A67}" srcId="{426FA948-75A7-4DFA-94C1-915848BEFA73}" destId="{7CAD5DAA-CEFC-40BA-A280-7608F4A45E34}" srcOrd="1" destOrd="0" parTransId="{DA69EC3B-489D-4DDB-960B-B93B34F40231}" sibTransId="{EC70E7AA-8C3D-474A-B0C6-BC736E31DB1C}"/>
    <dgm:cxn modelId="{D0461594-CD8B-412B-8B45-1DDB6F360EDC}" type="presOf" srcId="{42693C4A-F54C-4991-BA68-AFC33B99921E}" destId="{26270EF4-865D-493B-9213-E09A0B88DA71}" srcOrd="1" destOrd="0" presId="urn:microsoft.com/office/officeart/2005/8/layout/hierarchy2"/>
    <dgm:cxn modelId="{15B05BB9-D16E-4F96-AD19-36ECB49940DB}" type="presOf" srcId="{4EE82865-4E50-4552-BF26-C29D5D98295D}" destId="{D81DC3AE-37DB-43D7-BF88-340F222309D6}" srcOrd="0" destOrd="0" presId="urn:microsoft.com/office/officeart/2005/8/layout/hierarchy2"/>
    <dgm:cxn modelId="{0C13A2E9-1691-4DF8-B703-FAD1E8C00731}" type="presOf" srcId="{D5A19855-F466-4430-BEF7-C72D9D7CD2C1}" destId="{1BBDADAF-5E88-4B5C-AB80-89107B00D9C6}" srcOrd="1" destOrd="0" presId="urn:microsoft.com/office/officeart/2005/8/layout/hierarchy2"/>
    <dgm:cxn modelId="{47790970-E76C-496E-8EEC-60B2623F4947}" type="presOf" srcId="{7390553C-CB70-4B0B-B96B-8D855997F549}" destId="{1A1E8839-6CDF-4097-B897-B2A26F5F8C9E}" srcOrd="0" destOrd="0" presId="urn:microsoft.com/office/officeart/2005/8/layout/hierarchy2"/>
    <dgm:cxn modelId="{59056E9F-E1F1-47AD-B7D4-506BB9B84B8B}" type="presOf" srcId="{99DE8C5D-CC6C-4C7F-9057-2FEA9C0D356B}" destId="{668DA993-13AF-4693-9DBA-E8AE177FD521}" srcOrd="0" destOrd="0" presId="urn:microsoft.com/office/officeart/2005/8/layout/hierarchy2"/>
    <dgm:cxn modelId="{9898EDE5-C23D-4F6D-852D-F0F712BE6507}" srcId="{7D67D2CA-1E44-470E-A383-CF958E1ACDA3}" destId="{859D2DEB-3A62-4DA7-AE66-F28EF2747FC7}" srcOrd="0" destOrd="0" parTransId="{6E40287E-3D7C-4CB5-8293-B24FF5E8ADBE}" sibTransId="{5EAE12E0-1D30-477F-BE89-24E78005AF61}"/>
    <dgm:cxn modelId="{F351FBBC-2D41-4A51-89EF-53A07BF6D46C}" type="presOf" srcId="{EAE03101-9973-4F79-89A6-59ACFAD6F13E}" destId="{6DD9163E-088F-49A2-B81E-2346837D90AB}" srcOrd="0" destOrd="0" presId="urn:microsoft.com/office/officeart/2005/8/layout/hierarchy2"/>
    <dgm:cxn modelId="{20172148-F7E9-42D3-9B92-E6E3AA14A7EA}" type="presOf" srcId="{4F0EA9BC-EEA0-4124-B099-DBE993B09B23}" destId="{FF2A8E38-E022-4D0D-8E26-AB6C669CA18A}" srcOrd="1" destOrd="0" presId="urn:microsoft.com/office/officeart/2005/8/layout/hierarchy2"/>
    <dgm:cxn modelId="{C359277D-5534-41C9-B49A-A78E9ACDA09F}" type="presOf" srcId="{4EE82865-4E50-4552-BF26-C29D5D98295D}" destId="{4E8D64F3-172C-4CAB-A7CD-03C87C481FE4}" srcOrd="1" destOrd="0" presId="urn:microsoft.com/office/officeart/2005/8/layout/hierarchy2"/>
    <dgm:cxn modelId="{F5831FC5-7C6B-417B-B009-3D952E96DFDE}" type="presOf" srcId="{4CC6CB39-77F3-4E18-833F-652CBF1D3448}" destId="{71220B7C-5DC7-4085-ADE1-E843D1115891}" srcOrd="0" destOrd="0" presId="urn:microsoft.com/office/officeart/2005/8/layout/hierarchy2"/>
    <dgm:cxn modelId="{32DB6CE1-350D-469B-BAA5-2B3D1DF249B2}" type="presOf" srcId="{709F192C-8089-45CE-906C-9075D3FD5022}" destId="{F1564646-6D18-478E-88DF-BACA6EB56F4D}" srcOrd="0" destOrd="0" presId="urn:microsoft.com/office/officeart/2005/8/layout/hierarchy2"/>
    <dgm:cxn modelId="{1FEFB11B-D1F6-42D8-89F8-385B3AA95895}" type="presOf" srcId="{D93260DE-8A36-47D2-AECF-4BB16B26B89C}" destId="{12791663-A0D7-46B1-9B51-5CCCC13998BA}" srcOrd="0" destOrd="0" presId="urn:microsoft.com/office/officeart/2005/8/layout/hierarchy2"/>
    <dgm:cxn modelId="{6D9C06E4-B996-4CC7-B1A2-8713908B7FC0}" type="presOf" srcId="{6AE7D91C-E1A4-4EF1-BD63-164061DE758E}" destId="{ED54A2A0-D408-4605-AE0E-A75EFD028FB6}" srcOrd="0" destOrd="0" presId="urn:microsoft.com/office/officeart/2005/8/layout/hierarchy2"/>
    <dgm:cxn modelId="{07EB4E82-1A4F-49A6-AA56-3893116FB573}" srcId="{BFA14EAA-A8CC-461C-A0CD-8BB02331AFAA}" destId="{112122ED-5006-4EA7-AFCF-81F4A20B928C}" srcOrd="1" destOrd="0" parTransId="{53A6C86C-9331-4F05-9496-A0FAB0C2883D}" sibTransId="{FCBC02AE-B4AF-4A76-97B0-244444E32A73}"/>
    <dgm:cxn modelId="{42987C8C-A63D-4ADD-A90A-D72E7D9426DA}" type="presOf" srcId="{23937456-DDD4-447C-AFD8-1254F6E1F411}" destId="{429650ED-4E90-4BF0-A765-F31FF2C02D4A}" srcOrd="0" destOrd="0" presId="urn:microsoft.com/office/officeart/2005/8/layout/hierarchy2"/>
    <dgm:cxn modelId="{724CD574-B42D-416D-8884-57E18232082E}" srcId="{70C64BDC-26C5-4829-B56C-6AF637C637E3}" destId="{498F17F2-8E9F-4B83-A57B-437F55DBBA68}" srcOrd="0" destOrd="0" parTransId="{42693C4A-F54C-4991-BA68-AFC33B99921E}" sibTransId="{EEA361D4-11C9-4162-9AE5-5E60CD2E2899}"/>
    <dgm:cxn modelId="{24038D0D-E881-4AB2-BA03-1C314CB7A25A}" srcId="{3CBAA577-53AE-451E-AA0A-14EB9AABD198}" destId="{C163E9A5-6463-437D-9284-551909A514CB}" srcOrd="0" destOrd="0" parTransId="{653373AB-25FE-4B8F-AF29-681DEC13C809}" sibTransId="{BB40AA41-CB60-475F-B0CB-9019348ECFF1}"/>
    <dgm:cxn modelId="{7CFC7672-DFC6-4C27-AAFF-BF86412BA881}" type="presOf" srcId="{885A7DEA-190C-4685-AA36-414FF792B33A}" destId="{90436DD6-2C81-4A45-BCCC-08FBD2FF8968}" srcOrd="0" destOrd="0" presId="urn:microsoft.com/office/officeart/2005/8/layout/hierarchy2"/>
    <dgm:cxn modelId="{167C4377-642D-4090-9FCB-8E4D4B6DE731}" srcId="{6E3CAF4D-9367-4060-A40C-BFF87900C1DD}" destId="{426FA948-75A7-4DFA-94C1-915848BEFA73}" srcOrd="1" destOrd="0" parTransId="{774A3C61-5D67-45B2-8BB4-1D838762B0FE}" sibTransId="{6522DCA3-6BC7-4664-9E77-173D4EB4655B}"/>
    <dgm:cxn modelId="{CD645BF7-C6D3-4711-8B67-1328A74BF874}" type="presOf" srcId="{6E40287E-3D7C-4CB5-8293-B24FF5E8ADBE}" destId="{03F6BA45-5C05-42FC-869D-39E3A263EFBE}" srcOrd="1" destOrd="0" presId="urn:microsoft.com/office/officeart/2005/8/layout/hierarchy2"/>
    <dgm:cxn modelId="{8C7B8ED8-F1D6-4B03-82C6-CBF81C580B49}" type="presOf" srcId="{C7C56448-5410-4C3C-B4D7-32D8FC1866BA}" destId="{12FB2FB3-06C8-467A-A0E0-42097A83AB94}" srcOrd="0" destOrd="0" presId="urn:microsoft.com/office/officeart/2005/8/layout/hierarchy2"/>
    <dgm:cxn modelId="{044EC2C3-79A0-4EF0-A5DD-77FEF88CA86B}" type="presOf" srcId="{70C64BDC-26C5-4829-B56C-6AF637C637E3}" destId="{8E4D145B-E080-42E9-B230-CA3C51BE0258}" srcOrd="0" destOrd="0" presId="urn:microsoft.com/office/officeart/2005/8/layout/hierarchy2"/>
    <dgm:cxn modelId="{725E429A-032A-43F6-94D8-4EC0B35151C4}" type="presOf" srcId="{712E1AB3-79F8-449A-BFF3-7AB6366373E3}" destId="{B95FEACB-9087-4594-8341-174C48F506FE}" srcOrd="1" destOrd="0" presId="urn:microsoft.com/office/officeart/2005/8/layout/hierarchy2"/>
    <dgm:cxn modelId="{47FE9023-6FCC-4D78-9702-B563A180DC82}" type="presOf" srcId="{9AF5545C-42D5-4B06-BEF2-B1AEECDD6E28}" destId="{403E6E57-4776-4354-BEF9-1090A5E7EEE8}" srcOrd="0" destOrd="0" presId="urn:microsoft.com/office/officeart/2005/8/layout/hierarchy2"/>
    <dgm:cxn modelId="{CFD4BC44-1AC8-480D-9FC8-42C2F5E48069}" type="presOf" srcId="{B2CE3D3B-0C9C-40A7-B2CC-545626786E54}" destId="{CCAB7C26-16C3-4986-A999-EB33447E6CE9}" srcOrd="1" destOrd="0" presId="urn:microsoft.com/office/officeart/2005/8/layout/hierarchy2"/>
    <dgm:cxn modelId="{9FC8A4D2-5F44-4F56-9904-5707E97EFD32}" type="presOf" srcId="{DA69EC3B-489D-4DDB-960B-B93B34F40231}" destId="{4E4F8BA1-7BBB-433B-9CA3-AB3F08218BAA}" srcOrd="0" destOrd="0" presId="urn:microsoft.com/office/officeart/2005/8/layout/hierarchy2"/>
    <dgm:cxn modelId="{65B744CE-EF98-4720-AC72-A6903D7BC194}" type="presOf" srcId="{FC83457F-1750-408A-8938-15062B6E11C8}" destId="{2D90AFCE-173D-4F13-9DF7-4941B5234B3D}" srcOrd="0" destOrd="0" presId="urn:microsoft.com/office/officeart/2005/8/layout/hierarchy2"/>
    <dgm:cxn modelId="{23732868-C980-447C-963E-14249B517B62}" srcId="{70C64BDC-26C5-4829-B56C-6AF637C637E3}" destId="{4CC6CB39-77F3-4E18-833F-652CBF1D3448}" srcOrd="1" destOrd="0" parTransId="{5DD854FF-49E7-4045-90A3-6243482B1319}" sibTransId="{A83B0069-9B80-4041-9F87-ABC06FECCA0F}"/>
    <dgm:cxn modelId="{14ADFBD3-A5AA-4E58-AAB2-011DCDC6071D}" type="presOf" srcId="{8B68ADBD-19B3-4FA7-AC1F-B1FD57F8A871}" destId="{0E4E8823-302B-422B-BBE5-60ECCCDC1004}" srcOrd="0" destOrd="0" presId="urn:microsoft.com/office/officeart/2005/8/layout/hierarchy2"/>
    <dgm:cxn modelId="{9EBA5788-6052-4F46-926E-2D2347ED2047}" srcId="{D93260DE-8A36-47D2-AECF-4BB16B26B89C}" destId="{C39F26B5-7FE6-404B-A7AE-CFEDBE4DB39F}" srcOrd="2" destOrd="0" parTransId="{4EE82865-4E50-4552-BF26-C29D5D98295D}" sibTransId="{B126AF10-0519-4F10-9EA4-AB0B6F9DBAD9}"/>
    <dgm:cxn modelId="{022CC17C-DC01-4748-80D0-6CB8B39EA92C}" type="presOf" srcId="{6E40287E-3D7C-4CB5-8293-B24FF5E8ADBE}" destId="{A4BABFF4-3A65-4A4D-8844-A91CDF1E96B4}" srcOrd="0" destOrd="0" presId="urn:microsoft.com/office/officeart/2005/8/layout/hierarchy2"/>
    <dgm:cxn modelId="{601A5414-B21B-46C1-899F-1303AE7F62C2}" srcId="{E327C682-1BE4-444E-A49A-9E74AFF09FA8}" destId="{4180D68C-1C58-4B85-BBE2-02956E686519}" srcOrd="0" destOrd="0" parTransId="{23937456-DDD4-447C-AFD8-1254F6E1F411}" sibTransId="{9451B1B3-BC97-458F-8A08-32EEB0D6158F}"/>
    <dgm:cxn modelId="{97F053CB-BFB0-4B34-B724-7E391A633A97}" type="presOf" srcId="{66DC9A55-DDD1-4435-B122-CAAB7414C358}" destId="{DA5C46DC-DFE9-4A2D-8E3C-BDF3BC2AF85E}" srcOrd="0" destOrd="0" presId="urn:microsoft.com/office/officeart/2005/8/layout/hierarchy2"/>
    <dgm:cxn modelId="{E11BAF12-E5BD-4071-917F-943461CAABD5}" type="presOf" srcId="{646B0E75-56B8-4B79-9782-EFB9B11CC242}" destId="{86FAD09B-D598-4492-86B3-AB45A9D952AC}" srcOrd="0" destOrd="0" presId="urn:microsoft.com/office/officeart/2005/8/layout/hierarchy2"/>
    <dgm:cxn modelId="{3C2ED9AA-486C-427D-A146-31650E238390}" type="presOf" srcId="{AD221BC1-197C-4B34-8729-63D423D21F5C}" destId="{41EA7C26-5AE5-4B39-AB04-96C59002AF00}" srcOrd="1" destOrd="0" presId="urn:microsoft.com/office/officeart/2005/8/layout/hierarchy2"/>
    <dgm:cxn modelId="{672C470C-854A-4693-AA81-2967F598D448}" type="presOf" srcId="{B2CE3D3B-0C9C-40A7-B2CC-545626786E54}" destId="{0D4303CD-E684-4FC5-B9B3-23732B22EEC8}" srcOrd="0" destOrd="0" presId="urn:microsoft.com/office/officeart/2005/8/layout/hierarchy2"/>
    <dgm:cxn modelId="{0418B9E0-D1E2-4EA8-AB32-B1C28B3A51D5}" type="presOf" srcId="{5DD854FF-49E7-4045-90A3-6243482B1319}" destId="{8A257AB5-B025-4B5D-BF96-FA2C317C75E6}" srcOrd="1" destOrd="0" presId="urn:microsoft.com/office/officeart/2005/8/layout/hierarchy2"/>
    <dgm:cxn modelId="{72BCEDB4-33E8-4E21-9021-1A952D74DBB8}" type="presOf" srcId="{065CFD39-9752-4661-9599-1D19BAFC66EA}" destId="{C6AEBE11-251C-4283-AFD9-EF23E7467448}" srcOrd="0" destOrd="0" presId="urn:microsoft.com/office/officeart/2005/8/layout/hierarchy2"/>
    <dgm:cxn modelId="{6555CF22-AD4A-4FDE-BBC1-988E960BCB65}" srcId="{BFA14EAA-A8CC-461C-A0CD-8BB02331AFAA}" destId="{DD36DD70-2F16-4F20-9024-0746A6A646C0}" srcOrd="0" destOrd="0" parTransId="{6CD99D22-954E-4BD4-BD7E-7575CDDD205D}" sibTransId="{9848AAA8-467F-4368-B903-F604658FFAC4}"/>
    <dgm:cxn modelId="{19CF3678-B533-43BA-A043-04BDABE8226D}" type="presOf" srcId="{148570E4-1329-4DC4-9F3E-57F4BEB38B2B}" destId="{1319E61C-C6FD-40A1-BAD5-C1FDC535CAD4}" srcOrd="0" destOrd="0" presId="urn:microsoft.com/office/officeart/2005/8/layout/hierarchy2"/>
    <dgm:cxn modelId="{FA4EBED8-41AC-475C-AFF2-517B4AAA9DBB}" srcId="{147C703D-3F40-4B5E-9F20-5F5B40331E3C}" destId="{148570E4-1329-4DC4-9F3E-57F4BEB38B2B}" srcOrd="1" destOrd="0" parTransId="{712E1AB3-79F8-449A-BFF3-7AB6366373E3}" sibTransId="{84934149-8444-4DE6-8DB4-D004FB680420}"/>
    <dgm:cxn modelId="{9DF3DD0B-8554-43C0-9006-4576561E8B8C}" type="presParOf" srcId="{64464F28-DEB3-467A-9397-6CB2ABB822F7}" destId="{BE1DD597-2214-4026-A36A-E95E07F58042}" srcOrd="0" destOrd="0" presId="urn:microsoft.com/office/officeart/2005/8/layout/hierarchy2"/>
    <dgm:cxn modelId="{B7A15C3E-FD5B-47D4-9E2B-CB4D3B16FF3B}" type="presParOf" srcId="{BE1DD597-2214-4026-A36A-E95E07F58042}" destId="{12791663-A0D7-46B1-9B51-5CCCC13998BA}" srcOrd="0" destOrd="0" presId="urn:microsoft.com/office/officeart/2005/8/layout/hierarchy2"/>
    <dgm:cxn modelId="{C9ECA6B8-E5CF-4776-98B2-2F65916539F7}" type="presParOf" srcId="{BE1DD597-2214-4026-A36A-E95E07F58042}" destId="{24D9515D-2405-4924-9D84-B86D498293D4}" srcOrd="1" destOrd="0" presId="urn:microsoft.com/office/officeart/2005/8/layout/hierarchy2"/>
    <dgm:cxn modelId="{00F60261-BA4C-47BE-A39C-7D65DBF22708}" type="presParOf" srcId="{24D9515D-2405-4924-9D84-B86D498293D4}" destId="{BEDD1319-C3A3-49E2-99DB-55520F05AC7F}" srcOrd="0" destOrd="0" presId="urn:microsoft.com/office/officeart/2005/8/layout/hierarchy2"/>
    <dgm:cxn modelId="{A2F493F3-9D24-4AA8-9487-22755F006FA9}" type="presParOf" srcId="{BEDD1319-C3A3-49E2-99DB-55520F05AC7F}" destId="{4BCA2E0C-A823-4DFC-8CD8-6F623FF60D50}" srcOrd="0" destOrd="0" presId="urn:microsoft.com/office/officeart/2005/8/layout/hierarchy2"/>
    <dgm:cxn modelId="{BC7F18F3-59C7-4A5F-8649-2C65F480F18F}" type="presParOf" srcId="{24D9515D-2405-4924-9D84-B86D498293D4}" destId="{418FB571-C5B0-467B-BFAF-77DC812E7844}" srcOrd="1" destOrd="0" presId="urn:microsoft.com/office/officeart/2005/8/layout/hierarchy2"/>
    <dgm:cxn modelId="{982D60A6-0DF3-44C9-BC83-906EF042FD01}" type="presParOf" srcId="{418FB571-C5B0-467B-BFAF-77DC812E7844}" destId="{E64F1A9B-89A9-4393-9EEA-E2BA517B206B}" srcOrd="0" destOrd="0" presId="urn:microsoft.com/office/officeart/2005/8/layout/hierarchy2"/>
    <dgm:cxn modelId="{595215F8-5E94-4F72-AA01-5B7C2299B660}" type="presParOf" srcId="{418FB571-C5B0-467B-BFAF-77DC812E7844}" destId="{2112C9F3-3703-46F5-AC96-84EC544C813D}" srcOrd="1" destOrd="0" presId="urn:microsoft.com/office/officeart/2005/8/layout/hierarchy2"/>
    <dgm:cxn modelId="{F1477198-FD04-45DE-B9CE-61B5BC8B99BA}" type="presParOf" srcId="{24D9515D-2405-4924-9D84-B86D498293D4}" destId="{E67E8F89-5E52-4877-B9BC-A7C9F75E45A9}" srcOrd="2" destOrd="0" presId="urn:microsoft.com/office/officeart/2005/8/layout/hierarchy2"/>
    <dgm:cxn modelId="{55D2E8D0-E058-4F90-A41D-B04499F805C8}" type="presParOf" srcId="{E67E8F89-5E52-4877-B9BC-A7C9F75E45A9}" destId="{9C96D374-95F2-4366-B07D-E58865D553D3}" srcOrd="0" destOrd="0" presId="urn:microsoft.com/office/officeart/2005/8/layout/hierarchy2"/>
    <dgm:cxn modelId="{A4D40A1B-23BA-42BF-8FB4-1B34546512E0}" type="presParOf" srcId="{24D9515D-2405-4924-9D84-B86D498293D4}" destId="{703ED8E4-3321-42FE-8AF1-2AAE0103B2B8}" srcOrd="3" destOrd="0" presId="urn:microsoft.com/office/officeart/2005/8/layout/hierarchy2"/>
    <dgm:cxn modelId="{DF7019EB-FE72-43FC-9673-0D6564160CE3}" type="presParOf" srcId="{703ED8E4-3321-42FE-8AF1-2AAE0103B2B8}" destId="{A181A4C9-7E57-420E-AF1C-354087168F26}" srcOrd="0" destOrd="0" presId="urn:microsoft.com/office/officeart/2005/8/layout/hierarchy2"/>
    <dgm:cxn modelId="{412615FA-EA6A-4A4A-A294-E04813E11F32}" type="presParOf" srcId="{703ED8E4-3321-42FE-8AF1-2AAE0103B2B8}" destId="{59F6CB67-CF39-4C9F-BAE2-D13A9014C59A}" srcOrd="1" destOrd="0" presId="urn:microsoft.com/office/officeart/2005/8/layout/hierarchy2"/>
    <dgm:cxn modelId="{3437D0C0-33CD-42BD-9B09-9975A9CC9CFB}" type="presParOf" srcId="{24D9515D-2405-4924-9D84-B86D498293D4}" destId="{D81DC3AE-37DB-43D7-BF88-340F222309D6}" srcOrd="4" destOrd="0" presId="urn:microsoft.com/office/officeart/2005/8/layout/hierarchy2"/>
    <dgm:cxn modelId="{02B0FCD4-8E2D-4187-B283-CAFF7DB59A1E}" type="presParOf" srcId="{D81DC3AE-37DB-43D7-BF88-340F222309D6}" destId="{4E8D64F3-172C-4CAB-A7CD-03C87C481FE4}" srcOrd="0" destOrd="0" presId="urn:microsoft.com/office/officeart/2005/8/layout/hierarchy2"/>
    <dgm:cxn modelId="{655BF0EE-D58E-47B1-A65E-DB0FC39C786D}" type="presParOf" srcId="{24D9515D-2405-4924-9D84-B86D498293D4}" destId="{EA1D540D-CE46-4CEE-8EAF-CCBB3B15E7FB}" srcOrd="5" destOrd="0" presId="urn:microsoft.com/office/officeart/2005/8/layout/hierarchy2"/>
    <dgm:cxn modelId="{5CC9AB9C-6612-4559-9A26-EF202FAB1758}" type="presParOf" srcId="{EA1D540D-CE46-4CEE-8EAF-CCBB3B15E7FB}" destId="{DA1504F4-0DE4-4142-B254-86C010B5B3F1}" srcOrd="0" destOrd="0" presId="urn:microsoft.com/office/officeart/2005/8/layout/hierarchy2"/>
    <dgm:cxn modelId="{45DB88F4-8A98-420F-AE1B-90935CE8B55B}" type="presParOf" srcId="{EA1D540D-CE46-4CEE-8EAF-CCBB3B15E7FB}" destId="{249BDCAD-7D56-4A87-B0E0-161F54C5009D}" srcOrd="1" destOrd="0" presId="urn:microsoft.com/office/officeart/2005/8/layout/hierarchy2"/>
    <dgm:cxn modelId="{533E45B3-E77F-46B3-B6D4-4FE15B7E3CEA}" type="presParOf" srcId="{64464F28-DEB3-467A-9397-6CB2ABB822F7}" destId="{D9C29984-B881-4C43-B2E5-820A9912F1E9}" srcOrd="1" destOrd="0" presId="urn:microsoft.com/office/officeart/2005/8/layout/hierarchy2"/>
    <dgm:cxn modelId="{2E1AFDB5-0477-4D2A-80C2-9A70A0435AAA}" type="presParOf" srcId="{D9C29984-B881-4C43-B2E5-820A9912F1E9}" destId="{D8F9CC57-334F-4360-9C75-2C10F755E674}" srcOrd="0" destOrd="0" presId="urn:microsoft.com/office/officeart/2005/8/layout/hierarchy2"/>
    <dgm:cxn modelId="{5F7A8197-216D-4CFC-8E77-A1A4BA98EF69}" type="presParOf" srcId="{D9C29984-B881-4C43-B2E5-820A9912F1E9}" destId="{FECF6D96-C901-4551-9734-156F5B4C1FE8}" srcOrd="1" destOrd="0" presId="urn:microsoft.com/office/officeart/2005/8/layout/hierarchy2"/>
    <dgm:cxn modelId="{E2859F3D-DD89-4DBF-8EFF-1468A44249C7}" type="presParOf" srcId="{FECF6D96-C901-4551-9734-156F5B4C1FE8}" destId="{B5CC8FB2-F208-4F1E-B91B-C496E7D973E3}" srcOrd="0" destOrd="0" presId="urn:microsoft.com/office/officeart/2005/8/layout/hierarchy2"/>
    <dgm:cxn modelId="{D008024A-CFD5-4E43-9E77-71D1BCD7FB7B}" type="presParOf" srcId="{B5CC8FB2-F208-4F1E-B91B-C496E7D973E3}" destId="{D3EC0D44-CEDE-4F3D-AB27-42B400C78330}" srcOrd="0" destOrd="0" presId="urn:microsoft.com/office/officeart/2005/8/layout/hierarchy2"/>
    <dgm:cxn modelId="{911B16BC-6804-42ED-B3E5-F3B90826FC1A}" type="presParOf" srcId="{FECF6D96-C901-4551-9734-156F5B4C1FE8}" destId="{D5169784-E0E8-450E-A19D-64C580C01B20}" srcOrd="1" destOrd="0" presId="urn:microsoft.com/office/officeart/2005/8/layout/hierarchy2"/>
    <dgm:cxn modelId="{74BFEFBE-7F9C-4497-BB34-3557D08D5880}" type="presParOf" srcId="{D5169784-E0E8-450E-A19D-64C580C01B20}" destId="{EA7B6027-786D-4544-813E-5EFFE313B966}" srcOrd="0" destOrd="0" presId="urn:microsoft.com/office/officeart/2005/8/layout/hierarchy2"/>
    <dgm:cxn modelId="{CEE2DD15-1530-47A5-9B02-C4E3B8CBE1E3}" type="presParOf" srcId="{D5169784-E0E8-450E-A19D-64C580C01B20}" destId="{77CBB6F0-89FC-45B0-8088-D52B548181C8}" srcOrd="1" destOrd="0" presId="urn:microsoft.com/office/officeart/2005/8/layout/hierarchy2"/>
    <dgm:cxn modelId="{2E3E9709-346E-4AB9-A50B-C15D42C953A7}" type="presParOf" srcId="{77CBB6F0-89FC-45B0-8088-D52B548181C8}" destId="{A4BABFF4-3A65-4A4D-8844-A91CDF1E96B4}" srcOrd="0" destOrd="0" presId="urn:microsoft.com/office/officeart/2005/8/layout/hierarchy2"/>
    <dgm:cxn modelId="{83CD7DC7-7D1B-4392-906B-6338B7C890CB}" type="presParOf" srcId="{A4BABFF4-3A65-4A4D-8844-A91CDF1E96B4}" destId="{03F6BA45-5C05-42FC-869D-39E3A263EFBE}" srcOrd="0" destOrd="0" presId="urn:microsoft.com/office/officeart/2005/8/layout/hierarchy2"/>
    <dgm:cxn modelId="{D9F561DE-A4F4-43DB-9B2A-BAFF68159E66}" type="presParOf" srcId="{77CBB6F0-89FC-45B0-8088-D52B548181C8}" destId="{8C4973D9-E47F-4D3F-B37A-21FAEF846A3E}" srcOrd="1" destOrd="0" presId="urn:microsoft.com/office/officeart/2005/8/layout/hierarchy2"/>
    <dgm:cxn modelId="{87565D04-4325-42A4-AF31-5938B0909470}" type="presParOf" srcId="{8C4973D9-E47F-4D3F-B37A-21FAEF846A3E}" destId="{EFF3BF87-62B8-407B-BDD8-0237CBF12436}" srcOrd="0" destOrd="0" presId="urn:microsoft.com/office/officeart/2005/8/layout/hierarchy2"/>
    <dgm:cxn modelId="{523FBA05-BB62-4996-A1BD-8A80841A98DC}" type="presParOf" srcId="{8C4973D9-E47F-4D3F-B37A-21FAEF846A3E}" destId="{117F8375-7779-416D-9B19-2FAB8B2267AB}" srcOrd="1" destOrd="0" presId="urn:microsoft.com/office/officeart/2005/8/layout/hierarchy2"/>
    <dgm:cxn modelId="{B915B27F-950E-4554-B44B-0BB85F194E07}" type="presParOf" srcId="{77CBB6F0-89FC-45B0-8088-D52B548181C8}" destId="{2E385255-684F-46F8-8E75-8BD43F1A2F81}" srcOrd="2" destOrd="0" presId="urn:microsoft.com/office/officeart/2005/8/layout/hierarchy2"/>
    <dgm:cxn modelId="{F92DD40E-AF8A-4AEC-A8F8-F0033069B73E}" type="presParOf" srcId="{2E385255-684F-46F8-8E75-8BD43F1A2F81}" destId="{7FAF0CC4-1DB4-49F6-A006-A508A1DB6961}" srcOrd="0" destOrd="0" presId="urn:microsoft.com/office/officeart/2005/8/layout/hierarchy2"/>
    <dgm:cxn modelId="{484DE549-3CE1-4603-BF79-4CB8C3FF3CF7}" type="presParOf" srcId="{77CBB6F0-89FC-45B0-8088-D52B548181C8}" destId="{253E9BAB-E2CE-435D-A0AE-7FB8F24DF431}" srcOrd="3" destOrd="0" presId="urn:microsoft.com/office/officeart/2005/8/layout/hierarchy2"/>
    <dgm:cxn modelId="{8740DF91-D185-4339-B099-326F8BB8DFF1}" type="presParOf" srcId="{253E9BAB-E2CE-435D-A0AE-7FB8F24DF431}" destId="{90436DD6-2C81-4A45-BCCC-08FBD2FF8968}" srcOrd="0" destOrd="0" presId="urn:microsoft.com/office/officeart/2005/8/layout/hierarchy2"/>
    <dgm:cxn modelId="{73AADAE2-74ED-4481-970A-EDDA58AE7454}" type="presParOf" srcId="{253E9BAB-E2CE-435D-A0AE-7FB8F24DF431}" destId="{69A251E2-735C-42CE-917E-306D75C98CE6}" srcOrd="1" destOrd="0" presId="urn:microsoft.com/office/officeart/2005/8/layout/hierarchy2"/>
    <dgm:cxn modelId="{3CA35ECD-2DB5-464D-B6CA-A881EA1E9096}" type="presParOf" srcId="{FECF6D96-C901-4551-9734-156F5B4C1FE8}" destId="{4E4F8BA1-7BBB-433B-9CA3-AB3F08218BAA}" srcOrd="2" destOrd="0" presId="urn:microsoft.com/office/officeart/2005/8/layout/hierarchy2"/>
    <dgm:cxn modelId="{99ADE4E5-5524-4EBD-9AE7-185C692C80B8}" type="presParOf" srcId="{4E4F8BA1-7BBB-433B-9CA3-AB3F08218BAA}" destId="{8D871005-D1B7-4543-A1AB-6B041FA83A30}" srcOrd="0" destOrd="0" presId="urn:microsoft.com/office/officeart/2005/8/layout/hierarchy2"/>
    <dgm:cxn modelId="{F642CA11-6D40-4CBD-80D5-E09449D20CCB}" type="presParOf" srcId="{FECF6D96-C901-4551-9734-156F5B4C1FE8}" destId="{F6F4E901-AB6E-44D5-B933-C88FCC69FFAD}" srcOrd="3" destOrd="0" presId="urn:microsoft.com/office/officeart/2005/8/layout/hierarchy2"/>
    <dgm:cxn modelId="{6AF53EC0-45C3-4D79-AE41-4FB3034C2A8D}" type="presParOf" srcId="{F6F4E901-AB6E-44D5-B933-C88FCC69FFAD}" destId="{09895A0A-922E-4B4A-9E33-56CE9823DB23}" srcOrd="0" destOrd="0" presId="urn:microsoft.com/office/officeart/2005/8/layout/hierarchy2"/>
    <dgm:cxn modelId="{94D84832-CC74-4206-9086-B78340399BF9}" type="presParOf" srcId="{F6F4E901-AB6E-44D5-B933-C88FCC69FFAD}" destId="{A5AC6A86-205A-45E0-B3E1-5A33F2C15BC6}" srcOrd="1" destOrd="0" presId="urn:microsoft.com/office/officeart/2005/8/layout/hierarchy2"/>
    <dgm:cxn modelId="{87A50725-E208-4208-9A92-5FD36E1E8773}" type="presParOf" srcId="{A5AC6A86-205A-45E0-B3E1-5A33F2C15BC6}" destId="{2D90AFCE-173D-4F13-9DF7-4941B5234B3D}" srcOrd="0" destOrd="0" presId="urn:microsoft.com/office/officeart/2005/8/layout/hierarchy2"/>
    <dgm:cxn modelId="{57B6C8C4-881E-4D59-9C9D-0844F8E043DA}" type="presParOf" srcId="{2D90AFCE-173D-4F13-9DF7-4941B5234B3D}" destId="{C32B46AE-0CE1-4954-BF3F-E26299579F72}" srcOrd="0" destOrd="0" presId="urn:microsoft.com/office/officeart/2005/8/layout/hierarchy2"/>
    <dgm:cxn modelId="{91C39B71-8947-4691-8B08-CD08F3108A32}" type="presParOf" srcId="{A5AC6A86-205A-45E0-B3E1-5A33F2C15BC6}" destId="{8633F0DF-F8BF-4E78-A32C-BE4C4611A675}" srcOrd="1" destOrd="0" presId="urn:microsoft.com/office/officeart/2005/8/layout/hierarchy2"/>
    <dgm:cxn modelId="{50456E40-5695-4591-A802-22E7A1028008}" type="presParOf" srcId="{8633F0DF-F8BF-4E78-A32C-BE4C4611A675}" destId="{12FB2FB3-06C8-467A-A0E0-42097A83AB94}" srcOrd="0" destOrd="0" presId="urn:microsoft.com/office/officeart/2005/8/layout/hierarchy2"/>
    <dgm:cxn modelId="{865E56D0-1DA2-48FE-916D-B7F6D658A43F}" type="presParOf" srcId="{8633F0DF-F8BF-4E78-A32C-BE4C4611A675}" destId="{95E81B3C-D4B6-4035-B987-001E38439057}" srcOrd="1" destOrd="0" presId="urn:microsoft.com/office/officeart/2005/8/layout/hierarchy2"/>
    <dgm:cxn modelId="{FC6747D0-A127-4355-A18F-FB3B090B4F18}" type="presParOf" srcId="{A5AC6A86-205A-45E0-B3E1-5A33F2C15BC6}" destId="{767BF4B1-1D88-45E0-84BA-81D045E527DA}" srcOrd="2" destOrd="0" presId="urn:microsoft.com/office/officeart/2005/8/layout/hierarchy2"/>
    <dgm:cxn modelId="{F0E6100B-1B24-46B6-9278-D31E46309CAF}" type="presParOf" srcId="{767BF4B1-1D88-45E0-84BA-81D045E527DA}" destId="{41EA7C26-5AE5-4B39-AB04-96C59002AF00}" srcOrd="0" destOrd="0" presId="urn:microsoft.com/office/officeart/2005/8/layout/hierarchy2"/>
    <dgm:cxn modelId="{8092B9DB-9506-4F3B-9713-B0F342DCFEB7}" type="presParOf" srcId="{A5AC6A86-205A-45E0-B3E1-5A33F2C15BC6}" destId="{07F55318-E65C-4F36-B18E-91E4C81C02A4}" srcOrd="3" destOrd="0" presId="urn:microsoft.com/office/officeart/2005/8/layout/hierarchy2"/>
    <dgm:cxn modelId="{207B7356-4DC2-47B7-8AE7-CCBDECCE08CD}" type="presParOf" srcId="{07F55318-E65C-4F36-B18E-91E4C81C02A4}" destId="{DA5C46DC-DFE9-4A2D-8E3C-BDF3BC2AF85E}" srcOrd="0" destOrd="0" presId="urn:microsoft.com/office/officeart/2005/8/layout/hierarchy2"/>
    <dgm:cxn modelId="{4543F8CF-BC5C-43C9-97AB-3A1030DA5060}" type="presParOf" srcId="{07F55318-E65C-4F36-B18E-91E4C81C02A4}" destId="{962DFDCB-CC8D-410F-A7CA-D17B959A4511}" srcOrd="1" destOrd="0" presId="urn:microsoft.com/office/officeart/2005/8/layout/hierarchy2"/>
    <dgm:cxn modelId="{0A897357-132C-452E-B312-330365741B21}" type="presParOf" srcId="{A5AC6A86-205A-45E0-B3E1-5A33F2C15BC6}" destId="{C03AA230-348F-4DA1-B0D4-B9BD5A041F1E}" srcOrd="4" destOrd="0" presId="urn:microsoft.com/office/officeart/2005/8/layout/hierarchy2"/>
    <dgm:cxn modelId="{C94A65B0-47E5-4E15-ADA5-2A649E107480}" type="presParOf" srcId="{C03AA230-348F-4DA1-B0D4-B9BD5A041F1E}" destId="{FF2A8E38-E022-4D0D-8E26-AB6C669CA18A}" srcOrd="0" destOrd="0" presId="urn:microsoft.com/office/officeart/2005/8/layout/hierarchy2"/>
    <dgm:cxn modelId="{4F52452E-492B-4A1F-B86F-E22C17A3C979}" type="presParOf" srcId="{A5AC6A86-205A-45E0-B3E1-5A33F2C15BC6}" destId="{42A96930-53AE-467D-8A49-A64A9410387A}" srcOrd="5" destOrd="0" presId="urn:microsoft.com/office/officeart/2005/8/layout/hierarchy2"/>
    <dgm:cxn modelId="{B4B54272-4D15-4D12-8C30-BF994D1B45F1}" type="presParOf" srcId="{42A96930-53AE-467D-8A49-A64A9410387A}" destId="{764412B6-D3EA-460F-951D-0066D00CF914}" srcOrd="0" destOrd="0" presId="urn:microsoft.com/office/officeart/2005/8/layout/hierarchy2"/>
    <dgm:cxn modelId="{3FED5575-2748-4944-8944-65F8929083C9}" type="presParOf" srcId="{42A96930-53AE-467D-8A49-A64A9410387A}" destId="{95AFD36A-1353-41E7-B49F-93BFAE9B7EDC}" srcOrd="1" destOrd="0" presId="urn:microsoft.com/office/officeart/2005/8/layout/hierarchy2"/>
    <dgm:cxn modelId="{8EBF6629-E9E9-4290-BF3A-CE8687BACAE7}" type="presParOf" srcId="{FECF6D96-C901-4551-9734-156F5B4C1FE8}" destId="{0D4303CD-E684-4FC5-B9B3-23732B22EEC8}" srcOrd="4" destOrd="0" presId="urn:microsoft.com/office/officeart/2005/8/layout/hierarchy2"/>
    <dgm:cxn modelId="{2009D503-D031-49F6-8932-935A0D6CD59B}" type="presParOf" srcId="{0D4303CD-E684-4FC5-B9B3-23732B22EEC8}" destId="{CCAB7C26-16C3-4986-A999-EB33447E6CE9}" srcOrd="0" destOrd="0" presId="urn:microsoft.com/office/officeart/2005/8/layout/hierarchy2"/>
    <dgm:cxn modelId="{F43ACEB7-5D3C-4F21-A22C-C2478D685CE8}" type="presParOf" srcId="{FECF6D96-C901-4551-9734-156F5B4C1FE8}" destId="{397E79D1-1BE7-4EEC-8F06-6472F0F4840C}" srcOrd="5" destOrd="0" presId="urn:microsoft.com/office/officeart/2005/8/layout/hierarchy2"/>
    <dgm:cxn modelId="{D75BC442-0538-4EE3-9832-6DE95E98A616}" type="presParOf" srcId="{397E79D1-1BE7-4EEC-8F06-6472F0F4840C}" destId="{06EB6E16-39D1-47DF-8AEB-E1396787CF35}" srcOrd="0" destOrd="0" presId="urn:microsoft.com/office/officeart/2005/8/layout/hierarchy2"/>
    <dgm:cxn modelId="{A4743DE0-E547-4EDC-A406-C7AA354E412E}" type="presParOf" srcId="{397E79D1-1BE7-4EEC-8F06-6472F0F4840C}" destId="{CA0F7403-C8DB-4353-A34A-61428784C30E}" srcOrd="1" destOrd="0" presId="urn:microsoft.com/office/officeart/2005/8/layout/hierarchy2"/>
    <dgm:cxn modelId="{E74B5319-598B-4EE8-BCA3-A6A49A697DBF}" type="presParOf" srcId="{CA0F7403-C8DB-4353-A34A-61428784C30E}" destId="{429650ED-4E90-4BF0-A765-F31FF2C02D4A}" srcOrd="0" destOrd="0" presId="urn:microsoft.com/office/officeart/2005/8/layout/hierarchy2"/>
    <dgm:cxn modelId="{BAC0B361-E5E1-4736-A1C6-E5D2861B3BB8}" type="presParOf" srcId="{429650ED-4E90-4BF0-A765-F31FF2C02D4A}" destId="{C7CBCBDD-A106-4E62-867E-DD2F84D3EEAA}" srcOrd="0" destOrd="0" presId="urn:microsoft.com/office/officeart/2005/8/layout/hierarchy2"/>
    <dgm:cxn modelId="{7280EF8A-2F59-4B0B-A974-F2CF902E6323}" type="presParOf" srcId="{CA0F7403-C8DB-4353-A34A-61428784C30E}" destId="{942F244D-0109-4BED-9B77-1737A27B359D}" srcOrd="1" destOrd="0" presId="urn:microsoft.com/office/officeart/2005/8/layout/hierarchy2"/>
    <dgm:cxn modelId="{A79C732C-9791-40BB-9D9D-FCB2F648AFEA}" type="presParOf" srcId="{942F244D-0109-4BED-9B77-1737A27B359D}" destId="{C7FE7BC3-410A-444C-BC7E-E961544A0DD4}" srcOrd="0" destOrd="0" presId="urn:microsoft.com/office/officeart/2005/8/layout/hierarchy2"/>
    <dgm:cxn modelId="{A22EBBFE-2124-40B3-AC9A-6A281B722C2A}" type="presParOf" srcId="{942F244D-0109-4BED-9B77-1737A27B359D}" destId="{51E3FBB7-413D-44E1-80E4-CB2A87F45A9C}" srcOrd="1" destOrd="0" presId="urn:microsoft.com/office/officeart/2005/8/layout/hierarchy2"/>
    <dgm:cxn modelId="{F9538D22-C49E-4A2F-AA8F-789F6979FFFA}" type="presParOf" srcId="{CA0F7403-C8DB-4353-A34A-61428784C30E}" destId="{6DD9163E-088F-49A2-B81E-2346837D90AB}" srcOrd="2" destOrd="0" presId="urn:microsoft.com/office/officeart/2005/8/layout/hierarchy2"/>
    <dgm:cxn modelId="{B075FB78-C7EA-44A8-BD22-76DC56BAD662}" type="presParOf" srcId="{6DD9163E-088F-49A2-B81E-2346837D90AB}" destId="{9DA2487C-C93A-4263-ADB4-9A5396746AC7}" srcOrd="0" destOrd="0" presId="urn:microsoft.com/office/officeart/2005/8/layout/hierarchy2"/>
    <dgm:cxn modelId="{68C68EF6-D95E-40F0-A3D5-E30EA4AAC275}" type="presParOf" srcId="{CA0F7403-C8DB-4353-A34A-61428784C30E}" destId="{DAD8AF6B-851A-4C29-B543-70A68216DC6E}" srcOrd="3" destOrd="0" presId="urn:microsoft.com/office/officeart/2005/8/layout/hierarchy2"/>
    <dgm:cxn modelId="{5AEC40C9-9DEB-468E-AF87-078E1EF85F78}" type="presParOf" srcId="{DAD8AF6B-851A-4C29-B543-70A68216DC6E}" destId="{668DA993-13AF-4693-9DBA-E8AE177FD521}" srcOrd="0" destOrd="0" presId="urn:microsoft.com/office/officeart/2005/8/layout/hierarchy2"/>
    <dgm:cxn modelId="{5816AD75-A9F7-4631-BE59-CB0EC32E8959}" type="presParOf" srcId="{DAD8AF6B-851A-4C29-B543-70A68216DC6E}" destId="{84EAD1F0-CFCE-4F1B-A29A-970664E669CD}" srcOrd="1" destOrd="0" presId="urn:microsoft.com/office/officeart/2005/8/layout/hierarchy2"/>
    <dgm:cxn modelId="{3BD39DF5-6CD8-46B5-9F5A-84A9F5D0538E}" type="presParOf" srcId="{FECF6D96-C901-4551-9734-156F5B4C1FE8}" destId="{4B7739CD-B7B3-4AB5-9EE8-C5E509F520EC}" srcOrd="6" destOrd="0" presId="urn:microsoft.com/office/officeart/2005/8/layout/hierarchy2"/>
    <dgm:cxn modelId="{7EB3DBF5-5995-433B-B80D-996EBAC8DD95}" type="presParOf" srcId="{4B7739CD-B7B3-4AB5-9EE8-C5E509F520EC}" destId="{FEA2F806-A3D1-4DC9-93BD-DFCDADBC5330}" srcOrd="0" destOrd="0" presId="urn:microsoft.com/office/officeart/2005/8/layout/hierarchy2"/>
    <dgm:cxn modelId="{F870D1CF-125D-4C36-AE82-59FE333113FA}" type="presParOf" srcId="{FECF6D96-C901-4551-9734-156F5B4C1FE8}" destId="{B9A662B2-6D97-48F1-85C5-839F88F144BE}" srcOrd="7" destOrd="0" presId="urn:microsoft.com/office/officeart/2005/8/layout/hierarchy2"/>
    <dgm:cxn modelId="{049BDC3C-3461-440F-9038-DCB31987DD03}" type="presParOf" srcId="{B9A662B2-6D97-48F1-85C5-839F88F144BE}" destId="{441AC5D8-9926-4132-9A69-6BE20A820E83}" srcOrd="0" destOrd="0" presId="urn:microsoft.com/office/officeart/2005/8/layout/hierarchy2"/>
    <dgm:cxn modelId="{A20514B8-A741-4EF7-BE04-FC2119DE09CE}" type="presParOf" srcId="{B9A662B2-6D97-48F1-85C5-839F88F144BE}" destId="{6341C816-BD2A-4FB8-A67E-A5434EE8A11B}" srcOrd="1" destOrd="0" presId="urn:microsoft.com/office/officeart/2005/8/layout/hierarchy2"/>
    <dgm:cxn modelId="{53B3D069-2A75-450E-A322-B9BA97F50C88}" type="presParOf" srcId="{6341C816-BD2A-4FB8-A67E-A5434EE8A11B}" destId="{0E4E8823-302B-422B-BBE5-60ECCCDC1004}" srcOrd="0" destOrd="0" presId="urn:microsoft.com/office/officeart/2005/8/layout/hierarchy2"/>
    <dgm:cxn modelId="{6BFADADD-61E8-4831-88B4-933188FF0108}" type="presParOf" srcId="{0E4E8823-302B-422B-BBE5-60ECCCDC1004}" destId="{0869678E-ED95-4EF7-A44D-0A67576A232C}" srcOrd="0" destOrd="0" presId="urn:microsoft.com/office/officeart/2005/8/layout/hierarchy2"/>
    <dgm:cxn modelId="{20525F88-AE5A-403A-A0BD-D4083E7AEF0C}" type="presParOf" srcId="{6341C816-BD2A-4FB8-A67E-A5434EE8A11B}" destId="{63E439E8-B9FA-42F2-98AD-6320E810F84B}" srcOrd="1" destOrd="0" presId="urn:microsoft.com/office/officeart/2005/8/layout/hierarchy2"/>
    <dgm:cxn modelId="{3BDAC304-2FFB-49E7-9764-49606540354C}" type="presParOf" srcId="{63E439E8-B9FA-42F2-98AD-6320E810F84B}" destId="{F1564646-6D18-478E-88DF-BACA6EB56F4D}" srcOrd="0" destOrd="0" presId="urn:microsoft.com/office/officeart/2005/8/layout/hierarchy2"/>
    <dgm:cxn modelId="{BDEA979C-E399-48E5-86B3-C0741B96747A}" type="presParOf" srcId="{63E439E8-B9FA-42F2-98AD-6320E810F84B}" destId="{4DDED68F-DFE0-4E90-8FF0-0621BFEA807D}" srcOrd="1" destOrd="0" presId="urn:microsoft.com/office/officeart/2005/8/layout/hierarchy2"/>
    <dgm:cxn modelId="{C81660B4-F73A-4604-A160-24495537F3D4}" type="presParOf" srcId="{6341C816-BD2A-4FB8-A67E-A5434EE8A11B}" destId="{9360DA41-3120-4513-9769-FD1AA1E2F1BB}" srcOrd="2" destOrd="0" presId="urn:microsoft.com/office/officeart/2005/8/layout/hierarchy2"/>
    <dgm:cxn modelId="{557ED15C-7E86-4EB3-9AC2-86A5A629C94F}" type="presParOf" srcId="{9360DA41-3120-4513-9769-FD1AA1E2F1BB}" destId="{B95FEACB-9087-4594-8341-174C48F506FE}" srcOrd="0" destOrd="0" presId="urn:microsoft.com/office/officeart/2005/8/layout/hierarchy2"/>
    <dgm:cxn modelId="{856C0FBD-BDC1-41B1-B352-F6B3B0651D40}" type="presParOf" srcId="{6341C816-BD2A-4FB8-A67E-A5434EE8A11B}" destId="{D96F6ECE-31FA-43B2-AAAA-8E10EB078709}" srcOrd="3" destOrd="0" presId="urn:microsoft.com/office/officeart/2005/8/layout/hierarchy2"/>
    <dgm:cxn modelId="{DBC079B2-42DC-4EE3-8F24-DB2D359165B5}" type="presParOf" srcId="{D96F6ECE-31FA-43B2-AAAA-8E10EB078709}" destId="{1319E61C-C6FD-40A1-BAD5-C1FDC535CAD4}" srcOrd="0" destOrd="0" presId="urn:microsoft.com/office/officeart/2005/8/layout/hierarchy2"/>
    <dgm:cxn modelId="{6E7F6150-5445-49D7-8B97-25BF465FC939}" type="presParOf" srcId="{D96F6ECE-31FA-43B2-AAAA-8E10EB078709}" destId="{B58C2E0E-E592-428F-8E56-C19235156135}" srcOrd="1" destOrd="0" presId="urn:microsoft.com/office/officeart/2005/8/layout/hierarchy2"/>
    <dgm:cxn modelId="{EACC563F-7C55-452C-8981-C90541903E96}" type="presParOf" srcId="{FECF6D96-C901-4551-9734-156F5B4C1FE8}" destId="{ED54A2A0-D408-4605-AE0E-A75EFD028FB6}" srcOrd="8" destOrd="0" presId="urn:microsoft.com/office/officeart/2005/8/layout/hierarchy2"/>
    <dgm:cxn modelId="{C335627F-783E-45FA-981B-DE0D255995F9}" type="presParOf" srcId="{ED54A2A0-D408-4605-AE0E-A75EFD028FB6}" destId="{C10AB536-EFEE-4BBC-841A-2B38A22FF03E}" srcOrd="0" destOrd="0" presId="urn:microsoft.com/office/officeart/2005/8/layout/hierarchy2"/>
    <dgm:cxn modelId="{2C814434-7E18-4B32-8E8A-DB6E37CA9540}" type="presParOf" srcId="{FECF6D96-C901-4551-9734-156F5B4C1FE8}" destId="{141FC5EA-E07B-4264-AB48-B25304890ECE}" srcOrd="9" destOrd="0" presId="urn:microsoft.com/office/officeart/2005/8/layout/hierarchy2"/>
    <dgm:cxn modelId="{8A6DCE20-09F7-47A9-A141-2C658E5759F5}" type="presParOf" srcId="{141FC5EA-E07B-4264-AB48-B25304890ECE}" destId="{8E4D145B-E080-42E9-B230-CA3C51BE0258}" srcOrd="0" destOrd="0" presId="urn:microsoft.com/office/officeart/2005/8/layout/hierarchy2"/>
    <dgm:cxn modelId="{1E520474-FE39-4BDC-A561-09FDA06EE9FF}" type="presParOf" srcId="{141FC5EA-E07B-4264-AB48-B25304890ECE}" destId="{84A1CC06-5930-42B9-B965-10D955EC9026}" srcOrd="1" destOrd="0" presId="urn:microsoft.com/office/officeart/2005/8/layout/hierarchy2"/>
    <dgm:cxn modelId="{0A7F51AD-7075-4636-9017-85C3AA336D16}" type="presParOf" srcId="{84A1CC06-5930-42B9-B965-10D955EC9026}" destId="{39CEDDD1-4212-4CE7-B8F5-B21F19C360EF}" srcOrd="0" destOrd="0" presId="urn:microsoft.com/office/officeart/2005/8/layout/hierarchy2"/>
    <dgm:cxn modelId="{5F052E97-924C-4DB8-A5D0-7D419C729D07}" type="presParOf" srcId="{39CEDDD1-4212-4CE7-B8F5-B21F19C360EF}" destId="{26270EF4-865D-493B-9213-E09A0B88DA71}" srcOrd="0" destOrd="0" presId="urn:microsoft.com/office/officeart/2005/8/layout/hierarchy2"/>
    <dgm:cxn modelId="{07DCA060-2E1D-4088-8732-B45B7204336F}" type="presParOf" srcId="{84A1CC06-5930-42B9-B965-10D955EC9026}" destId="{241896A1-E6D0-43B6-BF12-B9670B477BD7}" srcOrd="1" destOrd="0" presId="urn:microsoft.com/office/officeart/2005/8/layout/hierarchy2"/>
    <dgm:cxn modelId="{2F482A95-6CB9-4B27-9D2D-56A1F4A29E43}" type="presParOf" srcId="{241896A1-E6D0-43B6-BF12-B9670B477BD7}" destId="{33C5A377-3CF9-4D32-9B95-2C16BFD8789A}" srcOrd="0" destOrd="0" presId="urn:microsoft.com/office/officeart/2005/8/layout/hierarchy2"/>
    <dgm:cxn modelId="{3B064830-9C22-498F-BED4-5C6BF1C11F27}" type="presParOf" srcId="{241896A1-E6D0-43B6-BF12-B9670B477BD7}" destId="{65408839-8F0D-4ADB-AA06-1A6579CA1C59}" srcOrd="1" destOrd="0" presId="urn:microsoft.com/office/officeart/2005/8/layout/hierarchy2"/>
    <dgm:cxn modelId="{968FB526-C808-4506-AAD8-5A6811F1CDAC}" type="presParOf" srcId="{84A1CC06-5930-42B9-B965-10D955EC9026}" destId="{248E81FA-7DD6-4C48-91B4-3602C242D609}" srcOrd="2" destOrd="0" presId="urn:microsoft.com/office/officeart/2005/8/layout/hierarchy2"/>
    <dgm:cxn modelId="{0BF8F13A-23EF-422A-8D89-0DD5194F02F1}" type="presParOf" srcId="{248E81FA-7DD6-4C48-91B4-3602C242D609}" destId="{8A257AB5-B025-4B5D-BF96-FA2C317C75E6}" srcOrd="0" destOrd="0" presId="urn:microsoft.com/office/officeart/2005/8/layout/hierarchy2"/>
    <dgm:cxn modelId="{52D7F075-02FC-4CAB-864F-B510433289E9}" type="presParOf" srcId="{84A1CC06-5930-42B9-B965-10D955EC9026}" destId="{0C59D69D-FB23-48EA-968E-A3104A600583}" srcOrd="3" destOrd="0" presId="urn:microsoft.com/office/officeart/2005/8/layout/hierarchy2"/>
    <dgm:cxn modelId="{AAB1B68D-205F-4DFC-AC69-07925638F9F4}" type="presParOf" srcId="{0C59D69D-FB23-48EA-968E-A3104A600583}" destId="{71220B7C-5DC7-4085-ADE1-E843D1115891}" srcOrd="0" destOrd="0" presId="urn:microsoft.com/office/officeart/2005/8/layout/hierarchy2"/>
    <dgm:cxn modelId="{A66C480A-B0F4-4BE3-85FA-E58EF3D36BF0}" type="presParOf" srcId="{0C59D69D-FB23-48EA-968E-A3104A600583}" destId="{5CFB22FE-CFF9-4EE6-B188-02ACA16553C4}" srcOrd="1" destOrd="0" presId="urn:microsoft.com/office/officeart/2005/8/layout/hierarchy2"/>
    <dgm:cxn modelId="{51E7DA5F-49A5-4BF5-8676-3F0BC2E5CC8E}" type="presParOf" srcId="{64464F28-DEB3-467A-9397-6CB2ABB822F7}" destId="{5D9FCDBB-F7AE-4243-B704-E0A2EEE5B5A0}" srcOrd="2" destOrd="0" presId="urn:microsoft.com/office/officeart/2005/8/layout/hierarchy2"/>
    <dgm:cxn modelId="{C2A2FAFC-46E5-435D-BBBE-F9C292491B8E}" type="presParOf" srcId="{5D9FCDBB-F7AE-4243-B704-E0A2EEE5B5A0}" destId="{3A415CAF-FFE5-41EE-B414-BDCAAD0F389D}" srcOrd="0" destOrd="0" presId="urn:microsoft.com/office/officeart/2005/8/layout/hierarchy2"/>
    <dgm:cxn modelId="{32B92E9B-8C67-4D29-8399-C5A8DD52D761}" type="presParOf" srcId="{5D9FCDBB-F7AE-4243-B704-E0A2EEE5B5A0}" destId="{19823873-0FDA-4692-B380-EA7789F72461}" srcOrd="1" destOrd="0" presId="urn:microsoft.com/office/officeart/2005/8/layout/hierarchy2"/>
    <dgm:cxn modelId="{76A13071-108A-42F5-A071-314F6B7183FE}" type="presParOf" srcId="{19823873-0FDA-4692-B380-EA7789F72461}" destId="{01456528-BF28-4AAC-BA14-DA0FA02D5F60}" srcOrd="0" destOrd="0" presId="urn:microsoft.com/office/officeart/2005/8/layout/hierarchy2"/>
    <dgm:cxn modelId="{E7E54A47-B29C-45E1-AF18-83C3CD771A02}" type="presParOf" srcId="{01456528-BF28-4AAC-BA14-DA0FA02D5F60}" destId="{ECE6F71A-1AF6-4A91-BA3F-AE225405F5E3}" srcOrd="0" destOrd="0" presId="urn:microsoft.com/office/officeart/2005/8/layout/hierarchy2"/>
    <dgm:cxn modelId="{B5685DB8-7FC5-4CFD-8DAF-00CFA3986BCB}" type="presParOf" srcId="{19823873-0FDA-4692-B380-EA7789F72461}" destId="{325DFCE2-241C-4B02-AF1E-EB8E25D50AC5}" srcOrd="1" destOrd="0" presId="urn:microsoft.com/office/officeart/2005/8/layout/hierarchy2"/>
    <dgm:cxn modelId="{258F4B01-AA69-4491-BEAC-88257920A58B}" type="presParOf" srcId="{325DFCE2-241C-4B02-AF1E-EB8E25D50AC5}" destId="{CFB3EDA4-4B29-448A-A61B-E192133FC6B5}" srcOrd="0" destOrd="0" presId="urn:microsoft.com/office/officeart/2005/8/layout/hierarchy2"/>
    <dgm:cxn modelId="{71142E7A-F8E2-48A1-861B-292F768D8925}" type="presParOf" srcId="{325DFCE2-241C-4B02-AF1E-EB8E25D50AC5}" destId="{AE1FC37B-9F04-48C7-8CDC-9D4441A957D1}" srcOrd="1" destOrd="0" presId="urn:microsoft.com/office/officeart/2005/8/layout/hierarchy2"/>
    <dgm:cxn modelId="{93CAE652-2D3B-465E-9560-A6B44BFD34C2}" type="presParOf" srcId="{19823873-0FDA-4692-B380-EA7789F72461}" destId="{8D51AAD2-E313-4E1B-931B-3F18E5AB2628}" srcOrd="2" destOrd="0" presId="urn:microsoft.com/office/officeart/2005/8/layout/hierarchy2"/>
    <dgm:cxn modelId="{18B537A7-F2D7-4DE3-8BC0-40190A284640}" type="presParOf" srcId="{8D51AAD2-E313-4E1B-931B-3F18E5AB2628}" destId="{4A5039DA-EDB2-4214-85FE-EB62EE836CE0}" srcOrd="0" destOrd="0" presId="urn:microsoft.com/office/officeart/2005/8/layout/hierarchy2"/>
    <dgm:cxn modelId="{A1D2F93F-E563-4602-95AC-38FE409FAD77}" type="presParOf" srcId="{19823873-0FDA-4692-B380-EA7789F72461}" destId="{396712C2-8DE9-44ED-B294-F96A4415BE6F}" srcOrd="3" destOrd="0" presId="urn:microsoft.com/office/officeart/2005/8/layout/hierarchy2"/>
    <dgm:cxn modelId="{AA9C9556-3E8F-491D-9298-43573802FAEA}" type="presParOf" srcId="{396712C2-8DE9-44ED-B294-F96A4415BE6F}" destId="{3AEA46E9-617B-4F12-AAE3-3CB0BFBB71BD}" srcOrd="0" destOrd="0" presId="urn:microsoft.com/office/officeart/2005/8/layout/hierarchy2"/>
    <dgm:cxn modelId="{D6E349A9-3223-4B3E-9307-CFEA37859D39}" type="presParOf" srcId="{396712C2-8DE9-44ED-B294-F96A4415BE6F}" destId="{4BA8450A-6DCC-40E4-912E-291063510E72}" srcOrd="1" destOrd="0" presId="urn:microsoft.com/office/officeart/2005/8/layout/hierarchy2"/>
    <dgm:cxn modelId="{F4934E20-4E56-4678-8B06-BE1152685D76}" type="presParOf" srcId="{64464F28-DEB3-467A-9397-6CB2ABB822F7}" destId="{1A56A179-3754-407B-BFC0-6BA497B784B7}" srcOrd="3" destOrd="0" presId="urn:microsoft.com/office/officeart/2005/8/layout/hierarchy2"/>
    <dgm:cxn modelId="{120314E1-09E4-488B-8267-0432B1450D92}" type="presParOf" srcId="{1A56A179-3754-407B-BFC0-6BA497B784B7}" destId="{1A1E8839-6CDF-4097-B897-B2A26F5F8C9E}" srcOrd="0" destOrd="0" presId="urn:microsoft.com/office/officeart/2005/8/layout/hierarchy2"/>
    <dgm:cxn modelId="{1AA41BBA-D7E7-48B9-9860-1CB926AA3503}" type="presParOf" srcId="{1A56A179-3754-407B-BFC0-6BA497B784B7}" destId="{A81ED0C6-62F4-498B-BCCE-449A7CAAC115}" srcOrd="1" destOrd="0" presId="urn:microsoft.com/office/officeart/2005/8/layout/hierarchy2"/>
    <dgm:cxn modelId="{871E1018-D19F-42E2-96A2-7EA9E17C1575}" type="presParOf" srcId="{A81ED0C6-62F4-498B-BCCE-449A7CAAC115}" destId="{8D916CAA-7FB6-440E-A640-FC180109492A}" srcOrd="0" destOrd="0" presId="urn:microsoft.com/office/officeart/2005/8/layout/hierarchy2"/>
    <dgm:cxn modelId="{B0EBA59A-BD35-40D1-ADEB-57FABE8695EE}" type="presParOf" srcId="{8D916CAA-7FB6-440E-A640-FC180109492A}" destId="{39945B35-9DF8-48C1-9B1C-799F6CED8006}" srcOrd="0" destOrd="0" presId="urn:microsoft.com/office/officeart/2005/8/layout/hierarchy2"/>
    <dgm:cxn modelId="{4B220466-4260-493F-BC6D-1A21EE8D5AF1}" type="presParOf" srcId="{A81ED0C6-62F4-498B-BCCE-449A7CAAC115}" destId="{0E6581BA-FCE1-4BD8-ACA8-E76C616AD617}" srcOrd="1" destOrd="0" presId="urn:microsoft.com/office/officeart/2005/8/layout/hierarchy2"/>
    <dgm:cxn modelId="{4E290BBA-ADEF-4A9C-9779-580C3251702A}" type="presParOf" srcId="{0E6581BA-FCE1-4BD8-ACA8-E76C616AD617}" destId="{64B222FA-EBDD-4A25-879B-0B4B5F1DD1A9}" srcOrd="0" destOrd="0" presId="urn:microsoft.com/office/officeart/2005/8/layout/hierarchy2"/>
    <dgm:cxn modelId="{487D8C64-38BC-4B8E-832E-468C55FD3BFA}" type="presParOf" srcId="{0E6581BA-FCE1-4BD8-ACA8-E76C616AD617}" destId="{193E5528-EFFC-4647-A116-E399DE512795}" srcOrd="1" destOrd="0" presId="urn:microsoft.com/office/officeart/2005/8/layout/hierarchy2"/>
    <dgm:cxn modelId="{10C8B7A5-47B1-44C8-8646-A2C29E78583D}" type="presParOf" srcId="{193E5528-EFFC-4647-A116-E399DE512795}" destId="{C4070605-F0BA-4C7D-BA14-553B37AAA2DF}" srcOrd="0" destOrd="0" presId="urn:microsoft.com/office/officeart/2005/8/layout/hierarchy2"/>
    <dgm:cxn modelId="{92A772D2-8A06-4441-8ABA-E195E5F09B22}" type="presParOf" srcId="{C4070605-F0BA-4C7D-BA14-553B37AAA2DF}" destId="{78CCB4DB-97E5-4090-BAC0-CB0300F43F0D}" srcOrd="0" destOrd="0" presId="urn:microsoft.com/office/officeart/2005/8/layout/hierarchy2"/>
    <dgm:cxn modelId="{B3B53046-E60A-4EB4-815F-B69D3D65CCDB}" type="presParOf" srcId="{193E5528-EFFC-4647-A116-E399DE512795}" destId="{6E05681A-8388-4EC2-A52D-A7600A6D6E6D}" srcOrd="1" destOrd="0" presId="urn:microsoft.com/office/officeart/2005/8/layout/hierarchy2"/>
    <dgm:cxn modelId="{B985F37B-1912-4E3F-AF8B-7B7E3CE5A173}" type="presParOf" srcId="{6E05681A-8388-4EC2-A52D-A7600A6D6E6D}" destId="{B6F6DFBE-2997-44E5-82E2-DA62A7D522AB}" srcOrd="0" destOrd="0" presId="urn:microsoft.com/office/officeart/2005/8/layout/hierarchy2"/>
    <dgm:cxn modelId="{37131D5E-08FE-4434-9DF1-DD061BDAADC2}" type="presParOf" srcId="{6E05681A-8388-4EC2-A52D-A7600A6D6E6D}" destId="{09980360-948C-446D-9283-1EC0D36ABCBF}" srcOrd="1" destOrd="0" presId="urn:microsoft.com/office/officeart/2005/8/layout/hierarchy2"/>
    <dgm:cxn modelId="{EC7B7495-CC89-445C-B24C-83F659975609}" type="presParOf" srcId="{193E5528-EFFC-4647-A116-E399DE512795}" destId="{86FAD09B-D598-4492-86B3-AB45A9D952AC}" srcOrd="2" destOrd="0" presId="urn:microsoft.com/office/officeart/2005/8/layout/hierarchy2"/>
    <dgm:cxn modelId="{48AE6F03-FA3C-4AA6-ABF4-5352CEE9552E}" type="presParOf" srcId="{86FAD09B-D598-4492-86B3-AB45A9D952AC}" destId="{46FD4CAC-2682-49BF-B293-47BF1FFEDCFC}" srcOrd="0" destOrd="0" presId="urn:microsoft.com/office/officeart/2005/8/layout/hierarchy2"/>
    <dgm:cxn modelId="{F39DAB14-106A-4C4B-9799-6FF7E777D569}" type="presParOf" srcId="{193E5528-EFFC-4647-A116-E399DE512795}" destId="{16DA00C4-5F38-46D7-803C-1DD2F70D5BB6}" srcOrd="3" destOrd="0" presId="urn:microsoft.com/office/officeart/2005/8/layout/hierarchy2"/>
    <dgm:cxn modelId="{3B6B6A85-D6B3-4520-B35C-9C47C8766539}" type="presParOf" srcId="{16DA00C4-5F38-46D7-803C-1DD2F70D5BB6}" destId="{C04551E0-97F1-49D0-9CDF-57BD67B30FE3}" srcOrd="0" destOrd="0" presId="urn:microsoft.com/office/officeart/2005/8/layout/hierarchy2"/>
    <dgm:cxn modelId="{0B224607-5DFE-4E3E-8FE6-62EEA71D53A9}" type="presParOf" srcId="{16DA00C4-5F38-46D7-803C-1DD2F70D5BB6}" destId="{8AA25FA9-5B00-41C8-A79C-935E2297AF85}" srcOrd="1" destOrd="0" presId="urn:microsoft.com/office/officeart/2005/8/layout/hierarchy2"/>
    <dgm:cxn modelId="{55190AEF-5BC9-4867-B13A-7919DA149B36}" type="presParOf" srcId="{A81ED0C6-62F4-498B-BCCE-449A7CAAC115}" destId="{022CF9A6-D8AB-49E1-B6E1-CD9B6C57E594}" srcOrd="2" destOrd="0" presId="urn:microsoft.com/office/officeart/2005/8/layout/hierarchy2"/>
    <dgm:cxn modelId="{7A7842BC-B753-43D3-A3F6-E4C90C63CDF5}" type="presParOf" srcId="{022CF9A6-D8AB-49E1-B6E1-CD9B6C57E594}" destId="{1BBDADAF-5E88-4B5C-AB80-89107B00D9C6}" srcOrd="0" destOrd="0" presId="urn:microsoft.com/office/officeart/2005/8/layout/hierarchy2"/>
    <dgm:cxn modelId="{805A8007-A70D-4B66-8A4D-F60C9C5959FC}" type="presParOf" srcId="{A81ED0C6-62F4-498B-BCCE-449A7CAAC115}" destId="{FA966E70-CC22-43E9-898A-ED4C347A0BB5}" srcOrd="3" destOrd="0" presId="urn:microsoft.com/office/officeart/2005/8/layout/hierarchy2"/>
    <dgm:cxn modelId="{5ECD586A-0F15-4DB9-A7A8-30646FB433FC}" type="presParOf" srcId="{FA966E70-CC22-43E9-898A-ED4C347A0BB5}" destId="{4CF95690-4E93-470C-91D3-649FF2B3499F}" srcOrd="0" destOrd="0" presId="urn:microsoft.com/office/officeart/2005/8/layout/hierarchy2"/>
    <dgm:cxn modelId="{E81C4E93-2956-4A51-A9A7-2954D4B0EFB0}" type="presParOf" srcId="{FA966E70-CC22-43E9-898A-ED4C347A0BB5}" destId="{8A125B78-FB7F-4695-A0A0-9EC1D708F2CF}" srcOrd="1" destOrd="0" presId="urn:microsoft.com/office/officeart/2005/8/layout/hierarchy2"/>
    <dgm:cxn modelId="{2FB72632-2548-43A9-95D4-A3A585162D3A}" type="presParOf" srcId="{8A125B78-FB7F-4695-A0A0-9EC1D708F2CF}" destId="{403E6E57-4776-4354-BEF9-1090A5E7EEE8}" srcOrd="0" destOrd="0" presId="urn:microsoft.com/office/officeart/2005/8/layout/hierarchy2"/>
    <dgm:cxn modelId="{4B699C6F-98BC-4764-8ECD-D29947F894D0}" type="presParOf" srcId="{403E6E57-4776-4354-BEF9-1090A5E7EEE8}" destId="{0D51E56D-EE62-4848-A42B-575C4C590D5E}" srcOrd="0" destOrd="0" presId="urn:microsoft.com/office/officeart/2005/8/layout/hierarchy2"/>
    <dgm:cxn modelId="{E2FAC1C4-94DB-4D67-A403-9501B70F2502}" type="presParOf" srcId="{8A125B78-FB7F-4695-A0A0-9EC1D708F2CF}" destId="{01A4A4EC-3051-4D0B-8990-6F582DBCBAA3}" srcOrd="1" destOrd="0" presId="urn:microsoft.com/office/officeart/2005/8/layout/hierarchy2"/>
    <dgm:cxn modelId="{10E9DE27-FD99-4C20-BBA3-9ED53FE53D47}" type="presParOf" srcId="{01A4A4EC-3051-4D0B-8990-6F582DBCBAA3}" destId="{274EF583-6BB7-4944-859F-82D71188CF94}" srcOrd="0" destOrd="0" presId="urn:microsoft.com/office/officeart/2005/8/layout/hierarchy2"/>
    <dgm:cxn modelId="{413E44F1-54AC-4292-88AC-F7A137D87B06}" type="presParOf" srcId="{01A4A4EC-3051-4D0B-8990-6F582DBCBAA3}" destId="{AC8ABF0C-CFF4-4156-8712-00B200368E36}" srcOrd="1" destOrd="0" presId="urn:microsoft.com/office/officeart/2005/8/layout/hierarchy2"/>
    <dgm:cxn modelId="{E552A5F6-F8F5-4B17-B0A6-A59EDD833BEA}" type="presParOf" srcId="{8A125B78-FB7F-4695-A0A0-9EC1D708F2CF}" destId="{18E994C4-E2AB-4B45-8F1F-6F6D7BD59C73}" srcOrd="2" destOrd="0" presId="urn:microsoft.com/office/officeart/2005/8/layout/hierarchy2"/>
    <dgm:cxn modelId="{4F752CAF-5FE7-42AC-9199-C4A78836322C}" type="presParOf" srcId="{18E994C4-E2AB-4B45-8F1F-6F6D7BD59C73}" destId="{2D777E3A-54B8-4446-BF27-6C8681235516}" srcOrd="0" destOrd="0" presId="urn:microsoft.com/office/officeart/2005/8/layout/hierarchy2"/>
    <dgm:cxn modelId="{6CFBD5E6-2618-4794-AD4C-D515A770A9DA}" type="presParOf" srcId="{8A125B78-FB7F-4695-A0A0-9EC1D708F2CF}" destId="{F7AA487D-FD07-4889-8AD9-8CD6C582EC69}" srcOrd="3" destOrd="0" presId="urn:microsoft.com/office/officeart/2005/8/layout/hierarchy2"/>
    <dgm:cxn modelId="{1D3A7A24-2227-40AE-B60D-934273E89EE2}" type="presParOf" srcId="{F7AA487D-FD07-4889-8AD9-8CD6C582EC69}" destId="{FF50D792-459F-4123-8369-A7B8359A75BD}" srcOrd="0" destOrd="0" presId="urn:microsoft.com/office/officeart/2005/8/layout/hierarchy2"/>
    <dgm:cxn modelId="{A3D8F537-BEA5-4E01-95A7-53E1F22C45A1}" type="presParOf" srcId="{F7AA487D-FD07-4889-8AD9-8CD6C582EC69}" destId="{262CCE18-E5A7-412E-9460-E7823EA5BA9A}" srcOrd="1" destOrd="0" presId="urn:microsoft.com/office/officeart/2005/8/layout/hierarchy2"/>
    <dgm:cxn modelId="{A68D8A78-8968-4EF3-9FAB-4C627BE48752}" type="presParOf" srcId="{8A125B78-FB7F-4695-A0A0-9EC1D708F2CF}" destId="{C6AEBE11-251C-4283-AFD9-EF23E7467448}" srcOrd="4" destOrd="0" presId="urn:microsoft.com/office/officeart/2005/8/layout/hierarchy2"/>
    <dgm:cxn modelId="{117590D4-DBAC-4B3A-B20C-6C7624EF9085}" type="presParOf" srcId="{C6AEBE11-251C-4283-AFD9-EF23E7467448}" destId="{B9BF479A-68FE-4273-87A4-D970274234B5}" srcOrd="0" destOrd="0" presId="urn:microsoft.com/office/officeart/2005/8/layout/hierarchy2"/>
    <dgm:cxn modelId="{E520CB5B-90BF-408F-81D5-58B5219F8268}" type="presParOf" srcId="{8A125B78-FB7F-4695-A0A0-9EC1D708F2CF}" destId="{9E4A99CA-F651-4ED6-8D4F-609D11AE65E5}" srcOrd="5" destOrd="0" presId="urn:microsoft.com/office/officeart/2005/8/layout/hierarchy2"/>
    <dgm:cxn modelId="{93F8DF00-1718-45D9-AC3C-D6E1335C51E5}" type="presParOf" srcId="{9E4A99CA-F651-4ED6-8D4F-609D11AE65E5}" destId="{607B73E3-5B94-460A-B5AB-032FCB224242}" srcOrd="0" destOrd="0" presId="urn:microsoft.com/office/officeart/2005/8/layout/hierarchy2"/>
    <dgm:cxn modelId="{1A3EFB13-A69E-46F6-AD78-C863F9AA9AEE}" type="presParOf" srcId="{9E4A99CA-F651-4ED6-8D4F-609D11AE65E5}" destId="{A2C87019-85D0-49DF-8D77-9817737A3673}" srcOrd="1" destOrd="0" presId="urn:microsoft.com/office/officeart/2005/8/layout/hierarchy2"/>
  </dgm:cxnLst>
  <dgm:bg/>
  <dgm:whole/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676A0492-6374-49EC-9AD5-68D3CE5B5ABD}" type="doc">
      <dgm:prSet loTypeId="urn:microsoft.com/office/officeart/2005/8/layout/hierarchy2" loCatId="hierarchy" qsTypeId="urn:microsoft.com/office/officeart/2005/8/quickstyle/simple3" qsCatId="simple" csTypeId="urn:microsoft.com/office/officeart/2005/8/colors/colorful2" csCatId="colorful" phldr="1"/>
      <dgm:spPr/>
      <dgm:t>
        <a:bodyPr/>
        <a:lstStyle/>
        <a:p>
          <a:pPr rtl="1"/>
          <a:endParaRPr lang="fa-IR"/>
        </a:p>
      </dgm:t>
    </dgm:pt>
    <dgm:pt modelId="{8B8CC3AB-DF3A-414E-86F8-EA82DEE0AD45}">
      <dgm:prSet phldrT="[Text]" custT="1">
        <dgm:style>
          <a:lnRef idx="0">
            <a:schemeClr val="accent4"/>
          </a:lnRef>
          <a:fillRef idx="3">
            <a:schemeClr val="accent4"/>
          </a:fillRef>
          <a:effectRef idx="3">
            <a:schemeClr val="accent4"/>
          </a:effectRef>
          <a:fontRef idx="minor">
            <a:schemeClr val="lt1"/>
          </a:fontRef>
        </dgm:style>
      </dgm:prSet>
      <dgm:spPr/>
      <dgm:t>
        <a:bodyPr/>
        <a:lstStyle/>
        <a:p>
          <a:pPr rtl="1"/>
          <a:r>
            <a:rPr lang="fa-IR" sz="1800">
              <a:cs typeface="B Yekan" pitchFamily="2" charset="-78"/>
            </a:rPr>
            <a:t>پشتیبانی</a:t>
          </a:r>
        </a:p>
      </dgm:t>
    </dgm:pt>
    <dgm:pt modelId="{A598048C-A007-4238-8E32-1579B1D6B9F3}" type="parTrans" cxnId="{F7B5DD89-225F-4722-98DD-A63147B3A521}">
      <dgm:prSet/>
      <dgm:spPr/>
      <dgm:t>
        <a:bodyPr/>
        <a:lstStyle/>
        <a:p>
          <a:pPr rtl="1"/>
          <a:endParaRPr lang="fa-IR" b="0">
            <a:cs typeface="B Yekan" pitchFamily="2" charset="-78"/>
          </a:endParaRPr>
        </a:p>
      </dgm:t>
    </dgm:pt>
    <dgm:pt modelId="{A1602E03-89E7-4F30-8FE4-1007C464A3C8}" type="sibTrans" cxnId="{F7B5DD89-225F-4722-98DD-A63147B3A521}">
      <dgm:prSet/>
      <dgm:spPr/>
      <dgm:t>
        <a:bodyPr/>
        <a:lstStyle/>
        <a:p>
          <a:pPr rtl="1"/>
          <a:endParaRPr lang="fa-IR" b="0">
            <a:cs typeface="B Yekan" pitchFamily="2" charset="-78"/>
          </a:endParaRPr>
        </a:p>
      </dgm:t>
    </dgm:pt>
    <dgm:pt modelId="{F4CC9ACE-48F3-44BC-9870-4E27BDD43568}">
      <dgm:prSet phldrT="[Text]"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rtl="1"/>
          <a:r>
            <a:rPr lang="fa-IR" sz="1800">
              <a:cs typeface="B Yekan" pitchFamily="2" charset="-78"/>
            </a:rPr>
            <a:t>ایجاد</a:t>
          </a:r>
        </a:p>
      </dgm:t>
    </dgm:pt>
    <dgm:pt modelId="{DCA57F18-F3A6-4F65-B026-D749E49BEBAF}" type="parTrans" cxnId="{3BB4656F-5CE3-40B6-BE48-8DF15A233890}">
      <dgm:prSet/>
      <dgm:spPr/>
      <dgm:t>
        <a:bodyPr/>
        <a:lstStyle/>
        <a:p>
          <a:pPr rtl="1"/>
          <a:endParaRPr lang="fa-IR" b="0">
            <a:cs typeface="B Yekan" pitchFamily="2" charset="-78"/>
          </a:endParaRPr>
        </a:p>
      </dgm:t>
    </dgm:pt>
    <dgm:pt modelId="{53C59433-13B2-4281-90A2-BD00D496D6FD}" type="sibTrans" cxnId="{3BB4656F-5CE3-40B6-BE48-8DF15A233890}">
      <dgm:prSet/>
      <dgm:spPr/>
      <dgm:t>
        <a:bodyPr/>
        <a:lstStyle/>
        <a:p>
          <a:pPr rtl="1"/>
          <a:endParaRPr lang="fa-IR" b="0">
            <a:cs typeface="B Yekan" pitchFamily="2" charset="-78"/>
          </a:endParaRPr>
        </a:p>
      </dgm:t>
    </dgm:pt>
    <dgm:pt modelId="{2A32CAAE-0D07-4E89-8AB5-2AE1E2231BE2}">
      <dgm:prSet phldrT="[Text]"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rtl="1"/>
          <a:r>
            <a:rPr lang="fa-IR" sz="1800">
              <a:cs typeface="B Yekan" pitchFamily="2" charset="-78"/>
            </a:rPr>
            <a:t>بازیابی</a:t>
          </a:r>
        </a:p>
      </dgm:t>
    </dgm:pt>
    <dgm:pt modelId="{17A9F088-3FD4-492D-9897-0727351ABBC3}" type="parTrans" cxnId="{4FE326BD-4A99-468D-A5EE-BC33B5CAC77D}">
      <dgm:prSet/>
      <dgm:spPr/>
      <dgm:t>
        <a:bodyPr/>
        <a:lstStyle/>
        <a:p>
          <a:pPr rtl="1"/>
          <a:endParaRPr lang="fa-IR" b="0">
            <a:cs typeface="B Yekan" pitchFamily="2" charset="-78"/>
          </a:endParaRPr>
        </a:p>
      </dgm:t>
    </dgm:pt>
    <dgm:pt modelId="{51CB7E0E-1106-4B5B-A0DD-98C11F7C4D7A}" type="sibTrans" cxnId="{4FE326BD-4A99-468D-A5EE-BC33B5CAC77D}">
      <dgm:prSet/>
      <dgm:spPr/>
      <dgm:t>
        <a:bodyPr/>
        <a:lstStyle/>
        <a:p>
          <a:pPr rtl="1"/>
          <a:endParaRPr lang="fa-IR" b="0">
            <a:cs typeface="B Yekan" pitchFamily="2" charset="-78"/>
          </a:endParaRPr>
        </a:p>
      </dgm:t>
    </dgm:pt>
    <dgm:pt modelId="{FA6DF5A5-92C5-43B9-B0D3-D2C15A8924D4}">
      <dgm:prSet phldrT="[Text]" custT="1">
        <dgm:style>
          <a:lnRef idx="0">
            <a:schemeClr val="accent4"/>
          </a:lnRef>
          <a:fillRef idx="3">
            <a:schemeClr val="accent4"/>
          </a:fillRef>
          <a:effectRef idx="3">
            <a:schemeClr val="accent4"/>
          </a:effectRef>
          <a:fontRef idx="minor">
            <a:schemeClr val="lt1"/>
          </a:fontRef>
        </dgm:style>
      </dgm:prSet>
      <dgm:spPr/>
      <dgm:t>
        <a:bodyPr/>
        <a:lstStyle/>
        <a:p>
          <a:pPr rtl="1"/>
          <a:r>
            <a:rPr lang="fa-IR" sz="1800">
              <a:cs typeface="B Yekan" pitchFamily="2" charset="-78"/>
            </a:rPr>
            <a:t>مدیریت بانك اطلاعات</a:t>
          </a:r>
        </a:p>
      </dgm:t>
    </dgm:pt>
    <dgm:pt modelId="{C934D654-CB52-44B1-8A3C-DF711A66B82A}" type="parTrans" cxnId="{BA3E699F-85F3-49EA-8A29-D1CFFFD5BC6C}">
      <dgm:prSet/>
      <dgm:spPr/>
      <dgm:t>
        <a:bodyPr/>
        <a:lstStyle/>
        <a:p>
          <a:pPr rtl="1"/>
          <a:endParaRPr lang="fa-IR" b="0">
            <a:cs typeface="B Yekan" pitchFamily="2" charset="-78"/>
          </a:endParaRPr>
        </a:p>
      </dgm:t>
    </dgm:pt>
    <dgm:pt modelId="{FF14F84B-86A7-4AC2-AA25-CC5C49353C60}" type="sibTrans" cxnId="{BA3E699F-85F3-49EA-8A29-D1CFFFD5BC6C}">
      <dgm:prSet/>
      <dgm:spPr/>
      <dgm:t>
        <a:bodyPr/>
        <a:lstStyle/>
        <a:p>
          <a:pPr rtl="1"/>
          <a:endParaRPr lang="fa-IR" b="0">
            <a:cs typeface="B Yekan" pitchFamily="2" charset="-78"/>
          </a:endParaRPr>
        </a:p>
      </dgm:t>
    </dgm:pt>
    <dgm:pt modelId="{2FB52378-C30D-4B75-B708-25B12F254473}">
      <dgm:prSet phldrT="[Text]"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rtl="1"/>
          <a:r>
            <a:rPr lang="fa-IR" sz="1800" b="0">
              <a:cs typeface="B Yekan" pitchFamily="2" charset="-78"/>
            </a:rPr>
            <a:t>اجرای دستورات </a:t>
          </a:r>
          <a:r>
            <a:rPr lang="en-US" sz="1800" b="1">
              <a:cs typeface="B Yekan" pitchFamily="2" charset="-78"/>
            </a:rPr>
            <a:t>SQL</a:t>
          </a:r>
          <a:endParaRPr lang="fa-IR" sz="1800" b="1">
            <a:cs typeface="B Yekan" pitchFamily="2" charset="-78"/>
          </a:endParaRPr>
        </a:p>
      </dgm:t>
    </dgm:pt>
    <dgm:pt modelId="{8A3A1A72-F26F-489C-983C-FAF99D588B36}" type="parTrans" cxnId="{524EA767-9F17-4005-854C-3754E3052035}">
      <dgm:prSet/>
      <dgm:spPr/>
      <dgm:t>
        <a:bodyPr/>
        <a:lstStyle/>
        <a:p>
          <a:pPr rtl="1"/>
          <a:endParaRPr lang="fa-IR" b="0">
            <a:cs typeface="B Yekan" pitchFamily="2" charset="-78"/>
          </a:endParaRPr>
        </a:p>
      </dgm:t>
    </dgm:pt>
    <dgm:pt modelId="{93244694-5901-4BCB-BBE1-45D61BFC58B8}" type="sibTrans" cxnId="{524EA767-9F17-4005-854C-3754E3052035}">
      <dgm:prSet/>
      <dgm:spPr/>
      <dgm:t>
        <a:bodyPr/>
        <a:lstStyle/>
        <a:p>
          <a:pPr rtl="1"/>
          <a:endParaRPr lang="fa-IR" b="0">
            <a:cs typeface="B Yekan" pitchFamily="2" charset="-78"/>
          </a:endParaRPr>
        </a:p>
      </dgm:t>
    </dgm:pt>
    <dgm:pt modelId="{8E2679B4-C924-49D5-B264-9B559C4D5DD2}">
      <dgm:prSet phldrT="[Text]"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rtl="1"/>
          <a:r>
            <a:rPr lang="fa-IR" sz="1800" b="0">
              <a:cs typeface="B Yekan" pitchFamily="2" charset="-78"/>
            </a:rPr>
            <a:t>بررسی جداول بانك</a:t>
          </a:r>
        </a:p>
      </dgm:t>
    </dgm:pt>
    <dgm:pt modelId="{DB4C6444-A0CF-4819-A4E6-73C50ECBC0DC}" type="parTrans" cxnId="{AFEB1EAD-A003-4A5B-A402-A49106CFF6CD}">
      <dgm:prSet/>
      <dgm:spPr/>
      <dgm:t>
        <a:bodyPr/>
        <a:lstStyle/>
        <a:p>
          <a:pPr rtl="1"/>
          <a:endParaRPr lang="fa-IR" b="0">
            <a:cs typeface="B Yekan" pitchFamily="2" charset="-78"/>
          </a:endParaRPr>
        </a:p>
      </dgm:t>
    </dgm:pt>
    <dgm:pt modelId="{EAC581CD-73FA-4A57-93E9-519CE88AD788}" type="sibTrans" cxnId="{AFEB1EAD-A003-4A5B-A402-A49106CFF6CD}">
      <dgm:prSet/>
      <dgm:spPr/>
      <dgm:t>
        <a:bodyPr/>
        <a:lstStyle/>
        <a:p>
          <a:pPr rtl="1"/>
          <a:endParaRPr lang="fa-IR" b="0">
            <a:cs typeface="B Yekan" pitchFamily="2" charset="-78"/>
          </a:endParaRPr>
        </a:p>
      </dgm:t>
    </dgm:pt>
    <dgm:pt modelId="{6E14E314-E9F2-4FB3-AA3D-FCB57683B16C}">
      <dgm:prSet phldrT="[Text]"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rtl="1"/>
          <a:r>
            <a:rPr lang="fa-IR" sz="1800" b="0">
              <a:cs typeface="B Yekan" pitchFamily="2" charset="-78"/>
            </a:rPr>
            <a:t>حذف دسته ای بیماران</a:t>
          </a:r>
        </a:p>
      </dgm:t>
    </dgm:pt>
    <dgm:pt modelId="{7F040245-C271-4F84-9669-4DEC5FA4E29D}" type="parTrans" cxnId="{B866AE9D-9FE5-4A7F-A129-F562C2185897}">
      <dgm:prSet/>
      <dgm:spPr/>
      <dgm:t>
        <a:bodyPr/>
        <a:lstStyle/>
        <a:p>
          <a:pPr rtl="1"/>
          <a:endParaRPr lang="fa-IR" b="0">
            <a:cs typeface="B Yekan" pitchFamily="2" charset="-78"/>
          </a:endParaRPr>
        </a:p>
      </dgm:t>
    </dgm:pt>
    <dgm:pt modelId="{E176BB08-0E6A-4A63-A243-C0EEB450E2DF}" type="sibTrans" cxnId="{B866AE9D-9FE5-4A7F-A129-F562C2185897}">
      <dgm:prSet/>
      <dgm:spPr/>
      <dgm:t>
        <a:bodyPr/>
        <a:lstStyle/>
        <a:p>
          <a:pPr rtl="1"/>
          <a:endParaRPr lang="fa-IR" b="0">
            <a:cs typeface="B Yekan" pitchFamily="2" charset="-78"/>
          </a:endParaRPr>
        </a:p>
      </dgm:t>
    </dgm:pt>
    <dgm:pt modelId="{4B1991FA-9278-4531-BC1D-7D77083A57B7}">
      <dgm:prSet phldrT="[Text]" custT="1">
        <dgm:style>
          <a:lnRef idx="0">
            <a:schemeClr val="accent4"/>
          </a:lnRef>
          <a:fillRef idx="3">
            <a:schemeClr val="accent4"/>
          </a:fillRef>
          <a:effectRef idx="3">
            <a:schemeClr val="accent4"/>
          </a:effectRef>
          <a:fontRef idx="minor">
            <a:schemeClr val="lt1"/>
          </a:fontRef>
        </dgm:style>
      </dgm:prSet>
      <dgm:spPr/>
      <dgm:t>
        <a:bodyPr/>
        <a:lstStyle/>
        <a:p>
          <a:pPr rtl="1"/>
          <a:r>
            <a:rPr lang="fa-IR" sz="1800">
              <a:cs typeface="B Yekan" pitchFamily="2" charset="-78"/>
            </a:rPr>
            <a:t>رخداد ها</a:t>
          </a:r>
        </a:p>
      </dgm:t>
    </dgm:pt>
    <dgm:pt modelId="{27BCD0C2-692D-4E44-82D4-E246FFAB9D81}" type="parTrans" cxnId="{B9400667-81BE-4B6D-B6D3-249DF17F50A7}">
      <dgm:prSet/>
      <dgm:spPr/>
      <dgm:t>
        <a:bodyPr/>
        <a:lstStyle/>
        <a:p>
          <a:pPr rtl="1"/>
          <a:endParaRPr lang="fa-IR" b="0">
            <a:cs typeface="B Yekan" pitchFamily="2" charset="-78"/>
          </a:endParaRPr>
        </a:p>
      </dgm:t>
    </dgm:pt>
    <dgm:pt modelId="{724A0E8C-F3F5-4A8E-96D6-F6447A4B8326}" type="sibTrans" cxnId="{B9400667-81BE-4B6D-B6D3-249DF17F50A7}">
      <dgm:prSet/>
      <dgm:spPr/>
      <dgm:t>
        <a:bodyPr/>
        <a:lstStyle/>
        <a:p>
          <a:pPr rtl="1"/>
          <a:endParaRPr lang="fa-IR" b="0">
            <a:cs typeface="B Yekan" pitchFamily="2" charset="-78"/>
          </a:endParaRPr>
        </a:p>
      </dgm:t>
    </dgm:pt>
    <dgm:pt modelId="{C75EA155-F0BB-4CC0-A471-DB10047B9617}" type="pres">
      <dgm:prSet presAssocID="{676A0492-6374-49EC-9AD5-68D3CE5B5ABD}" presName="diagram" presStyleCnt="0">
        <dgm:presLayoutVars>
          <dgm:chPref val="1"/>
          <dgm:dir val="rev"/>
          <dgm:animOne val="branch"/>
          <dgm:animLvl val="lvl"/>
          <dgm:resizeHandles val="exact"/>
        </dgm:presLayoutVars>
      </dgm:prSet>
      <dgm:spPr/>
      <dgm:t>
        <a:bodyPr/>
        <a:lstStyle/>
        <a:p>
          <a:pPr rtl="1"/>
          <a:endParaRPr lang="fa-IR"/>
        </a:p>
      </dgm:t>
    </dgm:pt>
    <dgm:pt modelId="{9A611AF1-C5A0-4632-BBBF-BC35B4177450}" type="pres">
      <dgm:prSet presAssocID="{FA6DF5A5-92C5-43B9-B0D3-D2C15A8924D4}" presName="root1" presStyleCnt="0"/>
      <dgm:spPr/>
    </dgm:pt>
    <dgm:pt modelId="{F4182CA1-8B49-4FE6-9255-67DE8F2628BA}" type="pres">
      <dgm:prSet presAssocID="{FA6DF5A5-92C5-43B9-B0D3-D2C15A8924D4}" presName="LevelOneTextNode" presStyleLbl="node0" presStyleIdx="0" presStyleCnt="3" custScaleX="63065" custScaleY="39681" custLinFactNeighborX="0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1335C1DD-4A66-492C-A27E-45423DCC7FCD}" type="pres">
      <dgm:prSet presAssocID="{FA6DF5A5-92C5-43B9-B0D3-D2C15A8924D4}" presName="level2hierChild" presStyleCnt="0"/>
      <dgm:spPr/>
    </dgm:pt>
    <dgm:pt modelId="{7A782DC0-9E7A-4A9E-B10D-B29CC3F450DA}" type="pres">
      <dgm:prSet presAssocID="{8A3A1A72-F26F-489C-983C-FAF99D588B36}" presName="conn2-1" presStyleLbl="parChTrans1D2" presStyleIdx="0" presStyleCnt="5"/>
      <dgm:spPr/>
      <dgm:t>
        <a:bodyPr/>
        <a:lstStyle/>
        <a:p>
          <a:pPr rtl="1"/>
          <a:endParaRPr lang="fa-IR"/>
        </a:p>
      </dgm:t>
    </dgm:pt>
    <dgm:pt modelId="{CCC2188A-8BFD-4BE5-AF80-FA66EF7052CC}" type="pres">
      <dgm:prSet presAssocID="{8A3A1A72-F26F-489C-983C-FAF99D588B36}" presName="connTx" presStyleLbl="parChTrans1D2" presStyleIdx="0" presStyleCnt="5"/>
      <dgm:spPr/>
      <dgm:t>
        <a:bodyPr/>
        <a:lstStyle/>
        <a:p>
          <a:pPr rtl="1"/>
          <a:endParaRPr lang="fa-IR"/>
        </a:p>
      </dgm:t>
    </dgm:pt>
    <dgm:pt modelId="{F9D3BAF4-BF45-4E2D-A9BD-6F0E750953F9}" type="pres">
      <dgm:prSet presAssocID="{2FB52378-C30D-4B75-B708-25B12F254473}" presName="root2" presStyleCnt="0"/>
      <dgm:spPr/>
    </dgm:pt>
    <dgm:pt modelId="{330E5A30-5C50-49C6-AEA2-31EB8ED68CB3}" type="pres">
      <dgm:prSet presAssocID="{2FB52378-C30D-4B75-B708-25B12F254473}" presName="LevelTwoTextNode" presStyleLbl="node2" presStyleIdx="0" presStyleCnt="5" custScaleX="64834" custScaleY="29848" custLinFactNeighborX="-5875" custLinFactNeighborY="-330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381F4BE4-6574-4714-84E0-3FE49EAAA66D}" type="pres">
      <dgm:prSet presAssocID="{2FB52378-C30D-4B75-B708-25B12F254473}" presName="level3hierChild" presStyleCnt="0"/>
      <dgm:spPr/>
    </dgm:pt>
    <dgm:pt modelId="{37CFE479-334D-4464-A09D-1BD9B810753E}" type="pres">
      <dgm:prSet presAssocID="{DB4C6444-A0CF-4819-A4E6-73C50ECBC0DC}" presName="conn2-1" presStyleLbl="parChTrans1D2" presStyleIdx="1" presStyleCnt="5"/>
      <dgm:spPr/>
      <dgm:t>
        <a:bodyPr/>
        <a:lstStyle/>
        <a:p>
          <a:pPr rtl="1"/>
          <a:endParaRPr lang="fa-IR"/>
        </a:p>
      </dgm:t>
    </dgm:pt>
    <dgm:pt modelId="{0D995232-B880-4638-953D-CC1AE5131ACD}" type="pres">
      <dgm:prSet presAssocID="{DB4C6444-A0CF-4819-A4E6-73C50ECBC0DC}" presName="connTx" presStyleLbl="parChTrans1D2" presStyleIdx="1" presStyleCnt="5"/>
      <dgm:spPr/>
      <dgm:t>
        <a:bodyPr/>
        <a:lstStyle/>
        <a:p>
          <a:pPr rtl="1"/>
          <a:endParaRPr lang="fa-IR"/>
        </a:p>
      </dgm:t>
    </dgm:pt>
    <dgm:pt modelId="{CB0BD1F4-0B85-4535-B86A-648F74EDC86C}" type="pres">
      <dgm:prSet presAssocID="{8E2679B4-C924-49D5-B264-9B559C4D5DD2}" presName="root2" presStyleCnt="0"/>
      <dgm:spPr/>
    </dgm:pt>
    <dgm:pt modelId="{BB0D3C5B-617B-43FD-85D6-9AF8E1587794}" type="pres">
      <dgm:prSet presAssocID="{8E2679B4-C924-49D5-B264-9B559C4D5DD2}" presName="LevelTwoTextNode" presStyleLbl="node2" presStyleIdx="1" presStyleCnt="5" custScaleX="64834" custScaleY="29848" custLinFactNeighborX="-5875" custLinFactNeighborY="-330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C55F3F4F-5350-4545-B19A-E74C65ED120E}" type="pres">
      <dgm:prSet presAssocID="{8E2679B4-C924-49D5-B264-9B559C4D5DD2}" presName="level3hierChild" presStyleCnt="0"/>
      <dgm:spPr/>
    </dgm:pt>
    <dgm:pt modelId="{A3D3C250-689B-4747-AA45-DB366DAC80B9}" type="pres">
      <dgm:prSet presAssocID="{7F040245-C271-4F84-9669-4DEC5FA4E29D}" presName="conn2-1" presStyleLbl="parChTrans1D2" presStyleIdx="2" presStyleCnt="5"/>
      <dgm:spPr/>
      <dgm:t>
        <a:bodyPr/>
        <a:lstStyle/>
        <a:p>
          <a:pPr rtl="1"/>
          <a:endParaRPr lang="fa-IR"/>
        </a:p>
      </dgm:t>
    </dgm:pt>
    <dgm:pt modelId="{EFD7BF6C-262F-48E0-B02A-1983D82FD3A4}" type="pres">
      <dgm:prSet presAssocID="{7F040245-C271-4F84-9669-4DEC5FA4E29D}" presName="connTx" presStyleLbl="parChTrans1D2" presStyleIdx="2" presStyleCnt="5"/>
      <dgm:spPr/>
      <dgm:t>
        <a:bodyPr/>
        <a:lstStyle/>
        <a:p>
          <a:pPr rtl="1"/>
          <a:endParaRPr lang="fa-IR"/>
        </a:p>
      </dgm:t>
    </dgm:pt>
    <dgm:pt modelId="{48BCB78B-71F3-4363-9DD3-C26248B3003B}" type="pres">
      <dgm:prSet presAssocID="{6E14E314-E9F2-4FB3-AA3D-FCB57683B16C}" presName="root2" presStyleCnt="0"/>
      <dgm:spPr/>
    </dgm:pt>
    <dgm:pt modelId="{4C969E07-2C50-4DBE-B488-9B9586390E76}" type="pres">
      <dgm:prSet presAssocID="{6E14E314-E9F2-4FB3-AA3D-FCB57683B16C}" presName="LevelTwoTextNode" presStyleLbl="node2" presStyleIdx="2" presStyleCnt="5" custScaleX="64834" custScaleY="29848" custLinFactNeighborX="-5875" custLinFactNeighborY="-330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117A9C1A-C374-4F63-9834-3529A849C49B}" type="pres">
      <dgm:prSet presAssocID="{6E14E314-E9F2-4FB3-AA3D-FCB57683B16C}" presName="level3hierChild" presStyleCnt="0"/>
      <dgm:spPr/>
    </dgm:pt>
    <dgm:pt modelId="{069D59E2-425A-401B-AC53-748623063714}" type="pres">
      <dgm:prSet presAssocID="{8B8CC3AB-DF3A-414E-86F8-EA82DEE0AD45}" presName="root1" presStyleCnt="0"/>
      <dgm:spPr/>
    </dgm:pt>
    <dgm:pt modelId="{99772CC8-26E9-477D-886C-9A71DB334CDE}" type="pres">
      <dgm:prSet presAssocID="{8B8CC3AB-DF3A-414E-86F8-EA82DEE0AD45}" presName="LevelOneTextNode" presStyleLbl="node0" presStyleIdx="1" presStyleCnt="3" custScaleX="63065" custScaleY="39681" custLinFactNeighborX="0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D9F8EB6D-4637-4B39-8009-A0498CD44F00}" type="pres">
      <dgm:prSet presAssocID="{8B8CC3AB-DF3A-414E-86F8-EA82DEE0AD45}" presName="level2hierChild" presStyleCnt="0"/>
      <dgm:spPr/>
    </dgm:pt>
    <dgm:pt modelId="{2C80D2FA-050B-433D-9E53-533364DC9E23}" type="pres">
      <dgm:prSet presAssocID="{DCA57F18-F3A6-4F65-B026-D749E49BEBAF}" presName="conn2-1" presStyleLbl="parChTrans1D2" presStyleIdx="3" presStyleCnt="5"/>
      <dgm:spPr/>
      <dgm:t>
        <a:bodyPr/>
        <a:lstStyle/>
        <a:p>
          <a:pPr rtl="1"/>
          <a:endParaRPr lang="fa-IR"/>
        </a:p>
      </dgm:t>
    </dgm:pt>
    <dgm:pt modelId="{E9034334-823B-4AC3-B98D-1AE3D1B793B7}" type="pres">
      <dgm:prSet presAssocID="{DCA57F18-F3A6-4F65-B026-D749E49BEBAF}" presName="connTx" presStyleLbl="parChTrans1D2" presStyleIdx="3" presStyleCnt="5"/>
      <dgm:spPr/>
      <dgm:t>
        <a:bodyPr/>
        <a:lstStyle/>
        <a:p>
          <a:pPr rtl="1"/>
          <a:endParaRPr lang="fa-IR"/>
        </a:p>
      </dgm:t>
    </dgm:pt>
    <dgm:pt modelId="{B0685265-4574-4F11-9BBD-7D1C4D918544}" type="pres">
      <dgm:prSet presAssocID="{F4CC9ACE-48F3-44BC-9870-4E27BDD43568}" presName="root2" presStyleCnt="0"/>
      <dgm:spPr/>
    </dgm:pt>
    <dgm:pt modelId="{DBD91EFF-7DE2-44D7-AAF4-5E42F8A17239}" type="pres">
      <dgm:prSet presAssocID="{F4CC9ACE-48F3-44BC-9870-4E27BDD43568}" presName="LevelTwoTextNode" presStyleLbl="node2" presStyleIdx="3" presStyleCnt="5" custScaleX="64834" custScaleY="29848" custLinFactNeighborX="-5875" custLinFactNeighborY="-330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5F34A033-DB0D-4118-9C75-1A0E57CBCD70}" type="pres">
      <dgm:prSet presAssocID="{F4CC9ACE-48F3-44BC-9870-4E27BDD43568}" presName="level3hierChild" presStyleCnt="0"/>
      <dgm:spPr/>
    </dgm:pt>
    <dgm:pt modelId="{CB3BEC51-0BB8-4A53-8A1F-EBC95E196B2B}" type="pres">
      <dgm:prSet presAssocID="{17A9F088-3FD4-492D-9897-0727351ABBC3}" presName="conn2-1" presStyleLbl="parChTrans1D2" presStyleIdx="4" presStyleCnt="5"/>
      <dgm:spPr/>
      <dgm:t>
        <a:bodyPr/>
        <a:lstStyle/>
        <a:p>
          <a:pPr rtl="1"/>
          <a:endParaRPr lang="fa-IR"/>
        </a:p>
      </dgm:t>
    </dgm:pt>
    <dgm:pt modelId="{E5504E0F-10EE-4A82-B1CE-8D50AA0F2CEB}" type="pres">
      <dgm:prSet presAssocID="{17A9F088-3FD4-492D-9897-0727351ABBC3}" presName="connTx" presStyleLbl="parChTrans1D2" presStyleIdx="4" presStyleCnt="5"/>
      <dgm:spPr/>
      <dgm:t>
        <a:bodyPr/>
        <a:lstStyle/>
        <a:p>
          <a:pPr rtl="1"/>
          <a:endParaRPr lang="fa-IR"/>
        </a:p>
      </dgm:t>
    </dgm:pt>
    <dgm:pt modelId="{8A5F7DDE-7C6F-42DD-A02F-E055396F0C58}" type="pres">
      <dgm:prSet presAssocID="{2A32CAAE-0D07-4E89-8AB5-2AE1E2231BE2}" presName="root2" presStyleCnt="0"/>
      <dgm:spPr/>
    </dgm:pt>
    <dgm:pt modelId="{3921CAEA-3489-4EE5-9B81-2B3D3436B744}" type="pres">
      <dgm:prSet presAssocID="{2A32CAAE-0D07-4E89-8AB5-2AE1E2231BE2}" presName="LevelTwoTextNode" presStyleLbl="node2" presStyleIdx="4" presStyleCnt="5" custScaleX="64834" custScaleY="29848" custLinFactNeighborX="-5875" custLinFactNeighborY="-330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D8F5252B-F1F4-4B6E-A3B7-6A48787C310C}" type="pres">
      <dgm:prSet presAssocID="{2A32CAAE-0D07-4E89-8AB5-2AE1E2231BE2}" presName="level3hierChild" presStyleCnt="0"/>
      <dgm:spPr/>
    </dgm:pt>
    <dgm:pt modelId="{6FA2C55C-19C5-4785-BD99-1D24EABE8ED9}" type="pres">
      <dgm:prSet presAssocID="{4B1991FA-9278-4531-BC1D-7D77083A57B7}" presName="root1" presStyleCnt="0"/>
      <dgm:spPr/>
    </dgm:pt>
    <dgm:pt modelId="{98C2450F-BBEE-488D-A6D4-A1B5A6BCE1DD}" type="pres">
      <dgm:prSet presAssocID="{4B1991FA-9278-4531-BC1D-7D77083A57B7}" presName="LevelOneTextNode" presStyleLbl="node0" presStyleIdx="2" presStyleCnt="3" custScaleX="63065" custScaleY="39681" custLinFactNeighborX="0" custLinFactNeighborY="-670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583AA43E-57F4-4673-9EE4-20B23B1435E2}" type="pres">
      <dgm:prSet presAssocID="{4B1991FA-9278-4531-BC1D-7D77083A57B7}" presName="level2hierChild" presStyleCnt="0"/>
      <dgm:spPr/>
    </dgm:pt>
  </dgm:ptLst>
  <dgm:cxnLst>
    <dgm:cxn modelId="{6821CEA6-D3EC-4B11-A878-B47ACE6FC7F9}" type="presOf" srcId="{8E2679B4-C924-49D5-B264-9B559C4D5DD2}" destId="{BB0D3C5B-617B-43FD-85D6-9AF8E1587794}" srcOrd="0" destOrd="0" presId="urn:microsoft.com/office/officeart/2005/8/layout/hierarchy2"/>
    <dgm:cxn modelId="{AFEB1EAD-A003-4A5B-A402-A49106CFF6CD}" srcId="{FA6DF5A5-92C5-43B9-B0D3-D2C15A8924D4}" destId="{8E2679B4-C924-49D5-B264-9B559C4D5DD2}" srcOrd="1" destOrd="0" parTransId="{DB4C6444-A0CF-4819-A4E6-73C50ECBC0DC}" sibTransId="{EAC581CD-73FA-4A57-93E9-519CE88AD788}"/>
    <dgm:cxn modelId="{C3937335-0802-44C3-8057-AF84B92E95F2}" type="presOf" srcId="{676A0492-6374-49EC-9AD5-68D3CE5B5ABD}" destId="{C75EA155-F0BB-4CC0-A471-DB10047B9617}" srcOrd="0" destOrd="0" presId="urn:microsoft.com/office/officeart/2005/8/layout/hierarchy2"/>
    <dgm:cxn modelId="{9F3BA69A-3BC1-47CF-9CB4-E136DA2AF652}" type="presOf" srcId="{FA6DF5A5-92C5-43B9-B0D3-D2C15A8924D4}" destId="{F4182CA1-8B49-4FE6-9255-67DE8F2628BA}" srcOrd="0" destOrd="0" presId="urn:microsoft.com/office/officeart/2005/8/layout/hierarchy2"/>
    <dgm:cxn modelId="{383913F4-3ED6-4BED-BDB7-A602EC25BC72}" type="presOf" srcId="{DCA57F18-F3A6-4F65-B026-D749E49BEBAF}" destId="{E9034334-823B-4AC3-B98D-1AE3D1B793B7}" srcOrd="1" destOrd="0" presId="urn:microsoft.com/office/officeart/2005/8/layout/hierarchy2"/>
    <dgm:cxn modelId="{349DB564-8DD2-4DCA-8FB0-16167C68E5C8}" type="presOf" srcId="{8A3A1A72-F26F-489C-983C-FAF99D588B36}" destId="{7A782DC0-9E7A-4A9E-B10D-B29CC3F450DA}" srcOrd="0" destOrd="0" presId="urn:microsoft.com/office/officeart/2005/8/layout/hierarchy2"/>
    <dgm:cxn modelId="{B866AE9D-9FE5-4A7F-A129-F562C2185897}" srcId="{FA6DF5A5-92C5-43B9-B0D3-D2C15A8924D4}" destId="{6E14E314-E9F2-4FB3-AA3D-FCB57683B16C}" srcOrd="2" destOrd="0" parTransId="{7F040245-C271-4F84-9669-4DEC5FA4E29D}" sibTransId="{E176BB08-0E6A-4A63-A243-C0EEB450E2DF}"/>
    <dgm:cxn modelId="{B9400667-81BE-4B6D-B6D3-249DF17F50A7}" srcId="{676A0492-6374-49EC-9AD5-68D3CE5B5ABD}" destId="{4B1991FA-9278-4531-BC1D-7D77083A57B7}" srcOrd="2" destOrd="0" parTransId="{27BCD0C2-692D-4E44-82D4-E246FFAB9D81}" sibTransId="{724A0E8C-F3F5-4A8E-96D6-F6447A4B8326}"/>
    <dgm:cxn modelId="{3FBF7FB7-406C-4FD7-B275-5DCA7F2919A6}" type="presOf" srcId="{6E14E314-E9F2-4FB3-AA3D-FCB57683B16C}" destId="{4C969E07-2C50-4DBE-B488-9B9586390E76}" srcOrd="0" destOrd="0" presId="urn:microsoft.com/office/officeart/2005/8/layout/hierarchy2"/>
    <dgm:cxn modelId="{3BB4656F-5CE3-40B6-BE48-8DF15A233890}" srcId="{8B8CC3AB-DF3A-414E-86F8-EA82DEE0AD45}" destId="{F4CC9ACE-48F3-44BC-9870-4E27BDD43568}" srcOrd="0" destOrd="0" parTransId="{DCA57F18-F3A6-4F65-B026-D749E49BEBAF}" sibTransId="{53C59433-13B2-4281-90A2-BD00D496D6FD}"/>
    <dgm:cxn modelId="{74932082-2FB4-4A79-8B09-7D0D84896CD1}" type="presOf" srcId="{F4CC9ACE-48F3-44BC-9870-4E27BDD43568}" destId="{DBD91EFF-7DE2-44D7-AAF4-5E42F8A17239}" srcOrd="0" destOrd="0" presId="urn:microsoft.com/office/officeart/2005/8/layout/hierarchy2"/>
    <dgm:cxn modelId="{0559DDBD-8C4E-4867-A64C-E718861916F2}" type="presOf" srcId="{8B8CC3AB-DF3A-414E-86F8-EA82DEE0AD45}" destId="{99772CC8-26E9-477D-886C-9A71DB334CDE}" srcOrd="0" destOrd="0" presId="urn:microsoft.com/office/officeart/2005/8/layout/hierarchy2"/>
    <dgm:cxn modelId="{8F3B44D4-46AD-4B61-87A5-F5A99E53FD64}" type="presOf" srcId="{17A9F088-3FD4-492D-9897-0727351ABBC3}" destId="{E5504E0F-10EE-4A82-B1CE-8D50AA0F2CEB}" srcOrd="1" destOrd="0" presId="urn:microsoft.com/office/officeart/2005/8/layout/hierarchy2"/>
    <dgm:cxn modelId="{FB1621FD-1B9E-43C5-937C-413F8469D998}" type="presOf" srcId="{2A32CAAE-0D07-4E89-8AB5-2AE1E2231BE2}" destId="{3921CAEA-3489-4EE5-9B81-2B3D3436B744}" srcOrd="0" destOrd="0" presId="urn:microsoft.com/office/officeart/2005/8/layout/hierarchy2"/>
    <dgm:cxn modelId="{BF0FE8E7-479F-4F69-AD84-103EECCB68BB}" type="presOf" srcId="{7F040245-C271-4F84-9669-4DEC5FA4E29D}" destId="{EFD7BF6C-262F-48E0-B02A-1983D82FD3A4}" srcOrd="1" destOrd="0" presId="urn:microsoft.com/office/officeart/2005/8/layout/hierarchy2"/>
    <dgm:cxn modelId="{9A85BD1E-5902-4B50-9FA0-36B90E5969AF}" type="presOf" srcId="{8A3A1A72-F26F-489C-983C-FAF99D588B36}" destId="{CCC2188A-8BFD-4BE5-AF80-FA66EF7052CC}" srcOrd="1" destOrd="0" presId="urn:microsoft.com/office/officeart/2005/8/layout/hierarchy2"/>
    <dgm:cxn modelId="{A9683A25-D3AE-4B4B-93F7-25D4D4F71472}" type="presOf" srcId="{17A9F088-3FD4-492D-9897-0727351ABBC3}" destId="{CB3BEC51-0BB8-4A53-8A1F-EBC95E196B2B}" srcOrd="0" destOrd="0" presId="urn:microsoft.com/office/officeart/2005/8/layout/hierarchy2"/>
    <dgm:cxn modelId="{DB7F6308-C136-4FAF-BB7A-6522D9ACAE2B}" type="presOf" srcId="{7F040245-C271-4F84-9669-4DEC5FA4E29D}" destId="{A3D3C250-689B-4747-AA45-DB366DAC80B9}" srcOrd="0" destOrd="0" presId="urn:microsoft.com/office/officeart/2005/8/layout/hierarchy2"/>
    <dgm:cxn modelId="{9A587D8E-889C-4704-9574-9FD082BA02DC}" type="presOf" srcId="{2FB52378-C30D-4B75-B708-25B12F254473}" destId="{330E5A30-5C50-49C6-AEA2-31EB8ED68CB3}" srcOrd="0" destOrd="0" presId="urn:microsoft.com/office/officeart/2005/8/layout/hierarchy2"/>
    <dgm:cxn modelId="{524EA767-9F17-4005-854C-3754E3052035}" srcId="{FA6DF5A5-92C5-43B9-B0D3-D2C15A8924D4}" destId="{2FB52378-C30D-4B75-B708-25B12F254473}" srcOrd="0" destOrd="0" parTransId="{8A3A1A72-F26F-489C-983C-FAF99D588B36}" sibTransId="{93244694-5901-4BCB-BBE1-45D61BFC58B8}"/>
    <dgm:cxn modelId="{F7B5DD89-225F-4722-98DD-A63147B3A521}" srcId="{676A0492-6374-49EC-9AD5-68D3CE5B5ABD}" destId="{8B8CC3AB-DF3A-414E-86F8-EA82DEE0AD45}" srcOrd="1" destOrd="0" parTransId="{A598048C-A007-4238-8E32-1579B1D6B9F3}" sibTransId="{A1602E03-89E7-4F30-8FE4-1007C464A3C8}"/>
    <dgm:cxn modelId="{3CDF2024-7601-482D-8F6E-DE9D0AD453D9}" type="presOf" srcId="{DCA57F18-F3A6-4F65-B026-D749E49BEBAF}" destId="{2C80D2FA-050B-433D-9E53-533364DC9E23}" srcOrd="0" destOrd="0" presId="urn:microsoft.com/office/officeart/2005/8/layout/hierarchy2"/>
    <dgm:cxn modelId="{4FE326BD-4A99-468D-A5EE-BC33B5CAC77D}" srcId="{8B8CC3AB-DF3A-414E-86F8-EA82DEE0AD45}" destId="{2A32CAAE-0D07-4E89-8AB5-2AE1E2231BE2}" srcOrd="1" destOrd="0" parTransId="{17A9F088-3FD4-492D-9897-0727351ABBC3}" sibTransId="{51CB7E0E-1106-4B5B-A0DD-98C11F7C4D7A}"/>
    <dgm:cxn modelId="{3800BD9C-A940-45C8-9C9D-4B2303592AA1}" type="presOf" srcId="{4B1991FA-9278-4531-BC1D-7D77083A57B7}" destId="{98C2450F-BBEE-488D-A6D4-A1B5A6BCE1DD}" srcOrd="0" destOrd="0" presId="urn:microsoft.com/office/officeart/2005/8/layout/hierarchy2"/>
    <dgm:cxn modelId="{BB79BEFC-CF60-4DD8-895C-3BCD85C77784}" type="presOf" srcId="{DB4C6444-A0CF-4819-A4E6-73C50ECBC0DC}" destId="{37CFE479-334D-4464-A09D-1BD9B810753E}" srcOrd="0" destOrd="0" presId="urn:microsoft.com/office/officeart/2005/8/layout/hierarchy2"/>
    <dgm:cxn modelId="{0882AEA9-4466-4A4C-B77E-0359760CAC86}" type="presOf" srcId="{DB4C6444-A0CF-4819-A4E6-73C50ECBC0DC}" destId="{0D995232-B880-4638-953D-CC1AE5131ACD}" srcOrd="1" destOrd="0" presId="urn:microsoft.com/office/officeart/2005/8/layout/hierarchy2"/>
    <dgm:cxn modelId="{BA3E699F-85F3-49EA-8A29-D1CFFFD5BC6C}" srcId="{676A0492-6374-49EC-9AD5-68D3CE5B5ABD}" destId="{FA6DF5A5-92C5-43B9-B0D3-D2C15A8924D4}" srcOrd="0" destOrd="0" parTransId="{C934D654-CB52-44B1-8A3C-DF711A66B82A}" sibTransId="{FF14F84B-86A7-4AC2-AA25-CC5C49353C60}"/>
    <dgm:cxn modelId="{F7FE9D92-43BF-4A2F-B865-BBB44FD64172}" type="presParOf" srcId="{C75EA155-F0BB-4CC0-A471-DB10047B9617}" destId="{9A611AF1-C5A0-4632-BBBF-BC35B4177450}" srcOrd="0" destOrd="0" presId="urn:microsoft.com/office/officeart/2005/8/layout/hierarchy2"/>
    <dgm:cxn modelId="{21F6A033-51D2-4223-9E52-141AA7913C6D}" type="presParOf" srcId="{9A611AF1-C5A0-4632-BBBF-BC35B4177450}" destId="{F4182CA1-8B49-4FE6-9255-67DE8F2628BA}" srcOrd="0" destOrd="0" presId="urn:microsoft.com/office/officeart/2005/8/layout/hierarchy2"/>
    <dgm:cxn modelId="{3D158FE3-B907-48B2-B5AC-B5B4405E4A4D}" type="presParOf" srcId="{9A611AF1-C5A0-4632-BBBF-BC35B4177450}" destId="{1335C1DD-4A66-492C-A27E-45423DCC7FCD}" srcOrd="1" destOrd="0" presId="urn:microsoft.com/office/officeart/2005/8/layout/hierarchy2"/>
    <dgm:cxn modelId="{9DC639A8-E834-494E-9B33-26C4996B6A78}" type="presParOf" srcId="{1335C1DD-4A66-492C-A27E-45423DCC7FCD}" destId="{7A782DC0-9E7A-4A9E-B10D-B29CC3F450DA}" srcOrd="0" destOrd="0" presId="urn:microsoft.com/office/officeart/2005/8/layout/hierarchy2"/>
    <dgm:cxn modelId="{AE139790-E571-4C96-89AA-FA7DE6323306}" type="presParOf" srcId="{7A782DC0-9E7A-4A9E-B10D-B29CC3F450DA}" destId="{CCC2188A-8BFD-4BE5-AF80-FA66EF7052CC}" srcOrd="0" destOrd="0" presId="urn:microsoft.com/office/officeart/2005/8/layout/hierarchy2"/>
    <dgm:cxn modelId="{ADE431A1-814E-43B5-B05F-7135745A48E3}" type="presParOf" srcId="{1335C1DD-4A66-492C-A27E-45423DCC7FCD}" destId="{F9D3BAF4-BF45-4E2D-A9BD-6F0E750953F9}" srcOrd="1" destOrd="0" presId="urn:microsoft.com/office/officeart/2005/8/layout/hierarchy2"/>
    <dgm:cxn modelId="{49794391-D465-4C1D-B648-9A70EDF23241}" type="presParOf" srcId="{F9D3BAF4-BF45-4E2D-A9BD-6F0E750953F9}" destId="{330E5A30-5C50-49C6-AEA2-31EB8ED68CB3}" srcOrd="0" destOrd="0" presId="urn:microsoft.com/office/officeart/2005/8/layout/hierarchy2"/>
    <dgm:cxn modelId="{0D8201D0-61CE-4D11-BDCE-1EAC06DE318B}" type="presParOf" srcId="{F9D3BAF4-BF45-4E2D-A9BD-6F0E750953F9}" destId="{381F4BE4-6574-4714-84E0-3FE49EAAA66D}" srcOrd="1" destOrd="0" presId="urn:microsoft.com/office/officeart/2005/8/layout/hierarchy2"/>
    <dgm:cxn modelId="{B8E35F8E-E48B-44C1-A9F2-52F68E9A5319}" type="presParOf" srcId="{1335C1DD-4A66-492C-A27E-45423DCC7FCD}" destId="{37CFE479-334D-4464-A09D-1BD9B810753E}" srcOrd="2" destOrd="0" presId="urn:microsoft.com/office/officeart/2005/8/layout/hierarchy2"/>
    <dgm:cxn modelId="{636197C4-C4D0-456D-98E0-C460281E187C}" type="presParOf" srcId="{37CFE479-334D-4464-A09D-1BD9B810753E}" destId="{0D995232-B880-4638-953D-CC1AE5131ACD}" srcOrd="0" destOrd="0" presId="urn:microsoft.com/office/officeart/2005/8/layout/hierarchy2"/>
    <dgm:cxn modelId="{04FE2D0E-96B4-4896-904C-5253A5ABC4A5}" type="presParOf" srcId="{1335C1DD-4A66-492C-A27E-45423DCC7FCD}" destId="{CB0BD1F4-0B85-4535-B86A-648F74EDC86C}" srcOrd="3" destOrd="0" presId="urn:microsoft.com/office/officeart/2005/8/layout/hierarchy2"/>
    <dgm:cxn modelId="{BE364999-8EB9-43B0-8ABD-26434B3C90FC}" type="presParOf" srcId="{CB0BD1F4-0B85-4535-B86A-648F74EDC86C}" destId="{BB0D3C5B-617B-43FD-85D6-9AF8E1587794}" srcOrd="0" destOrd="0" presId="urn:microsoft.com/office/officeart/2005/8/layout/hierarchy2"/>
    <dgm:cxn modelId="{D3A5EE01-90ED-4400-9B38-2B06F12BE17A}" type="presParOf" srcId="{CB0BD1F4-0B85-4535-B86A-648F74EDC86C}" destId="{C55F3F4F-5350-4545-B19A-E74C65ED120E}" srcOrd="1" destOrd="0" presId="urn:microsoft.com/office/officeart/2005/8/layout/hierarchy2"/>
    <dgm:cxn modelId="{03A7BE09-627A-4976-8A66-4684B07C27A5}" type="presParOf" srcId="{1335C1DD-4A66-492C-A27E-45423DCC7FCD}" destId="{A3D3C250-689B-4747-AA45-DB366DAC80B9}" srcOrd="4" destOrd="0" presId="urn:microsoft.com/office/officeart/2005/8/layout/hierarchy2"/>
    <dgm:cxn modelId="{63B02853-5857-4EDB-B7A8-183FFB46E825}" type="presParOf" srcId="{A3D3C250-689B-4747-AA45-DB366DAC80B9}" destId="{EFD7BF6C-262F-48E0-B02A-1983D82FD3A4}" srcOrd="0" destOrd="0" presId="urn:microsoft.com/office/officeart/2005/8/layout/hierarchy2"/>
    <dgm:cxn modelId="{E5CCE7AC-A424-47E8-AEBE-FE7AE1022488}" type="presParOf" srcId="{1335C1DD-4A66-492C-A27E-45423DCC7FCD}" destId="{48BCB78B-71F3-4363-9DD3-C26248B3003B}" srcOrd="5" destOrd="0" presId="urn:microsoft.com/office/officeart/2005/8/layout/hierarchy2"/>
    <dgm:cxn modelId="{AAE9F0E5-6F5B-42CF-9EC0-2C1BDFA288AA}" type="presParOf" srcId="{48BCB78B-71F3-4363-9DD3-C26248B3003B}" destId="{4C969E07-2C50-4DBE-B488-9B9586390E76}" srcOrd="0" destOrd="0" presId="urn:microsoft.com/office/officeart/2005/8/layout/hierarchy2"/>
    <dgm:cxn modelId="{52D714D9-84CC-4CBF-A7D3-68DD45B65656}" type="presParOf" srcId="{48BCB78B-71F3-4363-9DD3-C26248B3003B}" destId="{117A9C1A-C374-4F63-9834-3529A849C49B}" srcOrd="1" destOrd="0" presId="urn:microsoft.com/office/officeart/2005/8/layout/hierarchy2"/>
    <dgm:cxn modelId="{31273268-AD4B-4E72-995B-9DE07906EC68}" type="presParOf" srcId="{C75EA155-F0BB-4CC0-A471-DB10047B9617}" destId="{069D59E2-425A-401B-AC53-748623063714}" srcOrd="1" destOrd="0" presId="urn:microsoft.com/office/officeart/2005/8/layout/hierarchy2"/>
    <dgm:cxn modelId="{D2B28F90-FCFD-41D7-9785-9FC4F2B40471}" type="presParOf" srcId="{069D59E2-425A-401B-AC53-748623063714}" destId="{99772CC8-26E9-477D-886C-9A71DB334CDE}" srcOrd="0" destOrd="0" presId="urn:microsoft.com/office/officeart/2005/8/layout/hierarchy2"/>
    <dgm:cxn modelId="{ABC1A3D4-13BB-4757-84D5-410181CCFAED}" type="presParOf" srcId="{069D59E2-425A-401B-AC53-748623063714}" destId="{D9F8EB6D-4637-4B39-8009-A0498CD44F00}" srcOrd="1" destOrd="0" presId="urn:microsoft.com/office/officeart/2005/8/layout/hierarchy2"/>
    <dgm:cxn modelId="{FAE21A9B-587E-47A8-8DED-AF3176C2F0B3}" type="presParOf" srcId="{D9F8EB6D-4637-4B39-8009-A0498CD44F00}" destId="{2C80D2FA-050B-433D-9E53-533364DC9E23}" srcOrd="0" destOrd="0" presId="urn:microsoft.com/office/officeart/2005/8/layout/hierarchy2"/>
    <dgm:cxn modelId="{2E9BBEE1-FBE0-417F-9749-E2A14D6772B2}" type="presParOf" srcId="{2C80D2FA-050B-433D-9E53-533364DC9E23}" destId="{E9034334-823B-4AC3-B98D-1AE3D1B793B7}" srcOrd="0" destOrd="0" presId="urn:microsoft.com/office/officeart/2005/8/layout/hierarchy2"/>
    <dgm:cxn modelId="{DE58BF3E-CB31-4E2C-A18C-1C8B8903AFEF}" type="presParOf" srcId="{D9F8EB6D-4637-4B39-8009-A0498CD44F00}" destId="{B0685265-4574-4F11-9BBD-7D1C4D918544}" srcOrd="1" destOrd="0" presId="urn:microsoft.com/office/officeart/2005/8/layout/hierarchy2"/>
    <dgm:cxn modelId="{945D4916-4290-4944-A71A-46F10420C5A6}" type="presParOf" srcId="{B0685265-4574-4F11-9BBD-7D1C4D918544}" destId="{DBD91EFF-7DE2-44D7-AAF4-5E42F8A17239}" srcOrd="0" destOrd="0" presId="urn:microsoft.com/office/officeart/2005/8/layout/hierarchy2"/>
    <dgm:cxn modelId="{57AF1851-93BE-4411-A789-BB8EB22711F3}" type="presParOf" srcId="{B0685265-4574-4F11-9BBD-7D1C4D918544}" destId="{5F34A033-DB0D-4118-9C75-1A0E57CBCD70}" srcOrd="1" destOrd="0" presId="urn:microsoft.com/office/officeart/2005/8/layout/hierarchy2"/>
    <dgm:cxn modelId="{F1F711FD-7F46-43DC-ACA7-0BEB3E131122}" type="presParOf" srcId="{D9F8EB6D-4637-4B39-8009-A0498CD44F00}" destId="{CB3BEC51-0BB8-4A53-8A1F-EBC95E196B2B}" srcOrd="2" destOrd="0" presId="urn:microsoft.com/office/officeart/2005/8/layout/hierarchy2"/>
    <dgm:cxn modelId="{8A510615-AE39-46D7-A376-66A36C28BA0A}" type="presParOf" srcId="{CB3BEC51-0BB8-4A53-8A1F-EBC95E196B2B}" destId="{E5504E0F-10EE-4A82-B1CE-8D50AA0F2CEB}" srcOrd="0" destOrd="0" presId="urn:microsoft.com/office/officeart/2005/8/layout/hierarchy2"/>
    <dgm:cxn modelId="{2272106A-9F86-47E9-B583-8F2041825741}" type="presParOf" srcId="{D9F8EB6D-4637-4B39-8009-A0498CD44F00}" destId="{8A5F7DDE-7C6F-42DD-A02F-E055396F0C58}" srcOrd="3" destOrd="0" presId="urn:microsoft.com/office/officeart/2005/8/layout/hierarchy2"/>
    <dgm:cxn modelId="{8F7D7833-6598-4F9F-9DF7-A0432A9531FD}" type="presParOf" srcId="{8A5F7DDE-7C6F-42DD-A02F-E055396F0C58}" destId="{3921CAEA-3489-4EE5-9B81-2B3D3436B744}" srcOrd="0" destOrd="0" presId="urn:microsoft.com/office/officeart/2005/8/layout/hierarchy2"/>
    <dgm:cxn modelId="{3D686FBF-3E36-4131-8DAD-C5A458CBC6CE}" type="presParOf" srcId="{8A5F7DDE-7C6F-42DD-A02F-E055396F0C58}" destId="{D8F5252B-F1F4-4B6E-A3B7-6A48787C310C}" srcOrd="1" destOrd="0" presId="urn:microsoft.com/office/officeart/2005/8/layout/hierarchy2"/>
    <dgm:cxn modelId="{33EC26ED-16BE-4A34-BADF-9AA15CF00224}" type="presParOf" srcId="{C75EA155-F0BB-4CC0-A471-DB10047B9617}" destId="{6FA2C55C-19C5-4785-BD99-1D24EABE8ED9}" srcOrd="2" destOrd="0" presId="urn:microsoft.com/office/officeart/2005/8/layout/hierarchy2"/>
    <dgm:cxn modelId="{3798CE97-4B11-459F-BBAE-5B2A3E052207}" type="presParOf" srcId="{6FA2C55C-19C5-4785-BD99-1D24EABE8ED9}" destId="{98C2450F-BBEE-488D-A6D4-A1B5A6BCE1DD}" srcOrd="0" destOrd="0" presId="urn:microsoft.com/office/officeart/2005/8/layout/hierarchy2"/>
    <dgm:cxn modelId="{599D9859-B6DF-402B-B056-281359E136EB}" type="presParOf" srcId="{6FA2C55C-19C5-4785-BD99-1D24EABE8ED9}" destId="{583AA43E-57F4-4673-9EE4-20B23B1435E2}" srcOrd="1" destOrd="0" presId="urn:microsoft.com/office/officeart/2005/8/layout/hierarchy2"/>
  </dgm:cxnLst>
  <dgm:bg/>
  <dgm:whole/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676A0492-6374-49EC-9AD5-68D3CE5B5ABD}" type="doc">
      <dgm:prSet loTypeId="urn:microsoft.com/office/officeart/2005/8/layout/hierarchy2" loCatId="hierarchy" qsTypeId="urn:microsoft.com/office/officeart/2005/8/quickstyle/simple3" qsCatId="simple" csTypeId="urn:microsoft.com/office/officeart/2005/8/colors/colorful2" csCatId="colorful" phldr="1"/>
      <dgm:spPr/>
      <dgm:t>
        <a:bodyPr/>
        <a:lstStyle/>
        <a:p>
          <a:pPr rtl="1"/>
          <a:endParaRPr lang="fa-IR"/>
        </a:p>
      </dgm:t>
    </dgm:pt>
    <dgm:pt modelId="{8B8CC3AB-DF3A-414E-86F8-EA82DEE0AD45}">
      <dgm:prSet phldrT="[Text]" custT="1">
        <dgm:style>
          <a:lnRef idx="0">
            <a:schemeClr val="accent3"/>
          </a:lnRef>
          <a:fillRef idx="3">
            <a:schemeClr val="accent3"/>
          </a:fillRef>
          <a:effectRef idx="3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rtl="1"/>
          <a:r>
            <a:rPr lang="fa-IR" sz="1800">
              <a:cs typeface="B Yekan" pitchFamily="2" charset="-78"/>
            </a:rPr>
            <a:t>رایان پرتو نگار</a:t>
          </a:r>
        </a:p>
      </dgm:t>
    </dgm:pt>
    <dgm:pt modelId="{A598048C-A007-4238-8E32-1579B1D6B9F3}" type="parTrans" cxnId="{F7B5DD89-225F-4722-98DD-A63147B3A521}">
      <dgm:prSet/>
      <dgm:spPr/>
      <dgm:t>
        <a:bodyPr/>
        <a:lstStyle/>
        <a:p>
          <a:pPr rtl="1"/>
          <a:endParaRPr lang="fa-IR" b="0">
            <a:cs typeface="B Yekan" pitchFamily="2" charset="-78"/>
          </a:endParaRPr>
        </a:p>
      </dgm:t>
    </dgm:pt>
    <dgm:pt modelId="{A1602E03-89E7-4F30-8FE4-1007C464A3C8}" type="sibTrans" cxnId="{F7B5DD89-225F-4722-98DD-A63147B3A521}">
      <dgm:prSet/>
      <dgm:spPr/>
      <dgm:t>
        <a:bodyPr/>
        <a:lstStyle/>
        <a:p>
          <a:pPr rtl="1"/>
          <a:endParaRPr lang="fa-IR" b="0">
            <a:cs typeface="B Yekan" pitchFamily="2" charset="-78"/>
          </a:endParaRPr>
        </a:p>
      </dgm:t>
    </dgm:pt>
    <dgm:pt modelId="{F4CC9ACE-48F3-44BC-9870-4E27BDD43568}">
      <dgm:prSet phldrT="[Text]"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rtl="1"/>
          <a:r>
            <a:rPr lang="fa-IR" sz="1800">
              <a:cs typeface="B Yekan" pitchFamily="2" charset="-78"/>
            </a:rPr>
            <a:t>ارتباط با ما</a:t>
          </a:r>
        </a:p>
      </dgm:t>
    </dgm:pt>
    <dgm:pt modelId="{DCA57F18-F3A6-4F65-B026-D749E49BEBAF}" type="parTrans" cxnId="{3BB4656F-5CE3-40B6-BE48-8DF15A233890}">
      <dgm:prSet/>
      <dgm:spPr/>
      <dgm:t>
        <a:bodyPr/>
        <a:lstStyle/>
        <a:p>
          <a:pPr rtl="1"/>
          <a:endParaRPr lang="fa-IR" b="0">
            <a:cs typeface="B Yekan" pitchFamily="2" charset="-78"/>
          </a:endParaRPr>
        </a:p>
      </dgm:t>
    </dgm:pt>
    <dgm:pt modelId="{53C59433-13B2-4281-90A2-BD00D496D6FD}" type="sibTrans" cxnId="{3BB4656F-5CE3-40B6-BE48-8DF15A233890}">
      <dgm:prSet/>
      <dgm:spPr/>
      <dgm:t>
        <a:bodyPr/>
        <a:lstStyle/>
        <a:p>
          <a:pPr rtl="1"/>
          <a:endParaRPr lang="fa-IR" b="0">
            <a:cs typeface="B Yekan" pitchFamily="2" charset="-78"/>
          </a:endParaRPr>
        </a:p>
      </dgm:t>
    </dgm:pt>
    <dgm:pt modelId="{2A32CAAE-0D07-4E89-8AB5-2AE1E2231BE2}">
      <dgm:prSet phldrT="[Text]"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rtl="1"/>
          <a:r>
            <a:rPr lang="fa-IR" sz="1800">
              <a:cs typeface="B Yekan" pitchFamily="2" charset="-78"/>
            </a:rPr>
            <a:t>درباره...</a:t>
          </a:r>
        </a:p>
      </dgm:t>
    </dgm:pt>
    <dgm:pt modelId="{17A9F088-3FD4-492D-9897-0727351ABBC3}" type="parTrans" cxnId="{4FE326BD-4A99-468D-A5EE-BC33B5CAC77D}">
      <dgm:prSet/>
      <dgm:spPr/>
      <dgm:t>
        <a:bodyPr/>
        <a:lstStyle/>
        <a:p>
          <a:pPr rtl="1"/>
          <a:endParaRPr lang="fa-IR" b="0">
            <a:cs typeface="B Yekan" pitchFamily="2" charset="-78"/>
          </a:endParaRPr>
        </a:p>
      </dgm:t>
    </dgm:pt>
    <dgm:pt modelId="{51CB7E0E-1106-4B5B-A0DD-98C11F7C4D7A}" type="sibTrans" cxnId="{4FE326BD-4A99-468D-A5EE-BC33B5CAC77D}">
      <dgm:prSet/>
      <dgm:spPr/>
      <dgm:t>
        <a:bodyPr/>
        <a:lstStyle/>
        <a:p>
          <a:pPr rtl="1"/>
          <a:endParaRPr lang="fa-IR" b="0">
            <a:cs typeface="B Yekan" pitchFamily="2" charset="-78"/>
          </a:endParaRPr>
        </a:p>
      </dgm:t>
    </dgm:pt>
    <dgm:pt modelId="{FA6DF5A5-92C5-43B9-B0D3-D2C15A8924D4}">
      <dgm:prSet phldrT="[Text]" custT="1">
        <dgm:style>
          <a:lnRef idx="0">
            <a:schemeClr val="accent3"/>
          </a:lnRef>
          <a:fillRef idx="3">
            <a:schemeClr val="accent3"/>
          </a:fillRef>
          <a:effectRef idx="3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rtl="1"/>
          <a:r>
            <a:rPr lang="fa-IR" sz="1800">
              <a:cs typeface="B Yekan" pitchFamily="2" charset="-78"/>
            </a:rPr>
            <a:t>راهنمایی</a:t>
          </a:r>
        </a:p>
      </dgm:t>
    </dgm:pt>
    <dgm:pt modelId="{C934D654-CB52-44B1-8A3C-DF711A66B82A}" type="parTrans" cxnId="{BA3E699F-85F3-49EA-8A29-D1CFFFD5BC6C}">
      <dgm:prSet/>
      <dgm:spPr/>
      <dgm:t>
        <a:bodyPr/>
        <a:lstStyle/>
        <a:p>
          <a:pPr rtl="1"/>
          <a:endParaRPr lang="fa-IR" b="0">
            <a:cs typeface="B Yekan" pitchFamily="2" charset="-78"/>
          </a:endParaRPr>
        </a:p>
      </dgm:t>
    </dgm:pt>
    <dgm:pt modelId="{FF14F84B-86A7-4AC2-AA25-CC5C49353C60}" type="sibTrans" cxnId="{BA3E699F-85F3-49EA-8A29-D1CFFFD5BC6C}">
      <dgm:prSet/>
      <dgm:spPr/>
      <dgm:t>
        <a:bodyPr/>
        <a:lstStyle/>
        <a:p>
          <a:pPr rtl="1"/>
          <a:endParaRPr lang="fa-IR" b="0">
            <a:cs typeface="B Yekan" pitchFamily="2" charset="-78"/>
          </a:endParaRPr>
        </a:p>
      </dgm:t>
    </dgm:pt>
    <dgm:pt modelId="{2FB52378-C30D-4B75-B708-25B12F254473}">
      <dgm:prSet phldrT="[Text]"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rtl="1"/>
          <a:r>
            <a:rPr lang="fa-IR" sz="1800" b="0">
              <a:cs typeface="B Yekan" pitchFamily="2" charset="-78"/>
            </a:rPr>
            <a:t>آموزش كاربری</a:t>
          </a:r>
          <a:endParaRPr lang="fa-IR" sz="1800" b="1">
            <a:cs typeface="B Yekan" pitchFamily="2" charset="-78"/>
          </a:endParaRPr>
        </a:p>
      </dgm:t>
    </dgm:pt>
    <dgm:pt modelId="{8A3A1A72-F26F-489C-983C-FAF99D588B36}" type="parTrans" cxnId="{524EA767-9F17-4005-854C-3754E3052035}">
      <dgm:prSet/>
      <dgm:spPr/>
      <dgm:t>
        <a:bodyPr/>
        <a:lstStyle/>
        <a:p>
          <a:pPr rtl="1"/>
          <a:endParaRPr lang="fa-IR" b="0">
            <a:cs typeface="B Yekan" pitchFamily="2" charset="-78"/>
          </a:endParaRPr>
        </a:p>
      </dgm:t>
    </dgm:pt>
    <dgm:pt modelId="{93244694-5901-4BCB-BBE1-45D61BFC58B8}" type="sibTrans" cxnId="{524EA767-9F17-4005-854C-3754E3052035}">
      <dgm:prSet/>
      <dgm:spPr/>
      <dgm:t>
        <a:bodyPr/>
        <a:lstStyle/>
        <a:p>
          <a:pPr rtl="1"/>
          <a:endParaRPr lang="fa-IR" b="0">
            <a:cs typeface="B Yekan" pitchFamily="2" charset="-78"/>
          </a:endParaRPr>
        </a:p>
      </dgm:t>
    </dgm:pt>
    <dgm:pt modelId="{8E2679B4-C924-49D5-B264-9B559C4D5DD2}">
      <dgm:prSet phldrT="[Text]"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rtl="1"/>
          <a:r>
            <a:rPr lang="fa-IR" sz="1800" b="0">
              <a:cs typeface="B Yekan" pitchFamily="2" charset="-78"/>
            </a:rPr>
            <a:t>سوالات رایج</a:t>
          </a:r>
        </a:p>
      </dgm:t>
    </dgm:pt>
    <dgm:pt modelId="{DB4C6444-A0CF-4819-A4E6-73C50ECBC0DC}" type="parTrans" cxnId="{AFEB1EAD-A003-4A5B-A402-A49106CFF6CD}">
      <dgm:prSet/>
      <dgm:spPr/>
      <dgm:t>
        <a:bodyPr/>
        <a:lstStyle/>
        <a:p>
          <a:pPr rtl="1"/>
          <a:endParaRPr lang="fa-IR" b="0">
            <a:cs typeface="B Yekan" pitchFamily="2" charset="-78"/>
          </a:endParaRPr>
        </a:p>
      </dgm:t>
    </dgm:pt>
    <dgm:pt modelId="{EAC581CD-73FA-4A57-93E9-519CE88AD788}" type="sibTrans" cxnId="{AFEB1EAD-A003-4A5B-A402-A49106CFF6CD}">
      <dgm:prSet/>
      <dgm:spPr/>
      <dgm:t>
        <a:bodyPr/>
        <a:lstStyle/>
        <a:p>
          <a:pPr rtl="1"/>
          <a:endParaRPr lang="fa-IR" b="0">
            <a:cs typeface="B Yekan" pitchFamily="2" charset="-78"/>
          </a:endParaRPr>
        </a:p>
      </dgm:t>
    </dgm:pt>
    <dgm:pt modelId="{C75EA155-F0BB-4CC0-A471-DB10047B9617}" type="pres">
      <dgm:prSet presAssocID="{676A0492-6374-49EC-9AD5-68D3CE5B5ABD}" presName="diagram" presStyleCnt="0">
        <dgm:presLayoutVars>
          <dgm:chPref val="1"/>
          <dgm:dir val="rev"/>
          <dgm:animOne val="branch"/>
          <dgm:animLvl val="lvl"/>
          <dgm:resizeHandles val="exact"/>
        </dgm:presLayoutVars>
      </dgm:prSet>
      <dgm:spPr/>
      <dgm:t>
        <a:bodyPr/>
        <a:lstStyle/>
        <a:p>
          <a:pPr rtl="1"/>
          <a:endParaRPr lang="fa-IR"/>
        </a:p>
      </dgm:t>
    </dgm:pt>
    <dgm:pt modelId="{9A611AF1-C5A0-4632-BBBF-BC35B4177450}" type="pres">
      <dgm:prSet presAssocID="{FA6DF5A5-92C5-43B9-B0D3-D2C15A8924D4}" presName="root1" presStyleCnt="0"/>
      <dgm:spPr/>
    </dgm:pt>
    <dgm:pt modelId="{F4182CA1-8B49-4FE6-9255-67DE8F2628BA}" type="pres">
      <dgm:prSet presAssocID="{FA6DF5A5-92C5-43B9-B0D3-D2C15A8924D4}" presName="LevelOneTextNode" presStyleLbl="node0" presStyleIdx="0" presStyleCnt="2" custScaleX="63065" custScaleY="39681" custLinFactNeighborX="0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1335C1DD-4A66-492C-A27E-45423DCC7FCD}" type="pres">
      <dgm:prSet presAssocID="{FA6DF5A5-92C5-43B9-B0D3-D2C15A8924D4}" presName="level2hierChild" presStyleCnt="0"/>
      <dgm:spPr/>
    </dgm:pt>
    <dgm:pt modelId="{7A782DC0-9E7A-4A9E-B10D-B29CC3F450DA}" type="pres">
      <dgm:prSet presAssocID="{8A3A1A72-F26F-489C-983C-FAF99D588B36}" presName="conn2-1" presStyleLbl="parChTrans1D2" presStyleIdx="0" presStyleCnt="4"/>
      <dgm:spPr/>
      <dgm:t>
        <a:bodyPr/>
        <a:lstStyle/>
        <a:p>
          <a:pPr rtl="1"/>
          <a:endParaRPr lang="fa-IR"/>
        </a:p>
      </dgm:t>
    </dgm:pt>
    <dgm:pt modelId="{CCC2188A-8BFD-4BE5-AF80-FA66EF7052CC}" type="pres">
      <dgm:prSet presAssocID="{8A3A1A72-F26F-489C-983C-FAF99D588B36}" presName="connTx" presStyleLbl="parChTrans1D2" presStyleIdx="0" presStyleCnt="4"/>
      <dgm:spPr/>
      <dgm:t>
        <a:bodyPr/>
        <a:lstStyle/>
        <a:p>
          <a:pPr rtl="1"/>
          <a:endParaRPr lang="fa-IR"/>
        </a:p>
      </dgm:t>
    </dgm:pt>
    <dgm:pt modelId="{F9D3BAF4-BF45-4E2D-A9BD-6F0E750953F9}" type="pres">
      <dgm:prSet presAssocID="{2FB52378-C30D-4B75-B708-25B12F254473}" presName="root2" presStyleCnt="0"/>
      <dgm:spPr/>
    </dgm:pt>
    <dgm:pt modelId="{330E5A30-5C50-49C6-AEA2-31EB8ED68CB3}" type="pres">
      <dgm:prSet presAssocID="{2FB52378-C30D-4B75-B708-25B12F254473}" presName="LevelTwoTextNode" presStyleLbl="node2" presStyleIdx="0" presStyleCnt="4" custScaleX="64834" custScaleY="29848" custLinFactNeighborX="-5875" custLinFactNeighborY="-330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381F4BE4-6574-4714-84E0-3FE49EAAA66D}" type="pres">
      <dgm:prSet presAssocID="{2FB52378-C30D-4B75-B708-25B12F254473}" presName="level3hierChild" presStyleCnt="0"/>
      <dgm:spPr/>
    </dgm:pt>
    <dgm:pt modelId="{37CFE479-334D-4464-A09D-1BD9B810753E}" type="pres">
      <dgm:prSet presAssocID="{DB4C6444-A0CF-4819-A4E6-73C50ECBC0DC}" presName="conn2-1" presStyleLbl="parChTrans1D2" presStyleIdx="1" presStyleCnt="4"/>
      <dgm:spPr/>
      <dgm:t>
        <a:bodyPr/>
        <a:lstStyle/>
        <a:p>
          <a:pPr rtl="1"/>
          <a:endParaRPr lang="fa-IR"/>
        </a:p>
      </dgm:t>
    </dgm:pt>
    <dgm:pt modelId="{0D995232-B880-4638-953D-CC1AE5131ACD}" type="pres">
      <dgm:prSet presAssocID="{DB4C6444-A0CF-4819-A4E6-73C50ECBC0DC}" presName="connTx" presStyleLbl="parChTrans1D2" presStyleIdx="1" presStyleCnt="4"/>
      <dgm:spPr/>
      <dgm:t>
        <a:bodyPr/>
        <a:lstStyle/>
        <a:p>
          <a:pPr rtl="1"/>
          <a:endParaRPr lang="fa-IR"/>
        </a:p>
      </dgm:t>
    </dgm:pt>
    <dgm:pt modelId="{CB0BD1F4-0B85-4535-B86A-648F74EDC86C}" type="pres">
      <dgm:prSet presAssocID="{8E2679B4-C924-49D5-B264-9B559C4D5DD2}" presName="root2" presStyleCnt="0"/>
      <dgm:spPr/>
    </dgm:pt>
    <dgm:pt modelId="{BB0D3C5B-617B-43FD-85D6-9AF8E1587794}" type="pres">
      <dgm:prSet presAssocID="{8E2679B4-C924-49D5-B264-9B559C4D5DD2}" presName="LevelTwoTextNode" presStyleLbl="node2" presStyleIdx="1" presStyleCnt="4" custScaleX="64834" custScaleY="29848" custLinFactNeighborX="-5875" custLinFactNeighborY="-330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C55F3F4F-5350-4545-B19A-E74C65ED120E}" type="pres">
      <dgm:prSet presAssocID="{8E2679B4-C924-49D5-B264-9B559C4D5DD2}" presName="level3hierChild" presStyleCnt="0"/>
      <dgm:spPr/>
    </dgm:pt>
    <dgm:pt modelId="{069D59E2-425A-401B-AC53-748623063714}" type="pres">
      <dgm:prSet presAssocID="{8B8CC3AB-DF3A-414E-86F8-EA82DEE0AD45}" presName="root1" presStyleCnt="0"/>
      <dgm:spPr/>
    </dgm:pt>
    <dgm:pt modelId="{99772CC8-26E9-477D-886C-9A71DB334CDE}" type="pres">
      <dgm:prSet presAssocID="{8B8CC3AB-DF3A-414E-86F8-EA82DEE0AD45}" presName="LevelOneTextNode" presStyleLbl="node0" presStyleIdx="1" presStyleCnt="2" custScaleX="63065" custScaleY="39681" custLinFactNeighborX="0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D9F8EB6D-4637-4B39-8009-A0498CD44F00}" type="pres">
      <dgm:prSet presAssocID="{8B8CC3AB-DF3A-414E-86F8-EA82DEE0AD45}" presName="level2hierChild" presStyleCnt="0"/>
      <dgm:spPr/>
    </dgm:pt>
    <dgm:pt modelId="{2C80D2FA-050B-433D-9E53-533364DC9E23}" type="pres">
      <dgm:prSet presAssocID="{DCA57F18-F3A6-4F65-B026-D749E49BEBAF}" presName="conn2-1" presStyleLbl="parChTrans1D2" presStyleIdx="2" presStyleCnt="4"/>
      <dgm:spPr/>
      <dgm:t>
        <a:bodyPr/>
        <a:lstStyle/>
        <a:p>
          <a:pPr rtl="1"/>
          <a:endParaRPr lang="fa-IR"/>
        </a:p>
      </dgm:t>
    </dgm:pt>
    <dgm:pt modelId="{E9034334-823B-4AC3-B98D-1AE3D1B793B7}" type="pres">
      <dgm:prSet presAssocID="{DCA57F18-F3A6-4F65-B026-D749E49BEBAF}" presName="connTx" presStyleLbl="parChTrans1D2" presStyleIdx="2" presStyleCnt="4"/>
      <dgm:spPr/>
      <dgm:t>
        <a:bodyPr/>
        <a:lstStyle/>
        <a:p>
          <a:pPr rtl="1"/>
          <a:endParaRPr lang="fa-IR"/>
        </a:p>
      </dgm:t>
    </dgm:pt>
    <dgm:pt modelId="{B0685265-4574-4F11-9BBD-7D1C4D918544}" type="pres">
      <dgm:prSet presAssocID="{F4CC9ACE-48F3-44BC-9870-4E27BDD43568}" presName="root2" presStyleCnt="0"/>
      <dgm:spPr/>
    </dgm:pt>
    <dgm:pt modelId="{DBD91EFF-7DE2-44D7-AAF4-5E42F8A17239}" type="pres">
      <dgm:prSet presAssocID="{F4CC9ACE-48F3-44BC-9870-4E27BDD43568}" presName="LevelTwoTextNode" presStyleLbl="node2" presStyleIdx="2" presStyleCnt="4" custScaleX="64834" custScaleY="29848" custLinFactNeighborX="-5875" custLinFactNeighborY="-330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5F34A033-DB0D-4118-9C75-1A0E57CBCD70}" type="pres">
      <dgm:prSet presAssocID="{F4CC9ACE-48F3-44BC-9870-4E27BDD43568}" presName="level3hierChild" presStyleCnt="0"/>
      <dgm:spPr/>
    </dgm:pt>
    <dgm:pt modelId="{CB3BEC51-0BB8-4A53-8A1F-EBC95E196B2B}" type="pres">
      <dgm:prSet presAssocID="{17A9F088-3FD4-492D-9897-0727351ABBC3}" presName="conn2-1" presStyleLbl="parChTrans1D2" presStyleIdx="3" presStyleCnt="4"/>
      <dgm:spPr/>
      <dgm:t>
        <a:bodyPr/>
        <a:lstStyle/>
        <a:p>
          <a:pPr rtl="1"/>
          <a:endParaRPr lang="fa-IR"/>
        </a:p>
      </dgm:t>
    </dgm:pt>
    <dgm:pt modelId="{E5504E0F-10EE-4A82-B1CE-8D50AA0F2CEB}" type="pres">
      <dgm:prSet presAssocID="{17A9F088-3FD4-492D-9897-0727351ABBC3}" presName="connTx" presStyleLbl="parChTrans1D2" presStyleIdx="3" presStyleCnt="4"/>
      <dgm:spPr/>
      <dgm:t>
        <a:bodyPr/>
        <a:lstStyle/>
        <a:p>
          <a:pPr rtl="1"/>
          <a:endParaRPr lang="fa-IR"/>
        </a:p>
      </dgm:t>
    </dgm:pt>
    <dgm:pt modelId="{8A5F7DDE-7C6F-42DD-A02F-E055396F0C58}" type="pres">
      <dgm:prSet presAssocID="{2A32CAAE-0D07-4E89-8AB5-2AE1E2231BE2}" presName="root2" presStyleCnt="0"/>
      <dgm:spPr/>
    </dgm:pt>
    <dgm:pt modelId="{3921CAEA-3489-4EE5-9B81-2B3D3436B744}" type="pres">
      <dgm:prSet presAssocID="{2A32CAAE-0D07-4E89-8AB5-2AE1E2231BE2}" presName="LevelTwoTextNode" presStyleLbl="node2" presStyleIdx="3" presStyleCnt="4" custScaleX="64834" custScaleY="29848" custLinFactNeighborX="-5875" custLinFactNeighborY="-330">
        <dgm:presLayoutVars>
          <dgm:chPref val="3"/>
        </dgm:presLayoutVars>
      </dgm:prSet>
      <dgm:spPr/>
      <dgm:t>
        <a:bodyPr/>
        <a:lstStyle/>
        <a:p>
          <a:pPr rtl="1"/>
          <a:endParaRPr lang="fa-IR"/>
        </a:p>
      </dgm:t>
    </dgm:pt>
    <dgm:pt modelId="{D8F5252B-F1F4-4B6E-A3B7-6A48787C310C}" type="pres">
      <dgm:prSet presAssocID="{2A32CAAE-0D07-4E89-8AB5-2AE1E2231BE2}" presName="level3hierChild" presStyleCnt="0"/>
      <dgm:spPr/>
    </dgm:pt>
  </dgm:ptLst>
  <dgm:cxnLst>
    <dgm:cxn modelId="{AFEB1EAD-A003-4A5B-A402-A49106CFF6CD}" srcId="{FA6DF5A5-92C5-43B9-B0D3-D2C15A8924D4}" destId="{8E2679B4-C924-49D5-B264-9B559C4D5DD2}" srcOrd="1" destOrd="0" parTransId="{DB4C6444-A0CF-4819-A4E6-73C50ECBC0DC}" sibTransId="{EAC581CD-73FA-4A57-93E9-519CE88AD788}"/>
    <dgm:cxn modelId="{3F1634A9-61C5-44A0-912F-6162D058887E}" type="presOf" srcId="{8E2679B4-C924-49D5-B264-9B559C4D5DD2}" destId="{BB0D3C5B-617B-43FD-85D6-9AF8E1587794}" srcOrd="0" destOrd="0" presId="urn:microsoft.com/office/officeart/2005/8/layout/hierarchy2"/>
    <dgm:cxn modelId="{7F786FC2-A26F-4B4C-8976-435AD4027680}" type="presOf" srcId="{2FB52378-C30D-4B75-B708-25B12F254473}" destId="{330E5A30-5C50-49C6-AEA2-31EB8ED68CB3}" srcOrd="0" destOrd="0" presId="urn:microsoft.com/office/officeart/2005/8/layout/hierarchy2"/>
    <dgm:cxn modelId="{F7B5DD89-225F-4722-98DD-A63147B3A521}" srcId="{676A0492-6374-49EC-9AD5-68D3CE5B5ABD}" destId="{8B8CC3AB-DF3A-414E-86F8-EA82DEE0AD45}" srcOrd="1" destOrd="0" parTransId="{A598048C-A007-4238-8E32-1579B1D6B9F3}" sibTransId="{A1602E03-89E7-4F30-8FE4-1007C464A3C8}"/>
    <dgm:cxn modelId="{6E907164-83C0-4C01-A94E-AC0F2EEB22F0}" type="presOf" srcId="{FA6DF5A5-92C5-43B9-B0D3-D2C15A8924D4}" destId="{F4182CA1-8B49-4FE6-9255-67DE8F2628BA}" srcOrd="0" destOrd="0" presId="urn:microsoft.com/office/officeart/2005/8/layout/hierarchy2"/>
    <dgm:cxn modelId="{C889B07E-BFEC-43FF-A504-1CABA01D5495}" type="presOf" srcId="{8A3A1A72-F26F-489C-983C-FAF99D588B36}" destId="{CCC2188A-8BFD-4BE5-AF80-FA66EF7052CC}" srcOrd="1" destOrd="0" presId="urn:microsoft.com/office/officeart/2005/8/layout/hierarchy2"/>
    <dgm:cxn modelId="{44928180-AABA-44A0-BCE5-761E7CFF6D40}" type="presOf" srcId="{17A9F088-3FD4-492D-9897-0727351ABBC3}" destId="{CB3BEC51-0BB8-4A53-8A1F-EBC95E196B2B}" srcOrd="0" destOrd="0" presId="urn:microsoft.com/office/officeart/2005/8/layout/hierarchy2"/>
    <dgm:cxn modelId="{EDDAE651-E45F-4062-81E5-5632FD1FAEF3}" type="presOf" srcId="{8A3A1A72-F26F-489C-983C-FAF99D588B36}" destId="{7A782DC0-9E7A-4A9E-B10D-B29CC3F450DA}" srcOrd="0" destOrd="0" presId="urn:microsoft.com/office/officeart/2005/8/layout/hierarchy2"/>
    <dgm:cxn modelId="{BA3E699F-85F3-49EA-8A29-D1CFFFD5BC6C}" srcId="{676A0492-6374-49EC-9AD5-68D3CE5B5ABD}" destId="{FA6DF5A5-92C5-43B9-B0D3-D2C15A8924D4}" srcOrd="0" destOrd="0" parTransId="{C934D654-CB52-44B1-8A3C-DF711A66B82A}" sibTransId="{FF14F84B-86A7-4AC2-AA25-CC5C49353C60}"/>
    <dgm:cxn modelId="{4FE326BD-4A99-468D-A5EE-BC33B5CAC77D}" srcId="{8B8CC3AB-DF3A-414E-86F8-EA82DEE0AD45}" destId="{2A32CAAE-0D07-4E89-8AB5-2AE1E2231BE2}" srcOrd="1" destOrd="0" parTransId="{17A9F088-3FD4-492D-9897-0727351ABBC3}" sibTransId="{51CB7E0E-1106-4B5B-A0DD-98C11F7C4D7A}"/>
    <dgm:cxn modelId="{3BB4656F-5CE3-40B6-BE48-8DF15A233890}" srcId="{8B8CC3AB-DF3A-414E-86F8-EA82DEE0AD45}" destId="{F4CC9ACE-48F3-44BC-9870-4E27BDD43568}" srcOrd="0" destOrd="0" parTransId="{DCA57F18-F3A6-4F65-B026-D749E49BEBAF}" sibTransId="{53C59433-13B2-4281-90A2-BD00D496D6FD}"/>
    <dgm:cxn modelId="{524EA767-9F17-4005-854C-3754E3052035}" srcId="{FA6DF5A5-92C5-43B9-B0D3-D2C15A8924D4}" destId="{2FB52378-C30D-4B75-B708-25B12F254473}" srcOrd="0" destOrd="0" parTransId="{8A3A1A72-F26F-489C-983C-FAF99D588B36}" sibTransId="{93244694-5901-4BCB-BBE1-45D61BFC58B8}"/>
    <dgm:cxn modelId="{D3168E9E-D751-4D53-B0BD-6FEEB86A2229}" type="presOf" srcId="{DCA57F18-F3A6-4F65-B026-D749E49BEBAF}" destId="{E9034334-823B-4AC3-B98D-1AE3D1B793B7}" srcOrd="1" destOrd="0" presId="urn:microsoft.com/office/officeart/2005/8/layout/hierarchy2"/>
    <dgm:cxn modelId="{2A148CAC-814D-439C-B8AD-521AD0BCCD00}" type="presOf" srcId="{F4CC9ACE-48F3-44BC-9870-4E27BDD43568}" destId="{DBD91EFF-7DE2-44D7-AAF4-5E42F8A17239}" srcOrd="0" destOrd="0" presId="urn:microsoft.com/office/officeart/2005/8/layout/hierarchy2"/>
    <dgm:cxn modelId="{38825DF4-EDD7-401A-B4BF-19BE86D928F9}" type="presOf" srcId="{DCA57F18-F3A6-4F65-B026-D749E49BEBAF}" destId="{2C80D2FA-050B-433D-9E53-533364DC9E23}" srcOrd="0" destOrd="0" presId="urn:microsoft.com/office/officeart/2005/8/layout/hierarchy2"/>
    <dgm:cxn modelId="{E0983823-44C6-4B53-88E4-A26D94086845}" type="presOf" srcId="{676A0492-6374-49EC-9AD5-68D3CE5B5ABD}" destId="{C75EA155-F0BB-4CC0-A471-DB10047B9617}" srcOrd="0" destOrd="0" presId="urn:microsoft.com/office/officeart/2005/8/layout/hierarchy2"/>
    <dgm:cxn modelId="{C2BFDFC3-1BE7-446A-A62F-D438DB360CA5}" type="presOf" srcId="{8B8CC3AB-DF3A-414E-86F8-EA82DEE0AD45}" destId="{99772CC8-26E9-477D-886C-9A71DB334CDE}" srcOrd="0" destOrd="0" presId="urn:microsoft.com/office/officeart/2005/8/layout/hierarchy2"/>
    <dgm:cxn modelId="{9E7E953C-1F80-423A-8316-FF28BC2F0F99}" type="presOf" srcId="{2A32CAAE-0D07-4E89-8AB5-2AE1E2231BE2}" destId="{3921CAEA-3489-4EE5-9B81-2B3D3436B744}" srcOrd="0" destOrd="0" presId="urn:microsoft.com/office/officeart/2005/8/layout/hierarchy2"/>
    <dgm:cxn modelId="{993CCCA4-7166-4484-A98D-34648F25DF3E}" type="presOf" srcId="{DB4C6444-A0CF-4819-A4E6-73C50ECBC0DC}" destId="{0D995232-B880-4638-953D-CC1AE5131ACD}" srcOrd="1" destOrd="0" presId="urn:microsoft.com/office/officeart/2005/8/layout/hierarchy2"/>
    <dgm:cxn modelId="{9BF06911-AD47-481B-B061-B07AEB2063E1}" type="presOf" srcId="{17A9F088-3FD4-492D-9897-0727351ABBC3}" destId="{E5504E0F-10EE-4A82-B1CE-8D50AA0F2CEB}" srcOrd="1" destOrd="0" presId="urn:microsoft.com/office/officeart/2005/8/layout/hierarchy2"/>
    <dgm:cxn modelId="{D5542D27-6396-4213-AC4A-8DE4C2D91372}" type="presOf" srcId="{DB4C6444-A0CF-4819-A4E6-73C50ECBC0DC}" destId="{37CFE479-334D-4464-A09D-1BD9B810753E}" srcOrd="0" destOrd="0" presId="urn:microsoft.com/office/officeart/2005/8/layout/hierarchy2"/>
    <dgm:cxn modelId="{C5CA07FA-7603-464F-976C-D8ABA827F623}" type="presParOf" srcId="{C75EA155-F0BB-4CC0-A471-DB10047B9617}" destId="{9A611AF1-C5A0-4632-BBBF-BC35B4177450}" srcOrd="0" destOrd="0" presId="urn:microsoft.com/office/officeart/2005/8/layout/hierarchy2"/>
    <dgm:cxn modelId="{183ABDB7-B6CB-4DA4-8001-F37E83E731A0}" type="presParOf" srcId="{9A611AF1-C5A0-4632-BBBF-BC35B4177450}" destId="{F4182CA1-8B49-4FE6-9255-67DE8F2628BA}" srcOrd="0" destOrd="0" presId="urn:microsoft.com/office/officeart/2005/8/layout/hierarchy2"/>
    <dgm:cxn modelId="{956DDCE8-B747-490F-9E9E-DF92DAC31700}" type="presParOf" srcId="{9A611AF1-C5A0-4632-BBBF-BC35B4177450}" destId="{1335C1DD-4A66-492C-A27E-45423DCC7FCD}" srcOrd="1" destOrd="0" presId="urn:microsoft.com/office/officeart/2005/8/layout/hierarchy2"/>
    <dgm:cxn modelId="{1C769608-7FDA-4E2A-BE1B-6DAAB97160CC}" type="presParOf" srcId="{1335C1DD-4A66-492C-A27E-45423DCC7FCD}" destId="{7A782DC0-9E7A-4A9E-B10D-B29CC3F450DA}" srcOrd="0" destOrd="0" presId="urn:microsoft.com/office/officeart/2005/8/layout/hierarchy2"/>
    <dgm:cxn modelId="{A01636E8-52F3-48F5-85EB-AC9E037B0C3A}" type="presParOf" srcId="{7A782DC0-9E7A-4A9E-B10D-B29CC3F450DA}" destId="{CCC2188A-8BFD-4BE5-AF80-FA66EF7052CC}" srcOrd="0" destOrd="0" presId="urn:microsoft.com/office/officeart/2005/8/layout/hierarchy2"/>
    <dgm:cxn modelId="{37924E39-AE42-4A3E-8219-E5299F5374EC}" type="presParOf" srcId="{1335C1DD-4A66-492C-A27E-45423DCC7FCD}" destId="{F9D3BAF4-BF45-4E2D-A9BD-6F0E750953F9}" srcOrd="1" destOrd="0" presId="urn:microsoft.com/office/officeart/2005/8/layout/hierarchy2"/>
    <dgm:cxn modelId="{25B7AF32-5DE9-4D0F-8EDA-4DFA3B0AD31D}" type="presParOf" srcId="{F9D3BAF4-BF45-4E2D-A9BD-6F0E750953F9}" destId="{330E5A30-5C50-49C6-AEA2-31EB8ED68CB3}" srcOrd="0" destOrd="0" presId="urn:microsoft.com/office/officeart/2005/8/layout/hierarchy2"/>
    <dgm:cxn modelId="{124AB1DC-2E66-4DA5-B925-D4A8CD866CB2}" type="presParOf" srcId="{F9D3BAF4-BF45-4E2D-A9BD-6F0E750953F9}" destId="{381F4BE4-6574-4714-84E0-3FE49EAAA66D}" srcOrd="1" destOrd="0" presId="urn:microsoft.com/office/officeart/2005/8/layout/hierarchy2"/>
    <dgm:cxn modelId="{25C38C77-AB7B-4ACE-B8EA-6FB010C4FB96}" type="presParOf" srcId="{1335C1DD-4A66-492C-A27E-45423DCC7FCD}" destId="{37CFE479-334D-4464-A09D-1BD9B810753E}" srcOrd="2" destOrd="0" presId="urn:microsoft.com/office/officeart/2005/8/layout/hierarchy2"/>
    <dgm:cxn modelId="{CF555C37-0EB3-4C64-8BC1-4B8C6482F96D}" type="presParOf" srcId="{37CFE479-334D-4464-A09D-1BD9B810753E}" destId="{0D995232-B880-4638-953D-CC1AE5131ACD}" srcOrd="0" destOrd="0" presId="urn:microsoft.com/office/officeart/2005/8/layout/hierarchy2"/>
    <dgm:cxn modelId="{D2045950-3AE2-4FF8-A77C-A8EE78B16F61}" type="presParOf" srcId="{1335C1DD-4A66-492C-A27E-45423DCC7FCD}" destId="{CB0BD1F4-0B85-4535-B86A-648F74EDC86C}" srcOrd="3" destOrd="0" presId="urn:microsoft.com/office/officeart/2005/8/layout/hierarchy2"/>
    <dgm:cxn modelId="{B0B98FDF-B04D-424C-9934-44421E98BA2E}" type="presParOf" srcId="{CB0BD1F4-0B85-4535-B86A-648F74EDC86C}" destId="{BB0D3C5B-617B-43FD-85D6-9AF8E1587794}" srcOrd="0" destOrd="0" presId="urn:microsoft.com/office/officeart/2005/8/layout/hierarchy2"/>
    <dgm:cxn modelId="{31A7B6D7-7189-4970-94E2-AC7BCA705519}" type="presParOf" srcId="{CB0BD1F4-0B85-4535-B86A-648F74EDC86C}" destId="{C55F3F4F-5350-4545-B19A-E74C65ED120E}" srcOrd="1" destOrd="0" presId="urn:microsoft.com/office/officeart/2005/8/layout/hierarchy2"/>
    <dgm:cxn modelId="{78E3A7BB-8653-483E-A2AE-FA377AFBF659}" type="presParOf" srcId="{C75EA155-F0BB-4CC0-A471-DB10047B9617}" destId="{069D59E2-425A-401B-AC53-748623063714}" srcOrd="1" destOrd="0" presId="urn:microsoft.com/office/officeart/2005/8/layout/hierarchy2"/>
    <dgm:cxn modelId="{FF357C04-1D85-4B16-B51A-4B47FC64E472}" type="presParOf" srcId="{069D59E2-425A-401B-AC53-748623063714}" destId="{99772CC8-26E9-477D-886C-9A71DB334CDE}" srcOrd="0" destOrd="0" presId="urn:microsoft.com/office/officeart/2005/8/layout/hierarchy2"/>
    <dgm:cxn modelId="{44678923-67C5-4A77-BEAF-710CCAF0BB1A}" type="presParOf" srcId="{069D59E2-425A-401B-AC53-748623063714}" destId="{D9F8EB6D-4637-4B39-8009-A0498CD44F00}" srcOrd="1" destOrd="0" presId="urn:microsoft.com/office/officeart/2005/8/layout/hierarchy2"/>
    <dgm:cxn modelId="{141003F1-8E3B-4FB0-91A5-270D36AD14F9}" type="presParOf" srcId="{D9F8EB6D-4637-4B39-8009-A0498CD44F00}" destId="{2C80D2FA-050B-433D-9E53-533364DC9E23}" srcOrd="0" destOrd="0" presId="urn:microsoft.com/office/officeart/2005/8/layout/hierarchy2"/>
    <dgm:cxn modelId="{BE07CD3F-3911-4B15-AE67-19847BA91426}" type="presParOf" srcId="{2C80D2FA-050B-433D-9E53-533364DC9E23}" destId="{E9034334-823B-4AC3-B98D-1AE3D1B793B7}" srcOrd="0" destOrd="0" presId="urn:microsoft.com/office/officeart/2005/8/layout/hierarchy2"/>
    <dgm:cxn modelId="{5A3EEDA1-0887-4420-A069-6A535EE64F23}" type="presParOf" srcId="{D9F8EB6D-4637-4B39-8009-A0498CD44F00}" destId="{B0685265-4574-4F11-9BBD-7D1C4D918544}" srcOrd="1" destOrd="0" presId="urn:microsoft.com/office/officeart/2005/8/layout/hierarchy2"/>
    <dgm:cxn modelId="{5364BEAC-1356-4D6D-B2F0-0288FE47DA32}" type="presParOf" srcId="{B0685265-4574-4F11-9BBD-7D1C4D918544}" destId="{DBD91EFF-7DE2-44D7-AAF4-5E42F8A17239}" srcOrd="0" destOrd="0" presId="urn:microsoft.com/office/officeart/2005/8/layout/hierarchy2"/>
    <dgm:cxn modelId="{590B895E-679E-4663-B414-A095FD5AA52B}" type="presParOf" srcId="{B0685265-4574-4F11-9BBD-7D1C4D918544}" destId="{5F34A033-DB0D-4118-9C75-1A0E57CBCD70}" srcOrd="1" destOrd="0" presId="urn:microsoft.com/office/officeart/2005/8/layout/hierarchy2"/>
    <dgm:cxn modelId="{56AFF91E-4A54-41B4-9050-3BE3B85B8FB5}" type="presParOf" srcId="{D9F8EB6D-4637-4B39-8009-A0498CD44F00}" destId="{CB3BEC51-0BB8-4A53-8A1F-EBC95E196B2B}" srcOrd="2" destOrd="0" presId="urn:microsoft.com/office/officeart/2005/8/layout/hierarchy2"/>
    <dgm:cxn modelId="{3EAED8F1-3EC1-4EFF-A679-CF58567849C7}" type="presParOf" srcId="{CB3BEC51-0BB8-4A53-8A1F-EBC95E196B2B}" destId="{E5504E0F-10EE-4A82-B1CE-8D50AA0F2CEB}" srcOrd="0" destOrd="0" presId="urn:microsoft.com/office/officeart/2005/8/layout/hierarchy2"/>
    <dgm:cxn modelId="{2D9B70CE-3184-4047-805F-024A1D8B5D37}" type="presParOf" srcId="{D9F8EB6D-4637-4B39-8009-A0498CD44F00}" destId="{8A5F7DDE-7C6F-42DD-A02F-E055396F0C58}" srcOrd="3" destOrd="0" presId="urn:microsoft.com/office/officeart/2005/8/layout/hierarchy2"/>
    <dgm:cxn modelId="{792F49DB-96F3-4730-9C7A-29AA6FC59E6C}" type="presParOf" srcId="{8A5F7DDE-7C6F-42DD-A02F-E055396F0C58}" destId="{3921CAEA-3489-4EE5-9B81-2B3D3436B744}" srcOrd="0" destOrd="0" presId="urn:microsoft.com/office/officeart/2005/8/layout/hierarchy2"/>
    <dgm:cxn modelId="{DEE36D44-9081-4A5C-B48C-1489E46C100E}" type="presParOf" srcId="{8A5F7DDE-7C6F-42DD-A02F-E055396F0C58}" destId="{D8F5252B-F1F4-4B6E-A3B7-6A48787C310C}" srcOrd="1" destOrd="0" presId="urn:microsoft.com/office/officeart/2005/8/layout/hierarchy2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سپهر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D6E8A7-6D95-4EC9-BAE1-9549DF449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 &amp; Office</Company>
  <LinksUpToDate>false</LinksUpToDate>
  <CharactersWithSpaces>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eed Pournejati</dc:creator>
  <cp:lastModifiedBy>Saeed Pournejati</cp:lastModifiedBy>
  <cp:revision>16</cp:revision>
  <cp:lastPrinted>2009-02-27T12:36:00Z</cp:lastPrinted>
  <dcterms:created xsi:type="dcterms:W3CDTF">2009-02-27T06:21:00Z</dcterms:created>
  <dcterms:modified xsi:type="dcterms:W3CDTF">2009-05-22T17:07:00Z</dcterms:modified>
</cp:coreProperties>
</file>